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7D999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ЛИЗ ЛОГИСТИЧЕСКОЙ ПОДДЕРЖКИ (АЛП)</w:t>
      </w:r>
    </w:p>
    <w:p w14:paraId="07D38592" w14:textId="77777777" w:rsidR="0099045F" w:rsidRPr="000C1BE9" w:rsidRDefault="000C1BE9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Результат анализ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 предложения по совершенствованию конструкции изделия.</w:t>
      </w:r>
    </w:p>
    <w:p w14:paraId="58B7F459" w14:textId="77777777" w:rsidR="0099045F" w:rsidRDefault="000C1BE9">
      <w:pPr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бъек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П:</w:t>
      </w:r>
    </w:p>
    <w:p w14:paraId="2425F105" w14:textId="77777777" w:rsidR="0099045F" w:rsidRDefault="000C1BE9">
      <w:pPr>
        <w:numPr>
          <w:ilvl w:val="0"/>
          <w:numId w:val="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Свойства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C1BDD" w14:textId="77777777" w:rsidR="0099045F" w:rsidRDefault="000C1BE9">
      <w:pPr>
        <w:numPr>
          <w:ilvl w:val="0"/>
          <w:numId w:val="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Конструктивно-схем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5DF54" w14:textId="77777777" w:rsidR="0099045F" w:rsidRDefault="000C1BE9">
      <w:pPr>
        <w:numPr>
          <w:ilvl w:val="0"/>
          <w:numId w:val="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Функции составных частей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55E85" w14:textId="77777777" w:rsidR="0099045F" w:rsidRPr="000C1BE9" w:rsidRDefault="000C1BE9">
      <w:pPr>
        <w:numPr>
          <w:ilvl w:val="0"/>
          <w:numId w:val="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Виды и последствия прогнозируемых видов отказ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F81FB0" w14:textId="77777777" w:rsidR="0099045F" w:rsidRDefault="000C1BE9">
      <w:pPr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Базовые элемен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Л:</w:t>
      </w:r>
    </w:p>
    <w:p w14:paraId="5FE450B8" w14:textId="77777777" w:rsidR="0099045F" w:rsidRPr="000C1BE9" w:rsidRDefault="000C1BE9">
      <w:pPr>
        <w:numPr>
          <w:ilvl w:val="0"/>
          <w:numId w:val="172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ланирование технического обслуживания и ремонт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ОиР) изделия.</w:t>
      </w:r>
    </w:p>
    <w:p w14:paraId="54F97C02" w14:textId="77777777" w:rsidR="0099045F" w:rsidRPr="000C1BE9" w:rsidRDefault="000C1BE9">
      <w:pPr>
        <w:numPr>
          <w:ilvl w:val="0"/>
          <w:numId w:val="172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Материально-техническое обеспече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ТО) изделия.</w:t>
      </w:r>
    </w:p>
    <w:p w14:paraId="0217386A" w14:textId="77777777" w:rsidR="0099045F" w:rsidRDefault="000C1BE9">
      <w:pPr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оцесс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АП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DBEC42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конструкции изделия и его составных частей.</w:t>
      </w:r>
    </w:p>
    <w:p w14:paraId="43039132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возможных вариантов построения системы технической эксплуатации изделия.</w:t>
      </w:r>
    </w:p>
    <w:p w14:paraId="7AE6073F" w14:textId="77777777" w:rsidR="0099045F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отребностей в ресурсах.</w:t>
      </w:r>
    </w:p>
    <w:p w14:paraId="65B10527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показателей эксплуатационно-технических характеристик, готовности изделия к применению по назначению.</w:t>
      </w:r>
    </w:p>
    <w:p w14:paraId="531FA061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требований, плана технического обслуживания и ремонта изделия.</w:t>
      </w:r>
    </w:p>
    <w:p w14:paraId="7F5882B3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уровней технического обслуживания и ремонта.</w:t>
      </w:r>
    </w:p>
    <w:p w14:paraId="019B0897" w14:textId="77777777" w:rsidR="0099045F" w:rsidRPr="000C1BE9" w:rsidRDefault="000C1BE9">
      <w:pPr>
        <w:numPr>
          <w:ilvl w:val="0"/>
          <w:numId w:val="27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ие моделей управления запасами, норм расхода материальных ресурсов.</w:t>
      </w:r>
    </w:p>
    <w:p w14:paraId="33A52A33" w14:textId="77777777" w:rsidR="0099045F" w:rsidRPr="000C1BE9" w:rsidRDefault="000C1B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БД анализа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стической поддержки содержит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исходные данн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результаты анализ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истической поддержки.</w:t>
      </w:r>
    </w:p>
    <w:p w14:paraId="6250B9D9" w14:textId="77777777" w:rsidR="0099045F" w:rsidRPr="000C1BE9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F69E93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jiz7qhmo41qe" w:colFirst="0" w:colLast="0"/>
      <w:bookmarkEnd w:id="0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.  Описание видов деятельности (процессов) интегрированной логистической поддержки. Разработка и сопровождение эксплуатационной и ремонтной документации на изделие.</w:t>
      </w:r>
    </w:p>
    <w:p w14:paraId="092E3C61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РАБОТКА И СОПРОВОЖДЕНИЕ ЭКСПЛУАТАЦИОННОЙ И РЕМОНТНОЙ ДОКУМЕНТАЦИИ НА ИЗДЕЛИЕ</w:t>
      </w:r>
    </w:p>
    <w:p w14:paraId="4DCF19F2" w14:textId="77777777" w:rsidR="0099045F" w:rsidRPr="000C1BE9" w:rsidRDefault="000C1B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Разработка требований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 эксплуатационной и ремонтной документации, в которой должны быть определены:</w:t>
      </w:r>
    </w:p>
    <w:p w14:paraId="1D234869" w14:textId="77777777" w:rsidR="0099045F" w:rsidRPr="000C1BE9" w:rsidRDefault="000C1BE9">
      <w:pPr>
        <w:numPr>
          <w:ilvl w:val="0"/>
          <w:numId w:val="161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Виды и комплектность докумен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необходимой для применения изделия по назначению и технической эксплуатации изделия.</w:t>
      </w:r>
    </w:p>
    <w:p w14:paraId="6D9DA268" w14:textId="77777777" w:rsidR="0099045F" w:rsidRPr="000C1BE9" w:rsidRDefault="000C1BE9">
      <w:pPr>
        <w:numPr>
          <w:ilvl w:val="0"/>
          <w:numId w:val="161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Форма представления документ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умажная, электронная, то и другое, комбинированная).</w:t>
      </w:r>
    </w:p>
    <w:p w14:paraId="536C6DCF" w14:textId="77777777" w:rsidR="0099045F" w:rsidRPr="000C1BE9" w:rsidRDefault="000C1BE9">
      <w:pPr>
        <w:numPr>
          <w:ilvl w:val="0"/>
          <w:numId w:val="161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lastRenderedPageBreak/>
        <w:t>Принципы формирования модуля данных и общей базы данных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0E0E3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эксплуатационной документации.</w:t>
      </w:r>
    </w:p>
    <w:p w14:paraId="01BD8C20" w14:textId="77777777" w:rsidR="0099045F" w:rsidRPr="000C1BE9" w:rsidRDefault="000C1BE9">
      <w:pPr>
        <w:numPr>
          <w:ilvl w:val="0"/>
          <w:numId w:val="161"/>
        </w:numPr>
        <w:spacing w:after="4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Формы технической докумен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разработке эксплуатационной ремонтной документации.</w:t>
      </w:r>
    </w:p>
    <w:p w14:paraId="5FB546A5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здание эксплуатационной и ремонтной документации</w:t>
      </w:r>
    </w:p>
    <w:p w14:paraId="4864096D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Основные задачи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40CA7124" w14:textId="77777777" w:rsidR="0099045F" w:rsidRPr="000C1BE9" w:rsidRDefault="000C1BE9">
      <w:pPr>
        <w:numPr>
          <w:ilvl w:val="0"/>
          <w:numId w:val="8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ерсонала необходимой и актуальной информацией об изделии.</w:t>
      </w:r>
    </w:p>
    <w:p w14:paraId="3163440D" w14:textId="77777777" w:rsidR="0099045F" w:rsidRPr="000C1BE9" w:rsidRDefault="000C1BE9">
      <w:pPr>
        <w:numPr>
          <w:ilvl w:val="0"/>
          <w:numId w:val="8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зменениями информации об изделии на этапах его разработки и сопровождения.</w:t>
      </w:r>
    </w:p>
    <w:p w14:paraId="4836759F" w14:textId="77777777" w:rsidR="0099045F" w:rsidRPr="000C1BE9" w:rsidRDefault="000C1BE9">
      <w:pPr>
        <w:numPr>
          <w:ilvl w:val="0"/>
          <w:numId w:val="89"/>
        </w:numPr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нформацией и данными совместно с автоматизированными системами контроля и диагностики сложных изделий на стадии их эксплуатации и технического обслуживания.</w:t>
      </w:r>
    </w:p>
    <w:p w14:paraId="6C4B38DD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дартизированные технологии и методики</w:t>
      </w:r>
    </w:p>
    <w:p w14:paraId="1CD169E7" w14:textId="77777777" w:rsidR="0099045F" w:rsidRPr="000C1BE9" w:rsidRDefault="000C1BE9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фика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ECMA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PEC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1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D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[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REF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]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» («Технические публикации на основе общей базы данных эксплуатационной документации»).</w:t>
      </w:r>
    </w:p>
    <w:p w14:paraId="28D880E3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Суть подход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ECMA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PEC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1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D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 [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REF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]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14D54043" w14:textId="77777777" w:rsidR="0099045F" w:rsidRPr="000C1BE9" w:rsidRDefault="000C1BE9">
      <w:pPr>
        <w:numPr>
          <w:ilvl w:val="0"/>
          <w:numId w:val="204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ая информация, содержащаяся в документации, представляется в виде совокупности так называемых модулей данных.</w:t>
      </w:r>
    </w:p>
    <w:p w14:paraId="540EFBDE" w14:textId="77777777" w:rsidR="0099045F" w:rsidRPr="000C1BE9" w:rsidRDefault="000C1BE9">
      <w:pPr>
        <w:numPr>
          <w:ilvl w:val="0"/>
          <w:numId w:val="204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 модуль данных имеет идентификационно-статусную и содержательную части.</w:t>
      </w:r>
    </w:p>
    <w:p w14:paraId="5DE14FF5" w14:textId="77777777" w:rsidR="0099045F" w:rsidRPr="000C1BE9" w:rsidRDefault="000C1BE9">
      <w:pPr>
        <w:numPr>
          <w:ilvl w:val="0"/>
          <w:numId w:val="204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разработки документации создаваемые модули данных помещаются в общую базу данных.</w:t>
      </w:r>
    </w:p>
    <w:p w14:paraId="27C561D1" w14:textId="77777777" w:rsidR="0099045F" w:rsidRPr="000C1BE9" w:rsidRDefault="000C1BE9">
      <w:pPr>
        <w:numPr>
          <w:ilvl w:val="0"/>
          <w:numId w:val="204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 публикации документа из базы данных извлекается определенный набор модулей данных, составляющих нужный документ в бумажной или электронной форме.</w:t>
      </w:r>
    </w:p>
    <w:p w14:paraId="5A465369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еречень служебных модулей данных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Д):</w:t>
      </w:r>
    </w:p>
    <w:p w14:paraId="56FABDBB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Титульный ли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D9FEC" w14:textId="77777777" w:rsidR="0099045F" w:rsidRPr="000C1BE9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9EAD3"/>
          <w:lang w:val="ru-RU"/>
        </w:rPr>
        <w:t>Перечень действующих МД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ечень действующих МД тоже является модулем данных).</w:t>
      </w:r>
    </w:p>
    <w:p w14:paraId="78FD1DA3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Перечень внесенных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6EEA0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Перечень сокращ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D4612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Перечень терм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5E121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Перечень симво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A787F" w14:textId="77777777" w:rsidR="0099045F" w:rsidRDefault="000C1BE9">
      <w:pPr>
        <w:numPr>
          <w:ilvl w:val="0"/>
          <w:numId w:val="175"/>
        </w:numPr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Нормативные ссыл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D5AE2" w14:textId="77777777" w:rsidR="0099045F" w:rsidRDefault="000C1BE9">
      <w:pPr>
        <w:numPr>
          <w:ilvl w:val="0"/>
          <w:numId w:val="175"/>
        </w:numPr>
        <w:spacing w:after="400" w:line="25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4532A" w14:textId="77777777" w:rsidR="0099045F" w:rsidRPr="000C1BE9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lastRenderedPageBreak/>
        <w:t>Особенност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ханизмов кодирования модулей данных в стандартах </w:t>
      </w:r>
      <w:r>
        <w:rPr>
          <w:rFonts w:ascii="Times New Roman" w:eastAsia="Times New Roman" w:hAnsi="Times New Roman" w:cs="Times New Roman"/>
          <w:sz w:val="24"/>
          <w:szCs w:val="24"/>
        </w:rPr>
        <w:t>AECM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0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0-60:</w:t>
      </w:r>
    </w:p>
    <w:p w14:paraId="28A73B8A" w14:textId="77777777" w:rsidR="0099045F" w:rsidRDefault="000C1BE9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Условное обозначение типа изде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A3E956" w14:textId="77777777" w:rsidR="0099045F" w:rsidRPr="000C1BE9" w:rsidRDefault="000C1BE9">
      <w:pPr>
        <w:spacing w:after="40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е содержит эксплуатационное обозначение изделия или сразу несколько изделий, принадлежащих к одному типу</w:t>
      </w:r>
    </w:p>
    <w:p w14:paraId="553B57AA" w14:textId="77777777" w:rsidR="0099045F" w:rsidRDefault="000C1BE9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Код конфигурации изде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9F0346" w14:textId="77777777" w:rsidR="0099045F" w:rsidRPr="000C1BE9" w:rsidRDefault="000C1BE9">
      <w:pPr>
        <w:spacing w:after="400" w:line="25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, когда возможен выпуск изделия в разных конфигурациях, это поле показывает, для какой конфигурации применим указанный МД.</w:t>
      </w:r>
    </w:p>
    <w:p w14:paraId="4F4D918F" w14:textId="77777777" w:rsidR="0099045F" w:rsidRDefault="000C1BE9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Код стандартной системы нум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D601D3" w14:textId="77777777" w:rsidR="0099045F" w:rsidRPr="000C1BE9" w:rsidRDefault="000C1BE9">
      <w:pPr>
        <w:spacing w:after="400" w:line="25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Этот код как, правило, представляет собой три поля, идущих через разделитель и обозначающие связку “система – подсистема – агрегат”, либо в другой интерпретации – “глава – раздел – тема”.</w:t>
      </w:r>
    </w:p>
    <w:p w14:paraId="4610E48D" w14:textId="77777777" w:rsidR="0099045F" w:rsidRDefault="000C1BE9">
      <w:pPr>
        <w:numPr>
          <w:ilvl w:val="0"/>
          <w:numId w:val="15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Информационный к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11CDA74" w14:textId="77777777" w:rsidR="0099045F" w:rsidRPr="000C1BE9" w:rsidRDefault="000C1BE9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д однозначно идентифицирует, к какому типу технических данных относится информация в МД.</w:t>
      </w:r>
    </w:p>
    <w:p w14:paraId="1AF556D4" w14:textId="77777777" w:rsidR="0099045F" w:rsidRDefault="000C1BE9">
      <w:pPr>
        <w:spacing w:before="2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Ти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технических публикаций:</w:t>
      </w:r>
    </w:p>
    <w:p w14:paraId="5110CFD1" w14:textId="77777777" w:rsidR="0099045F" w:rsidRPr="000C1BE9" w:rsidRDefault="000C1BE9">
      <w:pPr>
        <w:numPr>
          <w:ilvl w:val="0"/>
          <w:numId w:val="78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IETP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линейно-структурированные электронные технические публикации.</w:t>
      </w:r>
    </w:p>
    <w:p w14:paraId="0D0165BD" w14:textId="77777777" w:rsidR="0099045F" w:rsidRPr="000C1BE9" w:rsidRDefault="000C1B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ет собой структурированную совокупность линейных документов с возможностью навигации по документам и возможностью поиска информации</w:t>
      </w:r>
    </w:p>
    <w:p w14:paraId="09A8AADA" w14:textId="77777777" w:rsidR="0099045F" w:rsidRPr="000C1BE9" w:rsidRDefault="000C1BE9">
      <w:pPr>
        <w:numPr>
          <w:ilvl w:val="0"/>
          <w:numId w:val="78"/>
        </w:numPr>
        <w:spacing w:before="2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IETP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лектронные технические публикации, основанные на применении баз данных.</w:t>
      </w:r>
    </w:p>
    <w:p w14:paraId="26AF2099" w14:textId="77777777" w:rsidR="0099045F" w:rsidRPr="000C1BE9" w:rsidRDefault="000C1B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атривают хранение всех технических сведений в некоторой базе данных (БД) не стандартизованной структуры, из которой по запросу пользователя можно сформировать МД для их просмотра на экране системы отображения</w:t>
      </w:r>
    </w:p>
    <w:p w14:paraId="2782584A" w14:textId="77777777" w:rsidR="0099045F" w:rsidRPr="000C1BE9" w:rsidRDefault="000C1BE9">
      <w:pPr>
        <w:numPr>
          <w:ilvl w:val="0"/>
          <w:numId w:val="78"/>
        </w:numPr>
        <w:spacing w:before="2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IETP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грированные электронные технические публикации.</w:t>
      </w:r>
    </w:p>
    <w:p w14:paraId="4E81C608" w14:textId="77777777" w:rsidR="0099045F" w:rsidRPr="000C1BE9" w:rsidRDefault="000C1BE9">
      <w:pPr>
        <w:spacing w:after="40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атривает интеграцию с другими прикладными пакетными пользователями.</w:t>
      </w:r>
    </w:p>
    <w:p w14:paraId="305257C1" w14:textId="77777777" w:rsidR="0099045F" w:rsidRPr="000C1BE9" w:rsidRDefault="000C1BE9">
      <w:pPr>
        <w:spacing w:before="240" w:after="160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ния электронных технических документов (ЭТД)</w:t>
      </w:r>
    </w:p>
    <w:p w14:paraId="61FD4155" w14:textId="77777777" w:rsidR="0099045F" w:rsidRPr="000C1BE9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, инициирующий проведение изменений – извещение об изменении</w:t>
      </w:r>
    </w:p>
    <w:p w14:paraId="4BC038E3" w14:textId="77777777" w:rsidR="0099045F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орядок ис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й:</w:t>
      </w:r>
    </w:p>
    <w:p w14:paraId="28534298" w14:textId="77777777" w:rsidR="0099045F" w:rsidRPr="000C1BE9" w:rsidRDefault="000C1BE9">
      <w:pPr>
        <w:numPr>
          <w:ilvl w:val="0"/>
          <w:numId w:val="22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здается новая версия МД, основанная на текущем содержании или независимая от предыдущей.</w:t>
      </w:r>
    </w:p>
    <w:p w14:paraId="1D2E8ACD" w14:textId="77777777" w:rsidR="0099045F" w:rsidRPr="000C1BE9" w:rsidRDefault="000C1BE9">
      <w:pPr>
        <w:numPr>
          <w:ilvl w:val="0"/>
          <w:numId w:val="229"/>
        </w:numPr>
        <w:spacing w:after="4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ся ряд изменений в соответствии с извещениями (эти извещения должны быть указаны как причины изменения в статусной части новой версии МД).</w:t>
      </w:r>
    </w:p>
    <w:p w14:paraId="1D8F9C30" w14:textId="77777777" w:rsidR="0099045F" w:rsidRPr="000C1BE9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Требования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 программной реализации при решении задач проведения изменений и сопровождения:</w:t>
      </w:r>
    </w:p>
    <w:p w14:paraId="29679C61" w14:textId="77777777" w:rsidR="0099045F" w:rsidRPr="000C1BE9" w:rsidRDefault="000C1BE9">
      <w:pPr>
        <w:numPr>
          <w:ilvl w:val="0"/>
          <w:numId w:val="1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системе подготовки электронных технических документов (ЭТД) должна быть предусмотрена возможность автоматического формирования отчета о проведенных изменениях.</w:t>
      </w:r>
    </w:p>
    <w:p w14:paraId="06E6FEE6" w14:textId="77777777" w:rsidR="0099045F" w:rsidRPr="000C1BE9" w:rsidRDefault="000C1BE9">
      <w:pPr>
        <w:numPr>
          <w:ilvl w:val="0"/>
          <w:numId w:val="110"/>
        </w:numPr>
        <w:spacing w:after="4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подготовки электронных технических документов (ЭТД) должна обеспечивать возможность поставки эксплуатанту пакетных изменений документации. </w:t>
      </w:r>
    </w:p>
    <w:p w14:paraId="66CD5FDF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qtdii02itknr" w:colFirst="0" w:colLast="0"/>
      <w:bookmarkEnd w:id="1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6.  Описание видов деятельности (процессов) интегрированной логистической поддержки. Планирование и управление инфраструктурой системы технической эксплуатации и техническим обслуживанием и ремонтом изделий.</w:t>
      </w:r>
    </w:p>
    <w:p w14:paraId="294C2B18" w14:textId="77777777" w:rsidR="0099045F" w:rsidRPr="000C1BE9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1E00C6" w14:textId="77777777" w:rsidR="0099045F" w:rsidRPr="000C1BE9" w:rsidRDefault="000C1BE9" w:rsidP="004F2C3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 и управление инфраструктурой системы технической эксплуатации (СТЭ) и техническим обслуживанием и ремонтом изделий (ТОиР)</w:t>
      </w:r>
    </w:p>
    <w:p w14:paraId="1C108998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Реализация план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ого обслуживания и ремонта обеспечивает:</w:t>
      </w:r>
    </w:p>
    <w:p w14:paraId="417B41A5" w14:textId="77777777" w:rsidR="0099045F" w:rsidRPr="000C1BE9" w:rsidRDefault="000C1BE9">
      <w:pPr>
        <w:numPr>
          <w:ilvl w:val="0"/>
          <w:numId w:val="5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требований к элементам инфраструктуры СТЭ.</w:t>
      </w:r>
    </w:p>
    <w:p w14:paraId="30921DFA" w14:textId="77777777" w:rsidR="0099045F" w:rsidRPr="000C1BE9" w:rsidRDefault="000C1BE9">
      <w:pPr>
        <w:numPr>
          <w:ilvl w:val="0"/>
          <w:numId w:val="5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у, связанных с этими требованиями затрат.</w:t>
      </w:r>
    </w:p>
    <w:p w14:paraId="7094BAC9" w14:textId="77777777" w:rsidR="0099045F" w:rsidRPr="000C1BE9" w:rsidRDefault="000C1BE9">
      <w:pPr>
        <w:numPr>
          <w:ilvl w:val="0"/>
          <w:numId w:val="5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рование полученных данных в БД анализа логистической поддержки.</w:t>
      </w:r>
    </w:p>
    <w:p w14:paraId="14CEAF5A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Средств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ого обслуживания и ремонта изделий:</w:t>
      </w:r>
    </w:p>
    <w:p w14:paraId="5829CCC3" w14:textId="77777777" w:rsidR="0099045F" w:rsidRPr="000C1BE9" w:rsidRDefault="000C1BE9">
      <w:pPr>
        <w:numPr>
          <w:ilvl w:val="0"/>
          <w:numId w:val="123"/>
        </w:numPr>
        <w:shd w:val="clear" w:color="auto" w:fill="FFFFFF"/>
        <w:ind w:left="990" w:hanging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Средства из стандартных типоразмерных ряд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A1301A" w14:textId="77777777" w:rsidR="0099045F" w:rsidRPr="000C1BE9" w:rsidRDefault="000C1BE9">
      <w:pPr>
        <w:numPr>
          <w:ilvl w:val="0"/>
          <w:numId w:val="123"/>
        </w:numPr>
        <w:shd w:val="clear" w:color="auto" w:fill="FFFFFF"/>
        <w:ind w:left="990" w:hanging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Средства обслуживания и эксплуатационного контрол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встроенные в изделие.</w:t>
      </w:r>
    </w:p>
    <w:p w14:paraId="00BF386E" w14:textId="77777777" w:rsidR="0099045F" w:rsidRPr="000C1BE9" w:rsidRDefault="000C1BE9">
      <w:pPr>
        <w:numPr>
          <w:ilvl w:val="0"/>
          <w:numId w:val="123"/>
        </w:numPr>
        <w:shd w:val="clear" w:color="auto" w:fill="FFFFFF"/>
        <w:ind w:left="990" w:hanging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Средства, уже имеющиеся в инфраструктуре системы технической эксплуа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ТЭ).</w:t>
      </w:r>
    </w:p>
    <w:p w14:paraId="42E4856A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ОиР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перация или комплекс операций по поддержанию работоспособности/исправности изделия при ожидании, хранении и транспортировании.</w:t>
      </w:r>
    </w:p>
    <w:p w14:paraId="53DF08DA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истема ТОиР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хническое обслуживание и ремонт изделий)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– совокупность взаимосвязанных технических средств, специальной технической документации и исполнителей, необходимых для поддержания и восстановления работоспособности изделий, относящийся к компетенции этой системы.</w:t>
      </w:r>
    </w:p>
    <w:p w14:paraId="2E63743B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Вид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ого обслуживания и ремонта (ТОиР):</w:t>
      </w:r>
    </w:p>
    <w:p w14:paraId="386EB787" w14:textId="77777777" w:rsidR="0099045F" w:rsidRDefault="000C1BE9">
      <w:pPr>
        <w:numPr>
          <w:ilvl w:val="0"/>
          <w:numId w:val="143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Текущее ремонтное обслу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:</w:t>
      </w:r>
    </w:p>
    <w:p w14:paraId="0A838373" w14:textId="77777777" w:rsidR="0099045F" w:rsidRPr="000C1BE9" w:rsidRDefault="000C1BE9">
      <w:pPr>
        <w:numPr>
          <w:ilvl w:val="1"/>
          <w:numId w:val="14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E5CD"/>
          <w:lang w:val="ru-RU"/>
        </w:rPr>
        <w:lastRenderedPageBreak/>
        <w:t>Техническое обслужива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ямое и косвенное) – комплекс процедур по поддержанию работоспособности и исправности оборудования при его эксплуатации.</w:t>
      </w:r>
    </w:p>
    <w:p w14:paraId="7256783D" w14:textId="77777777" w:rsidR="0099045F" w:rsidRDefault="000C1BE9">
      <w:pPr>
        <w:numPr>
          <w:ilvl w:val="1"/>
          <w:numId w:val="14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E5CD"/>
        </w:rPr>
        <w:t>Корректирующие ремон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FB577" w14:textId="77777777" w:rsidR="0099045F" w:rsidRDefault="000C1BE9">
      <w:pPr>
        <w:numPr>
          <w:ilvl w:val="0"/>
          <w:numId w:val="143"/>
        </w:numPr>
        <w:shd w:val="clear" w:color="auto" w:fill="FFFFFF"/>
        <w:spacing w:before="200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рофилактическое ремонтное обслу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:</w:t>
      </w:r>
    </w:p>
    <w:p w14:paraId="5EF1996E" w14:textId="77777777" w:rsidR="0099045F" w:rsidRPr="000C1BE9" w:rsidRDefault="000C1BE9">
      <w:pPr>
        <w:numPr>
          <w:ilvl w:val="1"/>
          <w:numId w:val="14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E5CD"/>
          <w:lang w:val="ru-RU"/>
        </w:rPr>
        <w:t>Плановые ремонт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полняемые по графику для обеспечения или восстановления работоспособности изделия (оборудования).</w:t>
      </w:r>
    </w:p>
    <w:p w14:paraId="7597ECE5" w14:textId="77777777" w:rsidR="0099045F" w:rsidRPr="000C1BE9" w:rsidRDefault="000C1BE9">
      <w:pPr>
        <w:numPr>
          <w:ilvl w:val="1"/>
          <w:numId w:val="14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E5CD"/>
          <w:lang w:val="ru-RU"/>
        </w:rPr>
        <w:t>Ремонты по состоянию оборуд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полняются с учетом состояния отдельных частей и частей оборудования.</w:t>
      </w:r>
    </w:p>
    <w:p w14:paraId="60680886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роцесс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ования и управления ТОиР изделия (</w:t>
      </w:r>
      <w:r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121BD5EC" w14:textId="77777777" w:rsidR="0099045F" w:rsidRDefault="000C1BE9">
      <w:pPr>
        <w:numPr>
          <w:ilvl w:val="0"/>
          <w:numId w:val="11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компонентов ТОиР.</w:t>
      </w:r>
    </w:p>
    <w:p w14:paraId="50EA7F06" w14:textId="77777777" w:rsidR="0099045F" w:rsidRPr="000C1BE9" w:rsidRDefault="000C1BE9">
      <w:pPr>
        <w:numPr>
          <w:ilvl w:val="0"/>
          <w:numId w:val="11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и конкретизация требований к изделию в части его обслуживания и ремонта.</w:t>
      </w:r>
    </w:p>
    <w:p w14:paraId="4F17DD2C" w14:textId="77777777" w:rsidR="0099045F" w:rsidRPr="000C1BE9" w:rsidRDefault="000C1BE9">
      <w:pPr>
        <w:numPr>
          <w:ilvl w:val="0"/>
          <w:numId w:val="117"/>
        </w:numPr>
        <w:shd w:val="clear" w:color="auto" w:fill="FFFFFF"/>
        <w:spacing w:after="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корректировка плана ТОиР по достигнутым результатам.</w:t>
      </w:r>
    </w:p>
    <w:p w14:paraId="618CD293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" w:name="_tefeeuzfffxq" w:colFirst="0" w:colLast="0"/>
      <w:bookmarkEnd w:id="2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.  Описание видов деятельности (процессов) интегрированной логистической поддержки. Планирование и управление материально-техническим обеспечением.</w:t>
      </w:r>
    </w:p>
    <w:p w14:paraId="72773953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 И УПРАВЛЕНИЕ МАТЕРИАЛЬНО-ТЕХНИЧЕСКИМ ОБЕСПЕЧЕНИЕМ (МТО)</w:t>
      </w:r>
    </w:p>
    <w:p w14:paraId="62DF22E1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ТО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еспечение предприятия производства необходимыми запчастями и расходными материалами поставленного изделия.</w:t>
      </w:r>
    </w:p>
    <w:p w14:paraId="254A0A26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роцесс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планирования и управле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ьно-техническим обеспечением (МТО):</w:t>
      </w:r>
    </w:p>
    <w:p w14:paraId="247429AD" w14:textId="77777777" w:rsidR="0099045F" w:rsidRPr="000C1BE9" w:rsidRDefault="000C1BE9">
      <w:pPr>
        <w:numPr>
          <w:ilvl w:val="0"/>
          <w:numId w:val="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Кодификация предметов МТО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odifica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регламентированная стандартная процедура присвоения предметам МТО кодовых обозначений.</w:t>
      </w:r>
    </w:p>
    <w:p w14:paraId="176F8B78" w14:textId="77777777" w:rsidR="0099045F" w:rsidRPr="000C1BE9" w:rsidRDefault="000C1BE9">
      <w:pPr>
        <w:numPr>
          <w:ilvl w:val="0"/>
          <w:numId w:val="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Начальное МТО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согласование между поставщиком и заказчиком, номенклатурой и количество запасных частей и расходных материалов, поставляемых вместе с изделием.</w:t>
      </w:r>
    </w:p>
    <w:p w14:paraId="2D464839" w14:textId="77777777" w:rsidR="0099045F" w:rsidRPr="000C1BE9" w:rsidRDefault="000C1BE9">
      <w:pPr>
        <w:numPr>
          <w:ilvl w:val="0"/>
          <w:numId w:val="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Текущее МТО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cur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номенклатура и объем поставок выполняемых в рамках АЛП и корректирующих по фактическим поставкам изделия.</w:t>
      </w:r>
    </w:p>
    <w:p w14:paraId="7C4D6D13" w14:textId="77777777" w:rsidR="0099045F" w:rsidRPr="000C1BE9" w:rsidRDefault="000C1BE9">
      <w:pPr>
        <w:numPr>
          <w:ilvl w:val="0"/>
          <w:numId w:val="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Управление поставкам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оценка уровня текущих запасов по всем предметам МТО, принятие своевременных решений о необходимости пополнения этих запасов, а также подготовка заявок организации хранения и выдачи. На выполнение всех этих процедур существуют предусмотренные стандартами правила и инструкции, определяющие состав и последовательность необходимых действий, а также форму и содержание сопроводительных документов.</w:t>
      </w:r>
    </w:p>
    <w:p w14:paraId="415E5ED9" w14:textId="77777777" w:rsidR="0099045F" w:rsidRPr="000C1BE9" w:rsidRDefault="000C1BE9">
      <w:pPr>
        <w:numPr>
          <w:ilvl w:val="0"/>
          <w:numId w:val="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lastRenderedPageBreak/>
        <w:t>Управление заказам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ъединяет все виды действий, связанных с заказом (заявка) от момента его выдачи заказчиком поставщику до подтверждения МТО.</w:t>
      </w:r>
    </w:p>
    <w:p w14:paraId="5C6988DE" w14:textId="77777777" w:rsidR="0099045F" w:rsidRPr="000C1BE9" w:rsidRDefault="000C1BE9">
      <w:pPr>
        <w:numPr>
          <w:ilvl w:val="0"/>
          <w:numId w:val="15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Управление счетам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плата заказных предметов снабжения между заказчиком и поставщиком при передаче счетов и данных о счетах в электронном виде.</w:t>
      </w:r>
    </w:p>
    <w:p w14:paraId="57B484EA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оце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</w:rPr>
        <w:t>управления поставкам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5BDDCC" w14:textId="77777777" w:rsidR="0099045F" w:rsidRPr="000C1BE9" w:rsidRDefault="000C1BE9">
      <w:pPr>
        <w:numPr>
          <w:ilvl w:val="0"/>
          <w:numId w:val="102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уровня текущих запасов по всем предметам МТО.</w:t>
      </w:r>
    </w:p>
    <w:p w14:paraId="3658BE51" w14:textId="77777777" w:rsidR="0099045F" w:rsidRPr="000C1BE9" w:rsidRDefault="000C1BE9">
      <w:pPr>
        <w:numPr>
          <w:ilvl w:val="0"/>
          <w:numId w:val="102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е своевременных решений о необходимости пополнения этих запасов.</w:t>
      </w:r>
    </w:p>
    <w:p w14:paraId="0589EFCA" w14:textId="77777777" w:rsidR="0099045F" w:rsidRPr="000C1BE9" w:rsidRDefault="000C1BE9">
      <w:pPr>
        <w:numPr>
          <w:ilvl w:val="0"/>
          <w:numId w:val="102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соответствующих заявок, контроль качества поступающих предметов МТО, организация хранения и выдачи. </w:t>
      </w:r>
    </w:p>
    <w:p w14:paraId="17C0BB01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" w:name="_q0m5ltivxn1" w:colFirst="0" w:colLast="0"/>
      <w:bookmarkEnd w:id="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8.  Описание видов деятельности (процессов) интегрированной логистической поддержки. Планирование состава эксплуатационного персонала и его обучения, разработка технических средств обучения. Планирование технической поддержки программного обеспечения и аппаратных вычислительных средств.</w:t>
      </w:r>
    </w:p>
    <w:p w14:paraId="5583F98B" w14:textId="77777777" w:rsidR="0099045F" w:rsidRPr="000C1BE9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92895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 И УПРАВЛЕНИЕ ЭКСПЛУАТАЦИОННЫМ ПЕРСОНАЛОМ (ЭП)</w:t>
      </w:r>
    </w:p>
    <w:p w14:paraId="5166A2DC" w14:textId="77777777" w:rsidR="0099045F" w:rsidRPr="000C1BE9" w:rsidRDefault="000C1BE9">
      <w:pPr>
        <w:shd w:val="clear" w:color="auto" w:fill="FFFFFF"/>
        <w:spacing w:before="240"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роцесс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ланирования и управле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:</w:t>
      </w:r>
    </w:p>
    <w:p w14:paraId="6982BDBE" w14:textId="77777777" w:rsidR="0099045F" w:rsidRDefault="000C1BE9">
      <w:pPr>
        <w:numPr>
          <w:ilvl w:val="0"/>
          <w:numId w:val="15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ланирование состава Э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60A79" w14:textId="77777777" w:rsidR="0099045F" w:rsidRDefault="000C1BE9">
      <w:pPr>
        <w:numPr>
          <w:ilvl w:val="0"/>
          <w:numId w:val="15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ланирование обучения Э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A5BC" w14:textId="77777777" w:rsidR="0099045F" w:rsidRDefault="000C1BE9">
      <w:pPr>
        <w:numPr>
          <w:ilvl w:val="0"/>
          <w:numId w:val="157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Разработка технических средст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F1F13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В процессе анализа логистической поддержк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уют:</w:t>
      </w:r>
    </w:p>
    <w:p w14:paraId="2FC7E675" w14:textId="77777777" w:rsidR="0099045F" w:rsidRPr="000C1BE9" w:rsidRDefault="000C1BE9">
      <w:pPr>
        <w:numPr>
          <w:ilvl w:val="0"/>
          <w:numId w:val="16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оменклатуру специальностей и требования к численности персонала с учетом необходимой квалификации специалистов;</w:t>
      </w:r>
    </w:p>
    <w:p w14:paraId="22E0E614" w14:textId="77777777" w:rsidR="0099045F" w:rsidRPr="000C1BE9" w:rsidRDefault="000C1BE9">
      <w:pPr>
        <w:numPr>
          <w:ilvl w:val="0"/>
          <w:numId w:val="16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программам подготовки персонала, а также техническим средствам обучения.</w:t>
      </w:r>
    </w:p>
    <w:p w14:paraId="28E7635C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Эти требования должны включать в себя:</w:t>
      </w:r>
    </w:p>
    <w:p w14:paraId="4FDB8EF2" w14:textId="77777777" w:rsidR="0099045F" w:rsidRPr="000C1BE9" w:rsidRDefault="000C1BE9">
      <w:pPr>
        <w:numPr>
          <w:ilvl w:val="0"/>
          <w:numId w:val="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оменклатуру специальностей и численность специалистов по технической эксплуатации изделия.</w:t>
      </w:r>
    </w:p>
    <w:p w14:paraId="3507C18A" w14:textId="77777777" w:rsidR="0099045F" w:rsidRDefault="000C1BE9">
      <w:pPr>
        <w:numPr>
          <w:ilvl w:val="0"/>
          <w:numId w:val="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формы обучения.</w:t>
      </w:r>
    </w:p>
    <w:p w14:paraId="0598ACFE" w14:textId="77777777" w:rsidR="0099045F" w:rsidRPr="000C1BE9" w:rsidRDefault="000C1BE9">
      <w:pPr>
        <w:numPr>
          <w:ilvl w:val="0"/>
          <w:numId w:val="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учебных планов, программ и учебно-методических материалов.</w:t>
      </w:r>
    </w:p>
    <w:p w14:paraId="4D31484A" w14:textId="77777777" w:rsidR="0099045F" w:rsidRDefault="000C1BE9">
      <w:pPr>
        <w:numPr>
          <w:ilvl w:val="0"/>
          <w:numId w:val="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обучения.</w:t>
      </w:r>
    </w:p>
    <w:p w14:paraId="76AF2BAD" w14:textId="77777777" w:rsidR="0099045F" w:rsidRPr="000C1BE9" w:rsidRDefault="000C1BE9">
      <w:pPr>
        <w:numPr>
          <w:ilvl w:val="0"/>
          <w:numId w:val="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став, технические характеристики и сроки выпуска технических средств обучения (учебных стендов, тренажеров, в том числе компьютерных, и др.).</w:t>
      </w:r>
    </w:p>
    <w:p w14:paraId="392B8229" w14:textId="77777777" w:rsidR="0099045F" w:rsidRPr="000C1BE9" w:rsidRDefault="000C1BE9">
      <w:pPr>
        <w:numPr>
          <w:ilvl w:val="0"/>
          <w:numId w:val="19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 аттестации специалистов, прошедших обучение.</w:t>
      </w:r>
    </w:p>
    <w:p w14:paraId="552D318A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 ТЕХНИЧЕСКОЙ ПОДДЕРЖКИ ПРОГРАММНОГО ОБЕСПЕЧЕНИЯ И АППАРАТНЫХ ВЫЧИСЛИТЕЛЬНЫХ СРЕДСТВ</w:t>
      </w:r>
    </w:p>
    <w:p w14:paraId="41D26262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поддерживаемых ПО и аппаратных вычислительных средств определяют в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CE5CD"/>
          <w:lang w:val="ru-RU"/>
        </w:rPr>
        <w:t>процессе разработк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.</w:t>
      </w:r>
    </w:p>
    <w:p w14:paraId="3F152EFB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ое внимание уделяют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CE5CD"/>
          <w:lang w:val="ru-RU"/>
        </w:rPr>
        <w:t>встроенным системам реального времен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числительным системам представляющих собой интегрированные аппаратные средства и встроенное ПО.</w:t>
      </w:r>
    </w:p>
    <w:p w14:paraId="2AB823CF" w14:textId="77777777" w:rsidR="0099045F" w:rsidRPr="00304E60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Функции встроенных систем реального времен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ют, как правило, с помощью 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>ПО, записываемого во встроенную постоянную память аппаратных вычислительных средств.</w:t>
      </w:r>
    </w:p>
    <w:p w14:paraId="754280C1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роцессы поддержки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 и аппаратных вычислительных средств:</w:t>
      </w:r>
    </w:p>
    <w:p w14:paraId="13527409" w14:textId="77777777" w:rsidR="0099045F" w:rsidRPr="000C1BE9" w:rsidRDefault="000C1BE9">
      <w:pPr>
        <w:numPr>
          <w:ilvl w:val="0"/>
          <w:numId w:val="217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ение и поддержка ПО (выпуск или установка новых версий, устранение выявленных ошибок, сбоев и т.д.).</w:t>
      </w:r>
    </w:p>
    <w:p w14:paraId="5D3A43ED" w14:textId="77777777" w:rsidR="0099045F" w:rsidRPr="000C1BE9" w:rsidRDefault="000C1BE9">
      <w:pPr>
        <w:numPr>
          <w:ilvl w:val="0"/>
          <w:numId w:val="217"/>
        </w:numPr>
        <w:shd w:val="clear" w:color="auto" w:fill="FFFFFF"/>
        <w:spacing w:after="400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а устаревших аппаратных вычислительных средств.</w:t>
      </w:r>
    </w:p>
    <w:p w14:paraId="1F4CBFF4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" w:name="_6uj1yxkubbnf" w:colFirst="0" w:colLast="0"/>
      <w:bookmarkEnd w:id="4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9.  Описание видов деятельности (процессов) интегрированной логистической поддержки. Планирование хранения, транспортирования и утилизации изделий. Мониторинг эксплуатационно-технических характеристик и ведение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E06666"/>
          <w:lang w:val="ru-RU"/>
        </w:rPr>
        <w:t>базы данных анализа логистической поддержки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(вроде есть, но не понятно, оно ли это)</w:t>
      </w:r>
    </w:p>
    <w:p w14:paraId="5E6CB9D9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ЦЕССОВ ИЛП</w:t>
      </w:r>
    </w:p>
    <w:p w14:paraId="0C229B3E" w14:textId="77777777" w:rsidR="0099045F" w:rsidRDefault="000C1BE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Все процес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ИЛП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A5219" w14:textId="77777777" w:rsidR="0099045F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логистической поддержки АЛП.</w:t>
      </w:r>
    </w:p>
    <w:p w14:paraId="6F1C41E0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сопровождение эксплуатационной и ремонтной документации на изделие.</w:t>
      </w:r>
    </w:p>
    <w:p w14:paraId="2A182271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правление инфраструктурой системы технической эксплуатации (СТЭ) и техническим обслуживанием и ремонтом изделий (ТОиР).</w:t>
      </w:r>
    </w:p>
    <w:p w14:paraId="7AEE0A76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правление материально-техническим обеспечением (МТО).</w:t>
      </w:r>
    </w:p>
    <w:p w14:paraId="191440AA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правление эксплуатационным персоналом (ЭП).</w:t>
      </w:r>
    </w:p>
    <w:p w14:paraId="39016D89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технической поддержки программного обеспечения и аппаратных вычислительных средств.</w:t>
      </w:r>
    </w:p>
    <w:p w14:paraId="06D3E7F5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хранения, транспортирования и утилизация изделий.</w:t>
      </w:r>
    </w:p>
    <w:p w14:paraId="0A76448D" w14:textId="77777777" w:rsidR="0099045F" w:rsidRPr="000C1BE9" w:rsidRDefault="000C1BE9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эксплуатационно-технических характеристик изделий.</w:t>
      </w:r>
    </w:p>
    <w:p w14:paraId="76307E95" w14:textId="77777777" w:rsidR="0099045F" w:rsidRPr="000C1BE9" w:rsidRDefault="0099045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74FE29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ЛАНИРОВАНИЕ ХРАНЕНИЯ, ТРАНСПОРТИРОВАНИЯ И УТИЛИЗАЦИИ ИЗДЕЛИЙ</w:t>
      </w:r>
    </w:p>
    <w:p w14:paraId="4C473140" w14:textId="77777777" w:rsidR="0099045F" w:rsidRPr="000C1BE9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роцесс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хранения, транспортирования и утилизация изделий:</w:t>
      </w:r>
    </w:p>
    <w:p w14:paraId="62395397" w14:textId="77777777" w:rsidR="0099045F" w:rsidRPr="000C1BE9" w:rsidRDefault="000C1BE9">
      <w:pPr>
        <w:numPr>
          <w:ilvl w:val="0"/>
          <w:numId w:val="6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наиболее эффективных методов и технологий в этой области.</w:t>
      </w:r>
    </w:p>
    <w:p w14:paraId="4C48C4E9" w14:textId="77777777" w:rsidR="0099045F" w:rsidRDefault="000C1BE9">
      <w:pPr>
        <w:numPr>
          <w:ilvl w:val="0"/>
          <w:numId w:val="6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утилизации.</w:t>
      </w:r>
    </w:p>
    <w:p w14:paraId="1EB6FE8E" w14:textId="77777777" w:rsidR="0099045F" w:rsidRPr="000C1BE9" w:rsidRDefault="000C1BE9">
      <w:pPr>
        <w:numPr>
          <w:ilvl w:val="0"/>
          <w:numId w:val="6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 повреждений изделий и вреда, наносимого окружающей среде.</w:t>
      </w:r>
    </w:p>
    <w:p w14:paraId="6D50543E" w14:textId="77777777" w:rsidR="0099045F" w:rsidRPr="000C1BE9" w:rsidRDefault="000C1BE9">
      <w:pPr>
        <w:numPr>
          <w:ilvl w:val="0"/>
          <w:numId w:val="6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рование в БД анализа логистической поддержки выбранных методов и технологий идентификации, консервации, упаковывания, хранения, транспортирования и утилизации изделий.</w:t>
      </w:r>
    </w:p>
    <w:p w14:paraId="3DBCB361" w14:textId="77777777" w:rsidR="0099045F" w:rsidRPr="000C1BE9" w:rsidRDefault="000C1BE9">
      <w:pPr>
        <w:numPr>
          <w:ilvl w:val="0"/>
          <w:numId w:val="69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ля новых изделий проведение полного анализа транспортабельности, выбор способов упаковки и вариантов перемещения на стадии производства, хранение и транспортирования на большие расстояния.</w:t>
      </w:r>
    </w:p>
    <w:p w14:paraId="0B3A5699" w14:textId="77777777" w:rsidR="0099045F" w:rsidRPr="000C1BE9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Результаты процессов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гут влиять на:</w:t>
      </w:r>
    </w:p>
    <w:p w14:paraId="5818F490" w14:textId="77777777" w:rsidR="0099045F" w:rsidRPr="000C1BE9" w:rsidRDefault="000C1BE9">
      <w:pPr>
        <w:numPr>
          <w:ilvl w:val="0"/>
          <w:numId w:val="250"/>
        </w:numPr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Конструкцию изделия, его составные част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6B0F01" w14:textId="77777777" w:rsidR="0099045F" w:rsidRDefault="000C1BE9">
      <w:pPr>
        <w:numPr>
          <w:ilvl w:val="0"/>
          <w:numId w:val="250"/>
        </w:numPr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Эксплуатационно-технические характерис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B7946" w14:textId="77777777" w:rsidR="0099045F" w:rsidRDefault="000C1BE9">
      <w:pPr>
        <w:numPr>
          <w:ilvl w:val="0"/>
          <w:numId w:val="250"/>
        </w:numPr>
        <w:spacing w:after="200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Стоимость ЖЦ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83916" w14:textId="77777777" w:rsidR="0099045F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НИТОРИНГ ЭКСПЛУАТАЦИОННО-ТЕХНИЧЕСКИХ ХАРАКТЕРИСТИК ИЗДЕЛИЙ</w:t>
      </w:r>
    </w:p>
    <w:p w14:paraId="4E12E5D8" w14:textId="77777777" w:rsidR="0099045F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 для:</w:t>
      </w:r>
    </w:p>
    <w:p w14:paraId="46087C0A" w14:textId="77777777" w:rsidR="0099045F" w:rsidRPr="000C1BE9" w:rsidRDefault="000C1BE9">
      <w:pPr>
        <w:numPr>
          <w:ilvl w:val="0"/>
          <w:numId w:val="150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и достигнутого уровня эксплуатационного-экономической эффективности изделия.</w:t>
      </w:r>
    </w:p>
    <w:p w14:paraId="4E8B6D0A" w14:textId="77777777" w:rsidR="0099045F" w:rsidRPr="000C1BE9" w:rsidRDefault="000C1BE9">
      <w:pPr>
        <w:numPr>
          <w:ilvl w:val="0"/>
          <w:numId w:val="150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стоимости ЖЦ изделия в целом.</w:t>
      </w:r>
    </w:p>
    <w:p w14:paraId="55E2F791" w14:textId="77777777" w:rsidR="0099045F" w:rsidRPr="000C1BE9" w:rsidRDefault="000C1BE9">
      <w:pPr>
        <w:numPr>
          <w:ilvl w:val="0"/>
          <w:numId w:val="150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 данных, необходимых для ведения БД анализа логистической поддержки.</w:t>
      </w:r>
    </w:p>
    <w:p w14:paraId="7F4054D5" w14:textId="77777777" w:rsidR="0099045F" w:rsidRPr="000C1BE9" w:rsidRDefault="000C1BE9">
      <w:pPr>
        <w:numPr>
          <w:ilvl w:val="0"/>
          <w:numId w:val="150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ния конструкции изделия и системы ее технической эксплуатации.</w:t>
      </w:r>
    </w:p>
    <w:p w14:paraId="62036371" w14:textId="77777777" w:rsidR="0099045F" w:rsidRPr="000C1BE9" w:rsidRDefault="000C1BE9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Мониторинг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 на получении, статистической обработке и анализ сведений о:</w:t>
      </w:r>
    </w:p>
    <w:p w14:paraId="370ACDD4" w14:textId="77777777" w:rsidR="0099045F" w:rsidRPr="000C1BE9" w:rsidRDefault="000C1BE9">
      <w:pPr>
        <w:numPr>
          <w:ilvl w:val="0"/>
          <w:numId w:val="22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Надежност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езотказности, долговечности) и других эксплуатационно-технических характеристик изделия.</w:t>
      </w:r>
    </w:p>
    <w:p w14:paraId="34870772" w14:textId="77777777" w:rsidR="0099045F" w:rsidRPr="000C1BE9" w:rsidRDefault="000C1BE9">
      <w:pPr>
        <w:numPr>
          <w:ilvl w:val="0"/>
          <w:numId w:val="22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араметрах системы технической эксплуа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рудоемкость и продолжительность работ по техническому обслуживанию и ремонту).</w:t>
      </w:r>
    </w:p>
    <w:p w14:paraId="3B357A8E" w14:textId="77777777" w:rsidR="0099045F" w:rsidRPr="000C1BE9" w:rsidRDefault="000C1BE9">
      <w:pPr>
        <w:numPr>
          <w:ilvl w:val="0"/>
          <w:numId w:val="22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Фактическом расходе материальных и иных ресурс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время простоя изделий.</w:t>
      </w:r>
    </w:p>
    <w:p w14:paraId="0DAB60C5" w14:textId="77777777" w:rsidR="0099045F" w:rsidRPr="000C1BE9" w:rsidRDefault="000C1BE9">
      <w:pPr>
        <w:numPr>
          <w:ilvl w:val="0"/>
          <w:numId w:val="22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Иных затратах на техническое обслуживание и ремонт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AC2E7A" w14:textId="77777777" w:rsidR="0099045F" w:rsidRDefault="000C1BE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бъектами мониторин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227FA7AF" w14:textId="77777777" w:rsidR="0099045F" w:rsidRPr="000C1BE9" w:rsidRDefault="000C1BE9">
      <w:pPr>
        <w:numPr>
          <w:ilvl w:val="0"/>
          <w:numId w:val="41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lastRenderedPageBreak/>
        <w:t>Опытный образец издел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ключая его составные части) на стадии испытаний.</w:t>
      </w:r>
    </w:p>
    <w:p w14:paraId="1650A23F" w14:textId="77777777" w:rsidR="0099045F" w:rsidRPr="000C1BE9" w:rsidRDefault="000C1BE9">
      <w:pPr>
        <w:numPr>
          <w:ilvl w:val="0"/>
          <w:numId w:val="41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арк эксплуатируемых изделий и их составных часте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6D01D0" w14:textId="77777777" w:rsidR="0099045F" w:rsidRPr="000C1BE9" w:rsidRDefault="000C1BE9">
      <w:pPr>
        <w:numPr>
          <w:ilvl w:val="0"/>
          <w:numId w:val="41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роцессы использования издел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назначению и его техническая эксплуатация.</w:t>
      </w:r>
    </w:p>
    <w:p w14:paraId="26EB4183" w14:textId="77777777" w:rsidR="0099045F" w:rsidRPr="000C1BE9" w:rsidRDefault="000C1BE9">
      <w:pPr>
        <w:numPr>
          <w:ilvl w:val="0"/>
          <w:numId w:val="41"/>
        </w:num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Процессы послепродажного обеспечения технической эксплуа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A3CF3DE" w14:textId="77777777" w:rsidR="0099045F" w:rsidRDefault="000C1BE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В ходе мониторин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:</w:t>
      </w:r>
    </w:p>
    <w:p w14:paraId="7F6444BE" w14:textId="77777777" w:rsidR="0099045F" w:rsidRDefault="000C1BE9">
      <w:pPr>
        <w:numPr>
          <w:ilvl w:val="0"/>
          <w:numId w:val="36"/>
        </w:num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 сведений по согласованному участниками ЖЦ изделия перечню </w:t>
      </w:r>
      <w:r>
        <w:rPr>
          <w:rFonts w:ascii="Times New Roman" w:eastAsia="Times New Roman" w:hAnsi="Times New Roman" w:cs="Times New Roman"/>
          <w:sz w:val="24"/>
          <w:szCs w:val="24"/>
        </w:rPr>
        <w:t>(составу) и формату.</w:t>
      </w:r>
    </w:p>
    <w:p w14:paraId="44AE1699" w14:textId="77777777" w:rsidR="0099045F" w:rsidRPr="000C1BE9" w:rsidRDefault="000C1BE9">
      <w:pPr>
        <w:numPr>
          <w:ilvl w:val="0"/>
          <w:numId w:val="36"/>
        </w:num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Его фиксацию в ИС разработчика и (или) эксплуатанта с последующей организацией информационного обмена данными со всеми участниками ЖЦ изделия.</w:t>
      </w:r>
    </w:p>
    <w:p w14:paraId="65A5C2DF" w14:textId="77777777" w:rsidR="0099045F" w:rsidRPr="000C1BE9" w:rsidRDefault="000C1BE9">
      <w:pPr>
        <w:numPr>
          <w:ilvl w:val="0"/>
          <w:numId w:val="36"/>
        </w:numPr>
        <w:spacing w:after="40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ю в БД анализа логистической поддержки данных мониторинга разработчиком изделия после их обработки.</w:t>
      </w:r>
    </w:p>
    <w:p w14:paraId="2331D64E" w14:textId="77777777" w:rsidR="0099045F" w:rsidRPr="000C1BE9" w:rsidRDefault="000C1BE9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ja9zvzm4onh8" w:colFirst="0" w:colLast="0"/>
      <w:bookmarkEnd w:id="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.  Группы и функции автоматизированной системы интегрированной логистической поддержки (ИЛП). Подсистемы и информационные потоки ИЛП.</w:t>
      </w:r>
    </w:p>
    <w:p w14:paraId="49F73A63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УППЫ И ФУНКЦИИ АВТОМАТИЗИРОВАННОЙ СИСТЕМЫ ИЛП</w:t>
      </w:r>
    </w:p>
    <w:p w14:paraId="2C87CFD1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Группа 1</w:t>
      </w:r>
    </w:p>
    <w:p w14:paraId="713C5552" w14:textId="77777777" w:rsidR="0099045F" w:rsidRDefault="000C1BE9">
      <w:pPr>
        <w:numPr>
          <w:ilvl w:val="0"/>
          <w:numId w:val="237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логистической поддержки.</w:t>
      </w:r>
    </w:p>
    <w:p w14:paraId="32A2272C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Группа 2</w:t>
      </w:r>
    </w:p>
    <w:p w14:paraId="11C58A8B" w14:textId="77777777" w:rsidR="0099045F" w:rsidRPr="000C1BE9" w:rsidRDefault="000C1BE9">
      <w:pPr>
        <w:numPr>
          <w:ilvl w:val="0"/>
          <w:numId w:val="43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стратегии, стратегическое и оперативное планирование ТОиР.</w:t>
      </w:r>
    </w:p>
    <w:p w14:paraId="6260BBE1" w14:textId="77777777" w:rsidR="0099045F" w:rsidRPr="000C1BE9" w:rsidRDefault="000C1BE9">
      <w:pPr>
        <w:numPr>
          <w:ilvl w:val="0"/>
          <w:numId w:val="285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типовых регламентов и технологий ТОиР.</w:t>
      </w:r>
    </w:p>
    <w:p w14:paraId="34148839" w14:textId="77777777" w:rsidR="0099045F" w:rsidRPr="000C1BE9" w:rsidRDefault="000C1BE9">
      <w:pPr>
        <w:numPr>
          <w:ilvl w:val="0"/>
          <w:numId w:val="285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ение и изменение типовых регламентов и технологий ТОиР применительно к конкретному экземпляру изделия.</w:t>
      </w:r>
    </w:p>
    <w:p w14:paraId="12BAB240" w14:textId="77777777" w:rsidR="0099045F" w:rsidRPr="000C1BE9" w:rsidRDefault="000C1BE9">
      <w:pPr>
        <w:numPr>
          <w:ilvl w:val="0"/>
          <w:numId w:val="285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бор, хранение, обработка и анализ данных, получаемых в ходе ТОиР.</w:t>
      </w:r>
    </w:p>
    <w:p w14:paraId="1F54F5ED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Группа 3</w:t>
      </w:r>
    </w:p>
    <w:p w14:paraId="196B532D" w14:textId="77777777" w:rsidR="0099045F" w:rsidRDefault="000C1BE9">
      <w:pPr>
        <w:numPr>
          <w:ilvl w:val="0"/>
          <w:numId w:val="73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и управление МТО.</w:t>
      </w:r>
    </w:p>
    <w:p w14:paraId="4562A32A" w14:textId="77777777" w:rsidR="0099045F" w:rsidRPr="000C1BE9" w:rsidRDefault="000C1BE9">
      <w:pPr>
        <w:numPr>
          <w:ilvl w:val="0"/>
          <w:numId w:val="73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дификация, формирование и поставка начального МТО.</w:t>
      </w:r>
    </w:p>
    <w:p w14:paraId="741A5679" w14:textId="77777777" w:rsidR="0099045F" w:rsidRPr="000C1BE9" w:rsidRDefault="000C1BE9">
      <w:pPr>
        <w:numPr>
          <w:ilvl w:val="0"/>
          <w:numId w:val="73"/>
        </w:numPr>
        <w:shd w:val="clear" w:color="auto" w:fill="FFFFFF"/>
        <w:spacing w:after="40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текущего МТО и управление заказами.</w:t>
      </w:r>
    </w:p>
    <w:p w14:paraId="31746674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Группа 4</w:t>
      </w:r>
    </w:p>
    <w:p w14:paraId="598B4BC7" w14:textId="77777777" w:rsidR="0099045F" w:rsidRDefault="000C1BE9">
      <w:pPr>
        <w:numPr>
          <w:ilvl w:val="0"/>
          <w:numId w:val="131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типовой ЭТД изделия.</w:t>
      </w:r>
    </w:p>
    <w:p w14:paraId="4FE6F0C0" w14:textId="77777777" w:rsidR="0099045F" w:rsidRDefault="000C1BE9">
      <w:pPr>
        <w:numPr>
          <w:ilvl w:val="0"/>
          <w:numId w:val="131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эксплуатационной ЭТД изделия.</w:t>
      </w:r>
    </w:p>
    <w:p w14:paraId="69AEDF52" w14:textId="77777777" w:rsidR="0099045F" w:rsidRPr="000C1BE9" w:rsidRDefault="000C1BE9">
      <w:pPr>
        <w:numPr>
          <w:ilvl w:val="0"/>
          <w:numId w:val="131"/>
        </w:numPr>
        <w:shd w:val="clear" w:color="auto" w:fill="FFFFFF"/>
        <w:spacing w:after="40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е электронного эксплуатационного дела изделия.</w:t>
      </w:r>
    </w:p>
    <w:p w14:paraId="74BA4A5E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ДСИСТЕМЫ ИНТЕГРИРОВАННОЙ ЛОГИСТИЧЕСКОЙ ПОДДЕРЖКИ</w:t>
      </w:r>
    </w:p>
    <w:p w14:paraId="29C3E279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Основные функциональные подсистемы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С ИЛП:</w:t>
      </w:r>
    </w:p>
    <w:p w14:paraId="5AD40C34" w14:textId="77777777" w:rsidR="0099045F" w:rsidRDefault="000C1BE9">
      <w:pPr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Анализ логистическ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51557" w14:textId="77777777" w:rsidR="0099045F" w:rsidRDefault="000C1BE9">
      <w:pPr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ланирование и управление ТОи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70540A" w14:textId="77777777" w:rsidR="0099045F" w:rsidRDefault="000C1BE9">
      <w:pPr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ланирование и управление М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4EEA2" w14:textId="77777777" w:rsidR="0099045F" w:rsidRPr="000C1BE9" w:rsidRDefault="000C1BE9">
      <w:pPr>
        <w:numPr>
          <w:ilvl w:val="0"/>
          <w:numId w:val="270"/>
        </w:numPr>
        <w:shd w:val="clear" w:color="auto" w:fill="FFFFFF"/>
        <w:spacing w:after="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Разработка и ведение электронной технической докумен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20"/>
        <w:tblW w:w="104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220"/>
      </w:tblGrid>
      <w:tr w:rsidR="0099045F" w14:paraId="34DAD566" w14:textId="77777777">
        <w:trPr>
          <w:trHeight w:val="72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7F04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нформационного потока</w:t>
            </w:r>
          </w:p>
        </w:tc>
        <w:tc>
          <w:tcPr>
            <w:tcW w:w="8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7ED8" w14:textId="77777777" w:rsidR="0099045F" w:rsidRDefault="000C1B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9045F" w:rsidRPr="004F2C38" w14:paraId="3B7BDC6F" w14:textId="77777777">
        <w:trPr>
          <w:trHeight w:val="76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74FC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B39A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регламентах, перечни работ и требуемые ресурсы, результаты и исходные данные АЛП, сведения о неисправностях, отказах и инцидентах</w:t>
            </w:r>
          </w:p>
        </w:tc>
      </w:tr>
      <w:tr w:rsidR="0099045F" w14:paraId="549F39A0" w14:textId="77777777">
        <w:trPr>
          <w:trHeight w:val="1359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5EBA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B53A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ные о составе типовой эксплуатационной документации и документации на экземпляр изделия, решения по изменениям и доработкам (влияющие на документацию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для включения в электронную эксплуатационную документацию</w:t>
            </w:r>
          </w:p>
        </w:tc>
      </w:tr>
      <w:tr w:rsidR="0099045F" w:rsidRPr="004F2C38" w14:paraId="48E64DC0" w14:textId="77777777">
        <w:trPr>
          <w:trHeight w:val="13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9ADE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3E7E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регламентах, перечни работ и требуемые ресурсы, задания на проведение работ, отчеты о выполнении заданий, данные о выполненных работах, состояние изделия: наработка, история, замечания, данные о неисправностях и т.д.</w:t>
            </w:r>
          </w:p>
        </w:tc>
      </w:tr>
      <w:tr w:rsidR="0099045F" w:rsidRPr="004F2C38" w14:paraId="1AE75668" w14:textId="77777777">
        <w:trPr>
          <w:trHeight w:val="106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A0D5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DC4D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требуемых ресурсах, данные о фактическом расходовании ресурсов, данные о состоянии запасов , заявки на запчасти, материалы, прогноз расходов запчастей, материалов</w:t>
            </w:r>
          </w:p>
        </w:tc>
      </w:tr>
      <w:tr w:rsidR="0099045F" w:rsidRPr="004F2C38" w14:paraId="3DB7DC82" w14:textId="77777777">
        <w:trPr>
          <w:trHeight w:val="679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A4DB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91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техническом персонале: специальности, квалификация, численность</w:t>
            </w:r>
          </w:p>
        </w:tc>
      </w:tr>
      <w:tr w:rsidR="0099045F" w:rsidRPr="004F2C38" w14:paraId="4374E127" w14:textId="77777777">
        <w:trPr>
          <w:trHeight w:val="604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2FFB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9856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состоянии парка и конкретных изделий, планы эксплуатации и результаты их выполнения</w:t>
            </w:r>
          </w:p>
        </w:tc>
      </w:tr>
      <w:tr w:rsidR="0099045F" w:rsidRPr="004F2C38" w14:paraId="15F21727" w14:textId="77777777">
        <w:trPr>
          <w:trHeight w:val="604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5AB3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7472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 конструкции и технических характеристиках изделия тактико-технические данные</w:t>
            </w:r>
          </w:p>
        </w:tc>
      </w:tr>
      <w:tr w:rsidR="0099045F" w:rsidRPr="004F2C38" w14:paraId="7905AE69" w14:textId="77777777">
        <w:trPr>
          <w:trHeight w:val="95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EF90" w14:textId="77777777" w:rsidR="0099045F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A39" w14:textId="77777777" w:rsidR="0099045F" w:rsidRPr="000C1BE9" w:rsidRDefault="000C1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, передаваемые в процессе информационного обмена с поставщиками, контрактные данные, сопровождение заявок на запчасти, материалы, планы поставок</w:t>
            </w:r>
          </w:p>
        </w:tc>
      </w:tr>
    </w:tbl>
    <w:p w14:paraId="6A00ECF3" w14:textId="77777777" w:rsidR="0099045F" w:rsidRPr="000C1BE9" w:rsidRDefault="0099045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8F1B64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1ztca8cxftwv" w:colFirst="0" w:colLast="0"/>
      <w:bookmarkEnd w:id="6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1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технолог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ные понятия. Концеп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еимущ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Ведущие мировые поставщ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решений.</w:t>
      </w:r>
    </w:p>
    <w:p w14:paraId="4D1AA17F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ПОНЯТИЯ</w:t>
      </w:r>
    </w:p>
    <w:p w14:paraId="11B25AA2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duct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fecycle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правление жизненным циклом продукта изделия.</w:t>
      </w:r>
    </w:p>
    <w:p w14:paraId="024BB5FF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ное толкование включает само предприятие, заказчиков, поставщиков, субподрядчиков.</w:t>
      </w:r>
    </w:p>
    <w:p w14:paraId="2D91B382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зультат более чем двадцатилетней эволюции соответствующих рынков и технологий.</w:t>
      </w:r>
    </w:p>
    <w:p w14:paraId="49A03AB9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Ведущие мировые поставщик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решений:</w:t>
      </w:r>
    </w:p>
    <w:p w14:paraId="22F9BA67" w14:textId="77777777" w:rsidR="0099045F" w:rsidRDefault="000C1BE9">
      <w:pPr>
        <w:numPr>
          <w:ilvl w:val="0"/>
          <w:numId w:val="164"/>
        </w:numPr>
        <w:shd w:val="clear" w:color="auto" w:fill="FFFFFF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IB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0CA2C" w14:textId="77777777" w:rsidR="0099045F" w:rsidRDefault="000C1BE9">
      <w:pPr>
        <w:numPr>
          <w:ilvl w:val="0"/>
          <w:numId w:val="164"/>
        </w:numPr>
        <w:shd w:val="clear" w:color="auto" w:fill="FFFFFF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Dassault Syste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8E223" w14:textId="77777777" w:rsidR="0099045F" w:rsidRDefault="000C1BE9">
      <w:pPr>
        <w:numPr>
          <w:ilvl w:val="0"/>
          <w:numId w:val="164"/>
        </w:numPr>
        <w:shd w:val="clear" w:color="auto" w:fill="FFFFFF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UGS PLM solu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81E9F" w14:textId="77777777" w:rsidR="0099045F" w:rsidRDefault="000C1BE9">
      <w:pPr>
        <w:numPr>
          <w:ilvl w:val="0"/>
          <w:numId w:val="164"/>
        </w:numPr>
        <w:shd w:val="clear" w:color="auto" w:fill="FFFFFF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BA5A9" w14:textId="77777777" w:rsidR="0099045F" w:rsidRDefault="000C1BE9">
      <w:pPr>
        <w:numPr>
          <w:ilvl w:val="0"/>
          <w:numId w:val="164"/>
        </w:numPr>
        <w:shd w:val="clear" w:color="auto" w:fill="FFFFFF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A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F0D73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траслевые эквивал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M-термина:</w:t>
      </w:r>
    </w:p>
    <w:p w14:paraId="41A3D270" w14:textId="77777777" w:rsidR="0099045F" w:rsidRDefault="000C1BE9">
      <w:pPr>
        <w:numPr>
          <w:ilvl w:val="0"/>
          <w:numId w:val="113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M (Application Lifecycle Managemen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правление жизненным циклом приложения.</w:t>
      </w:r>
    </w:p>
    <w:p w14:paraId="44CCEE7A" w14:textId="77777777" w:rsidR="0099045F" w:rsidRDefault="000C1BE9">
      <w:pPr>
        <w:numPr>
          <w:ilvl w:val="0"/>
          <w:numId w:val="113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LM (Information Lifecycle Managemen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правление жизненным циклом информации.</w:t>
      </w:r>
    </w:p>
    <w:p w14:paraId="04E5855B" w14:textId="77777777" w:rsidR="0099045F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ЦЕПЦИЯ PLM</w:t>
      </w:r>
    </w:p>
    <w:p w14:paraId="7439AF06" w14:textId="77777777" w:rsidR="0099045F" w:rsidRPr="000C1BE9" w:rsidRDefault="000C1BE9">
      <w:pPr>
        <w:shd w:val="clear" w:color="auto" w:fill="FFFFFF"/>
        <w:spacing w:before="240"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 xml:space="preserve">Терми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очки зрения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управления данными об издел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управления жизненным циклом продукции, реализующая технологии управления данными в информационном пространстве, едином для различных автоматизированных систем.</w:t>
      </w:r>
    </w:p>
    <w:p w14:paraId="63FC7782" w14:textId="77777777" w:rsidR="0099045F" w:rsidRDefault="000C1BE9">
      <w:pPr>
        <w:shd w:val="clear" w:color="auto" w:fill="FFFFFF"/>
        <w:spacing w:before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Концеп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L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8199A8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хнолог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ъединяют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ки и средства информационной поддержки изделий.</w:t>
      </w:r>
    </w:p>
    <w:p w14:paraId="71F09D4B" w14:textId="77777777" w:rsidR="0099045F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зникновение концеп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траслях, связанных с разработкой и производством сложных технических изделий. </w:t>
      </w:r>
      <w:r>
        <w:rPr>
          <w:rFonts w:ascii="Times New Roman" w:eastAsia="Times New Roman" w:hAnsi="Times New Roman" w:cs="Times New Roman"/>
          <w:sz w:val="24"/>
          <w:szCs w:val="24"/>
        </w:rPr>
        <w:t>(точное машиностроение, например).</w:t>
      </w:r>
    </w:p>
    <w:p w14:paraId="36CF293A" w14:textId="77777777" w:rsidR="0099045F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менение концеп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ожном многооперационном производстве. </w:t>
      </w:r>
      <w:r>
        <w:rPr>
          <w:rFonts w:ascii="Times New Roman" w:eastAsia="Times New Roman" w:hAnsi="Times New Roman" w:cs="Times New Roman"/>
          <w:sz w:val="24"/>
          <w:szCs w:val="24"/>
        </w:rPr>
        <w:t>(предприятие машиностроительного профиля, например).</w:t>
      </w:r>
    </w:p>
    <w:p w14:paraId="446D6DF6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цепция 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отслеживать каждую партию (и даже каждый экземпляр) продукции на всех этапах ЖЦ изделия.</w:t>
      </w:r>
    </w:p>
    <w:p w14:paraId="352052AE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Характерная особен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еспечение взаимодействия как средств автоматизации разных производителей, так и различных автоматизированных систем многих предприятий.</w:t>
      </w:r>
    </w:p>
    <w:p w14:paraId="3410AEA9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а, объединяющая информационное пространство, в котором функционируют САПР,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ие автоматизированные системы предприятий.</w:t>
      </w:r>
    </w:p>
    <w:p w14:paraId="7F094DE0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совокупность программных систем 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методики их применения и людей, обладающих должной компетентностью.</w:t>
      </w:r>
    </w:p>
    <w:p w14:paraId="22FD8B54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стратегический подход к бизнесу, при котором применяется набор интеллектуальных инструментальных средств, поддерживающих совместное создание, управление, изменение и использование данных о продукции в рамках расширенной модели предприятия и обмен данными, осуществляющийся в рамках единого информационного пространства (единые бизнес-приложения, процессы и данные) включая бизнес процессы.</w:t>
      </w:r>
    </w:p>
    <w:p w14:paraId="73D6E037" w14:textId="77777777" w:rsidR="0099045F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ифровое управление данными.</w:t>
      </w:r>
    </w:p>
    <w:p w14:paraId="1564A1DB" w14:textId="77777777" w:rsidR="0099045F" w:rsidRPr="000C1BE9" w:rsidRDefault="000C1BE9">
      <w:pPr>
        <w:numPr>
          <w:ilvl w:val="0"/>
          <w:numId w:val="171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е только управление конструкторскими данными, но и поддержка сложных машиностроительных изделий. </w:t>
      </w:r>
    </w:p>
    <w:p w14:paraId="50A21C69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Задачи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M технологии:</w:t>
      </w:r>
    </w:p>
    <w:p w14:paraId="7628B76A" w14:textId="77777777" w:rsidR="0099045F" w:rsidRPr="000C1BE9" w:rsidRDefault="000C1BE9">
      <w:pPr>
        <w:numPr>
          <w:ilvl w:val="0"/>
          <w:numId w:val="20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ый цикл операционной составляющей (т.е. взаимодействие и обмен данными между участниками проекта).</w:t>
      </w:r>
    </w:p>
    <w:p w14:paraId="13116475" w14:textId="77777777" w:rsidR="0099045F" w:rsidRPr="000C1BE9" w:rsidRDefault="000C1BE9">
      <w:pPr>
        <w:numPr>
          <w:ilvl w:val="0"/>
          <w:numId w:val="20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ый цикл производства (т.е. управление материальными ресурсами предприятия).</w:t>
      </w:r>
    </w:p>
    <w:p w14:paraId="1D47953A" w14:textId="77777777" w:rsidR="0099045F" w:rsidRPr="000C1BE9" w:rsidRDefault="000C1BE9">
      <w:pPr>
        <w:numPr>
          <w:ilvl w:val="0"/>
          <w:numId w:val="20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ый цикл изделий (т.е. интеллектуальные ресурсы предприятия).</w:t>
      </w:r>
    </w:p>
    <w:p w14:paraId="5E3498CD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Компоненты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ой информационной модели 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2D6DC4C" w14:textId="77777777" w:rsidR="0099045F" w:rsidRDefault="000C1BE9">
      <w:pPr>
        <w:numPr>
          <w:ilvl w:val="0"/>
          <w:numId w:val="13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дуктов.</w:t>
      </w:r>
    </w:p>
    <w:p w14:paraId="27CE11B3" w14:textId="77777777" w:rsidR="0099045F" w:rsidRDefault="000C1BE9">
      <w:pPr>
        <w:numPr>
          <w:ilvl w:val="0"/>
          <w:numId w:val="13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цессов.</w:t>
      </w:r>
    </w:p>
    <w:p w14:paraId="2789BB73" w14:textId="77777777" w:rsidR="0099045F" w:rsidRDefault="000C1BE9">
      <w:pPr>
        <w:numPr>
          <w:ilvl w:val="0"/>
          <w:numId w:val="13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ресурсов.</w:t>
      </w:r>
    </w:p>
    <w:p w14:paraId="69E8DFD3" w14:textId="77777777" w:rsidR="0099045F" w:rsidRDefault="000C1BE9">
      <w:pPr>
        <w:numPr>
          <w:ilvl w:val="0"/>
          <w:numId w:val="13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их взаимодействия.</w:t>
      </w:r>
    </w:p>
    <w:p w14:paraId="25DF9292" w14:textId="77777777" w:rsidR="0099045F" w:rsidRDefault="000C1BE9">
      <w:pPr>
        <w:shd w:val="clear" w:color="auto" w:fill="FFFFFF"/>
        <w:spacing w:before="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е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M:</w:t>
      </w:r>
    </w:p>
    <w:p w14:paraId="0D06BA9E" w14:textId="77777777" w:rsidR="0099045F" w:rsidRPr="000C1BE9" w:rsidRDefault="000C1BE9">
      <w:pPr>
        <w:numPr>
          <w:ilvl w:val="0"/>
          <w:numId w:val="16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издержек на многочисленные согласования.</w:t>
      </w:r>
    </w:p>
    <w:p w14:paraId="5631EF20" w14:textId="77777777" w:rsidR="0099045F" w:rsidRPr="000C1BE9" w:rsidRDefault="000C1BE9">
      <w:pPr>
        <w:numPr>
          <w:ilvl w:val="0"/>
          <w:numId w:val="16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 дублирующих или взаимоисключающих документов.</w:t>
      </w:r>
    </w:p>
    <w:p w14:paraId="54AF9383" w14:textId="77777777" w:rsidR="0099045F" w:rsidRPr="000C1BE9" w:rsidRDefault="000C1BE9">
      <w:pPr>
        <w:numPr>
          <w:ilvl w:val="0"/>
          <w:numId w:val="16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е материальных и временных затрат на создание продукта.</w:t>
      </w:r>
    </w:p>
    <w:p w14:paraId="6EBAF037" w14:textId="77777777" w:rsidR="0099045F" w:rsidRPr="000C1BE9" w:rsidRDefault="000C1BE9">
      <w:pPr>
        <w:numPr>
          <w:ilvl w:val="0"/>
          <w:numId w:val="16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е времени поставки потребителю продукции.</w:t>
      </w:r>
    </w:p>
    <w:p w14:paraId="149E4FD7" w14:textId="77777777" w:rsidR="0099045F" w:rsidRPr="000C1BE9" w:rsidRDefault="000C1BE9">
      <w:pPr>
        <w:numPr>
          <w:ilvl w:val="0"/>
          <w:numId w:val="169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создания опытных образцов экстра сложных технических объектов.</w:t>
      </w:r>
    </w:p>
    <w:p w14:paraId="1869A747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" w:name="_ewrr0g51htzg" w:colFirst="0" w:colLast="0"/>
      <w:bookmarkEnd w:id="7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32.  Основы автоматизированного проектирования (САПР)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изводственный цикл изделия. Основные принципы проектирования. Особенности проектирования и конструирования.  Стадии проектирования. </w:t>
      </w:r>
    </w:p>
    <w:p w14:paraId="2842FCCD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СТВЕННЫЙ ЦИКЛ ИЗДЕЛИЯ</w:t>
      </w:r>
    </w:p>
    <w:p w14:paraId="2CE90C2E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изводственный цикл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вокупность видов деятельности и функций, необходимых для осуществления проекта и изготовления изделия.</w:t>
      </w:r>
    </w:p>
    <w:p w14:paraId="03851409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Эта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го цикла изделия:</w:t>
      </w:r>
    </w:p>
    <w:p w14:paraId="235E5026" w14:textId="77777777" w:rsidR="0099045F" w:rsidRDefault="000C1BE9">
      <w:pPr>
        <w:numPr>
          <w:ilvl w:val="0"/>
          <w:numId w:val="259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Выработка концепций нового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358217" w14:textId="77777777" w:rsidR="0099045F" w:rsidRDefault="000C1BE9">
      <w:pPr>
        <w:numPr>
          <w:ilvl w:val="0"/>
          <w:numId w:val="259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План создания нового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CA6B7" w14:textId="77777777" w:rsidR="0099045F" w:rsidRDefault="000C1BE9">
      <w:pPr>
        <w:numPr>
          <w:ilvl w:val="0"/>
          <w:numId w:val="259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Деятельность по проек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485C9" w14:textId="77777777" w:rsidR="0099045F" w:rsidRDefault="000C1BE9">
      <w:pPr>
        <w:numPr>
          <w:ilvl w:val="0"/>
          <w:numId w:val="259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Изготовление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D388D" w14:textId="77777777" w:rsidR="0099045F" w:rsidRPr="000C1BE9" w:rsidRDefault="000C1BE9">
      <w:pPr>
        <w:numPr>
          <w:ilvl w:val="0"/>
          <w:numId w:val="259"/>
        </w:numPr>
        <w:shd w:val="clear" w:color="auto" w:fill="FFFFFF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9EAD3"/>
          <w:lang w:val="ru-RU"/>
        </w:rPr>
        <w:t>Операции контроля качества и отгрузки заказчику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6ADF4C77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ПРИНЦИПЫ ПРОЕКТИРОВАНИЯ</w:t>
      </w:r>
    </w:p>
    <w:p w14:paraId="138569DE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цесс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ценивается, как начальный этап создания нового изделия, заключается в получении и преобразовании исходного описания объекта в окончательное описание на основе выполнения комплекса работ исследовательского, расчетного и конструкторского характеров.</w:t>
      </w:r>
    </w:p>
    <w:p w14:paraId="003B2E36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втоматизированное проектирова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ектирование, при котором проектные решения получают путем взаимодействия человека, ЭВМ и комплекса программных и других средств автоматизации его деятельности. Автоматическое – без участия человека.</w:t>
      </w:r>
    </w:p>
    <w:p w14:paraId="796888CF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истема автоматизированного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АПР) – реализует автоматизированное проектирование.</w:t>
      </w:r>
    </w:p>
    <w:p w14:paraId="3A555A12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сложной системы:</w:t>
      </w:r>
    </w:p>
    <w:p w14:paraId="776D49EA" w14:textId="77777777" w:rsidR="0099045F" w:rsidRPr="000C1BE9" w:rsidRDefault="000C1BE9">
      <w:pPr>
        <w:numPr>
          <w:ilvl w:val="0"/>
          <w:numId w:val="14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зация процесса проектирования;(выделяется декомпозиция проектных задач и документаций выделений стадий этапов и проектируемых процедур).</w:t>
      </w:r>
    </w:p>
    <w:p w14:paraId="36B98CFF" w14:textId="77777777" w:rsidR="0099045F" w:rsidRDefault="000C1BE9">
      <w:pPr>
        <w:numPr>
          <w:ilvl w:val="0"/>
          <w:numId w:val="14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ерационный характер проектирования.</w:t>
      </w:r>
    </w:p>
    <w:p w14:paraId="0762D733" w14:textId="77777777" w:rsidR="0099045F" w:rsidRPr="000C1BE9" w:rsidRDefault="000C1BE9">
      <w:pPr>
        <w:numPr>
          <w:ilvl w:val="0"/>
          <w:numId w:val="145"/>
        </w:numPr>
        <w:shd w:val="clear" w:color="auto" w:fill="FFFFFF"/>
        <w:spacing w:after="2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ипизация и унификация проектных решений и средств проектирования.</w:t>
      </w:r>
    </w:p>
    <w:p w14:paraId="75E67AB8" w14:textId="77777777" w:rsidR="0099045F" w:rsidRPr="000C1BE9" w:rsidRDefault="000C1BE9">
      <w:pPr>
        <w:shd w:val="clear" w:color="auto" w:fill="FBE4D5"/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ЕННОСТИ ПРОЕКТИРОВАНИЯ И КОНСТРУИРОВАНИЯ</w:t>
      </w:r>
    </w:p>
    <w:p w14:paraId="25FED1B7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ектирова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цесс построения общей схемы установки, агрегата, узлов и систем.</w:t>
      </w:r>
    </w:p>
    <w:p w14:paraId="3BC03079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нструирова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более детальная проработка этой схемы с учетом технологий изготовления.</w:t>
      </w:r>
    </w:p>
    <w:p w14:paraId="57106760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зультат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ект изделия.</w:t>
      </w:r>
    </w:p>
    <w:p w14:paraId="2B5AAA6A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зультат констру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нкретная, однозначная конструкция изделия.</w:t>
      </w:r>
    </w:p>
    <w:p w14:paraId="5048647F" w14:textId="77777777" w:rsidR="0099045F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В процессе констру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ся:</w:t>
      </w:r>
    </w:p>
    <w:p w14:paraId="04443AA0" w14:textId="77777777" w:rsidR="0099045F" w:rsidRPr="000C1BE9" w:rsidRDefault="000C1BE9">
      <w:pPr>
        <w:numPr>
          <w:ilvl w:val="0"/>
          <w:numId w:val="9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ание технических требований к изделию и его частям.</w:t>
      </w:r>
    </w:p>
    <w:p w14:paraId="4889C179" w14:textId="77777777" w:rsidR="0099045F" w:rsidRPr="000C1BE9" w:rsidRDefault="000C1BE9">
      <w:pPr>
        <w:numPr>
          <w:ilvl w:val="0"/>
          <w:numId w:val="9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моделей, изображений, видов изделия.</w:t>
      </w:r>
    </w:p>
    <w:p w14:paraId="67D02562" w14:textId="77777777" w:rsidR="0099045F" w:rsidRPr="000C1BE9" w:rsidRDefault="000C1BE9">
      <w:pPr>
        <w:numPr>
          <w:ilvl w:val="0"/>
          <w:numId w:val="9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комплекса размеров с допускаемыми отклонениями.</w:t>
      </w:r>
    </w:p>
    <w:p w14:paraId="3737060E" w14:textId="77777777" w:rsidR="0099045F" w:rsidRDefault="000C1BE9">
      <w:pPr>
        <w:numPr>
          <w:ilvl w:val="0"/>
          <w:numId w:val="9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требований к поверхностям.</w:t>
      </w:r>
    </w:p>
    <w:p w14:paraId="54F01EAD" w14:textId="77777777" w:rsidR="0099045F" w:rsidRDefault="000C1BE9">
      <w:pPr>
        <w:numPr>
          <w:ilvl w:val="0"/>
          <w:numId w:val="9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технической документации.</w:t>
      </w:r>
    </w:p>
    <w:p w14:paraId="1AD5B9A7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Цель проектирования и констру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 разработка нового изделия, которое еще не существует или существует в иной форме.</w:t>
      </w:r>
    </w:p>
    <w:p w14:paraId="143FF73D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ДИИ ПРОЕКТИРОВАНИЯ</w:t>
      </w:r>
    </w:p>
    <w:p w14:paraId="74FCA225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тадии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иболее крупные части проектирования, разворачивающиеся во времени.</w:t>
      </w:r>
    </w:p>
    <w:p w14:paraId="1AE54E1E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хническое задание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ТЗ) – основополагающий документ, отражает технические и технико-экономические характеристики изделия, определяет основные характеристики конструкции и принципы работы.</w:t>
      </w:r>
    </w:p>
    <w:p w14:paraId="69F2A54B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хническое предложе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верка совместимости требований ТЗ с возможностями реализации технических решений.</w:t>
      </w:r>
    </w:p>
    <w:p w14:paraId="1CBC2AA1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Эскизный проект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нструкторская проработка оптимального варианта изделия до уровня принципиального конструкторского решения, дающего общее представление об устройстве и принципах работы изделия.</w:t>
      </w:r>
    </w:p>
    <w:p w14:paraId="79BC2A0B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хнический проект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рабатывается на основе эскизного проекта, должен полностью определять проектируемую конструкцию и содержать окончательно технико-экономические расчеты. В техническом проекте должны быть решены все вопросы, обеспечивающие высокий технический уровень нового изделия как в процессе изготовления, сборки, испытания, так и в процессе эксплуатации.</w:t>
      </w:r>
    </w:p>
    <w:p w14:paraId="42A5D3BE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работка рабочей докумен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олная детализация проектных решений, обеспечивающая возможность осуществления всех производственных операций, связанных с реализацией этих решений и созданием изделия.</w:t>
      </w:r>
    </w:p>
    <w:p w14:paraId="6EB901A7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ектные процедур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– составные части стадий проектирования:</w:t>
      </w:r>
    </w:p>
    <w:p w14:paraId="4A815782" w14:textId="77777777" w:rsidR="0099045F" w:rsidRPr="000C1BE9" w:rsidRDefault="000C1BE9">
      <w:pPr>
        <w:numPr>
          <w:ilvl w:val="0"/>
          <w:numId w:val="27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трехмерных моделей и деталировочных изделий.</w:t>
      </w:r>
    </w:p>
    <w:p w14:paraId="5F06E92C" w14:textId="77777777" w:rsidR="0099045F" w:rsidRDefault="000C1BE9">
      <w:pPr>
        <w:numPr>
          <w:ilvl w:val="0"/>
          <w:numId w:val="27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кинематики.</w:t>
      </w:r>
    </w:p>
    <w:p w14:paraId="272C19BF" w14:textId="77777777" w:rsidR="0099045F" w:rsidRDefault="000C1BE9">
      <w:pPr>
        <w:numPr>
          <w:ilvl w:val="0"/>
          <w:numId w:val="27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ние переходного процесса.</w:t>
      </w:r>
    </w:p>
    <w:p w14:paraId="61E48947" w14:textId="77777777" w:rsidR="0099045F" w:rsidRDefault="000C1BE9">
      <w:pPr>
        <w:numPr>
          <w:ilvl w:val="0"/>
          <w:numId w:val="273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я параметров и др.</w:t>
      </w:r>
    </w:p>
    <w:p w14:paraId="17736148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пер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более детализованные проектные процедуры:</w:t>
      </w:r>
    </w:p>
    <w:p w14:paraId="4067BDA1" w14:textId="77777777" w:rsidR="0099045F" w:rsidRDefault="000C1BE9">
      <w:pPr>
        <w:numPr>
          <w:ilvl w:val="0"/>
          <w:numId w:val="12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сетки конечных элементов.</w:t>
      </w:r>
    </w:p>
    <w:p w14:paraId="66E2A559" w14:textId="77777777" w:rsidR="0099045F" w:rsidRPr="000C1BE9" w:rsidRDefault="000C1BE9">
      <w:pPr>
        <w:numPr>
          <w:ilvl w:val="0"/>
          <w:numId w:val="12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ли расчет внешних воздействий.</w:t>
      </w:r>
    </w:p>
    <w:p w14:paraId="1FEE3BB3" w14:textId="77777777" w:rsidR="0099045F" w:rsidRPr="000C1BE9" w:rsidRDefault="000C1BE9">
      <w:pPr>
        <w:numPr>
          <w:ilvl w:val="0"/>
          <w:numId w:val="12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 полей напряжений и деформации.</w:t>
      </w:r>
    </w:p>
    <w:p w14:paraId="1174F8E1" w14:textId="77777777" w:rsidR="0099045F" w:rsidRPr="000C1BE9" w:rsidRDefault="000C1BE9">
      <w:pPr>
        <w:numPr>
          <w:ilvl w:val="0"/>
          <w:numId w:val="127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результатов моделирования в графической и текстовой формах и др.</w:t>
      </w:r>
    </w:p>
    <w:p w14:paraId="4F7C81B7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hnub2gappzdi" w:colFirst="0" w:colLast="0"/>
      <w:bookmarkEnd w:id="8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33.  Основы автоматизированного проектирования (САПР)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став и структура САПР. Классификация систем САПР. Классификация САПР по отраслевому назначению.</w:t>
      </w:r>
    </w:p>
    <w:p w14:paraId="7689293C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СТАВ И СТРУКТУРА САПР</w:t>
      </w:r>
    </w:p>
    <w:p w14:paraId="06FFE83F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АПР (система автоматизации проектных работ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втоматизированная система, реализующая информационную технологию выполнения функций проектирования, состоящая из персонала и комплекса технических, программных и других средств автоматизации его деятельности.</w:t>
      </w:r>
    </w:p>
    <w:p w14:paraId="227D7FB2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Классифик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 САПР:</w:t>
      </w:r>
    </w:p>
    <w:p w14:paraId="43989C17" w14:textId="77777777" w:rsidR="0099045F" w:rsidRPr="000C1BE9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вумерное черчение и трехмерное геометрическое проектирование (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0A902AF" w14:textId="77777777" w:rsidR="0099045F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ных анализ (CAE).</w:t>
      </w:r>
    </w:p>
    <w:p w14:paraId="7ED8D5BA" w14:textId="77777777" w:rsidR="0099045F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подготовка производства (CAPP).</w:t>
      </w:r>
    </w:p>
    <w:p w14:paraId="5F8C3ED3" w14:textId="77777777" w:rsidR="0099045F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ация производства (CAM).</w:t>
      </w:r>
    </w:p>
    <w:p w14:paraId="2253010B" w14:textId="77777777" w:rsidR="0099045F" w:rsidRPr="000C1BE9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данными об изделии (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55BB50C" w14:textId="77777777" w:rsidR="0099045F" w:rsidRPr="000C1BE9" w:rsidRDefault="000C1BE9">
      <w:pPr>
        <w:numPr>
          <w:ilvl w:val="0"/>
          <w:numId w:val="35"/>
        </w:numPr>
        <w:shd w:val="clear" w:color="auto" w:fill="FFFFFF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жизненным циклом изделия (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A3D7417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од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ПР:</w:t>
      </w:r>
    </w:p>
    <w:p w14:paraId="729B4AF4" w14:textId="77777777" w:rsidR="0099045F" w:rsidRDefault="000C1BE9">
      <w:pPr>
        <w:numPr>
          <w:ilvl w:val="0"/>
          <w:numId w:val="212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Проектирующие под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ъектно-ориентированные):</w:t>
      </w:r>
    </w:p>
    <w:p w14:paraId="4A97601C" w14:textId="77777777" w:rsidR="0099045F" w:rsidRPr="000C1BE9" w:rsidRDefault="000C1BE9">
      <w:pPr>
        <w:numPr>
          <w:ilvl w:val="1"/>
          <w:numId w:val="212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ктно-ориентированн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ующие определенный этап проектирования или группу связанных проектных задач:</w:t>
      </w:r>
    </w:p>
    <w:p w14:paraId="2C4EFA8C" w14:textId="77777777" w:rsidR="0099045F" w:rsidRPr="000C1BE9" w:rsidRDefault="000C1BE9">
      <w:pPr>
        <w:numPr>
          <w:ilvl w:val="2"/>
          <w:numId w:val="212"/>
        </w:numPr>
        <w:shd w:val="clear" w:color="auto" w:fill="FFFFFF"/>
        <w:ind w:left="2430" w:hanging="2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ъектн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полняют проектные процедуры и операции, непосредственно связанные с конкретным типом объекта проектирования.</w:t>
      </w:r>
    </w:p>
    <w:p w14:paraId="6CEEA7AC" w14:textId="77777777" w:rsidR="0099045F" w:rsidRPr="000C1BE9" w:rsidRDefault="000C1BE9">
      <w:pPr>
        <w:numPr>
          <w:ilvl w:val="2"/>
          <w:numId w:val="212"/>
        </w:numPr>
        <w:shd w:val="clear" w:color="auto" w:fill="FFFFFF"/>
        <w:ind w:left="2430" w:hanging="2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вариантн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полняют унифицированные проектные процедуры и операции, имеющие смысл для многих типов объекта проектирования.</w:t>
      </w:r>
    </w:p>
    <w:p w14:paraId="1AA35105" w14:textId="77777777" w:rsidR="0099045F" w:rsidRDefault="000C1BE9">
      <w:pPr>
        <w:numPr>
          <w:ilvl w:val="0"/>
          <w:numId w:val="212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Обслуживающие подсист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ъектно-независимые):</w:t>
      </w:r>
    </w:p>
    <w:p w14:paraId="0667F713" w14:textId="77777777" w:rsidR="0099045F" w:rsidRPr="000C1BE9" w:rsidRDefault="000C1BE9">
      <w:pPr>
        <w:numPr>
          <w:ilvl w:val="1"/>
          <w:numId w:val="212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ктно-независим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ующие функции общей для подсистем или САПР в целом, обеспечивает функционирование проектирующих подсистем, оформление, передачу и вывод данных, сопровождение ПО.</w:t>
      </w:r>
    </w:p>
    <w:p w14:paraId="5D7E479A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Классификац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ПР по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  <w:lang w:val="ru-RU"/>
        </w:rPr>
        <w:t>отраслевому назначению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08DC585" w14:textId="77777777" w:rsidR="0099045F" w:rsidRPr="000C1BE9" w:rsidRDefault="000C1BE9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Машиностроительные САПР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автоматизированное проектирование механических устройств, включает в себя разработку деталей и сборок механизмов на основе конструктивных элементов (технологии поверхностного и объемного моделирования).</w:t>
      </w:r>
    </w:p>
    <w:p w14:paraId="69DF72B4" w14:textId="77777777" w:rsidR="0099045F" w:rsidRPr="000C1BE9" w:rsidRDefault="000C1BE9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САПР в области архитектуры и строительств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E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CA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проектирование зданий, промышленных объектов, дорог, мостов и т.д.</w:t>
      </w:r>
    </w:p>
    <w:p w14:paraId="3C40591B" w14:textId="77777777" w:rsidR="0099045F" w:rsidRPr="000C1BE9" w:rsidRDefault="000C1BE9">
      <w:pPr>
        <w:numPr>
          <w:ilvl w:val="0"/>
          <w:numId w:val="16"/>
        </w:numPr>
        <w:shd w:val="clear" w:color="auto" w:fill="FFFFFF"/>
        <w:spacing w:after="4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lastRenderedPageBreak/>
        <w:t>САПР электронных устройств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D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E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проектирование радиоэлектронных средств, интегральных схем, печатных плат и т.п.</w:t>
      </w:r>
    </w:p>
    <w:p w14:paraId="0BA72200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9" w:name="_skoo8g83gffb" w:colFirst="0" w:colLast="0"/>
      <w:bookmarkEnd w:id="9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4.  Автоматизированные системы проектирования и разработки изделий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Модульный соста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имеры зарубежных российск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</w:t>
      </w:r>
    </w:p>
    <w:p w14:paraId="25D00E87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ИРОВАННЫЕ СИСТЕМЫ ПРОЕКТИРОВАНИЯ И РАЗРАБОТКИ ИЗДЕЛ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39CA112F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uter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ide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esign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ы компьютерной поддержки проектирования, предназначенные для решения конструкторских задач и оформления конструкторской документации.</w:t>
      </w:r>
    </w:p>
    <w:p w14:paraId="1801FE23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D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uter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ide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esign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rafting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втоматизированное проектирование и создание чертежей.</w:t>
      </w:r>
    </w:p>
    <w:p w14:paraId="1F7F31D3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Функции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 в машиностроении:</w:t>
      </w:r>
    </w:p>
    <w:p w14:paraId="6DA72C76" w14:textId="77777777" w:rsidR="0099045F" w:rsidRDefault="000C1BE9">
      <w:pPr>
        <w:numPr>
          <w:ilvl w:val="0"/>
          <w:numId w:val="26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Двухмерное проектирование:</w:t>
      </w:r>
    </w:p>
    <w:p w14:paraId="4161AFA4" w14:textId="77777777" w:rsidR="0099045F" w:rsidRDefault="000C1BE9">
      <w:pPr>
        <w:numPr>
          <w:ilvl w:val="1"/>
          <w:numId w:val="262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чение.</w:t>
      </w:r>
    </w:p>
    <w:p w14:paraId="5B9BFB52" w14:textId="77777777" w:rsidR="0099045F" w:rsidRDefault="000C1BE9">
      <w:pPr>
        <w:numPr>
          <w:ilvl w:val="1"/>
          <w:numId w:val="262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конструкторской документации.</w:t>
      </w:r>
    </w:p>
    <w:p w14:paraId="0A056357" w14:textId="77777777" w:rsidR="0099045F" w:rsidRDefault="000C1BE9">
      <w:pPr>
        <w:numPr>
          <w:ilvl w:val="0"/>
          <w:numId w:val="26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Трехмерное проек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C0BF53" w14:textId="77777777" w:rsidR="0099045F" w:rsidRDefault="000C1BE9">
      <w:pPr>
        <w:numPr>
          <w:ilvl w:val="1"/>
          <w:numId w:val="262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трехмерных моделей.</w:t>
      </w:r>
    </w:p>
    <w:p w14:paraId="7C7887E6" w14:textId="77777777" w:rsidR="0099045F" w:rsidRDefault="000C1BE9">
      <w:pPr>
        <w:numPr>
          <w:ilvl w:val="1"/>
          <w:numId w:val="262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ческие расчеты.</w:t>
      </w:r>
    </w:p>
    <w:p w14:paraId="37027DF6" w14:textId="77777777" w:rsidR="0099045F" w:rsidRDefault="000C1BE9">
      <w:pPr>
        <w:numPr>
          <w:ilvl w:val="1"/>
          <w:numId w:val="262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стичная визуализация.</w:t>
      </w:r>
    </w:p>
    <w:p w14:paraId="75A7267F" w14:textId="77777777" w:rsidR="0099045F" w:rsidRPr="000C1BE9" w:rsidRDefault="000C1BE9">
      <w:pPr>
        <w:numPr>
          <w:ilvl w:val="1"/>
          <w:numId w:val="262"/>
        </w:numPr>
        <w:shd w:val="clear" w:color="auto" w:fill="FFFFFF"/>
        <w:spacing w:after="200"/>
        <w:ind w:left="18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ое преобразование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ей.</w:t>
      </w:r>
    </w:p>
    <w:p w14:paraId="287CD810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НЫЙ СОСТАВ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5879B674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Назначени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базовых модуле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0595569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дотельное моделирование.</w:t>
      </w:r>
    </w:p>
    <w:p w14:paraId="0E2E6BBF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ное моделирование</w:t>
      </w:r>
    </w:p>
    <w:p w14:paraId="25E8469F" w14:textId="77777777" w:rsidR="0099045F" w:rsidRPr="000C1BE9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 конструкций из базовых элементов формы.</w:t>
      </w:r>
    </w:p>
    <w:p w14:paraId="5AE9F922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зация и ассоциативность конструкции.</w:t>
      </w:r>
    </w:p>
    <w:p w14:paraId="5D07701B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ционное черчение.</w:t>
      </w:r>
    </w:p>
    <w:p w14:paraId="0164A516" w14:textId="77777777" w:rsidR="0099045F" w:rsidRPr="000C1BE9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чертежей с простановкой размеров и допусков.</w:t>
      </w:r>
    </w:p>
    <w:p w14:paraId="0D1DF857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библиотеки оригинальных моделей.</w:t>
      </w:r>
    </w:p>
    <w:p w14:paraId="51CCCFB0" w14:textId="77777777" w:rsidR="0099045F" w:rsidRDefault="000C1BE9">
      <w:pPr>
        <w:numPr>
          <w:ilvl w:val="0"/>
          <w:numId w:val="282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ез трехмерных моделей.</w:t>
      </w:r>
    </w:p>
    <w:p w14:paraId="39486D1D" w14:textId="77777777" w:rsidR="0099045F" w:rsidRDefault="000C1BE9">
      <w:pPr>
        <w:numPr>
          <w:ilvl w:val="0"/>
          <w:numId w:val="282"/>
        </w:numPr>
        <w:shd w:val="clear" w:color="auto" w:fill="FFFFFF"/>
        <w:spacing w:after="40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ез сборок.</w:t>
      </w:r>
    </w:p>
    <w:p w14:paraId="2A8ECF59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-системы:</w:t>
      </w:r>
    </w:p>
    <w:p w14:paraId="43B54CB1" w14:textId="77777777" w:rsidR="0099045F" w:rsidRDefault="000C1BE9">
      <w:pPr>
        <w:numPr>
          <w:ilvl w:val="0"/>
          <w:numId w:val="314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</w:rPr>
        <w:t>заруб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C0775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CAT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6CF3A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lastRenderedPageBreak/>
        <w:t>UNIGRAPHICS N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88EA1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Pro/ENGIN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5496EC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AutoC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EACCE" w14:textId="77777777" w:rsidR="0099045F" w:rsidRDefault="000C1BE9">
      <w:pPr>
        <w:numPr>
          <w:ilvl w:val="0"/>
          <w:numId w:val="314"/>
        </w:numPr>
        <w:shd w:val="clear" w:color="auto" w:fill="FFFFFF"/>
        <w:spacing w:before="20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E5CD"/>
        </w:rPr>
        <w:t>российс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A84936" w14:textId="77777777" w:rsidR="0099045F" w:rsidRPr="000C1BE9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9EAD3"/>
          <w:lang w:val="ru-RU"/>
        </w:rPr>
        <w:t>КОМПАС 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9EAD3"/>
          <w:lang w:val="ru-RU"/>
        </w:rPr>
        <w:t xml:space="preserve"> и КОМПАС-График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D0D3F2A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T-FLE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3CD79F" w14:textId="77777777" w:rsidR="0099045F" w:rsidRDefault="000C1BE9">
      <w:pPr>
        <w:numPr>
          <w:ilvl w:val="1"/>
          <w:numId w:val="314"/>
        </w:numPr>
        <w:shd w:val="clear" w:color="auto" w:fill="FFFFFF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  <w:t>nanoC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8C36C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0" w:name="_6th20ulhbilg" w:colFirst="0" w:colLast="0"/>
      <w:bookmarkEnd w:id="10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5.  Автоматизированные системы проектирования и разработки изделий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-системы.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-систем. Примеры САЕ-систем.</w:t>
      </w:r>
    </w:p>
    <w:p w14:paraId="3BDDDA87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АВТОМАТИЗАЦИИ ИНЖЕНЕРНЫХ РАСЧЕТОВ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49155425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uter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ide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ngineering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редства автоматизации инженерных расчетов, анализа и симуляции физических процессов. Системы инженерного анализа предназначены для изучения объектов/продукта с использованием его геометрической модели. Наиболее распространены те, которые используют решение систем дифференциальных уравнений и частных производных методом конечных элементов. Делятся на универсальные и специализированные системы анализа.</w:t>
      </w:r>
    </w:p>
    <w:p w14:paraId="5249E6E2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Функ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 инженерного анализа 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82B44F7" w14:textId="77777777" w:rsidR="0099045F" w:rsidRPr="000C1BE9" w:rsidRDefault="000C1BE9">
      <w:pPr>
        <w:numPr>
          <w:ilvl w:val="0"/>
          <w:numId w:val="23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кинематики и динамики изделия с определение траекторий движущихся частей и действующих си в процессе работы;</w:t>
      </w:r>
    </w:p>
    <w:p w14:paraId="2F01A1E8" w14:textId="77777777" w:rsidR="0099045F" w:rsidRPr="000C1BE9" w:rsidRDefault="000C1BE9">
      <w:pPr>
        <w:numPr>
          <w:ilvl w:val="0"/>
          <w:numId w:val="23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 упруго-напряженного, деформированного, теплового состояния, колебаний конструкции, определения критических нагрузок;</w:t>
      </w:r>
    </w:p>
    <w:p w14:paraId="6CAD0397" w14:textId="77777777" w:rsidR="0099045F" w:rsidRPr="000C1BE9" w:rsidRDefault="000C1BE9">
      <w:pPr>
        <w:numPr>
          <w:ilvl w:val="0"/>
          <w:numId w:val="23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ое и нестационарное газодинамическое и тепловое моделирование с учетом вязкости, турбулентных явлений, пограничного слоя и т.п.;</w:t>
      </w:r>
    </w:p>
    <w:p w14:paraId="446FAE8B" w14:textId="77777777" w:rsidR="0099045F" w:rsidRPr="000C1BE9" w:rsidRDefault="000C1BE9">
      <w:pPr>
        <w:numPr>
          <w:ilvl w:val="0"/>
          <w:numId w:val="23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состояний и переходных процессов на макроуровне;</w:t>
      </w:r>
    </w:p>
    <w:p w14:paraId="0B87D98D" w14:textId="77777777" w:rsidR="0099045F" w:rsidRPr="000C1BE9" w:rsidRDefault="000C1BE9">
      <w:pPr>
        <w:numPr>
          <w:ilvl w:val="0"/>
          <w:numId w:val="239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митационное моделирование сложных производственных систем на основе моделей массового обслуживания и сетей Петри.</w:t>
      </w:r>
    </w:p>
    <w:p w14:paraId="75B19B89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 xml:space="preserve">Приме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CAE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-систем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ирования полей физических величин в соответствии с МКЭ:</w:t>
      </w:r>
    </w:p>
    <w:p w14:paraId="39A8C224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ys.</w:t>
      </w:r>
    </w:p>
    <w:p w14:paraId="1A2CC429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C Nastran.</w:t>
      </w:r>
    </w:p>
    <w:p w14:paraId="426E0DA5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X Nastran.</w:t>
      </w:r>
    </w:p>
    <w:p w14:paraId="130E47FD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mos/M.</w:t>
      </w:r>
    </w:p>
    <w:p w14:paraId="25EC6E9B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sa.</w:t>
      </w:r>
    </w:p>
    <w:p w14:paraId="7A5C04E6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dflow.</w:t>
      </w:r>
    </w:p>
    <w:p w14:paraId="3734EE88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AQUS.</w:t>
      </w:r>
    </w:p>
    <w:p w14:paraId="04AF9E5E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S-DYNA.</w:t>
      </w:r>
    </w:p>
    <w:p w14:paraId="605B3026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SC.ADAMS.</w:t>
      </w:r>
    </w:p>
    <w:p w14:paraId="2552FDE5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C.</w:t>
      </w:r>
    </w:p>
    <w:p w14:paraId="7BE2F6BB" w14:textId="77777777" w:rsidR="0099045F" w:rsidRDefault="000C1BE9">
      <w:pPr>
        <w:numPr>
          <w:ilvl w:val="0"/>
          <w:numId w:val="17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FLEX Анализ.</w:t>
      </w:r>
    </w:p>
    <w:p w14:paraId="4D205B25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Специализирован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системы МКЭ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5573FA" w14:textId="77777777" w:rsidR="0099045F" w:rsidRPr="000C1BE9" w:rsidRDefault="000C1BE9">
      <w:pPr>
        <w:numPr>
          <w:ilvl w:val="0"/>
          <w:numId w:val="255"/>
        </w:numPr>
        <w:shd w:val="clear" w:color="auto" w:fill="FFFFFF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Flotr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Flui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назначенные для моделирования гидрогазодинамических процессов.</w:t>
      </w:r>
    </w:p>
    <w:p w14:paraId="024F4059" w14:textId="77777777" w:rsidR="0099045F" w:rsidRPr="000C1BE9" w:rsidRDefault="000C1BE9">
      <w:pPr>
        <w:numPr>
          <w:ilvl w:val="0"/>
          <w:numId w:val="255"/>
        </w:numPr>
        <w:shd w:val="clear" w:color="auto" w:fill="FFFFFF"/>
        <w:spacing w:after="400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OPTRI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моделирования деформаций и др.</w:t>
      </w:r>
    </w:p>
    <w:p w14:paraId="356459FE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1" w:name="_yp9f65ya00o4" w:colFirst="0" w:colLast="0"/>
      <w:bookmarkEnd w:id="11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6.  Автоматизированные системы проектирования и разработки изделий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Основные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65DD3FF0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ИРОВАННЫЕ СИСТЕМЫ ПОДГОТОВКИ ПРОИЗВОДСТВА ИЗДЕЛИЙ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73EAC2C9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uter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ide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nufacturing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редства технологической подготовки производства изделий, обеспечивают автоматизацию программирования и управления оборудованием с числовым программным управлением или гибких автоматизированных производственных систем (ГАПС).</w:t>
      </w:r>
    </w:p>
    <w:p w14:paraId="103F88BE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СТПП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усский аналог 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6D8DE7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АПР ТП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работка технологической документации (маршрутной и операционной) которая доводится до рабочих мест.</w:t>
      </w:r>
    </w:p>
    <w:p w14:paraId="35E9CF8E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CC3F25" w14:textId="77777777" w:rsidR="0099045F" w:rsidRPr="000C1BE9" w:rsidRDefault="000C1BE9">
      <w:pPr>
        <w:numPr>
          <w:ilvl w:val="0"/>
          <w:numId w:val="10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технологических процессов, синтез управляющих программ для технологического оборудования с числовым программным управлением (ЧПУ).</w:t>
      </w:r>
    </w:p>
    <w:p w14:paraId="679F4FFF" w14:textId="77777777" w:rsidR="0099045F" w:rsidRPr="000C1BE9" w:rsidRDefault="000C1BE9">
      <w:pPr>
        <w:numPr>
          <w:ilvl w:val="0"/>
          <w:numId w:val="10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 процессов обработки, в том числе построение траекторий относительного движения инструмента и заготовки в процессе обработки.</w:t>
      </w:r>
    </w:p>
    <w:p w14:paraId="65CCD681" w14:textId="77777777" w:rsidR="0099045F" w:rsidRPr="000C1BE9" w:rsidRDefault="000C1BE9">
      <w:pPr>
        <w:numPr>
          <w:ilvl w:val="0"/>
          <w:numId w:val="10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ция постпроцессоров для конкретных типов оборудования с ЧПУ, расчет норм времени обработки.</w:t>
      </w:r>
    </w:p>
    <w:p w14:paraId="7E4E1024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CAM-сист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CE29E5" w14:textId="77777777" w:rsidR="0099045F" w:rsidRDefault="000C1BE9">
      <w:pPr>
        <w:numPr>
          <w:ilvl w:val="0"/>
          <w:numId w:val="8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NX C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emens PLM Software).</w:t>
      </w:r>
    </w:p>
    <w:p w14:paraId="6729F08F" w14:textId="77777777" w:rsidR="0099045F" w:rsidRDefault="000C1BE9">
      <w:pPr>
        <w:numPr>
          <w:ilvl w:val="0"/>
          <w:numId w:val="8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prutC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ПРУТ – Технология).</w:t>
      </w:r>
    </w:p>
    <w:p w14:paraId="4EFE8AE5" w14:textId="77777777" w:rsidR="0099045F" w:rsidRDefault="000C1BE9">
      <w:pPr>
        <w:numPr>
          <w:ilvl w:val="0"/>
          <w:numId w:val="8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utomated Design Engineering Manufacturing) (АДЕМ-инжиниринг).</w:t>
      </w:r>
    </w:p>
    <w:p w14:paraId="16235114" w14:textId="77777777" w:rsidR="0099045F" w:rsidRDefault="000C1BE9">
      <w:pPr>
        <w:numPr>
          <w:ilvl w:val="0"/>
          <w:numId w:val="8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EdgeC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athtrace).</w:t>
      </w:r>
    </w:p>
    <w:p w14:paraId="63EA3698" w14:textId="77777777" w:rsidR="0099045F" w:rsidRDefault="000C1BE9">
      <w:pPr>
        <w:numPr>
          <w:ilvl w:val="0"/>
          <w:numId w:val="8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owerM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lcam).</w:t>
      </w:r>
    </w:p>
    <w:p w14:paraId="2B3D4641" w14:textId="77777777" w:rsidR="0099045F" w:rsidRDefault="000C1BE9">
      <w:pPr>
        <w:numPr>
          <w:ilvl w:val="0"/>
          <w:numId w:val="81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Masterc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NC Software Inc.).</w:t>
      </w:r>
    </w:p>
    <w:p w14:paraId="68BCE7B4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2" w:name="_rdbss0e82rxx" w:colFirst="0" w:colLast="0"/>
      <w:bookmarkEnd w:id="12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7.  Автоматизированные системы проектирования и разработки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Основные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3211D828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ИРОВАННЫЕ СИСТЕМЫ ПОДГОТОВКИ ПРОИЗВОДСТВА ИЗДЕЛИЙ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719E425B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PP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uter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ide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ces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втоматизированная система технологической подготовки производства, средство автоматизации планирования технологических процессов, применяемых на стыке систем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64965E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CAP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E970FC" w14:textId="77777777" w:rsidR="0099045F" w:rsidRPr="000C1BE9" w:rsidRDefault="000C1BE9">
      <w:pPr>
        <w:numPr>
          <w:ilvl w:val="0"/>
          <w:numId w:val="9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Разработка технологического процесса изготовления издел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6A04F6A" w14:textId="77777777" w:rsidR="0099045F" w:rsidRPr="000C1BE9" w:rsidRDefault="000C1BE9">
      <w:pPr>
        <w:numPr>
          <w:ilvl w:val="1"/>
          <w:numId w:val="9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оследовательности технологических операций изготовления детали, а также сборочных операциях.</w:t>
      </w:r>
    </w:p>
    <w:p w14:paraId="4F133D25" w14:textId="77777777" w:rsidR="0099045F" w:rsidRPr="000C1BE9" w:rsidRDefault="000C1BE9">
      <w:pPr>
        <w:numPr>
          <w:ilvl w:val="1"/>
          <w:numId w:val="9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оборудования, используемого на каждой технологической операции.</w:t>
      </w:r>
    </w:p>
    <w:p w14:paraId="301D91A7" w14:textId="77777777" w:rsidR="0099045F" w:rsidRPr="000C1BE9" w:rsidRDefault="000C1BE9">
      <w:pPr>
        <w:numPr>
          <w:ilvl w:val="1"/>
          <w:numId w:val="9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нструмента, при помощи которого на операциях производится обработка.</w:t>
      </w:r>
    </w:p>
    <w:p w14:paraId="79698C01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Подходы автоматиз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я технологических процессов:</w:t>
      </w:r>
    </w:p>
    <w:p w14:paraId="612D087C" w14:textId="77777777" w:rsidR="0099045F" w:rsidRPr="000C1BE9" w:rsidRDefault="000C1BE9">
      <w:pPr>
        <w:numPr>
          <w:ilvl w:val="0"/>
          <w:numId w:val="6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Модифицированны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оиск наиболее подходящего изделия в БД и модификация его операционной карты.</w:t>
      </w:r>
    </w:p>
    <w:p w14:paraId="17AB5C49" w14:textId="77777777" w:rsidR="0099045F" w:rsidRPr="000C1BE9" w:rsidRDefault="000C1BE9">
      <w:pPr>
        <w:numPr>
          <w:ilvl w:val="0"/>
          <w:numId w:val="6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Генеративны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спознавание типовых конструктивных элементов и применение к ним типовых техпроцессов.</w:t>
      </w:r>
    </w:p>
    <w:p w14:paraId="24000AD4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име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CAPP-сист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AC243C" w14:textId="77777777" w:rsidR="0099045F" w:rsidRDefault="000C1BE9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Tecnomat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emens PLM Software).</w:t>
      </w:r>
    </w:p>
    <w:p w14:paraId="56F6D4A2" w14:textId="77777777" w:rsidR="0099045F" w:rsidRDefault="000C1BE9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Teamcenter Manufactu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emens PLM Software).</w:t>
      </w:r>
    </w:p>
    <w:p w14:paraId="56482597" w14:textId="77777777" w:rsidR="0099045F" w:rsidRDefault="000C1BE9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Vert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con).</w:t>
      </w:r>
    </w:p>
    <w:p w14:paraId="28D6EA6C" w14:textId="77777777" w:rsidR="0099045F" w:rsidRDefault="000C1BE9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TechC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ПП "ИНТЕРМЕХ").</w:t>
      </w:r>
    </w:p>
    <w:p w14:paraId="57EBFF89" w14:textId="77777777" w:rsidR="0099045F" w:rsidRDefault="000C1BE9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Technologi C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О «СиСофт Девелопмент»).</w:t>
      </w:r>
    </w:p>
    <w:p w14:paraId="13B6FD7E" w14:textId="77777777" w:rsidR="0099045F" w:rsidRDefault="000C1BE9">
      <w:pPr>
        <w:numPr>
          <w:ilvl w:val="0"/>
          <w:numId w:val="14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Техно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ектор-Альянс).</w:t>
      </w:r>
    </w:p>
    <w:p w14:paraId="6E2792A1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s4qibhhpgrht" w:colFirst="0" w:colLast="0"/>
      <w:bookmarkEnd w:id="1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8.  Автоматизированные системы управления процессами производства изделий. Уровни систем управление предприятием и производство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Отличительные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еимущ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Базовые функции и характеристики компонен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собенности реш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Извест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 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ы  доступные в России.</w:t>
      </w:r>
    </w:p>
    <w:p w14:paraId="7F310BBE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ИРОВАННЫЕ СИСТЕМЫ УПРАВЛЕНИЯ ПРОЦЕССАМИ ПРОИЗВОДСТВА ИЗДЕЛИЙ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179C6F89" w14:textId="77777777" w:rsidR="0099045F" w:rsidRPr="000C1BE9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Уровн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 управления предприятием и производством:</w:t>
      </w:r>
    </w:p>
    <w:p w14:paraId="676FA9D1" w14:textId="77777777" w:rsidR="0099045F" w:rsidRPr="000C1BE9" w:rsidRDefault="000C1BE9">
      <w:pPr>
        <w:numPr>
          <w:ilvl w:val="0"/>
          <w:numId w:val="71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автоматизированного управления административно-финансовой и административно-хозяйственной деятельностью предприятия.</w:t>
      </w:r>
    </w:p>
    <w:p w14:paraId="41D2A8F8" w14:textId="77777777" w:rsidR="0099045F" w:rsidRPr="000C1BE9" w:rsidRDefault="000C1BE9">
      <w:pPr>
        <w:numPr>
          <w:ilvl w:val="0"/>
          <w:numId w:val="18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PS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расширенное календарное и оперативное планирование на производстве.</w:t>
      </w:r>
    </w:p>
    <w:p w14:paraId="49A8F71A" w14:textId="77777777" w:rsidR="0099045F" w:rsidRPr="000C1BE9" w:rsidRDefault="000C1BE9">
      <w:pPr>
        <w:numPr>
          <w:ilvl w:val="0"/>
          <w:numId w:val="18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MES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anufactur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исполнительная система производства.</w:t>
      </w:r>
    </w:p>
    <w:p w14:paraId="721C8572" w14:textId="77777777" w:rsidR="0099045F" w:rsidRPr="000C1BE9" w:rsidRDefault="000C1BE9">
      <w:pPr>
        <w:numPr>
          <w:ilvl w:val="0"/>
          <w:numId w:val="18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lastRenderedPageBreak/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pervisor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quisi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система сбора данных и оперативного диспетчерского управления.</w:t>
      </w:r>
    </w:p>
    <w:p w14:paraId="4B3860EC" w14:textId="77777777" w:rsidR="0099045F" w:rsidRPr="000C1BE9" w:rsidRDefault="000C1BE9">
      <w:pPr>
        <w:numPr>
          <w:ilvl w:val="0"/>
          <w:numId w:val="18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L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grammab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программируемые логические контроллеры (ПЛК).</w:t>
      </w:r>
    </w:p>
    <w:p w14:paraId="4CEB16F9" w14:textId="77777777" w:rsidR="0099045F" w:rsidRPr="000C1BE9" w:rsidRDefault="000C1BE9">
      <w:pPr>
        <w:shd w:val="clear" w:color="auto" w:fill="FBE4D5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</w:p>
    <w:p w14:paraId="71DD351B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ое обеспечение для расширенного календарного и оперативного планирования на производстве.</w:t>
      </w:r>
    </w:p>
    <w:p w14:paraId="4E4B472A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– система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система синхронного планирования производства, ориентированная на интеграцию планирования звеньев в цепи поставок с учетом всех особенностей и ограничений производства.</w:t>
      </w:r>
    </w:p>
    <w:p w14:paraId="38F607ED" w14:textId="77777777" w:rsidR="0099045F" w:rsidRPr="000C1BE9" w:rsidRDefault="000C1BE9">
      <w:pPr>
        <w:shd w:val="clear" w:color="auto" w:fill="FFFFFF"/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 xml:space="preserve">Цель систе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 обеспечение пользователя инструментом, с помощью которого он может контролировать и оптимизировать бизнес-процессы организации.</w:t>
      </w:r>
    </w:p>
    <w:p w14:paraId="519AD7A1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тличительные характерис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P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4F0EBC" w14:textId="77777777" w:rsidR="0099045F" w:rsidRPr="000C1BE9" w:rsidRDefault="000C1BE9">
      <w:pPr>
        <w:numPr>
          <w:ilvl w:val="0"/>
          <w:numId w:val="1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я проектировки производства в среду планирования цепи поставок.</w:t>
      </w:r>
    </w:p>
    <w:p w14:paraId="3FF51492" w14:textId="77777777" w:rsidR="0099045F" w:rsidRPr="000C1BE9" w:rsidRDefault="000C1BE9">
      <w:pPr>
        <w:numPr>
          <w:ilvl w:val="0"/>
          <w:numId w:val="1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ие плана производства потребности конечных потребителей (прогнозы, отказы).</w:t>
      </w:r>
    </w:p>
    <w:p w14:paraId="3822E973" w14:textId="77777777" w:rsidR="0099045F" w:rsidRPr="000C1BE9" w:rsidRDefault="000C1BE9">
      <w:pPr>
        <w:numPr>
          <w:ilvl w:val="0"/>
          <w:numId w:val="1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е привлечение потребителей к процессу создания плана, учету возможностей производства и времени поставки материалов и комплектующих поставщиками.</w:t>
      </w:r>
    </w:p>
    <w:p w14:paraId="2E62B466" w14:textId="77777777" w:rsidR="0099045F" w:rsidRPr="000C1BE9" w:rsidRDefault="000C1BE9">
      <w:pPr>
        <w:numPr>
          <w:ilvl w:val="0"/>
          <w:numId w:val="115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я планов регионально разделенных производственных площадок и дистрибьюторских центров.</w:t>
      </w:r>
    </w:p>
    <w:p w14:paraId="1BAF7BCF" w14:textId="77777777" w:rsidR="0099045F" w:rsidRDefault="000C1BE9">
      <w:pPr>
        <w:shd w:val="clear" w:color="auto" w:fill="FFFFFF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Пре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P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2D6401" w14:textId="77777777" w:rsidR="0099045F" w:rsidRDefault="000C1BE9">
      <w:pPr>
        <w:numPr>
          <w:ilvl w:val="0"/>
          <w:numId w:val="19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а web-ориентированных технологий;</w:t>
      </w:r>
    </w:p>
    <w:p w14:paraId="06624FDC" w14:textId="77777777" w:rsidR="0099045F" w:rsidRPr="000C1BE9" w:rsidRDefault="000C1BE9">
      <w:pPr>
        <w:numPr>
          <w:ilvl w:val="0"/>
          <w:numId w:val="19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ограничения функций и прав пользователей на удаленную работу;</w:t>
      </w:r>
    </w:p>
    <w:p w14:paraId="049E6811" w14:textId="77777777" w:rsidR="0099045F" w:rsidRPr="000C1BE9" w:rsidRDefault="000C1BE9">
      <w:pPr>
        <w:numPr>
          <w:ilvl w:val="0"/>
          <w:numId w:val="19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мощного инструмента визуализации и генератора отчетов;</w:t>
      </w:r>
    </w:p>
    <w:p w14:paraId="4C0B100B" w14:textId="77777777" w:rsidR="0099045F" w:rsidRPr="000C1BE9" w:rsidRDefault="000C1BE9">
      <w:pPr>
        <w:numPr>
          <w:ilvl w:val="0"/>
          <w:numId w:val="19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добные средства анализа плановой информации;</w:t>
      </w:r>
    </w:p>
    <w:p w14:paraId="5F7354DB" w14:textId="77777777" w:rsidR="0099045F" w:rsidRPr="000C1BE9" w:rsidRDefault="000C1BE9">
      <w:pPr>
        <w:numPr>
          <w:ilvl w:val="0"/>
          <w:numId w:val="19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ь как отдельной работы, так и совместно с существующей информационной средой предприятия (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68B2DBF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Базовые функции и характеристик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онентов </w:t>
      </w:r>
      <w:r>
        <w:rPr>
          <w:rFonts w:ascii="Times New Roman" w:eastAsia="Times New Roman" w:hAnsi="Times New Roman" w:cs="Times New Roman"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:</w:t>
      </w:r>
    </w:p>
    <w:p w14:paraId="0466F093" w14:textId="77777777" w:rsidR="0099045F" w:rsidRPr="000C1BE9" w:rsidRDefault="000C1BE9">
      <w:pPr>
        <w:numPr>
          <w:ilvl w:val="0"/>
          <w:numId w:val="1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ание планов потребностей в материалах и производственных мощностях одновременно;</w:t>
      </w:r>
    </w:p>
    <w:p w14:paraId="7C27F85D" w14:textId="77777777" w:rsidR="0099045F" w:rsidRPr="000C1BE9" w:rsidRDefault="000C1BE9">
      <w:pPr>
        <w:numPr>
          <w:ilvl w:val="0"/>
          <w:numId w:val="1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етализация модели производства и цепочек поставок;</w:t>
      </w:r>
    </w:p>
    <w:p w14:paraId="246FF422" w14:textId="77777777" w:rsidR="0099045F" w:rsidRPr="000C1BE9" w:rsidRDefault="000C1BE9">
      <w:pPr>
        <w:numPr>
          <w:ilvl w:val="0"/>
          <w:numId w:val="1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чет при планировании детальных характеристик конкретных единиц оборудования, штата, транспортных средств, технологических маршрутов и т.д.;</w:t>
      </w:r>
    </w:p>
    <w:p w14:paraId="75F58900" w14:textId="77777777" w:rsidR="0099045F" w:rsidRPr="000C1BE9" w:rsidRDefault="000C1BE9">
      <w:pPr>
        <w:numPr>
          <w:ilvl w:val="0"/>
          <w:numId w:val="1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высокой скорости планирования и перепланирования, возможность быстрого реагирования на различные изменения в цепи поставок;</w:t>
      </w:r>
    </w:p>
    <w:p w14:paraId="6795BE3B" w14:textId="77777777" w:rsidR="0099045F" w:rsidRPr="000C1BE9" w:rsidRDefault="000C1BE9">
      <w:pPr>
        <w:numPr>
          <w:ilvl w:val="0"/>
          <w:numId w:val="10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ллективная работа внешних и внутренних участников в единой многопользовательской среде с удаленным доступом.</w:t>
      </w:r>
    </w:p>
    <w:p w14:paraId="76AFD9BD" w14:textId="77777777" w:rsidR="0099045F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APS-систем:</w:t>
      </w:r>
    </w:p>
    <w:p w14:paraId="53410E9C" w14:textId="77777777" w:rsidR="0099045F" w:rsidRPr="000C1BE9" w:rsidRDefault="000C1BE9">
      <w:pPr>
        <w:numPr>
          <w:ilvl w:val="0"/>
          <w:numId w:val="5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применения к различным средам планирования.</w:t>
      </w:r>
    </w:p>
    <w:p w14:paraId="01DA66B2" w14:textId="77777777" w:rsidR="0099045F" w:rsidRDefault="000C1BE9">
      <w:pPr>
        <w:numPr>
          <w:ilvl w:val="0"/>
          <w:numId w:val="5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хронное планирование.</w:t>
      </w:r>
    </w:p>
    <w:p w14:paraId="32A25CFB" w14:textId="77777777" w:rsidR="0099045F" w:rsidRDefault="000C1BE9">
      <w:pPr>
        <w:numPr>
          <w:ilvl w:val="0"/>
          <w:numId w:val="5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онное планирование.</w:t>
      </w:r>
    </w:p>
    <w:p w14:paraId="19D5EA5F" w14:textId="77777777" w:rsidR="0099045F" w:rsidRPr="000C1BE9" w:rsidRDefault="000C1BE9">
      <w:pPr>
        <w:numPr>
          <w:ilvl w:val="0"/>
          <w:numId w:val="54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езамедлительное реагирование на изменение среды.</w:t>
      </w:r>
    </w:p>
    <w:p w14:paraId="3E8CF92E" w14:textId="77777777" w:rsidR="0099045F" w:rsidRDefault="000C1BE9">
      <w:pPr>
        <w:numPr>
          <w:ilvl w:val="0"/>
          <w:numId w:val="54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ное планирование.</w:t>
      </w:r>
    </w:p>
    <w:p w14:paraId="41403C2B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Извес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PS-систе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510B05" w14:textId="77777777" w:rsidR="0099045F" w:rsidRDefault="000C1BE9">
      <w:pPr>
        <w:numPr>
          <w:ilvl w:val="0"/>
          <w:numId w:val="197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Numetri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Chesapea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0B102" w14:textId="77777777" w:rsidR="0099045F" w:rsidRDefault="000C1BE9">
      <w:pPr>
        <w:numPr>
          <w:ilvl w:val="0"/>
          <w:numId w:val="197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Bercla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ProM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Enterprise Planning Syste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36CAC" w14:textId="77777777" w:rsidR="0099045F" w:rsidRDefault="000C1BE9">
      <w:pPr>
        <w:numPr>
          <w:ilvl w:val="0"/>
          <w:numId w:val="197"/>
        </w:numPr>
        <w:shd w:val="clear" w:color="auto" w:fill="FFFFFF"/>
        <w:spacing w:after="160"/>
        <w:ind w:left="0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Orte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RTEMS S.A.S.).</w:t>
      </w:r>
    </w:p>
    <w:p w14:paraId="24DCDF3F" w14:textId="77777777" w:rsidR="0099045F" w:rsidRPr="000C1BE9" w:rsidRDefault="000C1BE9">
      <w:pPr>
        <w:shd w:val="clear" w:color="auto" w:fill="FFFFFF"/>
        <w:spacing w:before="240"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APS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ступные </w:t>
      </w: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в Росс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86D48C8" w14:textId="77777777" w:rsidR="0099045F" w:rsidRDefault="000C1BE9">
      <w:pPr>
        <w:numPr>
          <w:ilvl w:val="0"/>
          <w:numId w:val="68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Ortems AP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DF2C8" w14:textId="77777777" w:rsidR="0099045F" w:rsidRDefault="000C1BE9">
      <w:pPr>
        <w:numPr>
          <w:ilvl w:val="0"/>
          <w:numId w:val="68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ИТРП: Процессное производ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79922" w14:textId="77777777" w:rsidR="0099045F" w:rsidRDefault="000C1BE9">
      <w:pPr>
        <w:numPr>
          <w:ilvl w:val="0"/>
          <w:numId w:val="68"/>
        </w:numPr>
        <w:shd w:val="clear" w:color="auto" w:fill="FFFFFF"/>
        <w:spacing w:after="160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Галактика 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dvanced Manufacturing Management).</w:t>
      </w:r>
    </w:p>
    <w:p w14:paraId="13AA62DA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4" w:name="_7zt7w48y6f7r" w:colFirst="0" w:colLast="0"/>
      <w:bookmarkEnd w:id="14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9.  Автоматизированные системы управления процессами производства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Основные задачи. Формулировки опред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производственной структуре. Отлич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Интег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другими системами.</w:t>
      </w:r>
    </w:p>
    <w:p w14:paraId="0A9F1333" w14:textId="77777777" w:rsidR="0099045F" w:rsidRPr="000C1BE9" w:rsidRDefault="000C1BE9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anufactur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исполнительная система производства.</w:t>
      </w:r>
    </w:p>
    <w:p w14:paraId="13B04261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  <w:lang w:val="ru-RU"/>
        </w:rPr>
        <w:t>Основные задач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инхронизация, координация, анализ и оптимизация выпуска продукции в рамках какого-либо производства.  </w:t>
      </w:r>
      <w:r>
        <w:rPr>
          <w:rFonts w:ascii="Times New Roman" w:eastAsia="Times New Roman" w:hAnsi="Times New Roman" w:cs="Times New Roman"/>
          <w:sz w:val="24"/>
          <w:szCs w:val="24"/>
        </w:rPr>
        <w:t>ГОСТ-р 317 2016 года</w:t>
      </w:r>
    </w:p>
    <w:p w14:paraId="6BEF3537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2CC"/>
        </w:rPr>
        <w:t>Формул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M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D95EBD" w14:textId="77777777" w:rsidR="0099045F" w:rsidRPr="000C1BE9" w:rsidRDefault="000C1BE9">
      <w:pPr>
        <w:numPr>
          <w:ilvl w:val="0"/>
          <w:numId w:val="27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ая и коммуникационная система производственной среды предприятия (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APIC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81457E4" w14:textId="77777777" w:rsidR="0099045F" w:rsidRPr="000C1BE9" w:rsidRDefault="000C1BE9">
      <w:pPr>
        <w:numPr>
          <w:ilvl w:val="0"/>
          <w:numId w:val="277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нная система управления и оптимизации производственной деятельности, которая в режиме реального времени: инициирует; отслеживает; оптимизирует; документирует производственные процессы от начала выполнения заказа до выпуска готовой продукции (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MES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F7CC0DC" w14:textId="77777777" w:rsidR="0099045F" w:rsidRPr="000C1BE9" w:rsidRDefault="000C1BE9">
      <w:pPr>
        <w:numPr>
          <w:ilvl w:val="0"/>
          <w:numId w:val="277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ированная информационно-вычислительная система, объединяющая инструменты и методы управления производством в реальном времени (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Michae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cClell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втора книг "Применение 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").</w:t>
      </w:r>
    </w:p>
    <w:p w14:paraId="2FFF9BA7" w14:textId="77777777" w:rsidR="0099045F" w:rsidRPr="000C1BE9" w:rsidRDefault="000C1BE9">
      <w:pPr>
        <w:shd w:val="clear" w:color="auto" w:fill="FFFFFF"/>
        <w:spacing w:before="240" w:after="16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Автоматизированные системы управления процессами производства изделий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)</w:t>
      </w:r>
    </w:p>
    <w:p w14:paraId="7C032670" w14:textId="77777777" w:rsidR="0099045F" w:rsidRDefault="000C1BE9">
      <w:pPr>
        <w:shd w:val="clear" w:color="auto" w:fill="FFFFFF"/>
        <w:spacing w:before="240"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63AABA36" wp14:editId="27B695D1">
            <wp:extent cx="4395788" cy="2972792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297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68F8D" w14:textId="77777777" w:rsidR="0099045F" w:rsidRPr="000C1BE9" w:rsidRDefault="000C1BE9">
      <w:pPr>
        <w:shd w:val="clear" w:color="auto" w:fill="FBE4D5"/>
        <w:spacing w:before="20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ЛИЧ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</w:t>
      </w:r>
    </w:p>
    <w:p w14:paraId="6B1DC73F" w14:textId="77777777" w:rsidR="0099045F" w:rsidRPr="000C1BE9" w:rsidRDefault="000C1BE9">
      <w:pPr>
        <w:numPr>
          <w:ilvl w:val="0"/>
          <w:numId w:val="296"/>
        </w:numPr>
        <w:shd w:val="clear" w:color="auto" w:fill="FFFFFF"/>
        <w:spacing w:before="24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иентированы на планирование выполнения заказов.</w:t>
      </w:r>
    </w:p>
    <w:p w14:paraId="7071B079" w14:textId="77777777" w:rsidR="0099045F" w:rsidRPr="000C1BE9" w:rsidRDefault="000C1BE9">
      <w:pPr>
        <w:numPr>
          <w:ilvl w:val="0"/>
          <w:numId w:val="296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ируют более точной информацией о производственных процессах и позволяют оперативно изменять производственное расписание в течение рабочей смены столько раз, сколько это необходимо.</w:t>
      </w:r>
    </w:p>
    <w:p w14:paraId="548C0412" w14:textId="77777777" w:rsidR="0099045F" w:rsidRPr="000C1BE9" w:rsidRDefault="000C1BE9">
      <w:pPr>
        <w:numPr>
          <w:ilvl w:val="0"/>
          <w:numId w:val="296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ах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планирование может осуществляться не чаще одного раза в сутки.</w:t>
      </w:r>
    </w:p>
    <w:p w14:paraId="1A8518F5" w14:textId="77777777" w:rsidR="0099045F" w:rsidRDefault="000C1BE9">
      <w:pPr>
        <w:numPr>
          <w:ilvl w:val="0"/>
          <w:numId w:val="296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MES-систе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B307D" w14:textId="77777777" w:rsidR="0099045F" w:rsidRPr="000C1BE9" w:rsidRDefault="000C1BE9">
      <w:pPr>
        <w:numPr>
          <w:ilvl w:val="0"/>
          <w:numId w:val="310"/>
        </w:numPr>
        <w:shd w:val="clear" w:color="auto" w:fill="FFFFFF"/>
        <w:ind w:left="1710" w:hanging="2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ят на более высокий уровень организацию всей производственной деятельности;</w:t>
      </w:r>
    </w:p>
    <w:p w14:paraId="5120222C" w14:textId="77777777" w:rsidR="0099045F" w:rsidRPr="000C1BE9" w:rsidRDefault="000C1BE9">
      <w:pPr>
        <w:numPr>
          <w:ilvl w:val="0"/>
          <w:numId w:val="310"/>
        </w:numPr>
        <w:shd w:val="clear" w:color="auto" w:fill="FFFFFF"/>
        <w:ind w:left="1710" w:hanging="2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ют связь в реальном времени производственных процессов с бизнес-процессами предприятия;</w:t>
      </w:r>
    </w:p>
    <w:p w14:paraId="58CBC813" w14:textId="77777777" w:rsidR="0099045F" w:rsidRPr="000C1BE9" w:rsidRDefault="000C1BE9">
      <w:pPr>
        <w:numPr>
          <w:ilvl w:val="0"/>
          <w:numId w:val="310"/>
        </w:numPr>
        <w:shd w:val="clear" w:color="auto" w:fill="FFFFFF"/>
        <w:spacing w:after="400"/>
        <w:ind w:left="1710" w:hanging="2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т данные о текущих производственных показателях.</w:t>
      </w:r>
    </w:p>
    <w:p w14:paraId="1CC775CB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связующее звено между ориентированными на финансово-хозяйственные опер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ам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еративной производственной деятельность предприятия на уровне цеха, участка или производственной линии.</w:t>
      </w:r>
    </w:p>
    <w:p w14:paraId="2AFEAE03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ы могут быть интегрированы с системами:</w:t>
      </w:r>
    </w:p>
    <w:p w14:paraId="07666496" w14:textId="77777777" w:rsidR="0099045F" w:rsidRDefault="000C1BE9">
      <w:pPr>
        <w:numPr>
          <w:ilvl w:val="0"/>
          <w:numId w:val="1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C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ланирование цепочек поставок.</w:t>
      </w:r>
    </w:p>
    <w:p w14:paraId="7E2D8A82" w14:textId="77777777" w:rsidR="0099045F" w:rsidRPr="000C1BE9" w:rsidRDefault="000C1BE9">
      <w:pPr>
        <w:numPr>
          <w:ilvl w:val="0"/>
          <w:numId w:val="1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SS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дажи и управление сервисом.</w:t>
      </w:r>
    </w:p>
    <w:p w14:paraId="34278A06" w14:textId="77777777" w:rsidR="0099045F" w:rsidRDefault="000C1BE9">
      <w:pPr>
        <w:numPr>
          <w:ilvl w:val="0"/>
          <w:numId w:val="119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</w:rPr>
        <w:t>ER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ланирование ресурсов предприятия.</w:t>
      </w:r>
    </w:p>
    <w:p w14:paraId="6BE6D820" w14:textId="77777777" w:rsidR="0099045F" w:rsidRPr="000C1BE9" w:rsidRDefault="000C1BE9">
      <w:pPr>
        <w:numPr>
          <w:ilvl w:val="0"/>
          <w:numId w:val="119"/>
        </w:numPr>
        <w:shd w:val="clear" w:color="auto" w:fill="FFFFFF"/>
        <w:spacing w:after="40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1BE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D9EAD3"/>
          <w:lang w:val="ru-RU"/>
        </w:rPr>
        <w:lastRenderedPageBreak/>
        <w:t>АСУТП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втоматизированные системы управления технологическими процессами.</w:t>
      </w:r>
    </w:p>
    <w:p w14:paraId="11FE3C90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5" w:name="_bjuoa01slm5c" w:colFirst="0" w:colLast="0"/>
      <w:bookmarkEnd w:id="1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0.  Автоматизированные системы управления процессами производства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еимущ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имеры систем зарубежных и российских сист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61661A6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b/>
          <w:shd w:val="clear" w:color="auto" w:fill="93C47D"/>
        </w:rPr>
        <w:t>MES</w:t>
      </w:r>
      <w:r w:rsidRPr="000C1BE9">
        <w:rPr>
          <w:b/>
          <w:shd w:val="clear" w:color="auto" w:fill="93C47D"/>
          <w:lang w:val="ru-RU"/>
        </w:rPr>
        <w:t>-системы (</w:t>
      </w:r>
      <w:r>
        <w:rPr>
          <w:b/>
          <w:shd w:val="clear" w:color="auto" w:fill="93C47D"/>
        </w:rPr>
        <w:t>manufacturing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execution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system</w:t>
      </w:r>
      <w:r w:rsidRPr="000C1BE9">
        <w:rPr>
          <w:b/>
          <w:shd w:val="clear" w:color="auto" w:fill="93C47D"/>
          <w:lang w:val="ru-RU"/>
        </w:rPr>
        <w:t>)</w:t>
      </w:r>
      <w:r w:rsidRPr="000C1BE9">
        <w:rPr>
          <w:lang w:val="ru-RU"/>
        </w:rPr>
        <w:t xml:space="preserve"> – исполнительная система производства.</w:t>
      </w:r>
    </w:p>
    <w:p w14:paraId="250EF2A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Функции MES систем</w:t>
      </w:r>
    </w:p>
    <w:tbl>
      <w:tblPr>
        <w:tblStyle w:val="10"/>
        <w:tblW w:w="102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685"/>
        <w:gridCol w:w="6855"/>
      </w:tblGrid>
      <w:tr w:rsidR="0099045F" w14:paraId="1FD79EC8" w14:textId="77777777">
        <w:trPr>
          <w:trHeight w:val="51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9EDA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0063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6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C515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9045F" w:rsidRPr="004F2C38" w14:paraId="57723825" w14:textId="77777777">
        <w:trPr>
          <w:trHeight w:val="14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2491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9435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Контроль состояния и распределение ресурсов (</w:t>
            </w:r>
            <w:r>
              <w:rPr>
                <w:sz w:val="24"/>
                <w:szCs w:val="24"/>
              </w:rPr>
              <w:t>RAS</w:t>
            </w:r>
            <w:r w:rsidRPr="000C1BE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A4AD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Управление ресурсами производства: технологическим оборудованием, материалами, персоналом, документацией, инструментами, методиками работ</w:t>
            </w:r>
          </w:p>
        </w:tc>
      </w:tr>
      <w:tr w:rsidR="0099045F" w:rsidRPr="004F2C38" w14:paraId="4589535A" w14:textId="77777777">
        <w:trPr>
          <w:trHeight w:val="14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BF3A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0177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/Детальное планирование (ODS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138F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Расчет производственных расписаний, основанный на приоритетах, атрибутах, характеристиках и способах, связанных со спецификой изделий и технологией производства.</w:t>
            </w:r>
          </w:p>
        </w:tc>
      </w:tr>
      <w:tr w:rsidR="0099045F" w:rsidRPr="004F2C38" w14:paraId="6B4DA3E2" w14:textId="77777777">
        <w:trPr>
          <w:trHeight w:val="11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8E05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5FD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изация производства (DPU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4263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Управление потоком изготавливаемых деталей по операциям, заказам, партиям, сериям, посредством рабочих нарядов.</w:t>
            </w:r>
          </w:p>
        </w:tc>
      </w:tr>
      <w:tr w:rsidR="0099045F" w:rsidRPr="004F2C38" w14:paraId="4D71C59E" w14:textId="77777777">
        <w:trPr>
          <w:trHeight w:val="14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FFBA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4855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окументами (DOC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9C7A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Контроль содержания и прохождения документов, сопровождающих изготовление продукции, ведение плановой и отчетной цеховой документации.</w:t>
            </w:r>
          </w:p>
        </w:tc>
      </w:tr>
      <w:tr w:rsidR="0099045F" w:rsidRPr="004F2C38" w14:paraId="6230351A" w14:textId="77777777">
        <w:trPr>
          <w:trHeight w:val="17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1B50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8888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Сбор и хранение данных (</w:t>
            </w:r>
            <w:r>
              <w:rPr>
                <w:sz w:val="24"/>
                <w:szCs w:val="24"/>
              </w:rPr>
              <w:t>DCA</w:t>
            </w:r>
            <w:r w:rsidRPr="000C1BE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934A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Взаимодействие информационных подсистем в целях получения, накопления и передачи технологических и управляющих данных, циркулирующих в производственной среде предприятия</w:t>
            </w:r>
          </w:p>
        </w:tc>
      </w:tr>
      <w:tr w:rsidR="0099045F" w:rsidRPr="004F2C38" w14:paraId="72758F20" w14:textId="77777777">
        <w:trPr>
          <w:trHeight w:val="8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1A0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E8A5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 (LM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BC9D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Обеспечение возможности управления персоналом в ежеминутном режиме</w:t>
            </w:r>
          </w:p>
        </w:tc>
      </w:tr>
      <w:tr w:rsidR="0099045F" w14:paraId="5C380EB9" w14:textId="77777777">
        <w:trPr>
          <w:trHeight w:val="255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B264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723A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продукции (QM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1B59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Анализ данных измерений качества продукции в режиме реального времени на основе информации поступающей с производственного уровня, обеспечение должного контроля качества, выявление критических точек и проблем, требующих</w:t>
            </w:r>
          </w:p>
          <w:p w14:paraId="1DCCFDFA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го внимания.</w:t>
            </w:r>
          </w:p>
        </w:tc>
      </w:tr>
      <w:tr w:rsidR="0099045F" w:rsidRPr="004F2C38" w14:paraId="150C523D" w14:textId="77777777">
        <w:trPr>
          <w:trHeight w:val="11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C42B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9437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изводственными процессами (PM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FB8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Мониторинг производственных процессов, автоматическая корректировка либо диалоговая поддержка решений оператора.</w:t>
            </w:r>
          </w:p>
        </w:tc>
      </w:tr>
      <w:tr w:rsidR="0099045F" w:rsidRPr="004F2C38" w14:paraId="58E045A1" w14:textId="77777777">
        <w:trPr>
          <w:trHeight w:val="14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B113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E13E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Управление техобслуживанием и ремонтом (</w:t>
            </w:r>
            <w:r>
              <w:rPr>
                <w:sz w:val="24"/>
                <w:szCs w:val="24"/>
              </w:rPr>
              <w:t>MM</w:t>
            </w:r>
            <w:r w:rsidRPr="000C1BE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0255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Управление техническим обслуживанием, плановым и оперативным ремонтом оборудования и инструментов для обеспечения их эксплуатационной готовности.</w:t>
            </w:r>
          </w:p>
        </w:tc>
      </w:tr>
      <w:tr w:rsidR="0099045F" w:rsidRPr="004F2C38" w14:paraId="4DF3BA4E" w14:textId="77777777">
        <w:trPr>
          <w:trHeight w:val="23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7A8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8D86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истории продукта (PTG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3130" w14:textId="77777777" w:rsidR="0099045F" w:rsidRPr="000C1BE9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>Визуализация информации о месте и времени выполнения работ по каждому изделию. Информация может включать отчеты: об исполнителях, технологических маршрутах, комплектующих, материалах, партионных и серийных номерах, произведенных переделках, текущих условиях производства и т.п.</w:t>
            </w:r>
          </w:p>
        </w:tc>
      </w:tr>
      <w:tr w:rsidR="0099045F" w:rsidRPr="004F2C38" w14:paraId="597BEE11" w14:textId="77777777">
        <w:trPr>
          <w:trHeight w:val="111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2133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535C" w14:textId="77777777" w:rsidR="0099045F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изводительности (PA)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BE1" w14:textId="77777777" w:rsidR="0099045F" w:rsidRPr="004F2C38" w:rsidRDefault="000C1BE9">
            <w:pPr>
              <w:shd w:val="clear" w:color="auto" w:fill="FFFFFF"/>
              <w:spacing w:before="240" w:after="240"/>
              <w:jc w:val="both"/>
              <w:rPr>
                <w:sz w:val="24"/>
                <w:szCs w:val="24"/>
                <w:lang w:val="ru-RU"/>
              </w:rPr>
            </w:pPr>
            <w:r w:rsidRPr="000C1BE9">
              <w:rPr>
                <w:sz w:val="24"/>
                <w:szCs w:val="24"/>
                <w:lang w:val="ru-RU"/>
              </w:rPr>
              <w:t xml:space="preserve">Предоставление подробных отчетов о реальных результатах производственных операций. </w:t>
            </w:r>
            <w:r w:rsidRPr="004F2C38">
              <w:rPr>
                <w:sz w:val="24"/>
                <w:szCs w:val="24"/>
                <w:lang w:val="ru-RU"/>
              </w:rPr>
              <w:t>Сравнение плановых и фактических показателей.</w:t>
            </w:r>
          </w:p>
        </w:tc>
      </w:tr>
    </w:tbl>
    <w:p w14:paraId="0268DF2A" w14:textId="77777777" w:rsidR="0099045F" w:rsidRPr="0003368D" w:rsidRDefault="000C1BE9">
      <w:pPr>
        <w:shd w:val="clear" w:color="auto" w:fill="FFFFFF"/>
        <w:spacing w:before="240" w:after="160" w:line="256" w:lineRule="auto"/>
        <w:jc w:val="both"/>
        <w:rPr>
          <w:b/>
          <w:color w:val="000000" w:themeColor="text1"/>
          <w:highlight w:val="yellow"/>
          <w:shd w:val="clear" w:color="auto" w:fill="D5A6BD"/>
          <w:lang w:val="ru-RU"/>
        </w:rPr>
      </w:pPr>
      <w:r w:rsidRPr="0003368D">
        <w:rPr>
          <w:b/>
          <w:highlight w:val="yellow"/>
          <w:shd w:val="clear" w:color="auto" w:fill="D5A6BD"/>
          <w:lang w:val="ru-RU"/>
        </w:rPr>
        <w:t xml:space="preserve">Международная ассоциация поставщиков решений для промышленных </w:t>
      </w: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 xml:space="preserve">предприятий </w:t>
      </w:r>
      <w:r w:rsidRPr="0003368D">
        <w:rPr>
          <w:b/>
          <w:color w:val="000000" w:themeColor="text1"/>
          <w:highlight w:val="yellow"/>
          <w:shd w:val="clear" w:color="auto" w:fill="D5A6BD"/>
        </w:rPr>
        <w:t>MESA</w:t>
      </w:r>
      <w:r w:rsidRPr="0003368D">
        <w:rPr>
          <w:color w:val="000000" w:themeColor="text1"/>
          <w:highlight w:val="yellow"/>
          <w:shd w:val="clear" w:color="auto" w:fill="D5A6BD"/>
          <w:lang w:val="ru-RU"/>
        </w:rPr>
        <w:t xml:space="preserve"> (</w:t>
      </w:r>
      <w:r w:rsidRPr="0003368D">
        <w:rPr>
          <w:color w:val="000000" w:themeColor="text1"/>
          <w:highlight w:val="yellow"/>
          <w:shd w:val="clear" w:color="auto" w:fill="D5A6BD"/>
        </w:rPr>
        <w:t>Manufacturing</w:t>
      </w:r>
      <w:r w:rsidRPr="0003368D">
        <w:rPr>
          <w:color w:val="000000" w:themeColor="text1"/>
          <w:highlight w:val="yellow"/>
          <w:shd w:val="clear" w:color="auto" w:fill="D5A6BD"/>
          <w:lang w:val="ru-RU"/>
        </w:rPr>
        <w:t xml:space="preserve"> </w:t>
      </w:r>
      <w:r w:rsidRPr="0003368D">
        <w:rPr>
          <w:color w:val="000000" w:themeColor="text1"/>
          <w:highlight w:val="yellow"/>
          <w:shd w:val="clear" w:color="auto" w:fill="D5A6BD"/>
        </w:rPr>
        <w:t>Enterprise</w:t>
      </w:r>
      <w:r w:rsidRPr="0003368D">
        <w:rPr>
          <w:color w:val="000000" w:themeColor="text1"/>
          <w:highlight w:val="yellow"/>
          <w:shd w:val="clear" w:color="auto" w:fill="D5A6BD"/>
          <w:lang w:val="ru-RU"/>
        </w:rPr>
        <w:t xml:space="preserve"> </w:t>
      </w:r>
      <w:r w:rsidRPr="0003368D">
        <w:rPr>
          <w:color w:val="000000" w:themeColor="text1"/>
          <w:highlight w:val="yellow"/>
          <w:shd w:val="clear" w:color="auto" w:fill="D5A6BD"/>
        </w:rPr>
        <w:t>Solutions</w:t>
      </w:r>
      <w:r w:rsidRPr="0003368D">
        <w:rPr>
          <w:color w:val="000000" w:themeColor="text1"/>
          <w:highlight w:val="yellow"/>
          <w:shd w:val="clear" w:color="auto" w:fill="D5A6BD"/>
          <w:lang w:val="ru-RU"/>
        </w:rPr>
        <w:t xml:space="preserve"> </w:t>
      </w:r>
      <w:r w:rsidRPr="0003368D">
        <w:rPr>
          <w:color w:val="000000" w:themeColor="text1"/>
          <w:highlight w:val="yellow"/>
          <w:shd w:val="clear" w:color="auto" w:fill="D5A6BD"/>
        </w:rPr>
        <w:t>Association</w:t>
      </w:r>
      <w:r w:rsidRPr="0003368D">
        <w:rPr>
          <w:color w:val="000000" w:themeColor="text1"/>
          <w:highlight w:val="yellow"/>
          <w:shd w:val="clear" w:color="auto" w:fill="D5A6BD"/>
          <w:lang w:val="ru-RU"/>
        </w:rPr>
        <w:t xml:space="preserve">) дает следующее </w:t>
      </w: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 xml:space="preserve">определение </w:t>
      </w:r>
      <w:r w:rsidRPr="0003368D">
        <w:rPr>
          <w:b/>
          <w:color w:val="000000" w:themeColor="text1"/>
          <w:highlight w:val="yellow"/>
          <w:shd w:val="clear" w:color="auto" w:fill="D5A6BD"/>
        </w:rPr>
        <w:t>MES</w:t>
      </w: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>:</w:t>
      </w:r>
    </w:p>
    <w:p w14:paraId="0C4611B2" w14:textId="77777777" w:rsidR="0099045F" w:rsidRPr="0003368D" w:rsidRDefault="000C1BE9">
      <w:pPr>
        <w:shd w:val="clear" w:color="auto" w:fill="FFFFFF"/>
        <w:spacing w:before="240" w:after="160" w:line="256" w:lineRule="auto"/>
        <w:jc w:val="both"/>
        <w:rPr>
          <w:b/>
          <w:color w:val="000000" w:themeColor="text1"/>
          <w:shd w:val="clear" w:color="auto" w:fill="D5A6BD"/>
          <w:lang w:val="ru-RU"/>
        </w:rPr>
      </w:pP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>Система оперативного управления производственными процессами (</w:t>
      </w:r>
      <w:r w:rsidRPr="0003368D">
        <w:rPr>
          <w:b/>
          <w:color w:val="000000" w:themeColor="text1"/>
          <w:highlight w:val="yellow"/>
          <w:shd w:val="clear" w:color="auto" w:fill="D5A6BD"/>
        </w:rPr>
        <w:t>MES</w:t>
      </w: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 xml:space="preserve">) – это динамическая информационная система, обеспечивающая эффективное исполнение производственных операций. Используя точные и актуальные данные, </w:t>
      </w:r>
      <w:r w:rsidRPr="0003368D">
        <w:rPr>
          <w:b/>
          <w:color w:val="000000" w:themeColor="text1"/>
          <w:highlight w:val="yellow"/>
          <w:shd w:val="clear" w:color="auto" w:fill="D5A6BD"/>
        </w:rPr>
        <w:t>MES</w:t>
      </w:r>
      <w:r w:rsidRPr="0003368D">
        <w:rPr>
          <w:b/>
          <w:color w:val="000000" w:themeColor="text1"/>
          <w:highlight w:val="yellow"/>
          <w:shd w:val="clear" w:color="auto" w:fill="D5A6BD"/>
          <w:lang w:val="ru-RU"/>
        </w:rPr>
        <w:t xml:space="preserve"> регулирует, инициирует и протоколирует работу предприятия в соответствии с происходящими событиями.</w:t>
      </w:r>
    </w:p>
    <w:p w14:paraId="77219F6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Преимущества </w:t>
      </w:r>
      <w:r>
        <w:rPr>
          <w:b/>
          <w:shd w:val="clear" w:color="auto" w:fill="93C47D"/>
        </w:rPr>
        <w:t>MES</w:t>
      </w:r>
    </w:p>
    <w:p w14:paraId="5FEDE73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lang w:val="ru-RU"/>
        </w:rPr>
      </w:pPr>
      <w:r w:rsidRPr="000C1BE9">
        <w:rPr>
          <w:b/>
          <w:lang w:val="ru-RU"/>
        </w:rPr>
        <w:t xml:space="preserve">По данным статистики </w:t>
      </w:r>
      <w:r>
        <w:rPr>
          <w:b/>
        </w:rPr>
        <w:t>MES</w:t>
      </w:r>
      <w:r w:rsidRPr="000C1BE9">
        <w:rPr>
          <w:b/>
          <w:lang w:val="ru-RU"/>
        </w:rPr>
        <w:t xml:space="preserve"> обеспечивает:</w:t>
      </w:r>
    </w:p>
    <w:p w14:paraId="44CAFBD2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нижение продолжительности цикла производства в среднем на 45%;</w:t>
      </w:r>
    </w:p>
    <w:p w14:paraId="3A2B89E5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окращение времени ввода данных, обычно на 75% или более;</w:t>
      </w:r>
    </w:p>
    <w:p w14:paraId="3355F188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окращение количества незавершенной продукции в среднем на 24%;</w:t>
      </w:r>
    </w:p>
    <w:p w14:paraId="031FB1FF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нижение объема бумажной отчетности между сменами в среднем на 61%;</w:t>
      </w:r>
    </w:p>
    <w:p w14:paraId="71FC30F7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окращение времени освоения новой продукции в среднем на 27%;</w:t>
      </w:r>
    </w:p>
    <w:p w14:paraId="72EF6FD0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окращение ненужной бумажной документации в среднем на 56%;</w:t>
      </w:r>
    </w:p>
    <w:p w14:paraId="66A167AF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окращение объема брака в среднем на 18%;</w:t>
      </w:r>
    </w:p>
    <w:p w14:paraId="59139EC8" w14:textId="77777777" w:rsidR="0099045F" w:rsidRPr="000C1BE9" w:rsidRDefault="000C1BE9">
      <w:pPr>
        <w:numPr>
          <w:ilvl w:val="0"/>
          <w:numId w:val="25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повышение доходности предприятия в среднем в 4 раза.</w:t>
      </w:r>
    </w:p>
    <w:p w14:paraId="60BF424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</w:rPr>
      </w:pPr>
      <w:r>
        <w:rPr>
          <w:b/>
        </w:rPr>
        <w:t>Системы MES повышают:</w:t>
      </w:r>
    </w:p>
    <w:p w14:paraId="245FC0DE" w14:textId="77777777" w:rsidR="0099045F" w:rsidRDefault="000C1BE9">
      <w:pPr>
        <w:numPr>
          <w:ilvl w:val="0"/>
          <w:numId w:val="19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дуктивность;</w:t>
      </w:r>
    </w:p>
    <w:p w14:paraId="0876DB45" w14:textId="77777777" w:rsidR="0099045F" w:rsidRDefault="000C1BE9">
      <w:pPr>
        <w:numPr>
          <w:ilvl w:val="0"/>
          <w:numId w:val="19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изводительность;</w:t>
      </w:r>
    </w:p>
    <w:p w14:paraId="52C698A4" w14:textId="77777777" w:rsidR="0099045F" w:rsidRDefault="000C1BE9">
      <w:pPr>
        <w:numPr>
          <w:ilvl w:val="0"/>
          <w:numId w:val="19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технологическую эффективность.</w:t>
      </w:r>
    </w:p>
    <w:p w14:paraId="27DABCB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lang w:val="ru-RU"/>
        </w:rPr>
      </w:pPr>
      <w:r w:rsidRPr="000C1BE9">
        <w:rPr>
          <w:b/>
          <w:lang w:val="ru-RU"/>
        </w:rPr>
        <w:t xml:space="preserve">Система </w:t>
      </w:r>
      <w:r>
        <w:rPr>
          <w:b/>
        </w:rPr>
        <w:t>MES</w:t>
      </w:r>
      <w:r w:rsidRPr="000C1BE9">
        <w:rPr>
          <w:b/>
          <w:lang w:val="ru-RU"/>
        </w:rPr>
        <w:t xml:space="preserve"> влияет на следующие факторы:</w:t>
      </w:r>
    </w:p>
    <w:p w14:paraId="0D86C353" w14:textId="77777777" w:rsidR="0099045F" w:rsidRDefault="000C1BE9">
      <w:pPr>
        <w:numPr>
          <w:ilvl w:val="0"/>
          <w:numId w:val="27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увеличение производственной культуры предприятия;</w:t>
      </w:r>
    </w:p>
    <w:p w14:paraId="060010E3" w14:textId="77777777" w:rsidR="0099045F" w:rsidRDefault="000C1BE9">
      <w:pPr>
        <w:numPr>
          <w:ilvl w:val="0"/>
          <w:numId w:val="27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развитие инициативности служащих.</w:t>
      </w:r>
    </w:p>
    <w:p w14:paraId="4B947DC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Примеры MES систем</w:t>
      </w:r>
    </w:p>
    <w:p w14:paraId="1AA90BD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Зарубежные MES системы:</w:t>
      </w:r>
    </w:p>
    <w:p w14:paraId="6236F4F7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asy95 ODS (Ninety-five, Бельгия);</w:t>
      </w:r>
    </w:p>
    <w:p w14:paraId="71608FBA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EScontrol (BrightEye, Бельгия);</w:t>
      </w:r>
    </w:p>
    <w:p w14:paraId="2076D745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Wonderware MES Software (Wonderware, США);</w:t>
      </w:r>
    </w:p>
    <w:p w14:paraId="0A2D3FEC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ES HYDRA (MPDV, Германия);</w:t>
      </w:r>
    </w:p>
    <w:p w14:paraId="04F9E9A6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DIAMES (CSM, Швейцария);</w:t>
      </w:r>
    </w:p>
    <w:p w14:paraId="02853F87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Dbox, Real-Time Data Acquisition System (CIC, Испания);</w:t>
      </w:r>
    </w:p>
    <w:p w14:paraId="4CE2D6B0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FS Applications (IFS, Швеция);</w:t>
      </w:r>
    </w:p>
    <w:p w14:paraId="35530411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JobDISPO MES (FAUSER, Германия);</w:t>
      </w:r>
    </w:p>
    <w:p w14:paraId="4CCFE0C2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LeaderMES (Emerald, Израиль);</w:t>
      </w:r>
    </w:p>
    <w:p w14:paraId="5DEE517C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ES Pharis (UNIS, a.s., Чешская республика);</w:t>
      </w:r>
    </w:p>
    <w:p w14:paraId="1AB8E82D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PROefficient (BDE-Engineering, Германия);</w:t>
      </w:r>
    </w:p>
    <w:p w14:paraId="42AFCFED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Proficy Plant Applications (GE, США);</w:t>
      </w:r>
    </w:p>
    <w:p w14:paraId="6DC89F2C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Qguar MES (Quantum software, Польша);</w:t>
      </w:r>
    </w:p>
    <w:p w14:paraId="448F404A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AP ME (SAP, Германия);</w:t>
      </w:r>
    </w:p>
    <w:p w14:paraId="46A2208A" w14:textId="77777777" w:rsidR="0099045F" w:rsidRDefault="000C1BE9">
      <w:pPr>
        <w:numPr>
          <w:ilvl w:val="0"/>
          <w:numId w:val="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imatic IT Production Suite (Siemens, Германия);</w:t>
      </w:r>
    </w:p>
    <w:p w14:paraId="54C716D0" w14:textId="77777777" w:rsidR="0099045F" w:rsidRPr="000C1BE9" w:rsidRDefault="000C1BE9">
      <w:pPr>
        <w:numPr>
          <w:ilvl w:val="0"/>
          <w:numId w:val="2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ERP</w:t>
      </w:r>
      <w:r w:rsidRPr="000C1BE9">
        <w:rPr>
          <w:lang w:val="ru-RU"/>
        </w:rPr>
        <w:t xml:space="preserve"> и </w:t>
      </w:r>
      <w:r>
        <w:t>MES</w:t>
      </w:r>
      <w:r w:rsidRPr="000C1BE9">
        <w:rPr>
          <w:lang w:val="ru-RU"/>
        </w:rPr>
        <w:t xml:space="preserve"> система "ТЕХНОКЛАСС" (Л-Класс, Болгария).</w:t>
      </w:r>
    </w:p>
    <w:p w14:paraId="74C30AB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Российские (включая СНГ) </w:t>
      </w:r>
      <w:r>
        <w:rPr>
          <w:b/>
          <w:shd w:val="clear" w:color="auto" w:fill="93C47D"/>
        </w:rPr>
        <w:t>MES</w:t>
      </w:r>
      <w:r w:rsidRPr="000C1BE9">
        <w:rPr>
          <w:b/>
          <w:shd w:val="clear" w:color="auto" w:fill="93C47D"/>
          <w:lang w:val="ru-RU"/>
        </w:rPr>
        <w:t xml:space="preserve"> системы:</w:t>
      </w:r>
    </w:p>
    <w:p w14:paraId="79800B6A" w14:textId="77777777" w:rsidR="0099045F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С:MES (1С, Россия)</w:t>
      </w:r>
    </w:p>
    <w:p w14:paraId="4042CD08" w14:textId="77777777" w:rsidR="0099045F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С:ПЛ (Терсис, Россия)</w:t>
      </w:r>
    </w:p>
    <w:p w14:paraId="5DC0788E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MES</w:t>
      </w:r>
      <w:r w:rsidRPr="000C1BE9">
        <w:rPr>
          <w:lang w:val="ru-RU"/>
        </w:rPr>
        <w:t>/</w:t>
      </w:r>
      <w:r>
        <w:t>ERP</w:t>
      </w:r>
      <w:r w:rsidRPr="000C1BE9">
        <w:rPr>
          <w:lang w:val="ru-RU"/>
        </w:rPr>
        <w:t>-система "Большое Дело" (Астра-Софт, Белорусь)</w:t>
      </w:r>
    </w:p>
    <w:p w14:paraId="3BDDD8D2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Галактика АММ (Корпорация Галактика, Россия)</w:t>
      </w:r>
    </w:p>
    <w:p w14:paraId="48D3C615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Zenith</w:t>
      </w:r>
      <w:r w:rsidRPr="000C1BE9">
        <w:rPr>
          <w:lang w:val="ru-RU"/>
        </w:rPr>
        <w:t xml:space="preserve"> </w:t>
      </w:r>
      <w:r>
        <w:t>SPPS</w:t>
      </w:r>
      <w:r w:rsidRPr="000C1BE9">
        <w:rPr>
          <w:lang w:val="ru-RU"/>
        </w:rPr>
        <w:t xml:space="preserve"> (Софф Трейд, Россия)</w:t>
      </w:r>
    </w:p>
    <w:p w14:paraId="7F62ECA4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Инфоконт (Сенсоры Модули Системы, Россия)</w:t>
      </w:r>
    </w:p>
    <w:p w14:paraId="111D47B1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IT</w:t>
      </w:r>
      <w:r w:rsidRPr="000C1BE9">
        <w:rPr>
          <w:lang w:val="ru-RU"/>
        </w:rPr>
        <w:t>-</w:t>
      </w:r>
      <w:r>
        <w:t>Enterprise</w:t>
      </w:r>
      <w:r w:rsidRPr="000C1BE9">
        <w:rPr>
          <w:lang w:val="ru-RU"/>
        </w:rPr>
        <w:t xml:space="preserve"> </w:t>
      </w:r>
      <w:r>
        <w:t>APS</w:t>
      </w:r>
      <w:r w:rsidRPr="000C1BE9">
        <w:rPr>
          <w:lang w:val="ru-RU"/>
        </w:rPr>
        <w:t>/</w:t>
      </w:r>
      <w:r>
        <w:t>MES</w:t>
      </w:r>
      <w:r w:rsidRPr="000C1BE9">
        <w:rPr>
          <w:lang w:val="ru-RU"/>
        </w:rPr>
        <w:t xml:space="preserve"> (Информационные технологии, Украина)</w:t>
      </w:r>
    </w:p>
    <w:p w14:paraId="2B540B5F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Гибридная (</w:t>
      </w:r>
      <w:r>
        <w:t>MES</w:t>
      </w:r>
      <w:r w:rsidRPr="000C1BE9">
        <w:rPr>
          <w:lang w:val="ru-RU"/>
        </w:rPr>
        <w:t xml:space="preserve"> &amp; </w:t>
      </w:r>
      <w:r>
        <w:t>DCS</w:t>
      </w:r>
      <w:r w:rsidRPr="000C1BE9">
        <w:rPr>
          <w:lang w:val="ru-RU"/>
        </w:rPr>
        <w:t xml:space="preserve">) система </w:t>
      </w:r>
      <w:r>
        <w:t>Matrix</w:t>
      </w:r>
      <w:r w:rsidRPr="000C1BE9">
        <w:rPr>
          <w:lang w:val="ru-RU"/>
        </w:rPr>
        <w:t xml:space="preserve"> </w:t>
      </w:r>
      <w:r>
        <w:t>HCS</w:t>
      </w:r>
      <w:r w:rsidRPr="000C1BE9">
        <w:rPr>
          <w:lang w:val="ru-RU"/>
        </w:rPr>
        <w:t xml:space="preserve"> (Систем АП, Россия)</w:t>
      </w:r>
    </w:p>
    <w:p w14:paraId="52450C95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MES</w:t>
      </w:r>
      <w:r w:rsidRPr="000C1BE9">
        <w:rPr>
          <w:lang w:val="ru-RU"/>
        </w:rPr>
        <w:t>-Система "</w:t>
      </w:r>
      <w:r>
        <w:t>MES</w:t>
      </w:r>
      <w:r w:rsidRPr="000C1BE9">
        <w:rPr>
          <w:lang w:val="ru-RU"/>
        </w:rPr>
        <w:t>-</w:t>
      </w:r>
      <w:r>
        <w:t>T</w:t>
      </w:r>
      <w:r w:rsidRPr="000C1BE9">
        <w:rPr>
          <w:lang w:val="ru-RU"/>
        </w:rPr>
        <w:t>2 2020" (ИнформСистем, Россия)</w:t>
      </w:r>
    </w:p>
    <w:p w14:paraId="3E009E80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Lean</w:t>
      </w:r>
      <w:r w:rsidRPr="000C1BE9">
        <w:rPr>
          <w:lang w:val="ru-RU"/>
        </w:rPr>
        <w:t xml:space="preserve"> </w:t>
      </w:r>
      <w:r>
        <w:t>ERP</w:t>
      </w:r>
      <w:r w:rsidRPr="000C1BE9">
        <w:rPr>
          <w:lang w:val="ru-RU"/>
        </w:rPr>
        <w:t xml:space="preserve"> </w:t>
      </w:r>
      <w:r>
        <w:t>SCMo</w:t>
      </w:r>
      <w:r w:rsidRPr="000C1BE9">
        <w:rPr>
          <w:lang w:val="ru-RU"/>
        </w:rPr>
        <w:t xml:space="preserve"> (Райтстеп, Россия)</w:t>
      </w:r>
    </w:p>
    <w:p w14:paraId="38CD5D55" w14:textId="77777777" w:rsidR="0099045F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alahit.MES (Малахит, Россия)</w:t>
      </w:r>
    </w:p>
    <w:p w14:paraId="39824EA3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MES</w:t>
      </w:r>
      <w:r w:rsidRPr="000C1BE9">
        <w:rPr>
          <w:lang w:val="ru-RU"/>
        </w:rPr>
        <w:t xml:space="preserve"> система "СПРУТ-ОКП" (СПРУТ-Технология, Россия)</w:t>
      </w:r>
    </w:p>
    <w:p w14:paraId="570F8500" w14:textId="77777777" w:rsidR="0099045F" w:rsidRPr="000C1BE9" w:rsidRDefault="000C1BE9">
      <w:pPr>
        <w:numPr>
          <w:ilvl w:val="0"/>
          <w:numId w:val="10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MES</w:t>
      </w:r>
      <w:r w:rsidRPr="000C1BE9">
        <w:rPr>
          <w:lang w:val="ru-RU"/>
        </w:rPr>
        <w:t xml:space="preserve"> система "ФОБОС" (ИКТИ РАН, Россия)</w:t>
      </w:r>
    </w:p>
    <w:p w14:paraId="096E3D46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6" w:name="_j5vgx9j66slh" w:colFirst="0" w:colLast="0"/>
      <w:bookmarkEnd w:id="16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1.  Автоматизированные системы управления процессами производства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Основные функции. Основные подсистемы. Средства обмена данными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ах. Физические компонен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65316BF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 xml:space="preserve"> (</w:t>
      </w:r>
      <w:r>
        <w:rPr>
          <w:b/>
          <w:shd w:val="clear" w:color="auto" w:fill="93C47D"/>
        </w:rPr>
        <w:t>supervisory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control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and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data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acquisition</w:t>
      </w:r>
      <w:r w:rsidRPr="000C1BE9">
        <w:rPr>
          <w:b/>
          <w:shd w:val="clear" w:color="auto" w:fill="93C47D"/>
          <w:lang w:val="ru-RU"/>
        </w:rPr>
        <w:t>) системы</w:t>
      </w:r>
      <w:r w:rsidRPr="000C1BE9">
        <w:rPr>
          <w:lang w:val="ru-RU"/>
        </w:rPr>
        <w:t xml:space="preserve"> – это инструментальная программа, обеспечивающие создание программного обеспечения для автоматизации контроля и управления технологическим процессом в режиме реального времени.</w:t>
      </w:r>
    </w:p>
    <w:p w14:paraId="3407ABC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 xml:space="preserve">Цель </w:t>
      </w:r>
      <w:r>
        <w:rPr>
          <w:b/>
        </w:rPr>
        <w:t>SCADA</w:t>
      </w:r>
      <w:r w:rsidRPr="000C1BE9">
        <w:rPr>
          <w:b/>
          <w:lang w:val="ru-RU"/>
        </w:rPr>
        <w:t xml:space="preserve"> системы</w:t>
      </w:r>
      <w:r w:rsidRPr="000C1BE9">
        <w:rPr>
          <w:lang w:val="ru-RU"/>
        </w:rPr>
        <w:t xml:space="preserve"> – дать оператору, управляющему техпроцессом, полную информацию об этом процессе и необходимые действия для воздействия на него.</w:t>
      </w:r>
    </w:p>
    <w:p w14:paraId="25561BA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Основные функции SCADA:</w:t>
      </w:r>
    </w:p>
    <w:p w14:paraId="7370BDFF" w14:textId="77777777" w:rsidR="0099045F" w:rsidRPr="000C1BE9" w:rsidRDefault="000C1BE9">
      <w:pPr>
        <w:numPr>
          <w:ilvl w:val="0"/>
          <w:numId w:val="2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lastRenderedPageBreak/>
        <w:t>Сбор данных от датчиков и представление их оператору в удобном для него виде, включая графики изменения параметров во времени;</w:t>
      </w:r>
    </w:p>
    <w:p w14:paraId="4735CD08" w14:textId="77777777" w:rsidR="0099045F" w:rsidRDefault="000C1BE9">
      <w:pPr>
        <w:numPr>
          <w:ilvl w:val="0"/>
          <w:numId w:val="2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Дистанционное управление исполнительными механизмами;</w:t>
      </w:r>
    </w:p>
    <w:p w14:paraId="76078D3C" w14:textId="77777777" w:rsidR="0099045F" w:rsidRPr="000C1BE9" w:rsidRDefault="000C1BE9">
      <w:pPr>
        <w:numPr>
          <w:ilvl w:val="0"/>
          <w:numId w:val="2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Ввод заданий алгоритмам автоматического управления;</w:t>
      </w:r>
    </w:p>
    <w:p w14:paraId="1AC23521" w14:textId="77777777" w:rsidR="0099045F" w:rsidRPr="000C1BE9" w:rsidRDefault="000C1BE9">
      <w:pPr>
        <w:numPr>
          <w:ilvl w:val="0"/>
          <w:numId w:val="2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Реализация алгоритмов автоматического контроля и управления;</w:t>
      </w:r>
    </w:p>
    <w:p w14:paraId="277CF00F" w14:textId="77777777" w:rsidR="0099045F" w:rsidRPr="000C1BE9" w:rsidRDefault="000C1BE9">
      <w:pPr>
        <w:numPr>
          <w:ilvl w:val="0"/>
          <w:numId w:val="2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Распознавание аварийных ситуаций и информирование оператора о состоянии процесса;</w:t>
      </w:r>
    </w:p>
    <w:p w14:paraId="7F122458" w14:textId="77777777" w:rsidR="0099045F" w:rsidRPr="000C1BE9" w:rsidRDefault="000C1BE9">
      <w:pPr>
        <w:numPr>
          <w:ilvl w:val="0"/>
          <w:numId w:val="28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Формирование отчетности о ходе процесса и выработке продукции.</w:t>
      </w:r>
    </w:p>
    <w:p w14:paraId="76094D4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Основные подсистемы SCADA:</w:t>
      </w:r>
    </w:p>
    <w:p w14:paraId="5DE7CDF4" w14:textId="77777777" w:rsidR="0099045F" w:rsidRPr="000C1BE9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Драйверы или серверы ввода-вывода данных;</w:t>
      </w:r>
    </w:p>
    <w:p w14:paraId="20D4E608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истема реального времени;</w:t>
      </w:r>
    </w:p>
    <w:p w14:paraId="228972F6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Человеко-машинный интерфейс;</w:t>
      </w:r>
    </w:p>
    <w:p w14:paraId="0E0C07BC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БД реального времени;</w:t>
      </w:r>
    </w:p>
    <w:p w14:paraId="7E916BE5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истема логического управления;</w:t>
      </w:r>
    </w:p>
    <w:p w14:paraId="2BE51DAA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истема управления тревогами;</w:t>
      </w:r>
    </w:p>
    <w:p w14:paraId="0FAFC4C6" w14:textId="77777777" w:rsidR="0099045F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Генератор отчетов;</w:t>
      </w:r>
    </w:p>
    <w:p w14:paraId="651C9461" w14:textId="77777777" w:rsidR="0099045F" w:rsidRPr="000C1BE9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Редактор для разработки человеко-машинного интерфейса;</w:t>
      </w:r>
    </w:p>
    <w:p w14:paraId="14752CC6" w14:textId="77777777" w:rsidR="0099045F" w:rsidRPr="000C1BE9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Редактор для разработки пользовательских программ;</w:t>
      </w:r>
    </w:p>
    <w:p w14:paraId="6E43721B" w14:textId="77777777" w:rsidR="0099045F" w:rsidRPr="000C1BE9" w:rsidRDefault="000C1BE9">
      <w:pPr>
        <w:numPr>
          <w:ilvl w:val="0"/>
          <w:numId w:val="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Внешние интерфейсы обмена данными между </w:t>
      </w:r>
      <w:r>
        <w:t>SCADA</w:t>
      </w:r>
      <w:r w:rsidRPr="000C1BE9">
        <w:rPr>
          <w:lang w:val="ru-RU"/>
        </w:rPr>
        <w:t xml:space="preserve"> и другими приложениями (</w:t>
      </w:r>
      <w:r>
        <w:t>OPC</w:t>
      </w:r>
      <w:r w:rsidRPr="000C1BE9">
        <w:rPr>
          <w:lang w:val="ru-RU"/>
        </w:rPr>
        <w:t xml:space="preserve">, </w:t>
      </w:r>
      <w:r>
        <w:t>DDE</w:t>
      </w:r>
      <w:r w:rsidRPr="000C1BE9">
        <w:rPr>
          <w:lang w:val="ru-RU"/>
        </w:rPr>
        <w:t xml:space="preserve">, </w:t>
      </w:r>
      <w:r>
        <w:t>ODBC</w:t>
      </w:r>
      <w:r w:rsidRPr="000C1BE9">
        <w:rPr>
          <w:lang w:val="ru-RU"/>
        </w:rPr>
        <w:t xml:space="preserve">, </w:t>
      </w:r>
      <w:r>
        <w:t>DDL</w:t>
      </w:r>
      <w:r w:rsidRPr="000C1BE9">
        <w:rPr>
          <w:lang w:val="ru-RU"/>
        </w:rPr>
        <w:t xml:space="preserve"> и др.);</w:t>
      </w:r>
    </w:p>
    <w:p w14:paraId="2C7D6F45" w14:textId="77777777" w:rsidR="0099045F" w:rsidRPr="000C1BE9" w:rsidRDefault="000C1BE9">
      <w:pPr>
        <w:numPr>
          <w:ilvl w:val="0"/>
          <w:numId w:val="2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Модуль удаленного контроля и управления за ходом технологического процесса с использованием </w:t>
      </w:r>
      <w:r>
        <w:t>web</w:t>
      </w:r>
      <w:r w:rsidRPr="000C1BE9">
        <w:rPr>
          <w:lang w:val="ru-RU"/>
        </w:rPr>
        <w:t>-технологии.</w:t>
      </w:r>
    </w:p>
    <w:p w14:paraId="63226E7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Средства обмена данными в </w:t>
      </w: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 xml:space="preserve"> системах</w:t>
      </w:r>
      <w:r w:rsidRPr="000C1BE9">
        <w:rPr>
          <w:shd w:val="clear" w:color="auto" w:fill="93C47D"/>
          <w:lang w:val="ru-RU"/>
        </w:rPr>
        <w:t>:</w:t>
      </w:r>
    </w:p>
    <w:p w14:paraId="3AF511F1" w14:textId="77777777" w:rsidR="0099045F" w:rsidRPr="000C1BE9" w:rsidRDefault="000C1BE9">
      <w:pPr>
        <w:numPr>
          <w:ilvl w:val="0"/>
          <w:numId w:val="31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тандартные протоколы динамического обмена данными, открытый механизм взаимодействия с базами данных.</w:t>
      </w:r>
    </w:p>
    <w:p w14:paraId="66BE194C" w14:textId="77777777" w:rsidR="0099045F" w:rsidRPr="000C1BE9" w:rsidRDefault="000C1BE9">
      <w:pPr>
        <w:numPr>
          <w:ilvl w:val="0"/>
          <w:numId w:val="31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Собственные протоколы фирм-производителей </w:t>
      </w:r>
      <w:r>
        <w:t>SCADA</w:t>
      </w:r>
      <w:r w:rsidRPr="000C1BE9">
        <w:rPr>
          <w:lang w:val="ru-RU"/>
        </w:rPr>
        <w:t>, реально обеспечивающие самый скоростной обмен данными;</w:t>
      </w:r>
    </w:p>
    <w:p w14:paraId="25DD7524" w14:textId="77777777" w:rsidR="0099045F" w:rsidRPr="000C1BE9" w:rsidRDefault="000C1BE9">
      <w:pPr>
        <w:numPr>
          <w:ilvl w:val="0"/>
          <w:numId w:val="31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OPC</w:t>
      </w:r>
      <w:r w:rsidRPr="000C1BE9">
        <w:rPr>
          <w:lang w:val="ru-RU"/>
        </w:rPr>
        <w:t xml:space="preserve"> (</w:t>
      </w:r>
      <w:r>
        <w:t>OLE</w:t>
      </w:r>
      <w:r w:rsidRPr="000C1BE9">
        <w:rPr>
          <w:lang w:val="ru-RU"/>
        </w:rPr>
        <w:t xml:space="preserve"> </w:t>
      </w:r>
      <w:r>
        <w:t>for</w:t>
      </w:r>
      <w:r w:rsidRPr="000C1BE9">
        <w:rPr>
          <w:lang w:val="ru-RU"/>
        </w:rPr>
        <w:t xml:space="preserve"> </w:t>
      </w:r>
      <w:r>
        <w:t>process</w:t>
      </w:r>
      <w:r w:rsidRPr="000C1BE9">
        <w:rPr>
          <w:lang w:val="ru-RU"/>
        </w:rPr>
        <w:t xml:space="preserve"> </w:t>
      </w:r>
      <w:r>
        <w:t>protocol</w:t>
      </w:r>
      <w:r w:rsidRPr="000C1BE9">
        <w:rPr>
          <w:lang w:val="ru-RU"/>
        </w:rPr>
        <w:t xml:space="preserve">) – протокол, который является стандартным и поддерживается большинством </w:t>
      </w:r>
      <w:r>
        <w:t>SCADA</w:t>
      </w:r>
      <w:r w:rsidRPr="000C1BE9">
        <w:rPr>
          <w:lang w:val="ru-RU"/>
        </w:rPr>
        <w:t xml:space="preserve"> систем.</w:t>
      </w:r>
    </w:p>
    <w:p w14:paraId="3BE3BB9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D5A6BD"/>
          <w:lang w:val="ru-RU"/>
        </w:rPr>
      </w:pPr>
      <w:r w:rsidRPr="000C1BE9">
        <w:rPr>
          <w:b/>
          <w:shd w:val="clear" w:color="auto" w:fill="D5A6BD"/>
          <w:lang w:val="ru-RU"/>
        </w:rPr>
        <w:t xml:space="preserve">Основные структурные компоненты современных </w:t>
      </w:r>
      <w:r>
        <w:rPr>
          <w:b/>
          <w:shd w:val="clear" w:color="auto" w:fill="D5A6BD"/>
        </w:rPr>
        <w:t>SCADA</w:t>
      </w:r>
      <w:r w:rsidRPr="000C1BE9">
        <w:rPr>
          <w:b/>
          <w:shd w:val="clear" w:color="auto" w:fill="D5A6BD"/>
          <w:lang w:val="ru-RU"/>
        </w:rPr>
        <w:t xml:space="preserve"> систем:</w:t>
      </w:r>
    </w:p>
    <w:p w14:paraId="2A9FB38C" w14:textId="77777777" w:rsidR="0099045F" w:rsidRDefault="000C1BE9">
      <w:pPr>
        <w:numPr>
          <w:ilvl w:val="0"/>
          <w:numId w:val="7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</w:pPr>
      <w:r>
        <w:rPr>
          <w:b/>
          <w:shd w:val="clear" w:color="auto" w:fill="D5A6BD"/>
        </w:rPr>
        <w:t xml:space="preserve">Remote Terminal Unit (RTU) – </w:t>
      </w:r>
      <w:r>
        <w:rPr>
          <w:shd w:val="clear" w:color="auto" w:fill="D5A6BD"/>
        </w:rPr>
        <w:t>удалённый терминал;</w:t>
      </w:r>
    </w:p>
    <w:p w14:paraId="4BB7BDBA" w14:textId="77777777" w:rsidR="0099045F" w:rsidRDefault="000C1BE9">
      <w:pPr>
        <w:numPr>
          <w:ilvl w:val="0"/>
          <w:numId w:val="7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</w:pPr>
      <w:r>
        <w:rPr>
          <w:b/>
          <w:shd w:val="clear" w:color="auto" w:fill="D5A6BD"/>
        </w:rPr>
        <w:t xml:space="preserve">Master Terminal Unit (MTU), Master Station (MS) – </w:t>
      </w:r>
      <w:r>
        <w:rPr>
          <w:shd w:val="clear" w:color="auto" w:fill="D5A6BD"/>
        </w:rPr>
        <w:t>диспетчерский пункт управления (терминал)</w:t>
      </w:r>
    </w:p>
    <w:p w14:paraId="62F6676D" w14:textId="77777777" w:rsidR="0099045F" w:rsidRPr="000C1BE9" w:rsidRDefault="000C1BE9">
      <w:pPr>
        <w:numPr>
          <w:ilvl w:val="0"/>
          <w:numId w:val="7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>
        <w:rPr>
          <w:b/>
          <w:shd w:val="clear" w:color="auto" w:fill="D5A6BD"/>
        </w:rPr>
        <w:t>Communication</w:t>
      </w:r>
      <w:r w:rsidRPr="000C1BE9">
        <w:rPr>
          <w:b/>
          <w:shd w:val="clear" w:color="auto" w:fill="D5A6BD"/>
          <w:lang w:val="ru-RU"/>
        </w:rPr>
        <w:t xml:space="preserve"> </w:t>
      </w:r>
      <w:r>
        <w:rPr>
          <w:b/>
          <w:shd w:val="clear" w:color="auto" w:fill="D5A6BD"/>
        </w:rPr>
        <w:t>System</w:t>
      </w:r>
      <w:r w:rsidRPr="000C1BE9">
        <w:rPr>
          <w:b/>
          <w:shd w:val="clear" w:color="auto" w:fill="D5A6BD"/>
          <w:lang w:val="ru-RU"/>
        </w:rPr>
        <w:t xml:space="preserve"> (</w:t>
      </w:r>
      <w:r>
        <w:rPr>
          <w:b/>
          <w:shd w:val="clear" w:color="auto" w:fill="D5A6BD"/>
        </w:rPr>
        <w:t>CS</w:t>
      </w:r>
      <w:r w:rsidRPr="000C1BE9">
        <w:rPr>
          <w:b/>
          <w:shd w:val="clear" w:color="auto" w:fill="D5A6BD"/>
          <w:lang w:val="ru-RU"/>
        </w:rPr>
        <w:t xml:space="preserve">) – </w:t>
      </w:r>
      <w:r w:rsidRPr="000C1BE9">
        <w:rPr>
          <w:shd w:val="clear" w:color="auto" w:fill="D5A6BD"/>
          <w:lang w:val="ru-RU"/>
        </w:rPr>
        <w:t>коммуникационная система (каналы связи)</w:t>
      </w:r>
    </w:p>
    <w:p w14:paraId="21EABF27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Физические компоненты SCADA</w:t>
      </w:r>
    </w:p>
    <w:p w14:paraId="45B40CFD" w14:textId="77777777" w:rsidR="0099045F" w:rsidRDefault="000C1BE9">
      <w:pPr>
        <w:numPr>
          <w:ilvl w:val="0"/>
          <w:numId w:val="2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Основные структурные компоненты:</w:t>
      </w:r>
    </w:p>
    <w:p w14:paraId="27632D3D" w14:textId="77777777" w:rsidR="0099045F" w:rsidRDefault="000C1BE9">
      <w:pPr>
        <w:numPr>
          <w:ilvl w:val="1"/>
          <w:numId w:val="2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Удаленный терминал;</w:t>
      </w:r>
    </w:p>
    <w:p w14:paraId="22CB4325" w14:textId="77777777" w:rsidR="0099045F" w:rsidRDefault="000C1BE9">
      <w:pPr>
        <w:numPr>
          <w:ilvl w:val="1"/>
          <w:numId w:val="21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Диспетчерский пункт управления</w:t>
      </w:r>
    </w:p>
    <w:p w14:paraId="6ADBAEF1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7" w:name="_7l8h59cho2ch" w:colFirst="0" w:colLast="0"/>
      <w:bookmarkEnd w:id="17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42.  Автоматизированные системы управления процессами производства изделий. Уровни технологической автоматизации производств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Объекты управления и представления информации в систем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Зарубежные и популярные российские 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AD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8D33ED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 xml:space="preserve"> (</w:t>
      </w:r>
      <w:r>
        <w:rPr>
          <w:b/>
          <w:shd w:val="clear" w:color="auto" w:fill="93C47D"/>
        </w:rPr>
        <w:t>supervisory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control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and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data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acquisition</w:t>
      </w:r>
      <w:r w:rsidRPr="000C1BE9">
        <w:rPr>
          <w:b/>
          <w:shd w:val="clear" w:color="auto" w:fill="93C47D"/>
          <w:lang w:val="ru-RU"/>
        </w:rPr>
        <w:t>) системы</w:t>
      </w:r>
      <w:r w:rsidRPr="000C1BE9">
        <w:rPr>
          <w:lang w:val="ru-RU"/>
        </w:rPr>
        <w:t xml:space="preserve"> – это инструментальная программа, обеспечивающие создание программного обеспечения для автоматизации контроля и управления технологическим процессом в режиме реального времени.</w:t>
      </w:r>
    </w:p>
    <w:p w14:paraId="2B1EE8D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>Уровни технологической автоматизации производства</w:t>
      </w:r>
    </w:p>
    <w:p w14:paraId="5BD864E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Нижний уровень</w:t>
      </w:r>
      <w:r w:rsidRPr="000C1BE9">
        <w:rPr>
          <w:lang w:val="ru-RU"/>
        </w:rPr>
        <w:t xml:space="preserve"> – датчики и исполнительные механизмы</w:t>
      </w:r>
    </w:p>
    <w:p w14:paraId="17A43DC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Средний уровень</w:t>
      </w:r>
      <w:r w:rsidRPr="000C1BE9">
        <w:rPr>
          <w:lang w:val="ru-RU"/>
        </w:rPr>
        <w:t xml:space="preserve"> – контроллеры</w:t>
      </w:r>
    </w:p>
    <w:p w14:paraId="12E39E5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lang w:val="ru-RU"/>
        </w:rPr>
      </w:pPr>
      <w:r w:rsidRPr="000C1BE9">
        <w:rPr>
          <w:b/>
          <w:lang w:val="ru-RU"/>
        </w:rPr>
        <w:t>На среднем уровне обеспечиваются:</w:t>
      </w:r>
    </w:p>
    <w:p w14:paraId="413D4FC9" w14:textId="77777777" w:rsidR="0099045F" w:rsidRDefault="000C1BE9">
      <w:pPr>
        <w:numPr>
          <w:ilvl w:val="0"/>
          <w:numId w:val="10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ием входных данных;</w:t>
      </w:r>
    </w:p>
    <w:p w14:paraId="682A9AFF" w14:textId="77777777" w:rsidR="0099045F" w:rsidRDefault="000C1BE9">
      <w:pPr>
        <w:numPr>
          <w:ilvl w:val="0"/>
          <w:numId w:val="10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ервичная обработка данных;</w:t>
      </w:r>
    </w:p>
    <w:p w14:paraId="458925B1" w14:textId="77777777" w:rsidR="0099045F" w:rsidRPr="000C1BE9" w:rsidRDefault="000C1BE9">
      <w:pPr>
        <w:numPr>
          <w:ilvl w:val="0"/>
          <w:numId w:val="10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Автоматическое формирование и выдача управляющих воздействий на исполнительные механизмы;</w:t>
      </w:r>
    </w:p>
    <w:p w14:paraId="3977D736" w14:textId="77777777" w:rsidR="0099045F" w:rsidRPr="000C1BE9" w:rsidRDefault="000C1BE9">
      <w:pPr>
        <w:numPr>
          <w:ilvl w:val="0"/>
          <w:numId w:val="10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Обмен информацией с верхним уровнем.</w:t>
      </w:r>
    </w:p>
    <w:p w14:paraId="4587F94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Верхний уровень</w:t>
      </w:r>
      <w:r w:rsidRPr="000C1BE9">
        <w:rPr>
          <w:lang w:val="ru-RU"/>
        </w:rPr>
        <w:t xml:space="preserve"> – контроль и управление технологическим процессом в режиме реального времени.</w:t>
      </w:r>
    </w:p>
    <w:p w14:paraId="0C72D749" w14:textId="77777777" w:rsidR="0099045F" w:rsidRPr="000C1BE9" w:rsidRDefault="000C1BE9">
      <w:pPr>
        <w:numPr>
          <w:ilvl w:val="0"/>
          <w:numId w:val="2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бор, обработка и хранение информации, полученной на среднем уровне;</w:t>
      </w:r>
    </w:p>
    <w:p w14:paraId="2CB9D1BB" w14:textId="77777777" w:rsidR="0099045F" w:rsidRPr="000C1BE9" w:rsidRDefault="000C1BE9">
      <w:pPr>
        <w:numPr>
          <w:ilvl w:val="0"/>
          <w:numId w:val="2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Визуализация текущей и архивной информации в удобном оператору виде;</w:t>
      </w:r>
    </w:p>
    <w:p w14:paraId="6FAFADF9" w14:textId="77777777" w:rsidR="0099045F" w:rsidRDefault="000C1BE9">
      <w:pPr>
        <w:numPr>
          <w:ilvl w:val="0"/>
          <w:numId w:val="2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вод команд оператора;</w:t>
      </w:r>
    </w:p>
    <w:p w14:paraId="41B22EC1" w14:textId="77777777" w:rsidR="0099045F" w:rsidRPr="000C1BE9" w:rsidRDefault="000C1BE9">
      <w:pPr>
        <w:numPr>
          <w:ilvl w:val="0"/>
          <w:numId w:val="22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Формирование отчетности о результатах технологического процесса;</w:t>
      </w:r>
    </w:p>
    <w:p w14:paraId="6BB88158" w14:textId="77777777" w:rsidR="0099045F" w:rsidRPr="000C1BE9" w:rsidRDefault="000C1BE9">
      <w:pPr>
        <w:numPr>
          <w:ilvl w:val="0"/>
          <w:numId w:val="22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Обмен информацией со средним уровнем.</w:t>
      </w:r>
    </w:p>
    <w:p w14:paraId="20470801" w14:textId="77777777" w:rsidR="0099045F" w:rsidRPr="000C1BE9" w:rsidRDefault="000C1BE9">
      <w:pPr>
        <w:shd w:val="clear" w:color="auto" w:fill="FFFFFF"/>
        <w:spacing w:before="240" w:after="160" w:line="256" w:lineRule="auto"/>
        <w:jc w:val="center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Объекты управления и представления информации в системах </w:t>
      </w:r>
      <w:r>
        <w:rPr>
          <w:b/>
          <w:shd w:val="clear" w:color="auto" w:fill="93C47D"/>
        </w:rPr>
        <w:t>SCADA</w:t>
      </w:r>
    </w:p>
    <w:p w14:paraId="600ACBB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Мнемосхемы технологического процесса</w:t>
      </w:r>
      <w:r w:rsidRPr="000C1BE9">
        <w:rPr>
          <w:lang w:val="ru-RU"/>
        </w:rPr>
        <w:t xml:space="preserve"> – графическое изображение технологической схемы с визуализацией положений датчиков, состояний исполнительных механизмов и других параметров.</w:t>
      </w:r>
    </w:p>
    <w:p w14:paraId="193695B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Архивы</w:t>
      </w:r>
      <w:r w:rsidRPr="000C1BE9">
        <w:rPr>
          <w:lang w:val="ru-RU"/>
        </w:rPr>
        <w:t xml:space="preserve"> – хранилище получаемых от контроллеров данных в графическом виде. Получаемые от контроллеров данные складывает в архив.</w:t>
      </w:r>
    </w:p>
    <w:p w14:paraId="5E1A134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Тренды</w:t>
      </w:r>
      <w:r w:rsidRPr="000C1BE9">
        <w:rPr>
          <w:lang w:val="ru-RU"/>
        </w:rPr>
        <w:t xml:space="preserve"> – графическое отображение изменения параметра во времени. В развитых системах </w:t>
      </w:r>
      <w:r>
        <w:t>SCADA</w:t>
      </w:r>
      <w:r w:rsidRPr="000C1BE9">
        <w:rPr>
          <w:lang w:val="ru-RU"/>
        </w:rPr>
        <w:t xml:space="preserve"> требует встроенные применяется сглаживание и фильтрация, могут быть утроенные отметки и сервисные функции и т.д.</w:t>
      </w:r>
    </w:p>
    <w:p w14:paraId="2961579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Таблицы</w:t>
      </w:r>
      <w:r w:rsidRPr="000C1BE9">
        <w:rPr>
          <w:lang w:val="ru-RU"/>
        </w:rPr>
        <w:t xml:space="preserve"> – хранилище получаемых от контроллеров данных в табличном виде.</w:t>
      </w:r>
    </w:p>
    <w:p w14:paraId="16691CEF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lastRenderedPageBreak/>
        <w:t>Графики</w:t>
      </w:r>
      <w:r w:rsidRPr="000C1BE9">
        <w:rPr>
          <w:lang w:val="ru-RU"/>
        </w:rPr>
        <w:t xml:space="preserve"> – позволяют смотреть зависимость одних параметров от других во времени.</w:t>
      </w:r>
    </w:p>
    <w:p w14:paraId="5987CCB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Гистограммы и диаграммы</w:t>
      </w:r>
      <w:r w:rsidRPr="000C1BE9">
        <w:rPr>
          <w:lang w:val="ru-RU"/>
        </w:rPr>
        <w:t xml:space="preserve"> – столбчатые и круговые графики.</w:t>
      </w:r>
    </w:p>
    <w:p w14:paraId="49C4BAA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Сообщения</w:t>
      </w:r>
      <w:r w:rsidRPr="000C1BE9">
        <w:rPr>
          <w:lang w:val="ru-RU"/>
        </w:rPr>
        <w:t xml:space="preserve"> – текстовые строки, которые информируют операторов о событиях в той последовательности, в которой это событие происходит.</w:t>
      </w:r>
    </w:p>
    <w:p w14:paraId="1B3896E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Журналы сообщений</w:t>
      </w:r>
      <w:r w:rsidRPr="000C1BE9">
        <w:rPr>
          <w:lang w:val="ru-RU"/>
        </w:rPr>
        <w:t xml:space="preserve"> – отображение списка сообщений в том порядке сохранения в архиве.</w:t>
      </w:r>
    </w:p>
    <w:p w14:paraId="650191F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lang w:val="ru-RU"/>
        </w:rPr>
      </w:pPr>
      <w:r w:rsidRPr="000C1BE9">
        <w:rPr>
          <w:b/>
          <w:lang w:val="ru-RU"/>
        </w:rPr>
        <w:t>Контроль прав доступа</w:t>
      </w:r>
    </w:p>
    <w:p w14:paraId="0849116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Журнал действий оператора</w:t>
      </w:r>
      <w:r w:rsidRPr="000C1BE9">
        <w:rPr>
          <w:lang w:val="ru-RU"/>
        </w:rPr>
        <w:t xml:space="preserve"> – хранение всех действий оператора для анализа внештатных ситуаций.</w:t>
      </w:r>
    </w:p>
    <w:p w14:paraId="762DC5D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>Отчеты</w:t>
      </w:r>
      <w:r w:rsidRPr="000C1BE9">
        <w:rPr>
          <w:lang w:val="ru-RU"/>
        </w:rPr>
        <w:t xml:space="preserve"> – форма предоставления информации.</w:t>
      </w:r>
    </w:p>
    <w:p w14:paraId="550B4A4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Характеристики </w:t>
      </w: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 xml:space="preserve"> систем:</w:t>
      </w:r>
    </w:p>
    <w:p w14:paraId="2D2E6894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овместимость с ОС;</w:t>
      </w:r>
    </w:p>
    <w:p w14:paraId="686ED23A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олнофункциональность;</w:t>
      </w:r>
    </w:p>
    <w:p w14:paraId="7E83DA73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Открытость;</w:t>
      </w:r>
    </w:p>
    <w:p w14:paraId="236076C0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Масштабируемость;</w:t>
      </w:r>
    </w:p>
    <w:p w14:paraId="46B858B9" w14:textId="77777777" w:rsidR="0099045F" w:rsidRPr="000C1BE9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Поддержка промышленных протоколов (собственная драйверная подсистема);</w:t>
      </w:r>
    </w:p>
    <w:p w14:paraId="29309B28" w14:textId="77777777" w:rsidR="0099045F" w:rsidRPr="000C1BE9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Совместимость со стандартом </w:t>
      </w:r>
      <w:r>
        <w:t>OPC</w:t>
      </w:r>
      <w:r w:rsidRPr="000C1BE9">
        <w:rPr>
          <w:lang w:val="ru-RU"/>
        </w:rPr>
        <w:t xml:space="preserve"> (</w:t>
      </w:r>
      <w:r>
        <w:t>DA</w:t>
      </w:r>
      <w:r w:rsidRPr="000C1BE9">
        <w:rPr>
          <w:lang w:val="ru-RU"/>
        </w:rPr>
        <w:t xml:space="preserve">, </w:t>
      </w:r>
      <w:r>
        <w:t>HAD</w:t>
      </w:r>
      <w:r w:rsidRPr="000C1BE9">
        <w:rPr>
          <w:lang w:val="ru-RU"/>
        </w:rPr>
        <w:t xml:space="preserve">, </w:t>
      </w:r>
      <w:r>
        <w:t>UA</w:t>
      </w:r>
      <w:r w:rsidRPr="000C1BE9">
        <w:rPr>
          <w:lang w:val="ru-RU"/>
        </w:rPr>
        <w:t>);</w:t>
      </w:r>
    </w:p>
    <w:p w14:paraId="48BD213A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оддержка доступа через Internet;</w:t>
      </w:r>
    </w:p>
    <w:p w14:paraId="1AB083CA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оддержка баз данных;</w:t>
      </w:r>
    </w:p>
    <w:p w14:paraId="00BCAE6F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строенные языки программирования;</w:t>
      </w:r>
    </w:p>
    <w:p w14:paraId="617C87D4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редства защиты и надежность;</w:t>
      </w:r>
    </w:p>
    <w:p w14:paraId="0173B001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Интеграция в системы управления;</w:t>
      </w:r>
    </w:p>
    <w:p w14:paraId="4E33C917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Техническая поддержка;</w:t>
      </w:r>
    </w:p>
    <w:p w14:paraId="33B65013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стота разработки и развития;</w:t>
      </w:r>
    </w:p>
    <w:p w14:paraId="742AAA3D" w14:textId="77777777" w:rsidR="0099045F" w:rsidRDefault="000C1BE9">
      <w:pPr>
        <w:numPr>
          <w:ilvl w:val="0"/>
          <w:numId w:val="3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стота обслуживания;</w:t>
      </w:r>
    </w:p>
    <w:p w14:paraId="23D1CEFD" w14:textId="77777777" w:rsidR="0099045F" w:rsidRDefault="000C1BE9">
      <w:pPr>
        <w:numPr>
          <w:ilvl w:val="0"/>
          <w:numId w:val="31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тоимость.</w:t>
      </w:r>
    </w:p>
    <w:p w14:paraId="42FE77E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Зарубежные (наиболее популярные в России) </w:t>
      </w: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>:</w:t>
      </w:r>
    </w:p>
    <w:p w14:paraId="3749E6E1" w14:textId="77777777" w:rsidR="0099045F" w:rsidRDefault="000C1BE9">
      <w:pPr>
        <w:numPr>
          <w:ilvl w:val="0"/>
          <w:numId w:val="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inCC (Siemens, Германия);</w:t>
      </w:r>
    </w:p>
    <w:p w14:paraId="292B0E0C" w14:textId="77777777" w:rsidR="0099045F" w:rsidRDefault="000C1BE9">
      <w:pPr>
        <w:numPr>
          <w:ilvl w:val="0"/>
          <w:numId w:val="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Touch (Wonderware, США);</w:t>
      </w:r>
    </w:p>
    <w:p w14:paraId="73C6A0B2" w14:textId="77777777" w:rsidR="0099045F" w:rsidRDefault="000C1BE9">
      <w:pPr>
        <w:numPr>
          <w:ilvl w:val="0"/>
          <w:numId w:val="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RSView32 (Rockwell Automation, США);</w:t>
      </w:r>
    </w:p>
    <w:p w14:paraId="260FD1AA" w14:textId="77777777" w:rsidR="0099045F" w:rsidRDefault="000C1BE9">
      <w:pPr>
        <w:numPr>
          <w:ilvl w:val="0"/>
          <w:numId w:val="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Genesis64 (Iconics, США);</w:t>
      </w:r>
    </w:p>
    <w:p w14:paraId="47EB2A1E" w14:textId="77777777" w:rsidR="0099045F" w:rsidRDefault="000C1BE9">
      <w:pPr>
        <w:numPr>
          <w:ilvl w:val="0"/>
          <w:numId w:val="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Vijeo Citect (Schneider Electric, Франция)</w:t>
      </w:r>
    </w:p>
    <w:p w14:paraId="23BBA60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>
        <w:rPr>
          <w:b/>
          <w:shd w:val="clear" w:color="auto" w:fill="93C47D"/>
        </w:rPr>
        <w:t xml:space="preserve"> </w:t>
      </w:r>
      <w:r w:rsidRPr="000C1BE9">
        <w:rPr>
          <w:b/>
          <w:shd w:val="clear" w:color="auto" w:fill="93C47D"/>
          <w:lang w:val="ru-RU"/>
        </w:rPr>
        <w:t xml:space="preserve">Наиболее популярные отечественные </w:t>
      </w:r>
      <w:r>
        <w:rPr>
          <w:b/>
          <w:shd w:val="clear" w:color="auto" w:fill="93C47D"/>
        </w:rPr>
        <w:t>SCADA</w:t>
      </w:r>
      <w:r w:rsidRPr="000C1BE9">
        <w:rPr>
          <w:b/>
          <w:shd w:val="clear" w:color="auto" w:fill="93C47D"/>
          <w:lang w:val="ru-RU"/>
        </w:rPr>
        <w:t>-системы:</w:t>
      </w:r>
    </w:p>
    <w:p w14:paraId="70DE22CD" w14:textId="77777777" w:rsidR="0099045F" w:rsidRDefault="000C1BE9">
      <w:pPr>
        <w:numPr>
          <w:ilvl w:val="0"/>
          <w:numId w:val="29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asterSCADA (ИнСАТ, Москва);</w:t>
      </w:r>
    </w:p>
    <w:p w14:paraId="14EA09C3" w14:textId="77777777" w:rsidR="0099045F" w:rsidRDefault="000C1BE9">
      <w:pPr>
        <w:numPr>
          <w:ilvl w:val="0"/>
          <w:numId w:val="29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TRACE MODE (AdAstra, Москва);</w:t>
      </w:r>
    </w:p>
    <w:p w14:paraId="718537E8" w14:textId="77777777" w:rsidR="0099045F" w:rsidRDefault="000C1BE9">
      <w:pPr>
        <w:numPr>
          <w:ilvl w:val="0"/>
          <w:numId w:val="29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Круг2000 (Круг, Пенза).</w:t>
      </w:r>
    </w:p>
    <w:p w14:paraId="1EBEB6B8" w14:textId="77777777" w:rsidR="0099045F" w:rsidRPr="00304E60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8" w:name="_bs3sn7sit0i2" w:colFirst="0" w:colLast="0"/>
      <w:bookmarkEnd w:id="18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3.  Программируемые системы промышленной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мышленные контроллеры. Варианты реализации промышленных контроллеров. Программируемые логические контроллеры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. Виды и устрой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Основные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Типовая структу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Виды подключений датчиков и исполнительных устройств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15747901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b/>
          <w:sz w:val="28"/>
          <w:szCs w:val="28"/>
          <w:shd w:val="clear" w:color="auto" w:fill="93C47D"/>
          <w:lang w:val="ru-RU"/>
        </w:rPr>
      </w:pPr>
      <w:r w:rsidRPr="000C1BE9">
        <w:rPr>
          <w:b/>
          <w:sz w:val="28"/>
          <w:szCs w:val="28"/>
          <w:shd w:val="clear" w:color="auto" w:fill="93C47D"/>
          <w:lang w:val="ru-RU"/>
        </w:rPr>
        <w:t>Промышленные контроллеры</w:t>
      </w:r>
    </w:p>
    <w:p w14:paraId="3052CBC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 xml:space="preserve">Промышленный контроллер </w:t>
      </w:r>
      <w:r w:rsidRPr="000C1BE9">
        <w:rPr>
          <w:lang w:val="ru-RU"/>
        </w:rPr>
        <w:t>– управляющее устройство для автоматизации техпроцессов, установок, производств и т.д.</w:t>
      </w:r>
    </w:p>
    <w:p w14:paraId="73600514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Варианты реализации промышленных контроллеров:</w:t>
      </w:r>
    </w:p>
    <w:p w14:paraId="45AFB92A" w14:textId="77777777" w:rsidR="0099045F" w:rsidRPr="000C1BE9" w:rsidRDefault="000C1BE9">
      <w:pPr>
        <w:numPr>
          <w:ilvl w:val="0"/>
          <w:numId w:val="1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Программируемые логические контроллеры и близко примыкающие к ним программируемые интеллектуальные реле;</w:t>
      </w:r>
    </w:p>
    <w:p w14:paraId="015F657D" w14:textId="77777777" w:rsidR="0099045F" w:rsidRDefault="000C1BE9">
      <w:pPr>
        <w:numPr>
          <w:ilvl w:val="0"/>
          <w:numId w:val="1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строенные электронные контроллеры;</w:t>
      </w:r>
    </w:p>
    <w:p w14:paraId="43C52F19" w14:textId="77777777" w:rsidR="0099045F" w:rsidRPr="000C1BE9" w:rsidRDefault="000C1BE9">
      <w:pPr>
        <w:numPr>
          <w:ilvl w:val="0"/>
          <w:numId w:val="18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Устройство управления на основе механических, гидравлических, пневматических, электрических и электронных схем.</w:t>
      </w:r>
    </w:p>
    <w:p w14:paraId="7EAC9EE2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>Программируемые логические контроллеры (</w:t>
      </w:r>
      <w:r>
        <w:rPr>
          <w:b/>
          <w:sz w:val="26"/>
          <w:szCs w:val="26"/>
          <w:shd w:val="clear" w:color="auto" w:fill="93C47D"/>
        </w:rPr>
        <w:t>PLC</w:t>
      </w:r>
      <w:r w:rsidRPr="000C1BE9">
        <w:rPr>
          <w:b/>
          <w:sz w:val="26"/>
          <w:szCs w:val="26"/>
          <w:shd w:val="clear" w:color="auto" w:fill="93C47D"/>
          <w:lang w:val="ru-RU"/>
        </w:rPr>
        <w:t>)</w:t>
      </w:r>
    </w:p>
    <w:p w14:paraId="3F58306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 xml:space="preserve">Программируемые логические контроллеры (ПЛК) (англ. </w:t>
      </w:r>
      <w:r>
        <w:rPr>
          <w:b/>
        </w:rPr>
        <w:t>Programmable</w:t>
      </w:r>
      <w:r w:rsidRPr="000C1BE9">
        <w:rPr>
          <w:b/>
          <w:lang w:val="ru-RU"/>
        </w:rPr>
        <w:t xml:space="preserve"> </w:t>
      </w:r>
      <w:r>
        <w:rPr>
          <w:b/>
        </w:rPr>
        <w:t>Logic</w:t>
      </w:r>
      <w:r w:rsidRPr="000C1BE9">
        <w:rPr>
          <w:b/>
          <w:lang w:val="ru-RU"/>
        </w:rPr>
        <w:t xml:space="preserve"> </w:t>
      </w:r>
      <w:r>
        <w:rPr>
          <w:b/>
        </w:rPr>
        <w:t>Controller</w:t>
      </w:r>
      <w:r w:rsidRPr="000C1BE9">
        <w:rPr>
          <w:b/>
          <w:lang w:val="ru-RU"/>
        </w:rPr>
        <w:t xml:space="preserve">, </w:t>
      </w:r>
      <w:r>
        <w:rPr>
          <w:b/>
        </w:rPr>
        <w:t>PLC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или программируемый контроллер – микропроцессорное устройство, предназначенное для сбора, преобразования, обработки, хранения информации и выработки команд управления, имеющих конечное количество входов и выходов, подключенных к ним датчиков, ключей, исполнительных механизмов как ветви управления, и предназначенных для работы в режиме реального времени.</w:t>
      </w:r>
    </w:p>
    <w:p w14:paraId="3544987C" w14:textId="77777777" w:rsidR="0099045F" w:rsidRDefault="000C1BE9">
      <w:pPr>
        <w:shd w:val="clear" w:color="auto" w:fill="FFFFFF"/>
        <w:spacing w:before="240" w:after="160" w:line="256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229E317E" wp14:editId="29DD7BF4">
            <wp:extent cx="5538788" cy="2449848"/>
            <wp:effectExtent l="0" t="0" r="0" b="0"/>
            <wp:docPr id="4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2449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A9D1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lastRenderedPageBreak/>
        <w:t>Виды PLC:</w:t>
      </w:r>
    </w:p>
    <w:p w14:paraId="7D889513" w14:textId="77777777" w:rsidR="0099045F" w:rsidRDefault="000C1BE9">
      <w:pPr>
        <w:numPr>
          <w:ilvl w:val="0"/>
          <w:numId w:val="2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Основные PLC;</w:t>
      </w:r>
    </w:p>
    <w:p w14:paraId="7BCBFC6D" w14:textId="77777777" w:rsidR="0099045F" w:rsidRDefault="000C1BE9">
      <w:pPr>
        <w:numPr>
          <w:ilvl w:val="0"/>
          <w:numId w:val="2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граммируемые (интеллектуальные) реле;</w:t>
      </w:r>
    </w:p>
    <w:p w14:paraId="5B9FCB9F" w14:textId="77777777" w:rsidR="0099045F" w:rsidRPr="000C1BE9" w:rsidRDefault="000C1BE9">
      <w:pPr>
        <w:numPr>
          <w:ilvl w:val="0"/>
          <w:numId w:val="2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Программные ПЛК на базе </w:t>
      </w:r>
      <w:r>
        <w:t>IBM</w:t>
      </w:r>
      <w:r w:rsidRPr="000C1BE9">
        <w:rPr>
          <w:lang w:val="ru-RU"/>
        </w:rPr>
        <w:t xml:space="preserve"> </w:t>
      </w:r>
      <w:r>
        <w:t>PC</w:t>
      </w:r>
      <w:r w:rsidRPr="000C1BE9">
        <w:rPr>
          <w:lang w:val="ru-RU"/>
        </w:rPr>
        <w:t>-совместимых компьютеров;</w:t>
      </w:r>
    </w:p>
    <w:p w14:paraId="1C536D81" w14:textId="77777777" w:rsidR="0099045F" w:rsidRPr="000C1BE9" w:rsidRDefault="000C1BE9">
      <w:pPr>
        <w:numPr>
          <w:ilvl w:val="0"/>
          <w:numId w:val="2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на базе простейших микропроцессоров (</w:t>
      </w:r>
      <w:r>
        <w:t>i</w:t>
      </w:r>
      <w:r w:rsidRPr="000C1BE9">
        <w:rPr>
          <w:lang w:val="ru-RU"/>
        </w:rPr>
        <w:t>8088/8086/8051 и т.п.);</w:t>
      </w:r>
    </w:p>
    <w:p w14:paraId="479CA011" w14:textId="77777777" w:rsidR="0099045F" w:rsidRPr="000C1BE9" w:rsidRDefault="000C1BE9">
      <w:pPr>
        <w:numPr>
          <w:ilvl w:val="0"/>
          <w:numId w:val="20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Контроллер ЭСУД (электронная система управления двигателем).</w:t>
      </w:r>
    </w:p>
    <w:p w14:paraId="5EB57A7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Устройство PLC:</w:t>
      </w:r>
    </w:p>
    <w:p w14:paraId="73286D0A" w14:textId="77777777" w:rsidR="0099045F" w:rsidRPr="000C1BE9" w:rsidRDefault="000C1BE9">
      <w:pPr>
        <w:numPr>
          <w:ilvl w:val="0"/>
          <w:numId w:val="1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Центральная микросхема с необходимой обвязкой;</w:t>
      </w:r>
    </w:p>
    <w:p w14:paraId="70EC06DA" w14:textId="77777777" w:rsidR="0099045F" w:rsidRDefault="000C1BE9">
      <w:pPr>
        <w:numPr>
          <w:ilvl w:val="0"/>
          <w:numId w:val="1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одсистема часов реального времени;</w:t>
      </w:r>
    </w:p>
    <w:p w14:paraId="29CFBA87" w14:textId="77777777" w:rsidR="0099045F" w:rsidRDefault="000C1BE9">
      <w:pPr>
        <w:numPr>
          <w:ilvl w:val="0"/>
          <w:numId w:val="1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Энергонезависимая память;</w:t>
      </w:r>
    </w:p>
    <w:p w14:paraId="2133A516" w14:textId="77777777" w:rsidR="0099045F" w:rsidRDefault="000C1BE9">
      <w:pPr>
        <w:numPr>
          <w:ilvl w:val="0"/>
          <w:numId w:val="1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Интерфейсы последовательного ввода-вывода;</w:t>
      </w:r>
    </w:p>
    <w:p w14:paraId="555100E0" w14:textId="77777777" w:rsidR="0099045F" w:rsidRPr="000C1BE9" w:rsidRDefault="000C1BE9">
      <w:pPr>
        <w:numPr>
          <w:ilvl w:val="0"/>
          <w:numId w:val="14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Схемы защиты и преобразования напряжений на входах и выходах ПЛК.</w:t>
      </w:r>
    </w:p>
    <w:p w14:paraId="1F9B80F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Основные характеристики PLC:</w:t>
      </w:r>
    </w:p>
    <w:p w14:paraId="2BAE8926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являются устройствами реального времени;</w:t>
      </w:r>
    </w:p>
    <w:p w14:paraId="61D04A59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Областью применения </w:t>
      </w:r>
      <w:r>
        <w:t>PLC</w:t>
      </w:r>
      <w:r w:rsidRPr="000C1BE9">
        <w:rPr>
          <w:lang w:val="ru-RU"/>
        </w:rPr>
        <w:t xml:space="preserve"> обычно являются автоматизированные процессы промышленного производства, в контексте производственного предприятия;</w:t>
      </w:r>
    </w:p>
    <w:p w14:paraId="0EC1267B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ориентированы на работу с машинами и имеют развитый «машинный» ввод-вывод сигналов датчиков и исполнительных механизмов;</w:t>
      </w:r>
    </w:p>
    <w:p w14:paraId="22EDF09C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изготавливается как самостоятельное изделие в базе встраиваемых систем, отдельно от управляемого при его помощи оборудования;</w:t>
      </w:r>
    </w:p>
    <w:p w14:paraId="1D3465CB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в своем составе не имеют интерфейса для человека, типа клавиатуры и дисплея;</w:t>
      </w:r>
    </w:p>
    <w:p w14:paraId="7E31DD68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Программирования </w:t>
      </w:r>
      <w:r>
        <w:t>PLC</w:t>
      </w:r>
      <w:r w:rsidRPr="000C1BE9">
        <w:rPr>
          <w:lang w:val="ru-RU"/>
        </w:rPr>
        <w:t xml:space="preserve">, диагностика и обслуживание производится </w:t>
      </w:r>
      <w:r w:rsidRPr="000C1BE9">
        <w:rPr>
          <w:b/>
          <w:lang w:val="ru-RU"/>
        </w:rPr>
        <w:t>программаторами</w:t>
      </w:r>
      <w:r w:rsidRPr="000C1BE9">
        <w:rPr>
          <w:lang w:val="ru-RU"/>
        </w:rPr>
        <w:t xml:space="preserve"> – специальными устройствами на базе персонального компьютера со специальными интерфейсами и специальным ПО;</w:t>
      </w:r>
    </w:p>
    <w:p w14:paraId="5A07D59E" w14:textId="77777777" w:rsidR="0099045F" w:rsidRPr="000C1BE9" w:rsidRDefault="000C1BE9">
      <w:pPr>
        <w:numPr>
          <w:ilvl w:val="0"/>
          <w:numId w:val="28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PLC</w:t>
      </w:r>
      <w:r w:rsidRPr="000C1BE9">
        <w:rPr>
          <w:lang w:val="ru-RU"/>
        </w:rPr>
        <w:t xml:space="preserve"> взаимодействуют с различными компонентами систем человеко-машинного интерфейса.</w:t>
      </w:r>
    </w:p>
    <w:p w14:paraId="799AEB88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Типовая структура PLC</w:t>
      </w:r>
    </w:p>
    <w:p w14:paraId="474AB824" w14:textId="77777777" w:rsidR="0099045F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30E8F690" wp14:editId="7447D19E">
            <wp:extent cx="5943600" cy="2981325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7211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 xml:space="preserve">Виды подключений датчиков и исполнительных устройств к </w:t>
      </w:r>
      <w:r>
        <w:rPr>
          <w:b/>
          <w:sz w:val="26"/>
          <w:szCs w:val="26"/>
          <w:shd w:val="clear" w:color="auto" w:fill="93C47D"/>
        </w:rPr>
        <w:t>PLC</w:t>
      </w:r>
      <w:r w:rsidRPr="000C1BE9">
        <w:rPr>
          <w:b/>
          <w:sz w:val="26"/>
          <w:szCs w:val="26"/>
          <w:shd w:val="clear" w:color="auto" w:fill="93C47D"/>
          <w:lang w:val="ru-RU"/>
        </w:rPr>
        <w:t>:</w:t>
      </w:r>
    </w:p>
    <w:p w14:paraId="130DF575" w14:textId="77777777" w:rsidR="0099045F" w:rsidRPr="000C1BE9" w:rsidRDefault="000C1BE9">
      <w:pPr>
        <w:numPr>
          <w:ilvl w:val="0"/>
          <w:numId w:val="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Централизованно – модули ввода-вывода и датчики исполнительного устройства подключается непосредственно отдельными проводами;</w:t>
      </w:r>
    </w:p>
    <w:p w14:paraId="198E4B85" w14:textId="77777777" w:rsidR="0099045F" w:rsidRPr="000C1BE9" w:rsidRDefault="000C1BE9">
      <w:pPr>
        <w:numPr>
          <w:ilvl w:val="0"/>
          <w:numId w:val="6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По методу распределенная периферия – удаленные датчики посредством каналам связи.</w:t>
      </w:r>
    </w:p>
    <w:p w14:paraId="02F3E1C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Программное обеспечение PLC:</w:t>
      </w:r>
    </w:p>
    <w:p w14:paraId="6128FBBC" w14:textId="77777777" w:rsidR="0099045F" w:rsidRDefault="000C1BE9">
      <w:pPr>
        <w:numPr>
          <w:ilvl w:val="0"/>
          <w:numId w:val="5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истемное программное обеспечение;</w:t>
      </w:r>
    </w:p>
    <w:p w14:paraId="7C4E4BD7" w14:textId="77777777" w:rsidR="0099045F" w:rsidRDefault="000C1BE9">
      <w:pPr>
        <w:numPr>
          <w:ilvl w:val="0"/>
          <w:numId w:val="5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Прикладная программа.      </w:t>
      </w:r>
    </w:p>
    <w:p w14:paraId="62C06134" w14:textId="77777777" w:rsidR="0099045F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DE987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9" w:name="_83nm05xneqb1" w:colFirst="0" w:colLast="0"/>
      <w:bookmarkEnd w:id="19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4.  Программируемые системы промышленной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ируемые логические контроллеры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. Классифик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Рабочий цик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Входы и выхо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Языки программир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имеры распростран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программ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баз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овместимых компьютеров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базе простейших микропроцессоров.</w:t>
      </w:r>
    </w:p>
    <w:p w14:paraId="72D48727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>Программируемые логические контроллеры (</w:t>
      </w:r>
      <w:r>
        <w:rPr>
          <w:b/>
          <w:sz w:val="26"/>
          <w:szCs w:val="26"/>
          <w:shd w:val="clear" w:color="auto" w:fill="93C47D"/>
        </w:rPr>
        <w:t>PLC</w:t>
      </w:r>
      <w:r w:rsidRPr="000C1BE9">
        <w:rPr>
          <w:b/>
          <w:sz w:val="26"/>
          <w:szCs w:val="26"/>
          <w:shd w:val="clear" w:color="auto" w:fill="93C47D"/>
          <w:lang w:val="ru-RU"/>
        </w:rPr>
        <w:t>)</w:t>
      </w:r>
    </w:p>
    <w:p w14:paraId="5E51DC5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 w:rsidRPr="000C1BE9">
        <w:rPr>
          <w:b/>
          <w:lang w:val="ru-RU"/>
        </w:rPr>
        <w:t xml:space="preserve">Программируемые логические контроллеры (ПЛК) (англ. </w:t>
      </w:r>
      <w:r>
        <w:rPr>
          <w:b/>
        </w:rPr>
        <w:t>Programmable</w:t>
      </w:r>
      <w:r w:rsidRPr="000C1BE9">
        <w:rPr>
          <w:b/>
          <w:lang w:val="ru-RU"/>
        </w:rPr>
        <w:t xml:space="preserve"> </w:t>
      </w:r>
      <w:r>
        <w:rPr>
          <w:b/>
        </w:rPr>
        <w:t>Logic</w:t>
      </w:r>
      <w:r w:rsidRPr="000C1BE9">
        <w:rPr>
          <w:b/>
          <w:lang w:val="ru-RU"/>
        </w:rPr>
        <w:t xml:space="preserve"> </w:t>
      </w:r>
      <w:r>
        <w:rPr>
          <w:b/>
        </w:rPr>
        <w:t>Controller</w:t>
      </w:r>
      <w:r w:rsidRPr="000C1BE9">
        <w:rPr>
          <w:b/>
          <w:lang w:val="ru-RU"/>
        </w:rPr>
        <w:t xml:space="preserve">, </w:t>
      </w:r>
      <w:r>
        <w:rPr>
          <w:b/>
        </w:rPr>
        <w:t>PLC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или программируемый контроллер – микропроцессорное устройство, предназначенное для сбора, преобразования, обработки, хранения информации и выработки команд управления, имеющих конечное количество входов и выходов, </w:t>
      </w:r>
      <w:r w:rsidRPr="000C1BE9">
        <w:rPr>
          <w:lang w:val="ru-RU"/>
        </w:rPr>
        <w:lastRenderedPageBreak/>
        <w:t>подключенных к ним датчиков, ключей, исполнительных механизмов как ветви управления, и предназначенных для работы в режиме реального времени.</w:t>
      </w:r>
    </w:p>
    <w:p w14:paraId="057E516B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2419C67" wp14:editId="2A19D497">
            <wp:extent cx="5943600" cy="2628900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6339C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Рабочий цикл PLC:</w:t>
      </w:r>
    </w:p>
    <w:p w14:paraId="3AF6DB49" w14:textId="77777777" w:rsidR="0099045F" w:rsidRDefault="000C1BE9">
      <w:pPr>
        <w:numPr>
          <w:ilvl w:val="0"/>
          <w:numId w:val="3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Опрос входов;</w:t>
      </w:r>
    </w:p>
    <w:p w14:paraId="2B4763C6" w14:textId="77777777" w:rsidR="0099045F" w:rsidRDefault="000C1BE9">
      <w:pPr>
        <w:numPr>
          <w:ilvl w:val="0"/>
          <w:numId w:val="3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ыполнение пользовательской программы;</w:t>
      </w:r>
    </w:p>
    <w:p w14:paraId="6CCB7E1D" w14:textId="77777777" w:rsidR="0099045F" w:rsidRDefault="000C1BE9">
      <w:pPr>
        <w:numPr>
          <w:ilvl w:val="0"/>
          <w:numId w:val="3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Установка значений выходов;</w:t>
      </w:r>
    </w:p>
    <w:p w14:paraId="55B220E9" w14:textId="77777777" w:rsidR="0099045F" w:rsidRPr="000C1BE9" w:rsidRDefault="000C1BE9">
      <w:pPr>
        <w:numPr>
          <w:ilvl w:val="0"/>
          <w:numId w:val="30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Некоторые вспомогательные операции (диагностика, подготовка данных для отладчика, визуализация)</w:t>
      </w:r>
    </w:p>
    <w:p w14:paraId="2DA56695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BFD6F0A" wp14:editId="0499965F">
            <wp:extent cx="5943600" cy="32766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D371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lastRenderedPageBreak/>
        <w:t>Входы и выходы PLC</w:t>
      </w:r>
    </w:p>
    <w:p w14:paraId="3C17932C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132A75C8" wp14:editId="5EF54721">
            <wp:extent cx="5943600" cy="3971925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5D7B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Классификация </w:t>
      </w: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по конструктивным признакам:</w:t>
      </w:r>
    </w:p>
    <w:p w14:paraId="16E0CA44" w14:textId="77777777" w:rsidR="0099045F" w:rsidRPr="000C1BE9" w:rsidRDefault="000C1BE9">
      <w:pPr>
        <w:numPr>
          <w:ilvl w:val="0"/>
          <w:numId w:val="2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Моноблочные – устройство ввода вывода не может быть удалено из контроллера;</w:t>
      </w:r>
    </w:p>
    <w:p w14:paraId="48BC5D42" w14:textId="77777777" w:rsidR="0099045F" w:rsidRPr="000C1BE9" w:rsidRDefault="000C1BE9">
      <w:pPr>
        <w:numPr>
          <w:ilvl w:val="0"/>
          <w:numId w:val="2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Модульные – состоит из общей корзины, в которой расположен модуль центрального процессора; (сменные модули ввода вывода)</w:t>
      </w:r>
    </w:p>
    <w:p w14:paraId="7D527C8C" w14:textId="77777777" w:rsidR="0099045F" w:rsidRPr="000C1BE9" w:rsidRDefault="000C1BE9">
      <w:pPr>
        <w:numPr>
          <w:ilvl w:val="0"/>
          <w:numId w:val="28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Распределенные – удаленные модули ввода вывода такие модули ввода-вывода локализованы и соединяются с основным блоком по сети.</w:t>
      </w:r>
    </w:p>
    <w:p w14:paraId="6081035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Классификация </w:t>
      </w: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по области применения</w:t>
      </w:r>
      <w:r w:rsidRPr="000C1BE9">
        <w:rPr>
          <w:shd w:val="clear" w:color="auto" w:fill="93C47D"/>
          <w:lang w:val="ru-RU"/>
        </w:rPr>
        <w:t>:</w:t>
      </w:r>
    </w:p>
    <w:p w14:paraId="50690906" w14:textId="77777777" w:rsidR="0099045F" w:rsidRDefault="000C1BE9">
      <w:pPr>
        <w:numPr>
          <w:ilvl w:val="0"/>
          <w:numId w:val="1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Универсальные общепромышленные;</w:t>
      </w:r>
    </w:p>
    <w:p w14:paraId="688C19C6" w14:textId="77777777" w:rsidR="0099045F" w:rsidRDefault="000C1BE9">
      <w:pPr>
        <w:numPr>
          <w:ilvl w:val="0"/>
          <w:numId w:val="1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Для управления роботами;</w:t>
      </w:r>
    </w:p>
    <w:p w14:paraId="61C59EAA" w14:textId="77777777" w:rsidR="0099045F" w:rsidRPr="000C1BE9" w:rsidRDefault="000C1BE9">
      <w:pPr>
        <w:numPr>
          <w:ilvl w:val="0"/>
          <w:numId w:val="1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Для управления позиционирование и перемещением (для </w:t>
      </w:r>
      <w:r>
        <w:t>CNC</w:t>
      </w:r>
      <w:r w:rsidRPr="000C1BE9">
        <w:rPr>
          <w:lang w:val="ru-RU"/>
        </w:rPr>
        <w:t>);</w:t>
      </w:r>
    </w:p>
    <w:p w14:paraId="7564C283" w14:textId="77777777" w:rsidR="0099045F" w:rsidRDefault="000C1BE9">
      <w:pPr>
        <w:numPr>
          <w:ilvl w:val="0"/>
          <w:numId w:val="1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Коммуникационные;</w:t>
      </w:r>
    </w:p>
    <w:p w14:paraId="358704DD" w14:textId="77777777" w:rsidR="0099045F" w:rsidRDefault="000C1BE9">
      <w:pPr>
        <w:numPr>
          <w:ilvl w:val="0"/>
          <w:numId w:val="12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ИД-контроллеры;</w:t>
      </w:r>
    </w:p>
    <w:p w14:paraId="17D27412" w14:textId="77777777" w:rsidR="0099045F" w:rsidRDefault="000C1BE9">
      <w:pPr>
        <w:numPr>
          <w:ilvl w:val="0"/>
          <w:numId w:val="12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Специализированные.</w:t>
      </w:r>
    </w:p>
    <w:p w14:paraId="7FBB8B9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Классификация </w:t>
      </w: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по способу программирования</w:t>
      </w:r>
      <w:r w:rsidRPr="000C1BE9">
        <w:rPr>
          <w:shd w:val="clear" w:color="auto" w:fill="93C47D"/>
          <w:lang w:val="ru-RU"/>
        </w:rPr>
        <w:t>:</w:t>
      </w:r>
    </w:p>
    <w:p w14:paraId="58E6EA68" w14:textId="77777777" w:rsidR="0099045F" w:rsidRPr="000C1BE9" w:rsidRDefault="000C1BE9">
      <w:pPr>
        <w:numPr>
          <w:ilvl w:val="0"/>
          <w:numId w:val="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Программируемые с лицевой панели контроллера;</w:t>
      </w:r>
    </w:p>
    <w:p w14:paraId="2DBB8DCB" w14:textId="77777777" w:rsidR="0099045F" w:rsidRDefault="000C1BE9">
      <w:pPr>
        <w:numPr>
          <w:ilvl w:val="0"/>
          <w:numId w:val="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граммируемые переносными программатором;</w:t>
      </w:r>
    </w:p>
    <w:p w14:paraId="0F3B81CF" w14:textId="77777777" w:rsidR="0099045F" w:rsidRPr="000C1BE9" w:rsidRDefault="000C1BE9">
      <w:pPr>
        <w:numPr>
          <w:ilvl w:val="0"/>
          <w:numId w:val="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lastRenderedPageBreak/>
        <w:t>Программируемые с помощью дисплея, мыши и клавиатуры;</w:t>
      </w:r>
    </w:p>
    <w:p w14:paraId="78EFAC9A" w14:textId="77777777" w:rsidR="0099045F" w:rsidRDefault="000C1BE9">
      <w:pPr>
        <w:numPr>
          <w:ilvl w:val="0"/>
          <w:numId w:val="7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ограммируемые с помощью ПК.</w:t>
      </w:r>
    </w:p>
    <w:p w14:paraId="1DBD77F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Классификация </w:t>
      </w: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по языкам программирования</w:t>
      </w:r>
      <w:r w:rsidRPr="000C1BE9">
        <w:rPr>
          <w:shd w:val="clear" w:color="auto" w:fill="93C47D"/>
          <w:lang w:val="ru-RU"/>
        </w:rPr>
        <w:t>:</w:t>
      </w:r>
    </w:p>
    <w:p w14:paraId="08AF5D41" w14:textId="77777777" w:rsidR="0099045F" w:rsidRDefault="000C1BE9">
      <w:pPr>
        <w:numPr>
          <w:ilvl w:val="0"/>
          <w:numId w:val="2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На классических алгоритмических языках;</w:t>
      </w:r>
    </w:p>
    <w:p w14:paraId="4A992E06" w14:textId="77777777" w:rsidR="0099045F" w:rsidRDefault="000C1BE9">
      <w:pPr>
        <w:numPr>
          <w:ilvl w:val="0"/>
          <w:numId w:val="20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На языках МЭК-61131-3</w:t>
      </w:r>
    </w:p>
    <w:p w14:paraId="71878AD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>Стандарт МЭК-61131-3 специфицирует 5 языков программирования:</w:t>
      </w:r>
    </w:p>
    <w:p w14:paraId="77E68B88" w14:textId="77777777" w:rsidR="0099045F" w:rsidRPr="000C1BE9" w:rsidRDefault="000C1BE9">
      <w:pPr>
        <w:numPr>
          <w:ilvl w:val="0"/>
          <w:numId w:val="1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</w:rPr>
        <w:t>Sequential</w:t>
      </w:r>
      <w:r w:rsidRPr="000C1BE9">
        <w:rPr>
          <w:b/>
          <w:lang w:val="ru-RU"/>
        </w:rPr>
        <w:t xml:space="preserve"> </w:t>
      </w:r>
      <w:r>
        <w:rPr>
          <w:b/>
        </w:rPr>
        <w:t>Function</w:t>
      </w:r>
      <w:r w:rsidRPr="000C1BE9">
        <w:rPr>
          <w:b/>
          <w:lang w:val="ru-RU"/>
        </w:rPr>
        <w:t xml:space="preserve"> </w:t>
      </w:r>
      <w:r>
        <w:rPr>
          <w:b/>
        </w:rPr>
        <w:t>Chart</w:t>
      </w:r>
      <w:r w:rsidRPr="000C1BE9">
        <w:rPr>
          <w:b/>
          <w:lang w:val="ru-RU"/>
        </w:rPr>
        <w:t xml:space="preserve"> (</w:t>
      </w:r>
      <w:r>
        <w:rPr>
          <w:b/>
        </w:rPr>
        <w:t>SFC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язык последовательных функциональных блоков;</w:t>
      </w:r>
    </w:p>
    <w:p w14:paraId="6283E567" w14:textId="77777777" w:rsidR="0099045F" w:rsidRPr="000C1BE9" w:rsidRDefault="000C1BE9">
      <w:pPr>
        <w:numPr>
          <w:ilvl w:val="0"/>
          <w:numId w:val="1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</w:rPr>
        <w:t>Function</w:t>
      </w:r>
      <w:r w:rsidRPr="000C1BE9">
        <w:rPr>
          <w:b/>
          <w:lang w:val="ru-RU"/>
        </w:rPr>
        <w:t xml:space="preserve"> </w:t>
      </w:r>
      <w:r>
        <w:rPr>
          <w:b/>
        </w:rPr>
        <w:t>Block</w:t>
      </w:r>
      <w:r w:rsidRPr="000C1BE9">
        <w:rPr>
          <w:b/>
          <w:lang w:val="ru-RU"/>
        </w:rPr>
        <w:t xml:space="preserve"> </w:t>
      </w:r>
      <w:r>
        <w:rPr>
          <w:b/>
        </w:rPr>
        <w:t>Diagram</w:t>
      </w:r>
      <w:r w:rsidRPr="000C1BE9">
        <w:rPr>
          <w:b/>
          <w:lang w:val="ru-RU"/>
        </w:rPr>
        <w:t xml:space="preserve"> (</w:t>
      </w:r>
      <w:r>
        <w:rPr>
          <w:b/>
        </w:rPr>
        <w:t>FBD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язык функциональных блоковых диаграмм;</w:t>
      </w:r>
    </w:p>
    <w:p w14:paraId="79048A23" w14:textId="77777777" w:rsidR="0099045F" w:rsidRPr="000C1BE9" w:rsidRDefault="000C1BE9">
      <w:pPr>
        <w:numPr>
          <w:ilvl w:val="0"/>
          <w:numId w:val="1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</w:rPr>
        <w:t>Ladder</w:t>
      </w:r>
      <w:r w:rsidRPr="000C1BE9">
        <w:rPr>
          <w:b/>
          <w:lang w:val="ru-RU"/>
        </w:rPr>
        <w:t xml:space="preserve"> </w:t>
      </w:r>
      <w:r>
        <w:rPr>
          <w:b/>
        </w:rPr>
        <w:t>Diagrams</w:t>
      </w:r>
      <w:r w:rsidRPr="000C1BE9">
        <w:rPr>
          <w:b/>
          <w:lang w:val="ru-RU"/>
        </w:rPr>
        <w:t xml:space="preserve"> (</w:t>
      </w:r>
      <w:r>
        <w:rPr>
          <w:b/>
        </w:rPr>
        <w:t>L</w:t>
      </w:r>
      <w:r w:rsidRPr="000C1BE9">
        <w:rPr>
          <w:b/>
          <w:lang w:val="ru-RU"/>
        </w:rPr>
        <w:t>А</w:t>
      </w:r>
      <w:r>
        <w:rPr>
          <w:b/>
        </w:rPr>
        <w:t>D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язык релейных диаграмм;</w:t>
      </w:r>
    </w:p>
    <w:p w14:paraId="3E346C3B" w14:textId="77777777" w:rsidR="0099045F" w:rsidRDefault="000C1BE9">
      <w:pPr>
        <w:numPr>
          <w:ilvl w:val="0"/>
          <w:numId w:val="1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Statement</w:t>
      </w:r>
      <w:r w:rsidRPr="000C1BE9">
        <w:rPr>
          <w:b/>
          <w:lang w:val="ru-RU"/>
        </w:rPr>
        <w:t xml:space="preserve"> </w:t>
      </w:r>
      <w:r>
        <w:rPr>
          <w:b/>
        </w:rPr>
        <w:t>List</w:t>
      </w:r>
      <w:r w:rsidRPr="000C1BE9">
        <w:rPr>
          <w:b/>
          <w:lang w:val="ru-RU"/>
        </w:rPr>
        <w:t xml:space="preserve"> (</w:t>
      </w:r>
      <w:r>
        <w:rPr>
          <w:b/>
        </w:rPr>
        <w:t>STL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язык структурированного текста, язык высокого уровня. </w:t>
      </w:r>
      <w:r>
        <w:t>Напоминает собой Паскаль</w:t>
      </w:r>
    </w:p>
    <w:p w14:paraId="7C28F5A9" w14:textId="77777777" w:rsidR="0099045F" w:rsidRPr="000C1BE9" w:rsidRDefault="000C1BE9">
      <w:pPr>
        <w:numPr>
          <w:ilvl w:val="0"/>
          <w:numId w:val="10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</w:rPr>
        <w:t>Instruction</w:t>
      </w:r>
      <w:r w:rsidRPr="000C1BE9">
        <w:rPr>
          <w:b/>
          <w:lang w:val="ru-RU"/>
        </w:rPr>
        <w:t xml:space="preserve"> </w:t>
      </w:r>
      <w:r>
        <w:rPr>
          <w:b/>
        </w:rPr>
        <w:t>List</w:t>
      </w:r>
      <w:r w:rsidRPr="000C1BE9">
        <w:rPr>
          <w:b/>
          <w:lang w:val="ru-RU"/>
        </w:rPr>
        <w:t xml:space="preserve"> (</w:t>
      </w:r>
      <w:r>
        <w:rPr>
          <w:b/>
        </w:rPr>
        <w:t>IL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язык инструкций, это типичный ассемблер с аккумулятором и переходам по метке.</w:t>
      </w:r>
    </w:p>
    <w:p w14:paraId="4A65599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Распространенные PLC:</w:t>
      </w:r>
    </w:p>
    <w:p w14:paraId="2D2BDABE" w14:textId="77777777" w:rsidR="0099045F" w:rsidRDefault="000C1BE9">
      <w:pPr>
        <w:numPr>
          <w:ilvl w:val="0"/>
          <w:numId w:val="2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iemens — SIMATIC S5 и S7;</w:t>
      </w:r>
    </w:p>
    <w:p w14:paraId="0673646C" w14:textId="77777777" w:rsidR="0099045F" w:rsidRDefault="000C1BE9">
      <w:pPr>
        <w:numPr>
          <w:ilvl w:val="0"/>
          <w:numId w:val="2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egnetics — Pixel 2511 и SMH 2Gi;</w:t>
      </w:r>
    </w:p>
    <w:p w14:paraId="13E03BF5" w14:textId="77777777" w:rsidR="0099045F" w:rsidRDefault="000C1BE9">
      <w:pPr>
        <w:numPr>
          <w:ilvl w:val="0"/>
          <w:numId w:val="2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Omron;</w:t>
      </w:r>
    </w:p>
    <w:p w14:paraId="1C68ECBD" w14:textId="77777777" w:rsidR="0099045F" w:rsidRDefault="000C1BE9">
      <w:pPr>
        <w:numPr>
          <w:ilvl w:val="0"/>
          <w:numId w:val="2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itsubishi — серия Melsec (FX, Q);</w:t>
      </w:r>
    </w:p>
    <w:p w14:paraId="004ED41F" w14:textId="77777777" w:rsidR="0099045F" w:rsidRDefault="000C1BE9">
      <w:pPr>
        <w:numPr>
          <w:ilvl w:val="0"/>
          <w:numId w:val="2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chneider Electric — Modicon серий Twido, M340, TSX Premium, TSX Quantum;</w:t>
      </w:r>
    </w:p>
    <w:p w14:paraId="6B2C6B59" w14:textId="77777777" w:rsidR="0099045F" w:rsidRDefault="000C1BE9">
      <w:pPr>
        <w:numPr>
          <w:ilvl w:val="0"/>
          <w:numId w:val="22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Beckhoff ПЛК семейства SIMATIC S7-300</w:t>
      </w:r>
    </w:p>
    <w:p w14:paraId="221F171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 w:rsidRPr="000C1BE9">
        <w:rPr>
          <w:b/>
          <w:shd w:val="clear" w:color="auto" w:fill="93C47D"/>
          <w:lang w:val="ru-RU"/>
        </w:rPr>
        <w:t xml:space="preserve">Программные </w:t>
      </w: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на базе </w:t>
      </w:r>
      <w:r>
        <w:rPr>
          <w:b/>
          <w:shd w:val="clear" w:color="auto" w:fill="93C47D"/>
        </w:rPr>
        <w:t>IBM</w:t>
      </w:r>
      <w:r w:rsidRPr="000C1BE9">
        <w:rPr>
          <w:b/>
          <w:shd w:val="clear" w:color="auto" w:fill="93C47D"/>
          <w:lang w:val="ru-RU"/>
        </w:rPr>
        <w:t xml:space="preserve"> </w:t>
      </w:r>
      <w:r>
        <w:rPr>
          <w:b/>
          <w:shd w:val="clear" w:color="auto" w:fill="93C47D"/>
        </w:rPr>
        <w:t>PC</w:t>
      </w:r>
      <w:r w:rsidRPr="000C1BE9">
        <w:rPr>
          <w:b/>
          <w:shd w:val="clear" w:color="auto" w:fill="93C47D"/>
          <w:lang w:val="ru-RU"/>
        </w:rPr>
        <w:t xml:space="preserve">-совместимых компьютеров (англ. </w:t>
      </w:r>
      <w:r>
        <w:rPr>
          <w:b/>
          <w:shd w:val="clear" w:color="auto" w:fill="93C47D"/>
        </w:rPr>
        <w:t>SoftPLC):</w:t>
      </w:r>
    </w:p>
    <w:p w14:paraId="1DC69D69" w14:textId="77777777" w:rsidR="0099045F" w:rsidRDefault="000C1BE9">
      <w:pPr>
        <w:numPr>
          <w:ilvl w:val="0"/>
          <w:numId w:val="25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icroPC,</w:t>
      </w:r>
    </w:p>
    <w:p w14:paraId="679191DE" w14:textId="77777777" w:rsidR="0099045F" w:rsidRDefault="000C1BE9">
      <w:pPr>
        <w:numPr>
          <w:ilvl w:val="0"/>
          <w:numId w:val="25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inCon,</w:t>
      </w:r>
    </w:p>
    <w:p w14:paraId="5695F1DA" w14:textId="77777777" w:rsidR="0099045F" w:rsidRDefault="000C1BE9">
      <w:pPr>
        <w:numPr>
          <w:ilvl w:val="0"/>
          <w:numId w:val="25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inAC,</w:t>
      </w:r>
    </w:p>
    <w:p w14:paraId="516C09DE" w14:textId="77777777" w:rsidR="0099045F" w:rsidRDefault="000C1BE9">
      <w:pPr>
        <w:numPr>
          <w:ilvl w:val="0"/>
          <w:numId w:val="25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DeSys SP/SP RTE.</w:t>
      </w:r>
    </w:p>
    <w:p w14:paraId="38C3630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  <w:lang w:val="ru-RU"/>
        </w:rPr>
      </w:pPr>
      <w:r>
        <w:rPr>
          <w:b/>
          <w:shd w:val="clear" w:color="auto" w:fill="93C47D"/>
        </w:rPr>
        <w:t>PLC</w:t>
      </w:r>
      <w:r w:rsidRPr="000C1BE9">
        <w:rPr>
          <w:b/>
          <w:shd w:val="clear" w:color="auto" w:fill="93C47D"/>
          <w:lang w:val="ru-RU"/>
        </w:rPr>
        <w:t xml:space="preserve"> на базе простейших микропроцессоров (</w:t>
      </w:r>
      <w:r>
        <w:rPr>
          <w:b/>
          <w:shd w:val="clear" w:color="auto" w:fill="93C47D"/>
        </w:rPr>
        <w:t>i</w:t>
      </w:r>
      <w:r w:rsidRPr="000C1BE9">
        <w:rPr>
          <w:b/>
          <w:shd w:val="clear" w:color="auto" w:fill="93C47D"/>
          <w:lang w:val="ru-RU"/>
        </w:rPr>
        <w:t>8088/8086/80186 и т. п.):</w:t>
      </w:r>
    </w:p>
    <w:p w14:paraId="3ABB44DC" w14:textId="77777777" w:rsidR="0099045F" w:rsidRDefault="000C1BE9">
      <w:pPr>
        <w:numPr>
          <w:ilvl w:val="0"/>
          <w:numId w:val="1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CP DAS,</w:t>
      </w:r>
    </w:p>
    <w:p w14:paraId="3D4D77AD" w14:textId="77777777" w:rsidR="0099045F" w:rsidRDefault="000C1BE9">
      <w:pPr>
        <w:numPr>
          <w:ilvl w:val="0"/>
          <w:numId w:val="18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dvantech.</w:t>
      </w:r>
    </w:p>
    <w:p w14:paraId="5FF4F3D3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0" w:name="_lx6p9oa1kuec" w:colFirst="0" w:colLast="0"/>
      <w:bookmarkEnd w:id="20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45.  Программируемые системы промышленной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ификация систем числового программного управления. Основные характеристики станков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Схема управления линейным перемещением на станке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533AC68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hd w:val="clear" w:color="auto" w:fill="93C47D"/>
        </w:rPr>
      </w:pPr>
      <w:r>
        <w:rPr>
          <w:b/>
          <w:shd w:val="clear" w:color="auto" w:fill="93C47D"/>
        </w:rPr>
        <w:t>Классификация систем ЧПУ:</w:t>
      </w:r>
    </w:p>
    <w:p w14:paraId="10DF4A4B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NC</w:t>
      </w:r>
      <w:r w:rsidRPr="000C1BE9">
        <w:rPr>
          <w:lang w:val="ru-RU"/>
        </w:rPr>
        <w:t xml:space="preserve"> (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>); - перволетние магнитные ленты и как следствие невозможность внесения в программу изменений (также расширений)</w:t>
      </w:r>
    </w:p>
    <w:p w14:paraId="6131CE86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SNC</w:t>
      </w:r>
      <w:r w:rsidRPr="000C1BE9">
        <w:rPr>
          <w:lang w:val="ru-RU"/>
        </w:rPr>
        <w:t xml:space="preserve"> (</w:t>
      </w:r>
      <w:r>
        <w:t>stored</w:t>
      </w:r>
      <w:r w:rsidRPr="000C1BE9">
        <w:rPr>
          <w:lang w:val="ru-RU"/>
        </w:rPr>
        <w:t xml:space="preserve"> 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 xml:space="preserve">); - отличается от </w:t>
      </w:r>
      <w:r>
        <w:t>NC</w:t>
      </w:r>
      <w:r w:rsidRPr="000C1BE9">
        <w:rPr>
          <w:lang w:val="ru-RU"/>
        </w:rPr>
        <w:t xml:space="preserve"> некоторым перечнем (не понял)</w:t>
      </w:r>
    </w:p>
    <w:p w14:paraId="4ECCDC1F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CNC</w:t>
      </w:r>
      <w:r w:rsidRPr="000C1BE9">
        <w:rPr>
          <w:lang w:val="ru-RU"/>
        </w:rPr>
        <w:t xml:space="preserve"> (</w:t>
      </w:r>
      <w:r>
        <w:t>computer</w:t>
      </w:r>
      <w:r w:rsidRPr="000C1BE9">
        <w:rPr>
          <w:lang w:val="ru-RU"/>
        </w:rPr>
        <w:t xml:space="preserve"> 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>); - возможность изменять управляющую программу, избегать эксплуатации</w:t>
      </w:r>
    </w:p>
    <w:p w14:paraId="24256B41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DNC</w:t>
      </w:r>
      <w:r w:rsidRPr="000C1BE9">
        <w:rPr>
          <w:lang w:val="ru-RU"/>
        </w:rPr>
        <w:t xml:space="preserve"> (</w:t>
      </w:r>
      <w:r>
        <w:t>direct</w:t>
      </w:r>
      <w:r w:rsidRPr="000C1BE9">
        <w:rPr>
          <w:lang w:val="ru-RU"/>
        </w:rPr>
        <w:t xml:space="preserve"> 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>); предназначен для управления в составе гибких производственных систем (ГПС) и автоматизированных участков</w:t>
      </w:r>
    </w:p>
    <w:p w14:paraId="4A9055DC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HNC</w:t>
      </w:r>
      <w:r w:rsidRPr="000C1BE9">
        <w:rPr>
          <w:lang w:val="ru-RU"/>
        </w:rPr>
        <w:t xml:space="preserve"> (</w:t>
      </w:r>
      <w:r>
        <w:t>handled</w:t>
      </w:r>
      <w:r w:rsidRPr="000C1BE9">
        <w:rPr>
          <w:lang w:val="ru-RU"/>
        </w:rPr>
        <w:t xml:space="preserve"> 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>); такие системы являются оперативными, позволяет вводить управляющую программу с помощью оператора</w:t>
      </w:r>
    </w:p>
    <w:p w14:paraId="1E3AAA12" w14:textId="77777777" w:rsidR="0099045F" w:rsidRPr="000C1BE9" w:rsidRDefault="000C1BE9">
      <w:pPr>
        <w:numPr>
          <w:ilvl w:val="0"/>
          <w:numId w:val="24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VNC</w:t>
      </w:r>
      <w:r w:rsidRPr="000C1BE9">
        <w:rPr>
          <w:lang w:val="ru-RU"/>
        </w:rPr>
        <w:t xml:space="preserve"> (</w:t>
      </w:r>
      <w:r>
        <w:t>voice</w:t>
      </w:r>
      <w:r w:rsidRPr="000C1BE9">
        <w:rPr>
          <w:lang w:val="ru-RU"/>
        </w:rPr>
        <w:t xml:space="preserve"> </w:t>
      </w:r>
      <w:r>
        <w:t>numerical</w:t>
      </w:r>
      <w:r w:rsidRPr="000C1BE9">
        <w:rPr>
          <w:lang w:val="ru-RU"/>
        </w:rPr>
        <w:t xml:space="preserve"> </w:t>
      </w:r>
      <w:r>
        <w:t>control</w:t>
      </w:r>
      <w:r w:rsidRPr="000C1BE9">
        <w:rPr>
          <w:lang w:val="ru-RU"/>
        </w:rPr>
        <w:t>); система подходит для станков с ЧПУ с речевым опознавателем</w:t>
      </w:r>
    </w:p>
    <w:p w14:paraId="4B9B4383" w14:textId="77777777" w:rsidR="0099045F" w:rsidRDefault="000C1BE9">
      <w:pPr>
        <w:numPr>
          <w:ilvl w:val="0"/>
          <w:numId w:val="24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CNC (personal computer numerical control). </w:t>
      </w:r>
    </w:p>
    <w:p w14:paraId="1E79E3AA" w14:textId="77777777" w:rsidR="0099045F" w:rsidRPr="000C1BE9" w:rsidRDefault="000C1BE9">
      <w:pPr>
        <w:shd w:val="clear" w:color="auto" w:fill="FFFFFF"/>
        <w:spacing w:before="240" w:after="160" w:line="256" w:lineRule="auto"/>
        <w:rPr>
          <w:shd w:val="clear" w:color="auto" w:fill="D5A6BD"/>
          <w:lang w:val="ru-RU"/>
        </w:rPr>
      </w:pPr>
      <w:r>
        <w:rPr>
          <w:b/>
          <w:shd w:val="clear" w:color="auto" w:fill="D5A6BD"/>
        </w:rPr>
        <w:t>CNC</w:t>
      </w:r>
      <w:r w:rsidRPr="000C1BE9">
        <w:rPr>
          <w:b/>
          <w:shd w:val="clear" w:color="auto" w:fill="D5A6BD"/>
          <w:lang w:val="ru-RU"/>
        </w:rPr>
        <w:t xml:space="preserve"> (</w:t>
      </w:r>
      <w:r>
        <w:rPr>
          <w:b/>
          <w:shd w:val="clear" w:color="auto" w:fill="D5A6BD"/>
        </w:rPr>
        <w:t>computer</w:t>
      </w:r>
      <w:r w:rsidRPr="000C1BE9">
        <w:rPr>
          <w:b/>
          <w:shd w:val="clear" w:color="auto" w:fill="D5A6BD"/>
          <w:lang w:val="ru-RU"/>
        </w:rPr>
        <w:t xml:space="preserve"> </w:t>
      </w:r>
      <w:r>
        <w:rPr>
          <w:b/>
          <w:shd w:val="clear" w:color="auto" w:fill="D5A6BD"/>
        </w:rPr>
        <w:t>numeric</w:t>
      </w:r>
      <w:r w:rsidRPr="000C1BE9">
        <w:rPr>
          <w:b/>
          <w:shd w:val="clear" w:color="auto" w:fill="D5A6BD"/>
          <w:lang w:val="ru-RU"/>
        </w:rPr>
        <w:t xml:space="preserve"> </w:t>
      </w:r>
      <w:r>
        <w:rPr>
          <w:b/>
          <w:shd w:val="clear" w:color="auto" w:fill="D5A6BD"/>
        </w:rPr>
        <w:t>control</w:t>
      </w:r>
      <w:r w:rsidRPr="000C1BE9">
        <w:rPr>
          <w:b/>
          <w:shd w:val="clear" w:color="auto" w:fill="D5A6BD"/>
          <w:lang w:val="ru-RU"/>
        </w:rPr>
        <w:t>)</w:t>
      </w:r>
      <w:r w:rsidRPr="000C1BE9">
        <w:rPr>
          <w:shd w:val="clear" w:color="auto" w:fill="D5A6BD"/>
          <w:lang w:val="ru-RU"/>
        </w:rPr>
        <w:t xml:space="preserve"> – компьютерное числовое управление, основано на системе управления, которое построено на микро-, промышленном компьютере или программируемом логическом контроллере.</w:t>
      </w:r>
    </w:p>
    <w:p w14:paraId="451FB9E3" w14:textId="77777777" w:rsidR="0099045F" w:rsidRPr="000C1BE9" w:rsidRDefault="000C1BE9">
      <w:pPr>
        <w:shd w:val="clear" w:color="auto" w:fill="FFFFFF"/>
        <w:spacing w:before="240" w:after="160" w:line="256" w:lineRule="auto"/>
        <w:rPr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 xml:space="preserve">Основные характеристики станков с </w:t>
      </w:r>
      <w:r>
        <w:rPr>
          <w:b/>
          <w:shd w:val="clear" w:color="auto" w:fill="93C47D"/>
        </w:rPr>
        <w:t>CNC</w:t>
      </w:r>
      <w:r w:rsidRPr="000C1BE9">
        <w:rPr>
          <w:shd w:val="clear" w:color="auto" w:fill="93C47D"/>
          <w:lang w:val="ru-RU"/>
        </w:rPr>
        <w:t>:</w:t>
      </w:r>
    </w:p>
    <w:p w14:paraId="6D2B1E17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line="256" w:lineRule="auto"/>
        <w:rPr>
          <w:lang w:val="ru-RU"/>
        </w:rPr>
      </w:pPr>
      <w:r w:rsidRPr="000C1BE9">
        <w:rPr>
          <w:lang w:val="ru-RU"/>
        </w:rPr>
        <w:t>Два и более направления для движения (оси);</w:t>
      </w:r>
    </w:p>
    <w:p w14:paraId="2A2E5663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line="256" w:lineRule="auto"/>
        <w:rPr>
          <w:lang w:val="ru-RU"/>
        </w:rPr>
      </w:pPr>
      <w:r w:rsidRPr="000C1BE9">
        <w:rPr>
          <w:lang w:val="ru-RU"/>
        </w:rPr>
        <w:t>Движением по осям осуществляется точно и автоматически;</w:t>
      </w:r>
    </w:p>
    <w:p w14:paraId="4EB4DB85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line="256" w:lineRule="auto"/>
        <w:rPr>
          <w:lang w:val="ru-RU"/>
        </w:rPr>
      </w:pPr>
      <w:r w:rsidRPr="000C1BE9">
        <w:rPr>
          <w:lang w:val="ru-RU"/>
        </w:rPr>
        <w:t xml:space="preserve">Станки с </w:t>
      </w:r>
      <w:r>
        <w:t>CNC</w:t>
      </w:r>
      <w:r w:rsidRPr="000C1BE9">
        <w:rPr>
          <w:lang w:val="ru-RU"/>
        </w:rPr>
        <w:t xml:space="preserve"> оснащены сервомоторами, которые приводятся в действие системой с </w:t>
      </w:r>
      <w:r>
        <w:t>CNC</w:t>
      </w:r>
      <w:r w:rsidRPr="000C1BE9">
        <w:rPr>
          <w:lang w:val="ru-RU"/>
        </w:rPr>
        <w:t>;</w:t>
      </w:r>
    </w:p>
    <w:p w14:paraId="0B566911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line="256" w:lineRule="auto"/>
        <w:rPr>
          <w:lang w:val="ru-RU"/>
        </w:rPr>
      </w:pPr>
      <w:r w:rsidRPr="000C1BE9">
        <w:rPr>
          <w:lang w:val="ru-RU"/>
        </w:rPr>
        <w:t>Тип движения (ускоренный, линейный или круговой);</w:t>
      </w:r>
    </w:p>
    <w:p w14:paraId="0D096C4C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line="256" w:lineRule="auto"/>
        <w:rPr>
          <w:lang w:val="ru-RU"/>
        </w:rPr>
      </w:pPr>
      <w:r w:rsidRPr="000C1BE9">
        <w:rPr>
          <w:lang w:val="ru-RU"/>
        </w:rPr>
        <w:t>Оси перемещений, величина и скорость перемещения программируются;</w:t>
      </w:r>
    </w:p>
    <w:p w14:paraId="3D8C5F26" w14:textId="77777777" w:rsidR="0099045F" w:rsidRPr="000C1BE9" w:rsidRDefault="000C1BE9">
      <w:pPr>
        <w:numPr>
          <w:ilvl w:val="0"/>
          <w:numId w:val="264"/>
        </w:numPr>
        <w:shd w:val="clear" w:color="auto" w:fill="FFFFFF"/>
        <w:spacing w:after="400" w:line="256" w:lineRule="auto"/>
        <w:rPr>
          <w:lang w:val="ru-RU"/>
        </w:rPr>
      </w:pPr>
      <w:r w:rsidRPr="000C1BE9">
        <w:rPr>
          <w:lang w:val="ru-RU"/>
        </w:rPr>
        <w:t xml:space="preserve">Станки с СТС оправдывает себя в крупном производстве. </w:t>
      </w:r>
    </w:p>
    <w:p w14:paraId="4D2B0FD8" w14:textId="77777777" w:rsidR="0099045F" w:rsidRPr="000C1BE9" w:rsidRDefault="000C1BE9">
      <w:pPr>
        <w:shd w:val="clear" w:color="auto" w:fill="FFFFFF"/>
        <w:spacing w:before="240" w:after="160" w:line="256" w:lineRule="auto"/>
        <w:rPr>
          <w:b/>
          <w:lang w:val="ru-RU"/>
        </w:rPr>
      </w:pPr>
      <w:r w:rsidRPr="000C1BE9">
        <w:rPr>
          <w:b/>
          <w:lang w:val="ru-RU"/>
        </w:rPr>
        <w:t xml:space="preserve">Схема управления линейным перемещением на станке с </w:t>
      </w:r>
      <w:r>
        <w:rPr>
          <w:b/>
        </w:rPr>
        <w:t>CNC</w:t>
      </w:r>
    </w:p>
    <w:p w14:paraId="080B9F8C" w14:textId="77777777" w:rsidR="0099045F" w:rsidRDefault="000C1BE9">
      <w:pPr>
        <w:shd w:val="clear" w:color="auto" w:fill="FFFFFF"/>
        <w:spacing w:before="240" w:after="160" w:line="256" w:lineRule="auto"/>
        <w:rPr>
          <w:b/>
        </w:rPr>
      </w:pPr>
      <w:r>
        <w:rPr>
          <w:b/>
          <w:noProof/>
          <w:lang w:val="ru-RU"/>
        </w:rPr>
        <w:lastRenderedPageBreak/>
        <w:drawing>
          <wp:inline distT="114300" distB="114300" distL="114300" distR="114300" wp14:anchorId="02B6B627" wp14:editId="36769EA1">
            <wp:extent cx="3943350" cy="2857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47BAD" w14:textId="77777777" w:rsidR="0099045F" w:rsidRDefault="000C1BE9">
      <w:pPr>
        <w:numPr>
          <w:ilvl w:val="0"/>
          <w:numId w:val="32"/>
        </w:numPr>
        <w:shd w:val="clear" w:color="auto" w:fill="FFFFFF"/>
        <w:spacing w:line="256" w:lineRule="auto"/>
      </w:pPr>
      <w:r>
        <w:t>инструмент</w:t>
      </w:r>
    </w:p>
    <w:p w14:paraId="7E397010" w14:textId="77777777" w:rsidR="0099045F" w:rsidRDefault="000C1BE9">
      <w:pPr>
        <w:numPr>
          <w:ilvl w:val="0"/>
          <w:numId w:val="32"/>
        </w:numPr>
        <w:shd w:val="clear" w:color="auto" w:fill="FFFFFF"/>
        <w:spacing w:line="256" w:lineRule="auto"/>
      </w:pPr>
      <w:r>
        <w:t>сервопривод</w:t>
      </w:r>
    </w:p>
    <w:p w14:paraId="7C8D1C4E" w14:textId="77777777" w:rsidR="0099045F" w:rsidRDefault="000C1BE9">
      <w:pPr>
        <w:numPr>
          <w:ilvl w:val="0"/>
          <w:numId w:val="32"/>
        </w:numPr>
        <w:shd w:val="clear" w:color="auto" w:fill="FFFFFF"/>
        <w:spacing w:line="256" w:lineRule="auto"/>
      </w:pPr>
      <w:r>
        <w:t>сигнал управления</w:t>
      </w:r>
    </w:p>
    <w:p w14:paraId="4C83DE56" w14:textId="77777777" w:rsidR="0099045F" w:rsidRDefault="000C1BE9">
      <w:pPr>
        <w:numPr>
          <w:ilvl w:val="0"/>
          <w:numId w:val="32"/>
        </w:numPr>
        <w:shd w:val="clear" w:color="auto" w:fill="FFFFFF"/>
        <w:spacing w:after="400" w:line="256" w:lineRule="auto"/>
      </w:pPr>
      <w:r>
        <w:t>система ЧПУ</w:t>
      </w:r>
    </w:p>
    <w:p w14:paraId="79F568C6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1" w:name="_pctvqeo6a0zy" w:colFirst="0" w:colLast="0"/>
      <w:bookmarkEnd w:id="21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6.  Программируемые системы промышленной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мен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ах управления и перемещения инструмента.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создания полноценной 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орядок команд в кадре. Обозначение команд в программе, написанная с использова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кода. Современные конвертеры графических изображений в управляющие программы.</w:t>
      </w:r>
    </w:p>
    <w:p w14:paraId="56C16479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 xml:space="preserve">Применение </w:t>
      </w:r>
      <w:r>
        <w:rPr>
          <w:b/>
          <w:sz w:val="26"/>
          <w:szCs w:val="26"/>
          <w:shd w:val="clear" w:color="auto" w:fill="93C47D"/>
        </w:rPr>
        <w:t>PLC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 в </w:t>
      </w:r>
      <w:r>
        <w:rPr>
          <w:b/>
          <w:sz w:val="26"/>
          <w:szCs w:val="26"/>
          <w:shd w:val="clear" w:color="auto" w:fill="93C47D"/>
        </w:rPr>
        <w:t>CNC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 системах управления и перемещения инструмента</w:t>
      </w:r>
    </w:p>
    <w:p w14:paraId="5438493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lang w:val="ru-RU"/>
        </w:rPr>
      </w:pPr>
      <w:r>
        <w:rPr>
          <w:b/>
        </w:rPr>
        <w:t>CNC</w:t>
      </w:r>
      <w:r w:rsidRPr="000C1BE9">
        <w:rPr>
          <w:b/>
          <w:lang w:val="ru-RU"/>
        </w:rPr>
        <w:t xml:space="preserve"> (</w:t>
      </w:r>
      <w:r>
        <w:rPr>
          <w:b/>
        </w:rPr>
        <w:t>computer</w:t>
      </w:r>
      <w:r w:rsidRPr="000C1BE9">
        <w:rPr>
          <w:b/>
          <w:lang w:val="ru-RU"/>
        </w:rPr>
        <w:t xml:space="preserve"> </w:t>
      </w:r>
      <w:r>
        <w:rPr>
          <w:b/>
        </w:rPr>
        <w:t>numeric</w:t>
      </w:r>
      <w:r w:rsidRPr="000C1BE9">
        <w:rPr>
          <w:b/>
          <w:lang w:val="ru-RU"/>
        </w:rPr>
        <w:t xml:space="preserve"> </w:t>
      </w:r>
      <w:r>
        <w:rPr>
          <w:b/>
        </w:rPr>
        <w:t>control</w:t>
      </w:r>
      <w:r w:rsidRPr="000C1BE9">
        <w:rPr>
          <w:b/>
          <w:lang w:val="ru-RU"/>
        </w:rPr>
        <w:t>)</w:t>
      </w:r>
      <w:r w:rsidRPr="000C1BE9">
        <w:rPr>
          <w:lang w:val="ru-RU"/>
        </w:rPr>
        <w:t xml:space="preserve"> – компьютерное числовое управление, основано на системе управления, которое построено на микро-, промышленном компьютере или программируемом логическом контроллере.</w:t>
      </w:r>
    </w:p>
    <w:p w14:paraId="0E5D222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 xml:space="preserve">Характеристики </w:t>
      </w:r>
      <w:r>
        <w:rPr>
          <w:b/>
          <w:sz w:val="26"/>
          <w:szCs w:val="26"/>
          <w:shd w:val="clear" w:color="auto" w:fill="93C47D"/>
        </w:rPr>
        <w:t>PLC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 для создания полноценной системы </w:t>
      </w:r>
      <w:r>
        <w:rPr>
          <w:b/>
          <w:sz w:val="26"/>
          <w:szCs w:val="26"/>
          <w:shd w:val="clear" w:color="auto" w:fill="93C47D"/>
        </w:rPr>
        <w:t>CNC</w:t>
      </w:r>
      <w:r w:rsidRPr="000C1BE9">
        <w:rPr>
          <w:b/>
          <w:sz w:val="26"/>
          <w:szCs w:val="26"/>
          <w:shd w:val="clear" w:color="auto" w:fill="93C47D"/>
          <w:lang w:val="ru-RU"/>
        </w:rPr>
        <w:t>:</w:t>
      </w:r>
    </w:p>
    <w:p w14:paraId="25F469AB" w14:textId="77777777" w:rsidR="0099045F" w:rsidRPr="000C1BE9" w:rsidRDefault="000C1BE9">
      <w:pPr>
        <w:numPr>
          <w:ilvl w:val="0"/>
          <w:numId w:val="17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Создание решений, не уступающее по быстродействию и гибкости более мощным станкам </w:t>
      </w:r>
      <w:r>
        <w:t>CNC</w:t>
      </w:r>
      <w:r w:rsidRPr="000C1BE9">
        <w:rPr>
          <w:lang w:val="ru-RU"/>
        </w:rPr>
        <w:t>;</w:t>
      </w:r>
    </w:p>
    <w:p w14:paraId="2C8698BE" w14:textId="77777777" w:rsidR="0099045F" w:rsidRPr="000C1BE9" w:rsidRDefault="000C1BE9">
      <w:pPr>
        <w:numPr>
          <w:ilvl w:val="0"/>
          <w:numId w:val="17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</w:rPr>
        <w:t>PLC</w:t>
      </w:r>
      <w:r w:rsidRPr="000C1BE9">
        <w:rPr>
          <w:lang w:val="ru-RU"/>
        </w:rPr>
        <w:t>, разработанные для управления приводами имеют специальную структуру, предназначенную для считывания и вырабатывания команд управления;</w:t>
      </w:r>
    </w:p>
    <w:p w14:paraId="429E7FC6" w14:textId="77777777" w:rsidR="0099045F" w:rsidRPr="000C1BE9" w:rsidRDefault="000C1BE9">
      <w:pPr>
        <w:numPr>
          <w:ilvl w:val="0"/>
          <w:numId w:val="17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 xml:space="preserve">Программа, написанная с использованием </w:t>
      </w:r>
      <w:r>
        <w:t>G</w:t>
      </w:r>
      <w:r w:rsidRPr="000C1BE9">
        <w:rPr>
          <w:lang w:val="ru-RU"/>
        </w:rPr>
        <w:t>-кода, имеет жесткую структуру;</w:t>
      </w:r>
    </w:p>
    <w:p w14:paraId="5598A519" w14:textId="77777777" w:rsidR="0099045F" w:rsidRPr="000C1BE9" w:rsidRDefault="000C1BE9">
      <w:pPr>
        <w:numPr>
          <w:ilvl w:val="0"/>
          <w:numId w:val="17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lang w:val="ru-RU"/>
        </w:rPr>
        <w:t>Все команды управления объединяются в кадры-группы, состоящие из одной и более команд.</w:t>
      </w:r>
    </w:p>
    <w:p w14:paraId="5C02859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>
        <w:rPr>
          <w:b/>
          <w:sz w:val="26"/>
          <w:szCs w:val="26"/>
          <w:shd w:val="clear" w:color="auto" w:fill="93C47D"/>
        </w:rPr>
        <w:t>Поток команд в кадре:</w:t>
      </w:r>
    </w:p>
    <w:p w14:paraId="67CB3BE8" w14:textId="77777777" w:rsidR="0099045F" w:rsidRDefault="000C1BE9">
      <w:pPr>
        <w:numPr>
          <w:ilvl w:val="0"/>
          <w:numId w:val="2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Подготовительные команды;</w:t>
      </w:r>
    </w:p>
    <w:p w14:paraId="7AC61582" w14:textId="77777777" w:rsidR="0099045F" w:rsidRDefault="000C1BE9">
      <w:pPr>
        <w:numPr>
          <w:ilvl w:val="0"/>
          <w:numId w:val="2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Команды перемещения;</w:t>
      </w:r>
    </w:p>
    <w:p w14:paraId="1C342174" w14:textId="77777777" w:rsidR="0099045F" w:rsidRDefault="000C1BE9">
      <w:pPr>
        <w:numPr>
          <w:ilvl w:val="0"/>
          <w:numId w:val="2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ыбор режимов обработки;</w:t>
      </w:r>
    </w:p>
    <w:p w14:paraId="16F4111F" w14:textId="77777777" w:rsidR="0099045F" w:rsidRDefault="000C1BE9">
      <w:pPr>
        <w:numPr>
          <w:ilvl w:val="0"/>
          <w:numId w:val="2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Технологические команды.</w:t>
      </w:r>
    </w:p>
    <w:p w14:paraId="2C418BA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  <w:lang w:val="ru-RU"/>
        </w:rPr>
      </w:pPr>
      <w:r w:rsidRPr="000C1BE9">
        <w:rPr>
          <w:lang w:val="ru-RU"/>
        </w:rPr>
        <w:t xml:space="preserve"> 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Обозначение команд в программе, написанная с использованием </w:t>
      </w:r>
      <w:r>
        <w:rPr>
          <w:b/>
          <w:sz w:val="26"/>
          <w:szCs w:val="26"/>
          <w:shd w:val="clear" w:color="auto" w:fill="93C47D"/>
        </w:rPr>
        <w:t>G</w:t>
      </w:r>
      <w:r w:rsidRPr="000C1BE9">
        <w:rPr>
          <w:b/>
          <w:sz w:val="26"/>
          <w:szCs w:val="26"/>
          <w:shd w:val="clear" w:color="auto" w:fill="93C47D"/>
          <w:lang w:val="ru-RU"/>
        </w:rPr>
        <w:t>-кода</w:t>
      </w:r>
    </w:p>
    <w:p w14:paraId="69978B1D" w14:textId="77777777" w:rsidR="0099045F" w:rsidRPr="000C1BE9" w:rsidRDefault="000C1BE9">
      <w:pPr>
        <w:numPr>
          <w:ilvl w:val="0"/>
          <w:numId w:val="18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b/>
          <w:lang w:val="ru-RU"/>
        </w:rPr>
        <w:t>Основные</w:t>
      </w:r>
      <w:r w:rsidRPr="000C1BE9">
        <w:rPr>
          <w:lang w:val="ru-RU"/>
        </w:rPr>
        <w:t xml:space="preserve"> (называемые в стандарте подготовительными) </w:t>
      </w:r>
      <w:r w:rsidRPr="000C1BE9">
        <w:rPr>
          <w:b/>
          <w:lang w:val="ru-RU"/>
        </w:rPr>
        <w:t xml:space="preserve">команды языка начинаются с буквы </w:t>
      </w:r>
      <w:r>
        <w:rPr>
          <w:b/>
        </w:rPr>
        <w:t>G</w:t>
      </w:r>
      <w:r w:rsidRPr="000C1BE9">
        <w:rPr>
          <w:lang w:val="ru-RU"/>
        </w:rPr>
        <w:t>:</w:t>
      </w:r>
    </w:p>
    <w:p w14:paraId="75C0C4A1" w14:textId="77777777" w:rsidR="0099045F" w:rsidRPr="00304E60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1.1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 xml:space="preserve">Перемещение рабочих органов с заданной скоростью </w:t>
      </w:r>
      <w:r w:rsidRPr="00304E60">
        <w:rPr>
          <w:lang w:val="ru-RU"/>
        </w:rPr>
        <w:t>(</w:t>
      </w:r>
      <w:r>
        <w:t>G</w:t>
      </w:r>
      <w:r w:rsidRPr="00304E60">
        <w:rPr>
          <w:lang w:val="ru-RU"/>
        </w:rPr>
        <w:t>00-</w:t>
      </w:r>
      <w:r>
        <w:t>G</w:t>
      </w:r>
      <w:r w:rsidRPr="00304E60">
        <w:rPr>
          <w:lang w:val="ru-RU"/>
        </w:rPr>
        <w:t>04);</w:t>
      </w:r>
    </w:p>
    <w:p w14:paraId="7F44404E" w14:textId="77777777" w:rsidR="0099045F" w:rsidRPr="000C1BE9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1.2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>Выполнение типовых последовательностей таких, как обработка отверстий и резьб (</w:t>
      </w:r>
      <w:r>
        <w:t>G</w:t>
      </w:r>
      <w:r w:rsidRPr="000C1BE9">
        <w:rPr>
          <w:lang w:val="ru-RU"/>
        </w:rPr>
        <w:t>80-</w:t>
      </w:r>
      <w:r>
        <w:t>G</w:t>
      </w:r>
      <w:r w:rsidRPr="000C1BE9">
        <w:rPr>
          <w:lang w:val="ru-RU"/>
        </w:rPr>
        <w:t>84);</w:t>
      </w:r>
    </w:p>
    <w:p w14:paraId="7863FF39" w14:textId="77777777" w:rsidR="0099045F" w:rsidRPr="000C1BE9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1.3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>Управление параметрами инструмента, системами координат, и рабочих плоскостей (</w:t>
      </w:r>
      <w:r>
        <w:t>G</w:t>
      </w:r>
      <w:r w:rsidRPr="000C1BE9">
        <w:rPr>
          <w:lang w:val="ru-RU"/>
        </w:rPr>
        <w:t>17-</w:t>
      </w:r>
      <w:r>
        <w:t>G</w:t>
      </w:r>
      <w:r w:rsidRPr="000C1BE9">
        <w:rPr>
          <w:lang w:val="ru-RU"/>
        </w:rPr>
        <w:t xml:space="preserve">19, </w:t>
      </w:r>
      <w:r>
        <w:t>G</w:t>
      </w:r>
      <w:r w:rsidRPr="000C1BE9">
        <w:rPr>
          <w:lang w:val="ru-RU"/>
        </w:rPr>
        <w:t>53-</w:t>
      </w:r>
      <w:r>
        <w:t>G</w:t>
      </w:r>
      <w:r w:rsidRPr="000C1BE9">
        <w:rPr>
          <w:lang w:val="ru-RU"/>
        </w:rPr>
        <w:t>59);</w:t>
      </w:r>
    </w:p>
    <w:p w14:paraId="2F431688" w14:textId="77777777" w:rsidR="0099045F" w:rsidRPr="000C1BE9" w:rsidRDefault="000C1BE9">
      <w:pPr>
        <w:numPr>
          <w:ilvl w:val="0"/>
          <w:numId w:val="4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b/>
          <w:lang w:val="ru-RU"/>
        </w:rPr>
        <w:t>Технологические команды языка начинаются с буквы М</w:t>
      </w:r>
      <w:r w:rsidRPr="000C1BE9">
        <w:rPr>
          <w:lang w:val="ru-RU"/>
        </w:rPr>
        <w:t>:</w:t>
      </w:r>
    </w:p>
    <w:p w14:paraId="3BC43DBE" w14:textId="77777777" w:rsidR="0099045F" w:rsidRPr="000C1BE9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2.1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>Сменить инструмент (</w:t>
      </w:r>
      <w:r>
        <w:t>M</w:t>
      </w:r>
      <w:r w:rsidRPr="000C1BE9">
        <w:rPr>
          <w:lang w:val="ru-RU"/>
        </w:rPr>
        <w:t>06);</w:t>
      </w:r>
    </w:p>
    <w:p w14:paraId="72816FCC" w14:textId="77777777" w:rsidR="0099045F" w:rsidRPr="000C1BE9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2.2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>Включить/выключить шпиндель (</w:t>
      </w:r>
      <w:r>
        <w:t>M</w:t>
      </w:r>
      <w:r w:rsidRPr="000C1BE9">
        <w:rPr>
          <w:lang w:val="ru-RU"/>
        </w:rPr>
        <w:t xml:space="preserve">03, </w:t>
      </w:r>
      <w:r>
        <w:t>M</w:t>
      </w:r>
      <w:r w:rsidRPr="000C1BE9">
        <w:rPr>
          <w:lang w:val="ru-RU"/>
        </w:rPr>
        <w:t>04);</w:t>
      </w:r>
    </w:p>
    <w:p w14:paraId="6AAAD3C7" w14:textId="77777777" w:rsidR="0099045F" w:rsidRPr="000C1BE9" w:rsidRDefault="000C1BE9">
      <w:pPr>
        <w:shd w:val="clear" w:color="auto" w:fill="FFFFFF"/>
        <w:spacing w:after="160" w:line="256" w:lineRule="auto"/>
        <w:ind w:left="1440" w:hanging="360"/>
        <w:jc w:val="both"/>
        <w:rPr>
          <w:lang w:val="ru-RU"/>
        </w:rPr>
      </w:pPr>
      <w:r w:rsidRPr="000C1BE9">
        <w:rPr>
          <w:lang w:val="ru-RU"/>
        </w:rPr>
        <w:t>2.3.</w:t>
      </w:r>
      <w:r w:rsidRPr="000C1BE9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0C1BE9">
        <w:rPr>
          <w:lang w:val="ru-RU"/>
        </w:rPr>
        <w:t>Включить/выключить охлаждение (</w:t>
      </w:r>
      <w:r>
        <w:t>M</w:t>
      </w:r>
      <w:r w:rsidRPr="000C1BE9">
        <w:rPr>
          <w:lang w:val="ru-RU"/>
        </w:rPr>
        <w:t>13, М14).</w:t>
      </w:r>
    </w:p>
    <w:p w14:paraId="368B5E1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  <w:sz w:val="26"/>
          <w:szCs w:val="26"/>
          <w:shd w:val="clear" w:color="auto" w:fill="93C47D"/>
        </w:rPr>
      </w:pPr>
      <w:r w:rsidRPr="000C1BE9">
        <w:rPr>
          <w:b/>
          <w:sz w:val="26"/>
          <w:szCs w:val="26"/>
          <w:shd w:val="clear" w:color="auto" w:fill="93C47D"/>
          <w:lang w:val="ru-RU"/>
        </w:rPr>
        <w:t xml:space="preserve">Современные конвертеры графических изображение (например, формата </w:t>
      </w:r>
      <w:r>
        <w:rPr>
          <w:b/>
          <w:sz w:val="26"/>
          <w:szCs w:val="26"/>
          <w:shd w:val="clear" w:color="auto" w:fill="93C47D"/>
        </w:rPr>
        <w:t>dxf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, </w:t>
      </w:r>
      <w:r>
        <w:rPr>
          <w:b/>
          <w:sz w:val="26"/>
          <w:szCs w:val="26"/>
          <w:shd w:val="clear" w:color="auto" w:fill="93C47D"/>
        </w:rPr>
        <w:t>dwg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 (</w:t>
      </w:r>
      <w:r>
        <w:rPr>
          <w:b/>
          <w:sz w:val="26"/>
          <w:szCs w:val="26"/>
          <w:shd w:val="clear" w:color="auto" w:fill="93C47D"/>
        </w:rPr>
        <w:t>AutoCAD</w:t>
      </w:r>
      <w:r w:rsidRPr="000C1BE9">
        <w:rPr>
          <w:b/>
          <w:sz w:val="26"/>
          <w:szCs w:val="26"/>
          <w:shd w:val="clear" w:color="auto" w:fill="93C47D"/>
          <w:lang w:val="ru-RU"/>
        </w:rPr>
        <w:t>, Компас 3</w:t>
      </w:r>
      <w:r>
        <w:rPr>
          <w:b/>
          <w:sz w:val="26"/>
          <w:szCs w:val="26"/>
          <w:shd w:val="clear" w:color="auto" w:fill="93C47D"/>
        </w:rPr>
        <w:t>D</w:t>
      </w:r>
      <w:r w:rsidRPr="000C1BE9">
        <w:rPr>
          <w:b/>
          <w:sz w:val="26"/>
          <w:szCs w:val="26"/>
          <w:shd w:val="clear" w:color="auto" w:fill="93C47D"/>
          <w:lang w:val="ru-RU"/>
        </w:rPr>
        <w:t xml:space="preserve">) в управляющие программы, содержащие содержащую </w:t>
      </w:r>
      <w:r>
        <w:rPr>
          <w:b/>
          <w:sz w:val="26"/>
          <w:szCs w:val="26"/>
          <w:shd w:val="clear" w:color="auto" w:fill="93C47D"/>
        </w:rPr>
        <w:t>G-код:</w:t>
      </w:r>
    </w:p>
    <w:p w14:paraId="1BA4BE25" w14:textId="77777777" w:rsidR="0099045F" w:rsidRDefault="000C1BE9">
      <w:pPr>
        <w:numPr>
          <w:ilvl w:val="0"/>
          <w:numId w:val="198"/>
        </w:numPr>
        <w:shd w:val="clear" w:color="auto" w:fill="FFFFFF"/>
        <w:spacing w:after="400" w:line="256" w:lineRule="auto"/>
      </w:pPr>
      <w:r>
        <w:t>Автоматические:</w:t>
      </w:r>
    </w:p>
    <w:p w14:paraId="1A1F509C" w14:textId="77777777" w:rsidR="0099045F" w:rsidRDefault="000C1BE9">
      <w:pPr>
        <w:shd w:val="clear" w:color="auto" w:fill="FFFFFF"/>
        <w:spacing w:after="160" w:line="256" w:lineRule="auto"/>
        <w:ind w:left="1440" w:hanging="360"/>
        <w:jc w:val="both"/>
      </w:pPr>
      <w:r>
        <w:t>1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NCPlot (платная);ACE converter (бесплатная);</w:t>
      </w:r>
    </w:p>
    <w:p w14:paraId="3E6428DE" w14:textId="77777777" w:rsidR="0099045F" w:rsidRDefault="000C1BE9">
      <w:pPr>
        <w:numPr>
          <w:ilvl w:val="0"/>
          <w:numId w:val="185"/>
        </w:numPr>
        <w:shd w:val="clear" w:color="auto" w:fill="FFFFFF"/>
        <w:spacing w:after="400" w:line="256" w:lineRule="auto"/>
      </w:pPr>
      <w:r>
        <w:t>Автоматизированные:</w:t>
      </w:r>
    </w:p>
    <w:p w14:paraId="2380AF55" w14:textId="77777777" w:rsidR="0099045F" w:rsidRDefault="000C1BE9">
      <w:pPr>
        <w:shd w:val="clear" w:color="auto" w:fill="FFFFFF"/>
        <w:spacing w:after="160" w:line="256" w:lineRule="auto"/>
        <w:ind w:left="1440" w:hanging="360"/>
        <w:jc w:val="both"/>
      </w:pPr>
      <w:r>
        <w:t>2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ArtCAM, SolidCAM (платные), inkscape (бесплатная).</w:t>
      </w:r>
    </w:p>
    <w:p w14:paraId="1AD30BD3" w14:textId="77777777" w:rsidR="0099045F" w:rsidRDefault="0099045F">
      <w:pPr>
        <w:shd w:val="clear" w:color="auto" w:fill="FFFFFF"/>
        <w:spacing w:before="240" w:after="160" w:line="256" w:lineRule="auto"/>
        <w:jc w:val="both"/>
      </w:pPr>
    </w:p>
    <w:p w14:paraId="2D795D1E" w14:textId="77777777" w:rsidR="0099045F" w:rsidRDefault="0099045F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ald1w2wfmnee" w:colFirst="0" w:colLast="0"/>
      <w:bookmarkEnd w:id="22"/>
    </w:p>
    <w:p w14:paraId="23F61BF8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3" w:name="_v1rz0cfxavnf" w:colFirst="0" w:colLast="0"/>
      <w:bookmarkEnd w:id="2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7.  Системы управления процессами взаимодействия с потребителями. Основное назначение, функции и возмож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Ти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сновные критерии выбо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опуляр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ы.</w:t>
      </w:r>
    </w:p>
    <w:p w14:paraId="339BCB4B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истемы управления процессами взаимодействия с потребителями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)</w:t>
      </w:r>
    </w:p>
    <w:p w14:paraId="7AD2B9AF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рпоративный ИС предназначенный для увеличения продаж, оптимизации маркетинга и улучшения обслуживания клиентов, путем сохранения информации (контрагнентов) и истории взаимоотношения с ними, установления, улучшения бизнес-процедур</w:t>
      </w:r>
    </w:p>
    <w:p w14:paraId="012A6CA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ое назначение CRM сист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:</w:t>
      </w:r>
    </w:p>
    <w:p w14:paraId="53981DA9" w14:textId="77777777" w:rsidR="0099045F" w:rsidRPr="000C1BE9" w:rsidRDefault="000C1BE9">
      <w:pPr>
        <w:numPr>
          <w:ilvl w:val="0"/>
          <w:numId w:val="14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в выстраивании взаимоотношений с клиентами;</w:t>
      </w:r>
    </w:p>
    <w:p w14:paraId="0DB6BD0E" w14:textId="77777777" w:rsidR="0099045F" w:rsidRDefault="000C1BE9">
      <w:pPr>
        <w:numPr>
          <w:ilvl w:val="0"/>
          <w:numId w:val="14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роцессов продаж;</w:t>
      </w:r>
    </w:p>
    <w:p w14:paraId="367F8D2A" w14:textId="77777777" w:rsidR="0099045F" w:rsidRPr="000C1BE9" w:rsidRDefault="000C1BE9">
      <w:pPr>
        <w:numPr>
          <w:ilvl w:val="0"/>
          <w:numId w:val="14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е качества сервиса при работе с клиентами;</w:t>
      </w:r>
    </w:p>
    <w:p w14:paraId="56575E3F" w14:textId="77777777" w:rsidR="0099045F" w:rsidRPr="000C1BE9" w:rsidRDefault="000C1BE9">
      <w:pPr>
        <w:numPr>
          <w:ilvl w:val="0"/>
          <w:numId w:val="14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ание прибыльности бизнеса в долгосрочной перспективе;</w:t>
      </w:r>
    </w:p>
    <w:p w14:paraId="70C7767E" w14:textId="77777777" w:rsidR="0099045F" w:rsidRPr="000C1BE9" w:rsidRDefault="000C1BE9">
      <w:pPr>
        <w:numPr>
          <w:ilvl w:val="0"/>
          <w:numId w:val="14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бор данных и потребителях, для поддержки принятия бизнес-решения.</w:t>
      </w:r>
    </w:p>
    <w:p w14:paraId="2F19B74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сновные функции и возможност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:</w:t>
      </w:r>
    </w:p>
    <w:p w14:paraId="08993A93" w14:textId="77777777" w:rsidR="0099045F" w:rsidRPr="000C1BE9" w:rsidRDefault="000C1BE9">
      <w:pPr>
        <w:numPr>
          <w:ilvl w:val="0"/>
          <w:numId w:val="2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чет клиентов; ведение единой базы данных клиентов и контрагентов, регистрация всех реквизитов каналов связей, история взаимодействий и покупок</w:t>
      </w:r>
    </w:p>
    <w:p w14:paraId="7968BEB7" w14:textId="77777777" w:rsidR="0099045F" w:rsidRPr="000C1BE9" w:rsidRDefault="000C1BE9">
      <w:pPr>
        <w:numPr>
          <w:ilvl w:val="0"/>
          <w:numId w:val="2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дажами; ведение базы данных по реальных сделках</w:t>
      </w:r>
    </w:p>
    <w:p w14:paraId="42695DDA" w14:textId="77777777" w:rsidR="0099045F" w:rsidRDefault="000C1BE9">
      <w:pPr>
        <w:numPr>
          <w:ilvl w:val="0"/>
          <w:numId w:val="2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функции;</w:t>
      </w:r>
    </w:p>
    <w:p w14:paraId="5F425946" w14:textId="77777777" w:rsidR="0099045F" w:rsidRDefault="000C1BE9">
      <w:pPr>
        <w:numPr>
          <w:ilvl w:val="0"/>
          <w:numId w:val="2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ый конструктор документов;</w:t>
      </w:r>
    </w:p>
    <w:p w14:paraId="0F67AD8C" w14:textId="77777777" w:rsidR="0099045F" w:rsidRDefault="000C1BE9">
      <w:pPr>
        <w:numPr>
          <w:ilvl w:val="0"/>
          <w:numId w:val="23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ация документооборота.</w:t>
      </w:r>
    </w:p>
    <w:p w14:paraId="1779828B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Типы CRM систем</w:t>
      </w:r>
    </w:p>
    <w:p w14:paraId="2B91C83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по функциональному назначению и 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>CRM систем:</w:t>
      </w:r>
    </w:p>
    <w:p w14:paraId="12B9D466" w14:textId="77777777" w:rsidR="0099045F" w:rsidRPr="000C1BE9" w:rsidRDefault="000C1BE9">
      <w:pPr>
        <w:numPr>
          <w:ilvl w:val="0"/>
          <w:numId w:val="2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ные – рационализировать и автоматизировать бизнес-процессы в продажах, маркетинге и клиентском сервисе; (хорошо используется в воронках продаж и не только)</w:t>
      </w:r>
    </w:p>
    <w:p w14:paraId="7E16034D" w14:textId="77777777" w:rsidR="0099045F" w:rsidRPr="000C1BE9" w:rsidRDefault="000C1BE9">
      <w:pPr>
        <w:numPr>
          <w:ilvl w:val="0"/>
          <w:numId w:val="2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тические – сбор данных с различных маркетинговых каналов, других точек соприкосновения с клиентами, затем консолидация данных и выполнение на их результатах анализа и выполнение стратегического планирования.</w:t>
      </w:r>
    </w:p>
    <w:p w14:paraId="2D898E4B" w14:textId="77777777" w:rsidR="0099045F" w:rsidRPr="000C1BE9" w:rsidRDefault="000C1BE9">
      <w:pPr>
        <w:numPr>
          <w:ilvl w:val="0"/>
          <w:numId w:val="21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лаборационные – совместная работа между продажами, маркетингом и поддержкой клиентов. Отличный инструмент как для коммуникации внутри компании, так и для получения обратной связи от клиентов. </w:t>
      </w:r>
    </w:p>
    <w:p w14:paraId="1124ADB0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lastRenderedPageBreak/>
        <w:t xml:space="preserve">Выбор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</w:t>
      </w:r>
    </w:p>
    <w:p w14:paraId="4727F5A1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Основные критерии выбора:</w:t>
      </w:r>
    </w:p>
    <w:p w14:paraId="63070045" w14:textId="77777777" w:rsidR="0099045F" w:rsidRPr="000C1BE9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Цели внедрения системы и наиболее важные для этого функции;</w:t>
      </w:r>
    </w:p>
    <w:p w14:paraId="1EA24EA8" w14:textId="77777777" w:rsidR="0099045F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штабируемость системы;</w:t>
      </w:r>
    </w:p>
    <w:p w14:paraId="53B0329C" w14:textId="77777777" w:rsidR="0099045F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доработки системы;</w:t>
      </w:r>
    </w:p>
    <w:p w14:paraId="299271A0" w14:textId="77777777" w:rsidR="0099045F" w:rsidRPr="000C1BE9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я с телефонией, программными продуктами и сервисами;</w:t>
      </w:r>
    </w:p>
    <w:p w14:paraId="721DD0A0" w14:textId="77777777" w:rsidR="0099045F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та использования;</w:t>
      </w:r>
    </w:p>
    <w:p w14:paraId="7CD99198" w14:textId="77777777" w:rsidR="0099045F" w:rsidRDefault="000C1BE9">
      <w:pPr>
        <w:numPr>
          <w:ilvl w:val="0"/>
          <w:numId w:val="5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ые требования;</w:t>
      </w:r>
    </w:p>
    <w:p w14:paraId="41B35DA5" w14:textId="77777777" w:rsidR="0099045F" w:rsidRDefault="000C1BE9">
      <w:pPr>
        <w:numPr>
          <w:ilvl w:val="0"/>
          <w:numId w:val="5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мый бюджет проекта. </w:t>
      </w:r>
    </w:p>
    <w:p w14:paraId="191C4C4D" w14:textId="77777777" w:rsidR="0099045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</w:rPr>
        <w:t>Основной контекст CRM систем</w:t>
      </w:r>
    </w:p>
    <w:p w14:paraId="6DA7D2C7" w14:textId="77777777" w:rsidR="0099045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D5A6BD"/>
          <w:lang w:val="ru-RU"/>
        </w:rPr>
        <w:drawing>
          <wp:inline distT="114300" distB="114300" distL="114300" distR="114300" wp14:anchorId="7FB0639F" wp14:editId="2CEAD980">
            <wp:extent cx="5943600" cy="360045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E0DF5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Популярн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7F7A5EF8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for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енерация видов, база контактов, интеграция с соц сетями, возможность работы с телефонами</w:t>
      </w:r>
    </w:p>
    <w:p w14:paraId="149A50AC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h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остоинства: простота, собирает все данные (источника трафика…)</w:t>
      </w:r>
    </w:p>
    <w:p w14:paraId="7F15A4A2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малого и среднего бизнеса, нет некоторых механизмов для удобства (недостатки)</w:t>
      </w:r>
    </w:p>
    <w:p w14:paraId="7C59C5FF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rasof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средних и больших компаний. Ориентирована на построение бизнес-процессов и продаж в компании</w:t>
      </w:r>
    </w:p>
    <w:p w14:paraId="1B0DBE40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ynamic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тсутствие веб-интерфейса</w:t>
      </w:r>
    </w:p>
    <w:p w14:paraId="79486567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трикс24 - </w:t>
      </w:r>
    </w:p>
    <w:p w14:paraId="69671D8C" w14:textId="77777777" w:rsidR="0099045F" w:rsidRPr="000C1BE9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E56AE3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4" w:name="_l8r8oj49teib" w:colFirst="0" w:colLast="0"/>
      <w:bookmarkEnd w:id="24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8.   Системы управления процессами взаимодействия с поставщиками. Основные задачи и функции системы управления закупочной деятельностью на баз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еимущества внедр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034256F1" w14:textId="77777777" w:rsidR="0099045F" w:rsidRPr="000C1BE9" w:rsidRDefault="000C1BE9">
      <w:pPr>
        <w:shd w:val="clear" w:color="auto" w:fill="FFFFFF"/>
        <w:spacing w:before="40" w:after="24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истемы управления процессами взаимодействия с поставщиками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)</w:t>
      </w:r>
    </w:p>
    <w:p w14:paraId="230E122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SR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Supplier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Relationship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рпоративная информационная система оптимизации закупочной деятельности компании. (улучшение обслуживание клиентов компании, установление и улучшение бизнес-процессов и последующий результат анализа)</w:t>
      </w:r>
    </w:p>
    <w:p w14:paraId="6DDC0BC8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ые задачи SRM систем:</w:t>
      </w:r>
    </w:p>
    <w:p w14:paraId="2DBCFAC8" w14:textId="77777777" w:rsidR="0099045F" w:rsidRPr="000C1BE9" w:rsidRDefault="000C1BE9">
      <w:pPr>
        <w:numPr>
          <w:ilvl w:val="0"/>
          <w:numId w:val="6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бор, регистрация и анализ потребности компании в закупках материалов и услуг;</w:t>
      </w:r>
    </w:p>
    <w:p w14:paraId="45ED9FB3" w14:textId="77777777" w:rsidR="0099045F" w:rsidRDefault="000C1BE9">
      <w:pPr>
        <w:numPr>
          <w:ilvl w:val="0"/>
          <w:numId w:val="6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графика закупок;</w:t>
      </w:r>
    </w:p>
    <w:p w14:paraId="48147616" w14:textId="77777777" w:rsidR="0099045F" w:rsidRPr="000C1BE9" w:rsidRDefault="000C1BE9">
      <w:pPr>
        <w:numPr>
          <w:ilvl w:val="0"/>
          <w:numId w:val="6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оптимальных источников поставок материалов и услуг;</w:t>
      </w:r>
    </w:p>
    <w:p w14:paraId="5402FE96" w14:textId="77777777" w:rsidR="0099045F" w:rsidRPr="000C1BE9" w:rsidRDefault="000C1BE9">
      <w:pPr>
        <w:numPr>
          <w:ilvl w:val="0"/>
          <w:numId w:val="6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 и контроль исполнения контрактов с поставщиками;</w:t>
      </w:r>
    </w:p>
    <w:p w14:paraId="11ED9D1B" w14:textId="77777777" w:rsidR="0099045F" w:rsidRPr="000C1BE9" w:rsidRDefault="000C1BE9">
      <w:pPr>
        <w:numPr>
          <w:ilvl w:val="0"/>
          <w:numId w:val="6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централизованного снабжения предприятия и учет общих затрат на снабжение;</w:t>
      </w:r>
    </w:p>
    <w:p w14:paraId="63B0DBC4" w14:textId="77777777" w:rsidR="0099045F" w:rsidRPr="000C1BE9" w:rsidRDefault="000C1BE9">
      <w:pPr>
        <w:numPr>
          <w:ilvl w:val="0"/>
          <w:numId w:val="6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тактического и стратегического анализа отношений с поставщиками.</w:t>
      </w:r>
    </w:p>
    <w:p w14:paraId="12EBC89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еимущества внедрения SRM систем:</w:t>
      </w:r>
    </w:p>
    <w:p w14:paraId="7A7A3EC2" w14:textId="77777777" w:rsidR="0099045F" w:rsidRDefault="000C1BE9">
      <w:pPr>
        <w:numPr>
          <w:ilvl w:val="0"/>
          <w:numId w:val="1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е расходов на закупки;</w:t>
      </w:r>
    </w:p>
    <w:p w14:paraId="3EC6A1BF" w14:textId="77777777" w:rsidR="0099045F" w:rsidRDefault="000C1BE9">
      <w:pPr>
        <w:numPr>
          <w:ilvl w:val="0"/>
          <w:numId w:val="1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закупочного цикла;</w:t>
      </w:r>
    </w:p>
    <w:p w14:paraId="6537ED3B" w14:textId="77777777" w:rsidR="0099045F" w:rsidRDefault="000C1BE9">
      <w:pPr>
        <w:numPr>
          <w:ilvl w:val="0"/>
          <w:numId w:val="10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я базы источников поставок;</w:t>
      </w:r>
    </w:p>
    <w:p w14:paraId="2D94F043" w14:textId="77777777" w:rsidR="0099045F" w:rsidRDefault="000C1BE9">
      <w:pPr>
        <w:numPr>
          <w:ilvl w:val="0"/>
          <w:numId w:val="10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снабжения.</w:t>
      </w:r>
    </w:p>
    <w:p w14:paraId="45D20F8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сновные функции системы управления закупочной деятельностью на баз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RM</w:t>
      </w:r>
    </w:p>
    <w:p w14:paraId="26AAC267" w14:textId="77777777" w:rsidR="0099045F" w:rsidRDefault="000C1BE9">
      <w:pPr>
        <w:numPr>
          <w:ilvl w:val="0"/>
          <w:numId w:val="12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кое снабжение (выбор поставщика):</w:t>
      </w:r>
    </w:p>
    <w:p w14:paraId="7FF0B5C4" w14:textId="77777777" w:rsidR="0099045F" w:rsidRDefault="000C1BE9">
      <w:pPr>
        <w:numPr>
          <w:ilvl w:val="1"/>
          <w:numId w:val="2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ка выбора источников поставки;</w:t>
      </w:r>
    </w:p>
    <w:p w14:paraId="507A23ED" w14:textId="77777777" w:rsidR="0099045F" w:rsidRDefault="000C1BE9">
      <w:pPr>
        <w:numPr>
          <w:ilvl w:val="1"/>
          <w:numId w:val="2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поставщиков;</w:t>
      </w:r>
    </w:p>
    <w:p w14:paraId="78C12186" w14:textId="77777777" w:rsidR="0099045F" w:rsidRDefault="000C1BE9">
      <w:pPr>
        <w:numPr>
          <w:ilvl w:val="1"/>
          <w:numId w:val="2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ндеров и аукционов;</w:t>
      </w:r>
    </w:p>
    <w:p w14:paraId="242FF722" w14:textId="77777777" w:rsidR="0099045F" w:rsidRDefault="000C1BE9">
      <w:pPr>
        <w:numPr>
          <w:ilvl w:val="1"/>
          <w:numId w:val="2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контрактами.</w:t>
      </w:r>
    </w:p>
    <w:p w14:paraId="5F28AB17" w14:textId="77777777" w:rsidR="0099045F" w:rsidRPr="000C1BE9" w:rsidRDefault="000C1BE9">
      <w:pPr>
        <w:numPr>
          <w:ilvl w:val="0"/>
          <w:numId w:val="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ое снабжение (закупки основных и вспомогательных материалов и услуг):</w:t>
      </w:r>
    </w:p>
    <w:p w14:paraId="36388618" w14:textId="77777777" w:rsidR="0099045F" w:rsidRDefault="000C1BE9">
      <w:pPr>
        <w:numPr>
          <w:ilvl w:val="1"/>
          <w:numId w:val="12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ые закупки;</w:t>
      </w:r>
    </w:p>
    <w:p w14:paraId="317D2069" w14:textId="77777777" w:rsidR="0099045F" w:rsidRDefault="000C1BE9">
      <w:pPr>
        <w:numPr>
          <w:ilvl w:val="1"/>
          <w:numId w:val="12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ые закупки;</w:t>
      </w:r>
    </w:p>
    <w:p w14:paraId="28511FE2" w14:textId="77777777" w:rsidR="0099045F" w:rsidRDefault="000C1BE9">
      <w:pPr>
        <w:numPr>
          <w:ilvl w:val="1"/>
          <w:numId w:val="12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ки услуг.</w:t>
      </w:r>
    </w:p>
    <w:p w14:paraId="4B40DC5F" w14:textId="77777777" w:rsidR="0099045F" w:rsidRPr="000C1BE9" w:rsidRDefault="000C1BE9">
      <w:pPr>
        <w:numPr>
          <w:ilvl w:val="0"/>
          <w:numId w:val="15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поставщиков в процесс снабжения компании.</w:t>
      </w:r>
    </w:p>
    <w:p w14:paraId="1252F5FE" w14:textId="77777777" w:rsidR="0099045F" w:rsidRDefault="000C1BE9">
      <w:pPr>
        <w:numPr>
          <w:ilvl w:val="0"/>
          <w:numId w:val="15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бизнес-контентом.</w:t>
      </w:r>
    </w:p>
    <w:p w14:paraId="13B3BDB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поддерживают следующие системы автоматизации бизнеса:</w:t>
      </w:r>
    </w:p>
    <w:p w14:paraId="71819793" w14:textId="77777777" w:rsidR="0099045F" w:rsidRDefault="000C1BE9">
      <w:pPr>
        <w:numPr>
          <w:ilvl w:val="0"/>
          <w:numId w:val="13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S Applications</w:t>
      </w:r>
    </w:p>
    <w:p w14:paraId="13A0E5E8" w14:textId="77777777" w:rsidR="0099045F" w:rsidRDefault="000C1BE9">
      <w:pPr>
        <w:numPr>
          <w:ilvl w:val="0"/>
          <w:numId w:val="13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oft Dynamics AX (Microsoft Axapta)</w:t>
      </w:r>
    </w:p>
    <w:p w14:paraId="1EA0A05E" w14:textId="77777777" w:rsidR="0099045F" w:rsidRDefault="000C1BE9">
      <w:pPr>
        <w:numPr>
          <w:ilvl w:val="0"/>
          <w:numId w:val="13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cle E-Business Suite (OEBS)</w:t>
      </w:r>
    </w:p>
    <w:p w14:paraId="1334FAA3" w14:textId="77777777" w:rsidR="0099045F" w:rsidRDefault="000C1BE9">
      <w:pPr>
        <w:numPr>
          <w:ilvl w:val="0"/>
          <w:numId w:val="13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P ERP (ранее SAP R/3)</w:t>
      </w:r>
    </w:p>
    <w:p w14:paraId="727FF370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5" w:name="_3gkf8n1ucyzt" w:colFirst="0" w:colLast="0"/>
      <w:bookmarkEnd w:id="2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9.  Системы управления проектами и заданиями. Перечень основных задач систем управления проектами. Продук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ver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nne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одукты компа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ver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для интегрированной системы управления проектами.</w:t>
      </w:r>
    </w:p>
    <w:p w14:paraId="31AB00A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Перечень основных задач систем управления проектами:</w:t>
      </w:r>
    </w:p>
    <w:p w14:paraId="0845E9C2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расписания исполнения проекта без учета ограниченности ресурсов;</w:t>
      </w:r>
    </w:p>
    <w:p w14:paraId="7D256315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расписания исполнения проекта с учетом ограниченности ресурсов;</w:t>
      </w:r>
    </w:p>
    <w:p w14:paraId="1E5711E5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критического пути и резервов времени исполнения операций проекта;</w:t>
      </w:r>
    </w:p>
    <w:p w14:paraId="0D563C03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требности проекта в финансировании, материалах и оборудовании;</w:t>
      </w:r>
    </w:p>
    <w:p w14:paraId="4048ECF2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распределения во времени загрузки возобновляемых ресурсов;</w:t>
      </w:r>
    </w:p>
    <w:p w14:paraId="48B6E00C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рисков и планирования расписания с учетом рисков;</w:t>
      </w:r>
    </w:p>
    <w:p w14:paraId="2ABE07EC" w14:textId="77777777" w:rsidR="0099045F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исполнения проекта;</w:t>
      </w:r>
    </w:p>
    <w:p w14:paraId="5742C139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отклонений хода работ от запланированного и прогнозирование основных параметров проекта.</w:t>
      </w:r>
    </w:p>
    <w:p w14:paraId="36FB9567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MS Project (разработчик – Microsoft)</w:t>
      </w:r>
    </w:p>
    <w:p w14:paraId="6C9F674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укты MS Project</w:t>
      </w:r>
    </w:p>
    <w:p w14:paraId="3A493CD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andar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днопользовательская версия для небольших проектов</w:t>
      </w:r>
    </w:p>
    <w:p w14:paraId="26AF2938" w14:textId="77777777" w:rsidR="0099045F" w:rsidRPr="00304E60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рпоративная версия продукта, поддерживающая совместное управление проектами и ресурсами, а также управление портфелями проектов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CD168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интерфейс для отчетности о выполнении задач, а также просмотра портфелей проектов</w:t>
      </w:r>
    </w:p>
    <w:p w14:paraId="5EE5C99A" w14:textId="77777777" w:rsidR="0099045F" w:rsidRPr="00304E60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lastRenderedPageBreak/>
        <w:t xml:space="preserve">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rtfoli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rv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дукт для отбора проектов для запуска на основе сбалансированных показателей, вошел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ерсии 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0 Начиная с 2013 года </w:t>
      </w:r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 поставлять облачную версию </w:t>
      </w:r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</w:p>
    <w:p w14:paraId="3073F841" w14:textId="77777777" w:rsidR="0099045F" w:rsidRPr="000C1BE9" w:rsidRDefault="000C1BE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>Time</w:t>
      </w:r>
      <w:r w:rsidRPr="000C1BE9">
        <w:rPr>
          <w:rFonts w:ascii="Times New Roman" w:eastAsia="Times New Roman" w:hAnsi="Times New Roman" w:cs="Times New Roman"/>
          <w:color w:val="4472C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>Line</w:t>
      </w:r>
      <w:r w:rsidRPr="000C1BE9">
        <w:rPr>
          <w:rFonts w:ascii="Times New Roman" w:eastAsia="Times New Roman" w:hAnsi="Times New Roman" w:cs="Times New Roman"/>
          <w:color w:val="4472C4"/>
          <w:sz w:val="24"/>
          <w:szCs w:val="24"/>
          <w:lang w:val="ru-RU"/>
        </w:rPr>
        <w:t xml:space="preserve"> (разработчик – </w:t>
      </w: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>Time</w:t>
      </w:r>
      <w:r w:rsidRPr="000C1BE9">
        <w:rPr>
          <w:rFonts w:ascii="Times New Roman" w:eastAsia="Times New Roman" w:hAnsi="Times New Roman" w:cs="Times New Roman"/>
          <w:color w:val="4472C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>Line</w:t>
      </w:r>
      <w:r w:rsidRPr="000C1BE9">
        <w:rPr>
          <w:rFonts w:ascii="Times New Roman" w:eastAsia="Times New Roman" w:hAnsi="Times New Roman" w:cs="Times New Roman"/>
          <w:color w:val="4472C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>Solutions</w:t>
      </w:r>
      <w:r w:rsidRPr="000C1BE9">
        <w:rPr>
          <w:rFonts w:ascii="Times New Roman" w:eastAsia="Times New Roman" w:hAnsi="Times New Roman" w:cs="Times New Roman"/>
          <w:color w:val="4472C4"/>
          <w:sz w:val="24"/>
          <w:szCs w:val="24"/>
          <w:lang w:val="ru-RU"/>
        </w:rPr>
        <w:t xml:space="preserve">) –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многие компании в нашей стране, в том числе строительные, начинали свой путь к внедрению системы управления проектами именно с этого продукта. Были локализованы две версии 5.0 для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1.0 для </w:t>
      </w: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 Отличная функциональность и при этом простота использования, сделали его весьма распространённым пакетом.</w:t>
      </w:r>
    </w:p>
    <w:p w14:paraId="6C07B14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rimavera Project Planner Professional –</w:t>
      </w:r>
    </w:p>
    <w:p w14:paraId="7E27C3B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Назначение:</w:t>
      </w:r>
    </w:p>
    <w:p w14:paraId="568BE07A" w14:textId="77777777" w:rsidR="0099045F" w:rsidRPr="000C1BE9" w:rsidRDefault="000C1BE9">
      <w:pPr>
        <w:numPr>
          <w:ilvl w:val="0"/>
          <w:numId w:val="8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автоматизации процессов управления проектами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t>PM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стандартами 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F2F8D8C" w14:textId="77777777" w:rsidR="0099045F" w:rsidRPr="000C1BE9" w:rsidRDefault="000C1BE9">
      <w:pPr>
        <w:numPr>
          <w:ilvl w:val="0"/>
          <w:numId w:val="8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ля использования в составе корпоративной информационной системы;</w:t>
      </w:r>
    </w:p>
    <w:p w14:paraId="6E561CE8" w14:textId="77777777" w:rsidR="0099045F" w:rsidRPr="000C1BE9" w:rsidRDefault="000C1BE9">
      <w:pPr>
        <w:numPr>
          <w:ilvl w:val="0"/>
          <w:numId w:val="8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 задачи календарно-сетевого планирования, определения критического пути, выравнивания ресурсов,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а и другие задачи моделирования проектов, групп проектов, портфелей и программ.</w:t>
      </w:r>
    </w:p>
    <w:p w14:paraId="789FE37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Продукты компан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rimaver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In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. Для интегрированной системы управления проектами:</w:t>
      </w:r>
    </w:p>
    <w:p w14:paraId="28E56D4C" w14:textId="77777777" w:rsidR="0099045F" w:rsidRPr="000C1BE9" w:rsidRDefault="000C1BE9">
      <w:pPr>
        <w:numPr>
          <w:ilvl w:val="0"/>
          <w:numId w:val="2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eTrak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использования на нижних уровнях управления</w:t>
      </w:r>
    </w:p>
    <w:p w14:paraId="049ED135" w14:textId="77777777" w:rsidR="0099045F" w:rsidRPr="000C1BE9" w:rsidRDefault="000C1BE9">
      <w:pPr>
        <w:numPr>
          <w:ilvl w:val="0"/>
          <w:numId w:val="2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ver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фессиональный пакет управления проектами.</w:t>
      </w:r>
    </w:p>
    <w:p w14:paraId="5BCC9480" w14:textId="77777777" w:rsidR="0099045F" w:rsidRPr="000C1BE9" w:rsidRDefault="000C1BE9">
      <w:pPr>
        <w:numPr>
          <w:ilvl w:val="0"/>
          <w:numId w:val="27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ver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pris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работы со сложными многоуровневыми иерархическими проектами масштаба предприятия по технологии клиент-серверной архитектуры.</w:t>
      </w:r>
    </w:p>
    <w:p w14:paraId="5269DFD2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6" w:name="_o1it30md8szm" w:colFirst="0" w:colLast="0"/>
      <w:bookmarkEnd w:id="26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0.   Системы управления проектами и заданиями. Перечень основных задач систем управления проектами. Продук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ide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его преимущества. Сис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vant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ее основные характеристики.</w:t>
      </w:r>
    </w:p>
    <w:p w14:paraId="42BC55A7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Перечень основных задач систем управления проектами:</w:t>
      </w:r>
    </w:p>
    <w:p w14:paraId="4E2EC3C1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расписания исполнения проекта без учета ограниченности ресурсов;</w:t>
      </w:r>
    </w:p>
    <w:p w14:paraId="7318A604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расписания исполнения проекта с учетом ограниченности ресурсов;</w:t>
      </w:r>
    </w:p>
    <w:p w14:paraId="13A5DEAB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критического пути и резервов времени исполнения операций проекта;</w:t>
      </w:r>
    </w:p>
    <w:p w14:paraId="5D5BF94C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требности проекта в финансировании, материалах и оборудовании;</w:t>
      </w:r>
    </w:p>
    <w:p w14:paraId="2C77B4C6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распределения во времени загрузки возобновляемых ресурсов;</w:t>
      </w:r>
    </w:p>
    <w:p w14:paraId="075ED372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рисков и планирования расписания с учетом рисков;</w:t>
      </w:r>
    </w:p>
    <w:p w14:paraId="5BE262C7" w14:textId="77777777" w:rsidR="0099045F" w:rsidRDefault="000C1BE9">
      <w:pPr>
        <w:numPr>
          <w:ilvl w:val="0"/>
          <w:numId w:val="1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исполнения проекта;</w:t>
      </w:r>
    </w:p>
    <w:p w14:paraId="16F44623" w14:textId="77777777" w:rsidR="0099045F" w:rsidRPr="000C1BE9" w:rsidRDefault="000C1BE9">
      <w:pPr>
        <w:numPr>
          <w:ilvl w:val="0"/>
          <w:numId w:val="16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нализ отклонений хода работ от запланированного и прогнозирование основных параметров проекта.</w:t>
      </w:r>
    </w:p>
    <w:p w14:paraId="34335806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pide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(разработчик/представитель в России – компания «Технологии управления «Спайдер») –</w:t>
      </w:r>
    </w:p>
    <w:p w14:paraId="30C4B792" w14:textId="77777777" w:rsidR="0099045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еимущества Spider Project:</w:t>
      </w:r>
    </w:p>
    <w:p w14:paraId="05C32A45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илучшие расписания выполнения работ и оптимальное использование ресурсов проектов.</w:t>
      </w:r>
    </w:p>
    <w:p w14:paraId="2B393E75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не только задания длительности, но и планирования сроков исполнения работ.</w:t>
      </w:r>
    </w:p>
    <w:p w14:paraId="4E1DDA7B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автоматического назначения ресурсов, исходя из их квалификации.</w:t>
      </w:r>
    </w:p>
    <w:p w14:paraId="6A538190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еограниченное количество иерархических структур работ и ресурсов, центров затрат и материалов.</w:t>
      </w:r>
    </w:p>
    <w:p w14:paraId="209E6C32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создания и использования в проектах баз данных нормативных расценок, расходов материалов, производительностей и загрузки ресурсов на типовых работах и т.д.</w:t>
      </w:r>
    </w:p>
    <w:p w14:paraId="78A98FCE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создания и одновременной работы с неограниченным числом версий проектов.</w:t>
      </w:r>
    </w:p>
    <w:p w14:paraId="1BFEC348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строенная система анализа рисков и управления резервами по срокам и стоимости работ.</w:t>
      </w:r>
    </w:p>
    <w:p w14:paraId="179654EF" w14:textId="77777777" w:rsidR="0099045F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трендов вероятностей успеха.</w:t>
      </w:r>
    </w:p>
    <w:p w14:paraId="7D451C01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использования в проектах дополнительных характеристик работ, ресурсов и назначений.</w:t>
      </w:r>
    </w:p>
    <w:p w14:paraId="5F5041A1" w14:textId="77777777" w:rsidR="0099045F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ые широкие возможности стоимостного и ресурсного анализа проектов. </w:t>
      </w:r>
      <w:r>
        <w:rPr>
          <w:rFonts w:ascii="Times New Roman" w:eastAsia="Times New Roman" w:hAnsi="Times New Roman" w:cs="Times New Roman"/>
          <w:sz w:val="24"/>
          <w:szCs w:val="24"/>
        </w:rPr>
        <w:t>Параллельный анализ затрат при разных нормативных базах.</w:t>
      </w:r>
    </w:p>
    <w:p w14:paraId="24F2B3A7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моделирования доходов и производства ресурсов.</w:t>
      </w:r>
    </w:p>
    <w:p w14:paraId="0DE2D24E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чет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сех статей затрат и любых материалов проекта.</w:t>
      </w:r>
    </w:p>
    <w:p w14:paraId="51AABC7F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создания, хранения и включения в проекты типовых фрагментов проектов.</w:t>
      </w:r>
    </w:p>
    <w:p w14:paraId="1E0E3CE4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альная организация групповой работы и мультипроектного управления.</w:t>
      </w:r>
    </w:p>
    <w:p w14:paraId="2342A7C2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строенная система учета, позволяющая получать отчеты по исполнению проекта в любых разрезах и за любой промежуток времени.</w:t>
      </w:r>
    </w:p>
    <w:p w14:paraId="4F2A8867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строенное руководство по управлению проектами, охватывающее международные стандарты и специфику управления проектами в России.</w:t>
      </w:r>
    </w:p>
    <w:p w14:paraId="2DBFC9D6" w14:textId="77777777" w:rsidR="0099045F" w:rsidRPr="000C1BE9" w:rsidRDefault="000C1BE9">
      <w:pPr>
        <w:numPr>
          <w:ilvl w:val="0"/>
          <w:numId w:val="19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точная диаграмма – компактный и наглядный способ отображения графика работ проекта.</w:t>
      </w:r>
    </w:p>
    <w:p w14:paraId="31AED83B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Advant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(компания «Адванта Консалтинг»)</w:t>
      </w:r>
    </w:p>
    <w:p w14:paraId="1BAA1FD6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Основные характеристики системы:</w:t>
      </w:r>
    </w:p>
    <w:p w14:paraId="68940465" w14:textId="77777777" w:rsidR="0099045F" w:rsidRPr="000C1BE9" w:rsidRDefault="000C1BE9">
      <w:pPr>
        <w:numPr>
          <w:ilvl w:val="0"/>
          <w:numId w:val="15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добная и функциональная диаграмма Ганта.</w:t>
      </w:r>
    </w:p>
    <w:p w14:paraId="1179849D" w14:textId="77777777" w:rsidR="0099045F" w:rsidRPr="000C1BE9" w:rsidRDefault="000C1BE9">
      <w:pPr>
        <w:numPr>
          <w:ilvl w:val="0"/>
          <w:numId w:val="15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тановка и приёмка задач, контроль расписания исполнителей.</w:t>
      </w:r>
    </w:p>
    <w:p w14:paraId="7DE1406A" w14:textId="77777777" w:rsidR="0099045F" w:rsidRDefault="000C1BE9">
      <w:pPr>
        <w:numPr>
          <w:ilvl w:val="0"/>
          <w:numId w:val="15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рхив документов проекта.</w:t>
      </w:r>
    </w:p>
    <w:p w14:paraId="45712A5A" w14:textId="77777777" w:rsidR="0099045F" w:rsidRPr="000C1BE9" w:rsidRDefault="000C1BE9">
      <w:pPr>
        <w:numPr>
          <w:ilvl w:val="0"/>
          <w:numId w:val="15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ресурсами - планирование и учет времени.</w:t>
      </w:r>
    </w:p>
    <w:p w14:paraId="2172A4AD" w14:textId="77777777" w:rsidR="0099045F" w:rsidRDefault="000C1BE9">
      <w:pPr>
        <w:numPr>
          <w:ilvl w:val="0"/>
          <w:numId w:val="15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платежей, контроль оплат.</w:t>
      </w:r>
    </w:p>
    <w:p w14:paraId="46243C7E" w14:textId="77777777" w:rsidR="0099045F" w:rsidRPr="000C1BE9" w:rsidRDefault="000C1BE9">
      <w:pPr>
        <w:numPr>
          <w:ilvl w:val="0"/>
          <w:numId w:val="15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анель управления проектом с показателями в режиме онлайн.</w:t>
      </w:r>
    </w:p>
    <w:p w14:paraId="773177BA" w14:textId="77777777" w:rsidR="0099045F" w:rsidRPr="0040136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</w:rPr>
        <w:t>OpenProj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- бесплатный аналог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Microsoft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Project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>.</w:t>
      </w:r>
    </w:p>
    <w:p w14:paraId="3FCAFF20" w14:textId="77777777" w:rsidR="0099045F" w:rsidRPr="0040136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</w:rPr>
        <w:t>ProjectLibre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 xml:space="preserve"> - бесплатный аналог Microsoft Project.</w:t>
      </w:r>
    </w:p>
    <w:p w14:paraId="69AA3F78" w14:textId="77777777" w:rsidR="0099045F" w:rsidRPr="0040136F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</w:rPr>
        <w:t>GanttProject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- это бесплатная программа, предназначенная для ведения проектов и формирования информационных баз.</w:t>
      </w:r>
    </w:p>
    <w:p w14:paraId="4351DE6C" w14:textId="77777777" w:rsidR="0099045F" w:rsidRPr="000C1BE9" w:rsidRDefault="000C1BE9">
      <w:pPr>
        <w:shd w:val="clear" w:color="auto" w:fill="FFFFFF"/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</w:rPr>
        <w:t>SCIM</w:t>
      </w: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  <w:lang w:val="ru-RU"/>
        </w:rPr>
        <w:t>.</w:t>
      </w:r>
      <w:r w:rsidRPr="0040136F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yellow"/>
          <w:shd w:val="clear" w:color="auto" w:fill="D5A6BD"/>
        </w:rPr>
        <w:t>ru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это облачный сервис, позволяющий организовать работу с проектами.</w:t>
      </w:r>
    </w:p>
    <w:p w14:paraId="36CEAA6E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7" w:name="_blvh0nownu5d" w:colFirst="0" w:colLast="0"/>
      <w:bookmarkEnd w:id="27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1.   Системы управления потоками работ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ные продук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мировом рынке. СЭД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ы. Основные функции. Драйверы роста рынка СЭД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лавные тенденции российского рынка СЭД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 Отраслевая специфика внедрений СЭД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16D059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Workflow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3E7C649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Среди продукто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Workflow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на мировом рынке выделяются следующие:</w:t>
      </w:r>
    </w:p>
    <w:p w14:paraId="452B1266" w14:textId="77777777" w:rsidR="0099045F" w:rsidRPr="000C1BE9" w:rsidRDefault="000C1BE9">
      <w:pPr>
        <w:numPr>
          <w:ilvl w:val="0"/>
          <w:numId w:val="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рмы </w:t>
      </w:r>
      <w:r>
        <w:rPr>
          <w:rFonts w:ascii="Times New Roman" w:eastAsia="Times New Roman" w:hAnsi="Times New Roman" w:cs="Times New Roman"/>
          <w:sz w:val="24"/>
          <w:szCs w:val="24"/>
        </w:rPr>
        <w:t>Staff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наиболее отвечающий совокупности требований пользователей;</w:t>
      </w:r>
    </w:p>
    <w:p w14:paraId="206DB956" w14:textId="77777777" w:rsidR="0099045F" w:rsidRPr="000C1BE9" w:rsidRDefault="000C1BE9">
      <w:pPr>
        <w:numPr>
          <w:ilvl w:val="0"/>
          <w:numId w:val="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Q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eri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рмы </w:t>
      </w:r>
      <w:r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особный прямо взаимодействовать с другими </w:t>
      </w:r>
      <w:r>
        <w:rPr>
          <w:rFonts w:ascii="Times New Roman" w:eastAsia="Times New Roman" w:hAnsi="Times New Roman" w:cs="Times New Roman"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родуктами через сообщения </w:t>
      </w:r>
      <w:r>
        <w:rPr>
          <w:rFonts w:ascii="Times New Roman" w:eastAsia="Times New Roman" w:hAnsi="Times New Roman" w:cs="Times New Roman"/>
          <w:sz w:val="24"/>
          <w:szCs w:val="24"/>
        </w:rPr>
        <w:t>MQSeri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ставленными в формате </w:t>
      </w:r>
      <w:r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C6BC966" w14:textId="77777777" w:rsidR="0099045F" w:rsidRPr="000C1BE9" w:rsidRDefault="000C1BE9">
      <w:pPr>
        <w:numPr>
          <w:ilvl w:val="0"/>
          <w:numId w:val="3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рмы </w:t>
      </w:r>
      <w:r>
        <w:rPr>
          <w:rFonts w:ascii="Times New Roman" w:eastAsia="Times New Roman" w:hAnsi="Times New Roman" w:cs="Times New Roman"/>
          <w:sz w:val="24"/>
          <w:szCs w:val="24"/>
        </w:rPr>
        <w:t>COS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utio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ыбранный </w:t>
      </w:r>
      <w:r>
        <w:rPr>
          <w:rFonts w:ascii="Times New Roman" w:eastAsia="Times New Roman" w:hAnsi="Times New Roman" w:cs="Times New Roman"/>
          <w:sz w:val="24"/>
          <w:szCs w:val="24"/>
        </w:rPr>
        <w:t>Ba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страивания в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истему </w:t>
      </w:r>
      <w:r>
        <w:rPr>
          <w:rFonts w:ascii="Times New Roman" w:eastAsia="Times New Roman" w:hAnsi="Times New Roman" w:cs="Times New Roman"/>
          <w:sz w:val="24"/>
          <w:szCs w:val="24"/>
        </w:rPr>
        <w:t>Ba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1A078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гие из продуктов </w:t>
      </w:r>
      <w:r>
        <w:rPr>
          <w:rFonts w:ascii="Times New Roman" w:eastAsia="Times New Roman" w:hAnsi="Times New Roman" w:cs="Times New Roman"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грированы с наиболее распространенными приложениями, такими к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tu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xchang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9F85B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ЭД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0DDA3FE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ЭД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истемы электронного документооборота /</w:t>
      </w:r>
      <w:r>
        <w:rPr>
          <w:rFonts w:ascii="Times New Roman" w:eastAsia="Times New Roman" w:hAnsi="Times New Roman" w:cs="Times New Roman"/>
          <w:sz w:val="24"/>
          <w:szCs w:val="24"/>
        </w:rPr>
        <w:t>Enterpris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управление корпоративной информацией)</w:t>
      </w:r>
    </w:p>
    <w:p w14:paraId="08D2937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нони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ЭДО, </w:t>
      </w:r>
      <w:r>
        <w:rPr>
          <w:rFonts w:ascii="Times New Roman" w:eastAsia="Times New Roman" w:hAnsi="Times New Roman" w:cs="Times New Roman"/>
          <w:sz w:val="24"/>
          <w:szCs w:val="24"/>
        </w:rPr>
        <w:t>Doc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CM</w:t>
      </w:r>
    </w:p>
    <w:p w14:paraId="1170944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ocsvis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RECTU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 Евфрат</w:t>
      </w:r>
    </w:p>
    <w:p w14:paraId="26F4286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ые функ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  <w:t>:</w:t>
      </w:r>
    </w:p>
    <w:p w14:paraId="7FBFBAE1" w14:textId="77777777" w:rsidR="0099045F" w:rsidRDefault="000C1BE9">
      <w:pPr>
        <w:numPr>
          <w:ilvl w:val="0"/>
          <w:numId w:val="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договорами,</w:t>
      </w:r>
    </w:p>
    <w:p w14:paraId="79714F68" w14:textId="77777777" w:rsidR="0099045F" w:rsidRDefault="000C1BE9">
      <w:pPr>
        <w:numPr>
          <w:ilvl w:val="0"/>
          <w:numId w:val="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ая подпись,</w:t>
      </w:r>
    </w:p>
    <w:p w14:paraId="0B004AC9" w14:textId="77777777" w:rsidR="0099045F" w:rsidRPr="000C1BE9" w:rsidRDefault="000C1BE9">
      <w:pPr>
        <w:numPr>
          <w:ilvl w:val="0"/>
          <w:numId w:val="6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 согласование и т.п.</w:t>
      </w:r>
    </w:p>
    <w:p w14:paraId="2541BA3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Драйверы роста рынка СЭД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C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93C47D"/>
          <w:lang w:val="ru-RU"/>
        </w:rPr>
        <w:t>:</w:t>
      </w:r>
    </w:p>
    <w:p w14:paraId="6590B3FA" w14:textId="77777777" w:rsidR="0099045F" w:rsidRDefault="000C1BE9">
      <w:pPr>
        <w:numPr>
          <w:ilvl w:val="0"/>
          <w:numId w:val="26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импортозамещения;</w:t>
      </w:r>
    </w:p>
    <w:p w14:paraId="7B557747" w14:textId="77777777" w:rsidR="0099045F" w:rsidRDefault="000C1BE9">
      <w:pPr>
        <w:numPr>
          <w:ilvl w:val="0"/>
          <w:numId w:val="26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на цифровую экономику;</w:t>
      </w:r>
    </w:p>
    <w:p w14:paraId="18CDC97E" w14:textId="77777777" w:rsidR="0099045F" w:rsidRDefault="000C1BE9">
      <w:pPr>
        <w:numPr>
          <w:ilvl w:val="0"/>
          <w:numId w:val="26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мобильности;</w:t>
      </w:r>
    </w:p>
    <w:p w14:paraId="29B7B36D" w14:textId="77777777" w:rsidR="0099045F" w:rsidRDefault="000C1BE9">
      <w:pPr>
        <w:numPr>
          <w:ilvl w:val="0"/>
          <w:numId w:val="26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ительное развитие новых технологий.</w:t>
      </w:r>
    </w:p>
    <w:p w14:paraId="076B2F7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Главные тенденции российского рынка СЭД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C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</w:t>
      </w:r>
    </w:p>
    <w:p w14:paraId="3608E463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технологии блокчейн</w:t>
      </w:r>
    </w:p>
    <w:p w14:paraId="0E2E82FC" w14:textId="77777777" w:rsidR="0099045F" w:rsidRPr="000C1BE9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мпортозамещение и требование полностью отечественной инфраструктуры</w:t>
      </w:r>
    </w:p>
    <w:p w14:paraId="2963A8EF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штабирование внедрений</w:t>
      </w:r>
    </w:p>
    <w:p w14:paraId="6F5492D1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бумажный документооборот</w:t>
      </w:r>
    </w:p>
    <w:p w14:paraId="1A914C65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т-боты</w:t>
      </w:r>
    </w:p>
    <w:p w14:paraId="532C8AE5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функциональности</w:t>
      </w:r>
    </w:p>
    <w:p w14:paraId="6ED9429D" w14:textId="77777777" w:rsidR="0099045F" w:rsidRPr="000C1BE9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льная интеграционная составляющая СЭД/</w:t>
      </w:r>
      <w:r>
        <w:rPr>
          <w:rFonts w:ascii="Times New Roman" w:eastAsia="Times New Roman" w:hAnsi="Times New Roman" w:cs="Times New Roman"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проектов</w:t>
      </w:r>
    </w:p>
    <w:p w14:paraId="1FDD6F8F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бильность для всех</w:t>
      </w:r>
    </w:p>
    <w:p w14:paraId="0D0D716E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ное внимание к безопасности</w:t>
      </w:r>
    </w:p>
    <w:p w14:paraId="57C55071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инструменты</w:t>
      </w:r>
    </w:p>
    <w:p w14:paraId="47ABE3D4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облачные СЭД</w:t>
      </w:r>
    </w:p>
    <w:p w14:paraId="2850219F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е востребованности коробочных продуктов</w:t>
      </w:r>
    </w:p>
    <w:p w14:paraId="25268FEE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широкое применение свободного ПО</w:t>
      </w:r>
    </w:p>
    <w:p w14:paraId="536C55A8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I-подход</w:t>
      </w:r>
    </w:p>
    <w:p w14:paraId="7E1EF0B5" w14:textId="77777777" w:rsidR="0099045F" w:rsidRPr="000C1BE9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интереса к юридически значимому документообороту</w:t>
      </w:r>
    </w:p>
    <w:p w14:paraId="0405586D" w14:textId="77777777" w:rsidR="0099045F" w:rsidRDefault="000C1BE9">
      <w:pPr>
        <w:numPr>
          <w:ilvl w:val="0"/>
          <w:numId w:val="22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грация с устаревших систем</w:t>
      </w:r>
    </w:p>
    <w:p w14:paraId="5C1E0D0F" w14:textId="77777777" w:rsidR="0099045F" w:rsidRDefault="000C1BE9">
      <w:pPr>
        <w:numPr>
          <w:ilvl w:val="0"/>
          <w:numId w:val="22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е распознавание </w:t>
      </w:r>
    </w:p>
    <w:p w14:paraId="07E7F2E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сийский рынок СЭД/ECM-систем</w:t>
      </w:r>
    </w:p>
    <w:p w14:paraId="685D9A4C" w14:textId="77777777" w:rsidR="0099045F" w:rsidRDefault="0099045F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5396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48A6DE63" wp14:editId="44AE6277">
            <wp:extent cx="4376738" cy="2784559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784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86F3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раслевая специфика внедрений СЭД/ECM</w:t>
      </w:r>
    </w:p>
    <w:p w14:paraId="7BC0B89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 wp14:anchorId="71045BA6" wp14:editId="4F3CE923">
            <wp:extent cx="5681663" cy="3605670"/>
            <wp:effectExtent l="0" t="0" r="0" b="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60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7ABF7" w14:textId="77777777" w:rsidR="0099045F" w:rsidRDefault="0099045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CF47B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8" w:name="_sid64zdghzvv" w:colFirst="0" w:colLast="0"/>
      <w:bookmarkEnd w:id="2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2.  Системы управления потоками работ. 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Преимущества внедр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 среди информационных систем, обеспечивающих автоматизацию и управление бизнес процессами. Основные программные моду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Тренды российского рын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Направления развит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Лидеры рынка внедрений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решений.</w:t>
      </w:r>
    </w:p>
    <w:p w14:paraId="710BCCA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6CB7F950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концепция процессорного управления организации рассматривающая бизнес процессы как особый ресурс предприятия непрерывный адаптируемый к постоянным изменениям</w:t>
      </w:r>
    </w:p>
    <w:p w14:paraId="68E464A0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S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– программное обеспечение для поддержки концепции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в компании.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BPMS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-системы нужны для того, чтобы реализовывать в программной среде концепцию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BPM</w:t>
      </w:r>
    </w:p>
    <w:p w14:paraId="1CF543FD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системы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класс ПО для управления бизнес процессами и административными регламентами</w:t>
      </w:r>
    </w:p>
    <w:p w14:paraId="083E100A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Основные функции BPM систем:</w:t>
      </w:r>
    </w:p>
    <w:p w14:paraId="4FF9FBEA" w14:textId="77777777" w:rsidR="0099045F" w:rsidRPr="0040136F" w:rsidRDefault="000C1BE9">
      <w:pPr>
        <w:numPr>
          <w:ilvl w:val="0"/>
          <w:numId w:val="1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Моделирование</w:t>
      </w:r>
    </w:p>
    <w:p w14:paraId="44422742" w14:textId="77777777" w:rsidR="0099045F" w:rsidRPr="0040136F" w:rsidRDefault="000C1BE9">
      <w:pPr>
        <w:numPr>
          <w:ilvl w:val="0"/>
          <w:numId w:val="1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Исполнение</w:t>
      </w:r>
    </w:p>
    <w:p w14:paraId="38E8F45B" w14:textId="77777777" w:rsidR="0099045F" w:rsidRPr="0040136F" w:rsidRDefault="000C1BE9">
      <w:pPr>
        <w:numPr>
          <w:ilvl w:val="0"/>
          <w:numId w:val="13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>Мониторинг бизнес-процессов – основываясь на данных мониторинга организация выявляет узкие места и усовершенствует свои бизнес-процессы</w:t>
      </w:r>
    </w:p>
    <w:p w14:paraId="5BF317AE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Синонимы BPM:</w:t>
      </w:r>
    </w:p>
    <w:p w14:paraId="17E05923" w14:textId="77777777" w:rsidR="0099045F" w:rsidRPr="0040136F" w:rsidRDefault="000C1BE9">
      <w:pPr>
        <w:numPr>
          <w:ilvl w:val="0"/>
          <w:numId w:val="12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S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>-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маркетинговая придумка компании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MetaSonic</w:t>
      </w:r>
    </w:p>
    <w:p w14:paraId="14C84EE9" w14:textId="77777777" w:rsidR="0099045F" w:rsidRPr="0040136F" w:rsidRDefault="000C1BE9">
      <w:pPr>
        <w:numPr>
          <w:ilvl w:val="0"/>
          <w:numId w:val="12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2.0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тот же самый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>, только «быстрее» и «удобнее» и т.п.</w:t>
      </w:r>
    </w:p>
    <w:p w14:paraId="63880726" w14:textId="77777777" w:rsidR="0099045F" w:rsidRPr="0040136F" w:rsidRDefault="000C1BE9">
      <w:pPr>
        <w:numPr>
          <w:ilvl w:val="0"/>
          <w:numId w:val="12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iBPM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 xml:space="preserve"> – более «умный» и «социальный» </w:t>
      </w: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BPM</w:t>
      </w:r>
    </w:p>
    <w:p w14:paraId="74873A1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Примеры систем: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izAgi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,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ELMA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,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Oracle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PM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Suite</w:t>
      </w:r>
    </w:p>
    <w:p w14:paraId="02CC2C7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еимущества внедрения BPMS:</w:t>
      </w:r>
    </w:p>
    <w:p w14:paraId="6DD1CBC8" w14:textId="77777777" w:rsidR="0099045F" w:rsidRDefault="000C1BE9">
      <w:pPr>
        <w:numPr>
          <w:ilvl w:val="0"/>
          <w:numId w:val="2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м эффективности работы организации</w:t>
      </w:r>
    </w:p>
    <w:p w14:paraId="2483A49B" w14:textId="77777777" w:rsidR="0099045F" w:rsidRPr="000C1BE9" w:rsidRDefault="000C1BE9">
      <w:pPr>
        <w:numPr>
          <w:ilvl w:val="0"/>
          <w:numId w:val="2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стоимости выпускаемой продукции или предоставляемых услуг</w:t>
      </w:r>
    </w:p>
    <w:p w14:paraId="694E9CE8" w14:textId="77777777" w:rsidR="0099045F" w:rsidRDefault="000C1BE9">
      <w:pPr>
        <w:numPr>
          <w:ilvl w:val="0"/>
          <w:numId w:val="27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системы управления</w:t>
      </w:r>
    </w:p>
    <w:p w14:paraId="07E65EE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6EC8CB0A" wp14:editId="28222AFB">
            <wp:extent cx="1982802" cy="2005081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802" cy="2005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2951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реди информационных систем, обеспечивающих автоматизацию и управление бизнес процессами</w:t>
      </w:r>
    </w:p>
    <w:p w14:paraId="48AF35E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тущий функционал BPM систем:</w:t>
      </w:r>
    </w:p>
    <w:p w14:paraId="04B4AE60" w14:textId="77777777" w:rsidR="0099045F" w:rsidRPr="000C1BE9" w:rsidRDefault="000C1BE9">
      <w:pPr>
        <w:numPr>
          <w:ilvl w:val="0"/>
          <w:numId w:val="1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Часть инструментов корпоративных систем поддержки бизнеса</w:t>
      </w:r>
    </w:p>
    <w:p w14:paraId="22925438" w14:textId="77777777" w:rsidR="0099045F" w:rsidRPr="000C1BE9" w:rsidRDefault="000C1BE9">
      <w:pPr>
        <w:numPr>
          <w:ilvl w:val="0"/>
          <w:numId w:val="18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интеграции с корпоративными системами управления</w:t>
      </w:r>
    </w:p>
    <w:p w14:paraId="62B5BCC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Структур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7118600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сновные программные модули, входящие в соста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:</w:t>
      </w:r>
    </w:p>
    <w:p w14:paraId="4F29EEA6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графического моделирования – представляет процесс в терминах потока работ, бизнес-правил и потока информаций;</w:t>
      </w:r>
    </w:p>
    <w:p w14:paraId="16B52FFF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динамического моделирования – представляет модель бизнес-процессов в динамике, выявляются проблемные участки процессов и ресурсные ограничения;</w:t>
      </w:r>
    </w:p>
    <w:p w14:paraId="3FFF0D5F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разработки приложений – инструмент для создания пользовательского интерфейса и интеграции </w:t>
      </w:r>
      <w:r>
        <w:rPr>
          <w:rFonts w:ascii="Times New Roman" w:eastAsia="Times New Roman" w:hAnsi="Times New Roman" w:cs="Times New Roman"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 и с другими ИС;</w:t>
      </w:r>
    </w:p>
    <w:p w14:paraId="36B0D725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управления потоками работ и бизнес-правилами – информации документов контроль;</w:t>
      </w:r>
    </w:p>
    <w:p w14:paraId="393A73EB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интерфейса процессов – пользователь может просматривать назначенные задачи, управлять приоритетом задач и выполнять их;</w:t>
      </w:r>
    </w:p>
    <w:p w14:paraId="127DD12C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управления процессами – необходим для мониторинга процессов, позволяет получать показатели процессов, анализировать их и оформлять необходимые отчеты;</w:t>
      </w:r>
    </w:p>
    <w:p w14:paraId="7FCE2D71" w14:textId="77777777" w:rsidR="0099045F" w:rsidRPr="000C1BE9" w:rsidRDefault="000C1BE9">
      <w:pPr>
        <w:numPr>
          <w:ilvl w:val="0"/>
          <w:numId w:val="26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 – инструмент администратора системы с его помощью выполняется обеспечивается конфигурирование программных средств, назначается контроль доступа, управление программных средств.</w:t>
      </w:r>
    </w:p>
    <w:p w14:paraId="23B24B8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оссийский рынок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</w:t>
      </w:r>
    </w:p>
    <w:p w14:paraId="0A0931A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Тренды российского рынк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:</w:t>
      </w:r>
    </w:p>
    <w:p w14:paraId="1DC357F9" w14:textId="77777777" w:rsidR="0099045F" w:rsidRPr="000C1BE9" w:rsidRDefault="000C1BE9">
      <w:pPr>
        <w:numPr>
          <w:ilvl w:val="0"/>
          <w:numId w:val="2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лияние рынков </w:t>
      </w:r>
      <w:r>
        <w:rPr>
          <w:rFonts w:ascii="Times New Roman" w:eastAsia="Times New Roman" w:hAnsi="Times New Roman" w:cs="Times New Roman"/>
          <w:sz w:val="24"/>
          <w:szCs w:val="24"/>
        </w:rPr>
        <w:t>BP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ЭД/</w:t>
      </w:r>
      <w:r>
        <w:rPr>
          <w:rFonts w:ascii="Times New Roman" w:eastAsia="Times New Roman" w:hAnsi="Times New Roman" w:cs="Times New Roman"/>
          <w:sz w:val="24"/>
          <w:szCs w:val="24"/>
        </w:rPr>
        <w:t>E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A129FAE" w14:textId="77777777" w:rsidR="0099045F" w:rsidRDefault="000C1BE9">
      <w:pPr>
        <w:numPr>
          <w:ilvl w:val="0"/>
          <w:numId w:val="2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состава заказчиков BPM;</w:t>
      </w:r>
    </w:p>
    <w:p w14:paraId="6784C733" w14:textId="77777777" w:rsidR="0099045F" w:rsidRDefault="000C1BE9">
      <w:pPr>
        <w:numPr>
          <w:ilvl w:val="0"/>
          <w:numId w:val="2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осмысление потребностей;</w:t>
      </w:r>
    </w:p>
    <w:p w14:paraId="6BDAEC6E" w14:textId="77777777" w:rsidR="0099045F" w:rsidRDefault="000C1BE9">
      <w:pPr>
        <w:numPr>
          <w:ilvl w:val="0"/>
          <w:numId w:val="2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ияние цифровизации;</w:t>
      </w:r>
    </w:p>
    <w:p w14:paraId="48AD304C" w14:textId="77777777" w:rsidR="0099045F" w:rsidRPr="000C1BE9" w:rsidRDefault="000C1BE9">
      <w:pPr>
        <w:numPr>
          <w:ilvl w:val="0"/>
          <w:numId w:val="2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е рутинных и ручных операций;</w:t>
      </w:r>
    </w:p>
    <w:p w14:paraId="3722A2A9" w14:textId="77777777" w:rsidR="0099045F" w:rsidRDefault="000C1BE9">
      <w:pPr>
        <w:numPr>
          <w:ilvl w:val="0"/>
          <w:numId w:val="29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портозамещение и open source.</w:t>
      </w:r>
    </w:p>
    <w:p w14:paraId="46C6F91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Направления развития BPM-систем:</w:t>
      </w:r>
    </w:p>
    <w:p w14:paraId="5A4E12E9" w14:textId="77777777" w:rsidR="0099045F" w:rsidRPr="000C1BE9" w:rsidRDefault="000C1BE9">
      <w:pPr>
        <w:numPr>
          <w:ilvl w:val="0"/>
          <w:numId w:val="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 технологий искусственного интеллекта и роботизация процессов;</w:t>
      </w:r>
    </w:p>
    <w:p w14:paraId="003859A7" w14:textId="77777777" w:rsidR="0099045F" w:rsidRPr="000C1BE9" w:rsidRDefault="000C1BE9">
      <w:pPr>
        <w:numPr>
          <w:ilvl w:val="0"/>
          <w:numId w:val="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ращивание умной функциональности и машинного обучения;</w:t>
      </w:r>
    </w:p>
    <w:p w14:paraId="0CD40974" w14:textId="77777777" w:rsidR="0099045F" w:rsidRPr="000C1BE9" w:rsidRDefault="000C1BE9">
      <w:pPr>
        <w:numPr>
          <w:ilvl w:val="0"/>
          <w:numId w:val="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к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формам;</w:t>
      </w:r>
    </w:p>
    <w:p w14:paraId="3D7B59F2" w14:textId="77777777" w:rsidR="0099045F" w:rsidRDefault="000C1BE9">
      <w:pPr>
        <w:numPr>
          <w:ilvl w:val="0"/>
          <w:numId w:val="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интуитивно-понятных интерфейсов;</w:t>
      </w:r>
    </w:p>
    <w:p w14:paraId="4036609D" w14:textId="77777777" w:rsidR="0099045F" w:rsidRPr="000C1BE9" w:rsidRDefault="000C1BE9">
      <w:pPr>
        <w:numPr>
          <w:ilvl w:val="0"/>
          <w:numId w:val="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и легкой трансформации под конкретные требования заказчиков;</w:t>
      </w:r>
    </w:p>
    <w:p w14:paraId="01252B13" w14:textId="77777777" w:rsidR="0099045F" w:rsidRDefault="000C1BE9">
      <w:pPr>
        <w:numPr>
          <w:ilvl w:val="0"/>
          <w:numId w:val="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 от десктопных приложений.</w:t>
      </w:r>
    </w:p>
    <w:p w14:paraId="09F228A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Лидеры рынка внедрений BPM-решений</w:t>
      </w:r>
    </w:p>
    <w:p w14:paraId="2A0F7E92" w14:textId="77777777" w:rsidR="0099045F" w:rsidRDefault="000C1BE9">
      <w:pPr>
        <w:shd w:val="clear" w:color="auto" w:fill="FFFFFF"/>
        <w:spacing w:before="240" w:after="160" w:line="256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41D7ABD6" wp14:editId="09E8039E">
            <wp:extent cx="4710113" cy="2777759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277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76079" w14:textId="77777777" w:rsidR="0099045F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CD159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9" w:name="_82mw2l9dxmoy" w:colFirst="0" w:colLast="0"/>
      <w:bookmarkEnd w:id="29"/>
      <w:r>
        <w:rPr>
          <w:rFonts w:ascii="Times New Roman" w:eastAsia="Times New Roman" w:hAnsi="Times New Roman" w:cs="Times New Roman"/>
          <w:b/>
          <w:sz w:val="24"/>
          <w:szCs w:val="24"/>
        </w:rPr>
        <w:t>53.  Системы управления потоками работ. BP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Примеры и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Примеры, назначение, отлич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P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Назначение и инструменты бизнес-интеллекта. Ключевые поставщик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платформ. Участники и показатели российского рын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13B7F4D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usines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roces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Analysi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) системы</w:t>
      </w:r>
    </w:p>
    <w:p w14:paraId="1338084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  <w:lang w:val="ru-RU"/>
        </w:rPr>
        <w:t>Синонимы: системы бизнес-моделирования, системы оргмоделирования</w:t>
      </w:r>
    </w:p>
    <w:p w14:paraId="67A3324C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lastRenderedPageBreak/>
        <w:t>Пример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x Manager, Business Studio, ARIS</w:t>
      </w:r>
    </w:p>
    <w:p w14:paraId="7ACD784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ь статична, используется в первую очередь для распределения процессов</w:t>
      </w:r>
    </w:p>
    <w:p w14:paraId="378BCB6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BPA систем:</w:t>
      </w:r>
    </w:p>
    <w:p w14:paraId="090619B0" w14:textId="77777777" w:rsidR="0099045F" w:rsidRDefault="000C1BE9">
      <w:pPr>
        <w:numPr>
          <w:ilvl w:val="0"/>
          <w:numId w:val="1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рганизационной структуры предприятия;</w:t>
      </w:r>
    </w:p>
    <w:p w14:paraId="4A14396C" w14:textId="266FB752" w:rsidR="0099045F" w:rsidRPr="000C1BE9" w:rsidRDefault="000C1BE9">
      <w:pPr>
        <w:numPr>
          <w:ilvl w:val="0"/>
          <w:numId w:val="1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 бизнес-процессов организации в виде наглядных схем;</w:t>
      </w:r>
    </w:p>
    <w:p w14:paraId="04EBBED4" w14:textId="77777777" w:rsidR="0099045F" w:rsidRPr="000C1BE9" w:rsidRDefault="000C1BE9">
      <w:pPr>
        <w:numPr>
          <w:ilvl w:val="0"/>
          <w:numId w:val="1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единой взаимосвязанной бизнес-модели предприятия;</w:t>
      </w:r>
    </w:p>
    <w:p w14:paraId="63046F47" w14:textId="77777777" w:rsidR="0099045F" w:rsidRPr="000C1BE9" w:rsidRDefault="000C1BE9">
      <w:pPr>
        <w:numPr>
          <w:ilvl w:val="0"/>
          <w:numId w:val="19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должностных инструкции, положения о подразделении.</w:t>
      </w:r>
    </w:p>
    <w:p w14:paraId="3C2DF3B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 (Enterprise Architecture) системы</w:t>
      </w:r>
    </w:p>
    <w:p w14:paraId="49EAEC0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</w:rPr>
        <w:t>Синонимы: BA (Business Architecture) системы</w:t>
      </w:r>
    </w:p>
    <w:p w14:paraId="546C8AE6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P, MEGA, CaseWise, ARIS, Business Studio</w:t>
      </w:r>
    </w:p>
    <w:p w14:paraId="63197DA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Назначение: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ирование архитектуры организации</w:t>
      </w:r>
    </w:p>
    <w:p w14:paraId="63F689A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тличи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P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:</w:t>
      </w:r>
    </w:p>
    <w:p w14:paraId="040B6333" w14:textId="77777777" w:rsidR="0099045F" w:rsidRPr="000C1BE9" w:rsidRDefault="000C1BE9">
      <w:pPr>
        <w:numPr>
          <w:ilvl w:val="0"/>
          <w:numId w:val="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ласть описания архитектуры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о включать:</w:t>
      </w:r>
    </w:p>
    <w:p w14:paraId="43E9505A" w14:textId="77777777" w:rsidR="0099045F" w:rsidRDefault="000C1BE9">
      <w:pPr>
        <w:numPr>
          <w:ilvl w:val="0"/>
          <w:numId w:val="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;</w:t>
      </w:r>
    </w:p>
    <w:p w14:paraId="68BC68B5" w14:textId="77777777" w:rsidR="0099045F" w:rsidRDefault="000C1BE9">
      <w:pPr>
        <w:numPr>
          <w:ilvl w:val="0"/>
          <w:numId w:val="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14:paraId="1F09C3B1" w14:textId="77777777" w:rsidR="0099045F" w:rsidRDefault="000C1BE9">
      <w:pPr>
        <w:numPr>
          <w:ilvl w:val="0"/>
          <w:numId w:val="7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;</w:t>
      </w:r>
    </w:p>
    <w:p w14:paraId="54A53245" w14:textId="77777777" w:rsidR="0099045F" w:rsidRDefault="000C1BE9">
      <w:pPr>
        <w:numPr>
          <w:ilvl w:val="0"/>
          <w:numId w:val="7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данные.</w:t>
      </w:r>
    </w:p>
    <w:p w14:paraId="60865A28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Системы бизнес-интеллекта (BI)</w:t>
      </w:r>
    </w:p>
    <w:p w14:paraId="1D3D894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I-системы</w:t>
      </w:r>
    </w:p>
    <w:p w14:paraId="5CC7121F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Бизнес-интеллект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usines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intelligen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) определяет:</w:t>
      </w:r>
    </w:p>
    <w:p w14:paraId="5C0F201A" w14:textId="77777777" w:rsidR="0099045F" w:rsidRPr="000C1BE9" w:rsidRDefault="000C1BE9">
      <w:pPr>
        <w:numPr>
          <w:ilvl w:val="0"/>
          <w:numId w:val="2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превращения данных в информацию и знания о бизнесе для поддержки принятия улучшенных и неформальных решений;</w:t>
      </w:r>
    </w:p>
    <w:p w14:paraId="4B4F746A" w14:textId="77777777" w:rsidR="0099045F" w:rsidRPr="000C1BE9" w:rsidRDefault="000C1BE9">
      <w:pPr>
        <w:numPr>
          <w:ilvl w:val="0"/>
          <w:numId w:val="20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(методы и средства) сбора данных, консолидации информации и обеспечения доступа бизнес-пользователей к знаниям;</w:t>
      </w:r>
    </w:p>
    <w:p w14:paraId="4231E0B9" w14:textId="77777777" w:rsidR="0099045F" w:rsidRPr="000C1BE9" w:rsidRDefault="000C1BE9">
      <w:pPr>
        <w:numPr>
          <w:ilvl w:val="0"/>
          <w:numId w:val="20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 о бизнесе, добытые в результате углубленного анализа детальных данных и консолидированной информации.</w:t>
      </w:r>
    </w:p>
    <w:p w14:paraId="0E86E75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Инструменты бизнес-интеллекта:</w:t>
      </w:r>
    </w:p>
    <w:p w14:paraId="6866793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Корпоративные </w:t>
      </w:r>
      <w:r>
        <w:rPr>
          <w:rFonts w:ascii="Arial Unicode MS" w:eastAsia="Arial Unicode MS" w:hAnsi="Arial Unicode MS" w:cs="Arial Unicode MS"/>
          <w:sz w:val="24"/>
          <w:szCs w:val="24"/>
        </w:rPr>
        <w:t>BI</w:t>
      </w: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-наборы.</w:t>
      </w:r>
    </w:p>
    <w:p w14:paraId="3E44B65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>
        <w:rPr>
          <w:rFonts w:ascii="Arial Unicode MS" w:eastAsia="Arial Unicode MS" w:hAnsi="Arial Unicode MS" w:cs="Arial Unicode MS"/>
          <w:sz w:val="24"/>
          <w:szCs w:val="24"/>
        </w:rPr>
        <w:t>BI</w:t>
      </w: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-платформы.</w:t>
      </w:r>
    </w:p>
    <w:p w14:paraId="6D147B3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lastRenderedPageBreak/>
        <w:t xml:space="preserve">✓ </w:t>
      </w:r>
      <w:r>
        <w:rPr>
          <w:rFonts w:ascii="Arial Unicode MS" w:eastAsia="Arial Unicode MS" w:hAnsi="Arial Unicode MS" w:cs="Arial Unicode MS"/>
          <w:sz w:val="24"/>
          <w:szCs w:val="24"/>
        </w:rPr>
        <w:t>BI</w:t>
      </w: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-приложения.</w:t>
      </w:r>
    </w:p>
    <w:p w14:paraId="45C751E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Другие методы и средства </w:t>
      </w:r>
      <w:r>
        <w:rPr>
          <w:rFonts w:ascii="Arial Unicode MS" w:eastAsia="Arial Unicode MS" w:hAnsi="Arial Unicode MS" w:cs="Arial Unicode MS"/>
          <w:sz w:val="24"/>
          <w:szCs w:val="24"/>
        </w:rPr>
        <w:t>BI</w:t>
      </w: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.</w:t>
      </w:r>
    </w:p>
    <w:p w14:paraId="0A9F01C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лючевые поставщик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платформ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К </w:t>
      </w:r>
      <w:r>
        <w:rPr>
          <w:rFonts w:ascii="Times New Roman" w:eastAsia="Times New Roman" w:hAnsi="Times New Roman" w:cs="Times New Roman"/>
          <w:sz w:val="24"/>
          <w:szCs w:val="24"/>
        </w:rPr>
        <w:t>GlowBy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M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croStrateg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bleau</w:t>
      </w:r>
    </w:p>
    <w:p w14:paraId="11144C32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Многие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I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извлекают из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ERP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систем. 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BI</w:t>
      </w: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  <w:lang w:val="ru-RU"/>
        </w:rPr>
        <w:t xml:space="preserve"> ориентированы на конкретную функцию организации или задачу:</w:t>
      </w:r>
    </w:p>
    <w:p w14:paraId="52BBDB47" w14:textId="77777777" w:rsidR="0099045F" w:rsidRPr="0040136F" w:rsidRDefault="000C1BE9">
      <w:pPr>
        <w:numPr>
          <w:ilvl w:val="0"/>
          <w:numId w:val="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Анализ и прогноз продаж</w:t>
      </w:r>
    </w:p>
    <w:p w14:paraId="0BD806B7" w14:textId="77777777" w:rsidR="0099045F" w:rsidRPr="0040136F" w:rsidRDefault="000C1BE9">
      <w:pPr>
        <w:numPr>
          <w:ilvl w:val="0"/>
          <w:numId w:val="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Финансовое виджетирование</w:t>
      </w:r>
    </w:p>
    <w:p w14:paraId="79865EBD" w14:textId="77777777" w:rsidR="0099045F" w:rsidRPr="0040136F" w:rsidRDefault="000C1BE9">
      <w:pPr>
        <w:numPr>
          <w:ilvl w:val="0"/>
          <w:numId w:val="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Прогнозирование</w:t>
      </w:r>
    </w:p>
    <w:p w14:paraId="32ED64B5" w14:textId="77777777" w:rsidR="0099045F" w:rsidRPr="0040136F" w:rsidRDefault="000C1BE9">
      <w:pPr>
        <w:numPr>
          <w:ilvl w:val="0"/>
          <w:numId w:val="8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Анализ рисков</w:t>
      </w:r>
    </w:p>
    <w:p w14:paraId="583D4AE5" w14:textId="77777777" w:rsidR="0099045F" w:rsidRPr="0040136F" w:rsidRDefault="000C1BE9">
      <w:pPr>
        <w:numPr>
          <w:ilvl w:val="0"/>
          <w:numId w:val="8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Анализ тенденции</w:t>
      </w:r>
    </w:p>
    <w:p w14:paraId="426F168C" w14:textId="77777777" w:rsidR="0099045F" w:rsidRPr="0040136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D5A6BD"/>
        </w:rPr>
        <w:t>Другие инструменты:</w:t>
      </w:r>
    </w:p>
    <w:p w14:paraId="3AC0CD28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Пакеты статистического анализа</w:t>
      </w:r>
    </w:p>
    <w:p w14:paraId="118B3846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>Анализ временных рядов и оценка рисков</w:t>
      </w:r>
    </w:p>
    <w:p w14:paraId="24FA8682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Средства моделирования</w:t>
      </w:r>
    </w:p>
    <w:p w14:paraId="3A070218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Пакеты для нейронной сети</w:t>
      </w:r>
    </w:p>
    <w:p w14:paraId="39E81688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Средства для нечеткой логики</w:t>
      </w:r>
    </w:p>
    <w:p w14:paraId="17B521A5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Экспортные системы</w:t>
      </w:r>
    </w:p>
    <w:p w14:paraId="1AD8804C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  <w:lang w:val="ru-RU"/>
        </w:rPr>
        <w:t>Средства деловой научно-технической графики (доски)</w:t>
      </w:r>
    </w:p>
    <w:p w14:paraId="7EBEB6C7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Средства картографии и криптологических карт</w:t>
      </w:r>
    </w:p>
    <w:p w14:paraId="7576E1F5" w14:textId="77777777" w:rsidR="0099045F" w:rsidRPr="0040136F" w:rsidRDefault="000C1BE9">
      <w:pPr>
        <w:numPr>
          <w:ilvl w:val="0"/>
          <w:numId w:val="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</w:pPr>
      <w:r w:rsidRPr="0040136F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5A6BD"/>
        </w:rPr>
        <w:t>Средства визуализации многомерных данных</w:t>
      </w:r>
    </w:p>
    <w:p w14:paraId="6CC762F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Участники и показатели российского рынк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B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</w:t>
      </w:r>
    </w:p>
    <w:p w14:paraId="382CC4BF" w14:textId="77777777" w:rsidR="0099045F" w:rsidRDefault="000C1BE9">
      <w:pPr>
        <w:shd w:val="clear" w:color="auto" w:fill="FFFFFF"/>
        <w:jc w:val="both"/>
        <w:rPr>
          <w:b/>
        </w:rPr>
      </w:pPr>
      <w:r>
        <w:rPr>
          <w:b/>
          <w:noProof/>
          <w:lang w:val="ru-RU"/>
        </w:rPr>
        <w:lastRenderedPageBreak/>
        <w:drawing>
          <wp:inline distT="114300" distB="114300" distL="114300" distR="114300" wp14:anchorId="24DF73D4" wp14:editId="2B6B6508">
            <wp:extent cx="5943600" cy="38481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A895" w14:textId="77777777" w:rsidR="0099045F" w:rsidRDefault="0099045F">
      <w:pPr>
        <w:shd w:val="clear" w:color="auto" w:fill="FFFFFF"/>
        <w:jc w:val="both"/>
        <w:rPr>
          <w:b/>
        </w:rPr>
      </w:pPr>
    </w:p>
    <w:p w14:paraId="044423C4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0" w:name="_ddq5qy8xep84" w:colFirst="0" w:colLast="0"/>
      <w:bookmarkEnd w:id="30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4.   Системы управления данными об изделии. Под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Базовые направления функциональных возможностей. Задачи информационной поддержки жизненного цикла изделий.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Интег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имеры зарубежных и российск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451CBC3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7A6C812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u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–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данными о продукте, организационно-техническая система обеспечивающая управление все информации об изделии</w:t>
      </w:r>
    </w:p>
    <w:p w14:paraId="2FA3E82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u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(ГОСТ Р 57317-2016) –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енеджмент централизованной базы данных, которая позволяет авторизованному пользователю в пределах всей компании иметь доступ и вносить корректировки в информации по выпускаемой, в данный момент, продукции.</w:t>
      </w:r>
    </w:p>
    <w:p w14:paraId="3E0EB79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DM-системы включают:</w:t>
      </w:r>
    </w:p>
    <w:p w14:paraId="55A56934" w14:textId="77777777" w:rsidR="0099045F" w:rsidRDefault="000C1BE9">
      <w:pPr>
        <w:numPr>
          <w:ilvl w:val="0"/>
          <w:numId w:val="9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M (engineering data management) – управление инженерными данными;</w:t>
      </w:r>
    </w:p>
    <w:p w14:paraId="45C1D1D2" w14:textId="77777777" w:rsidR="0099045F" w:rsidRDefault="000C1BE9">
      <w:pPr>
        <w:numPr>
          <w:ilvl w:val="0"/>
          <w:numId w:val="9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документами;</w:t>
      </w:r>
    </w:p>
    <w:p w14:paraId="379B4EA4" w14:textId="77777777" w:rsidR="0099045F" w:rsidRDefault="000C1BE9">
      <w:pPr>
        <w:numPr>
          <w:ilvl w:val="0"/>
          <w:numId w:val="9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M (product information management) – управление информацией об изделии;</w:t>
      </w:r>
    </w:p>
    <w:p w14:paraId="5C24ABE3" w14:textId="77777777" w:rsidR="0099045F" w:rsidRPr="000C1BE9" w:rsidRDefault="000C1BE9">
      <w:pPr>
        <w:numPr>
          <w:ilvl w:val="0"/>
          <w:numId w:val="9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управление техническими данными;</w:t>
      </w:r>
    </w:p>
    <w:p w14:paraId="05E31A28" w14:textId="77777777" w:rsidR="0099045F" w:rsidRDefault="000C1BE9">
      <w:pPr>
        <w:numPr>
          <w:ilvl w:val="0"/>
          <w:numId w:val="9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IM(technical information management) – управление технической информацией;</w:t>
      </w:r>
    </w:p>
    <w:p w14:paraId="746F1937" w14:textId="77777777" w:rsidR="0099045F" w:rsidRPr="000C1BE9" w:rsidRDefault="000C1BE9">
      <w:pPr>
        <w:numPr>
          <w:ilvl w:val="0"/>
          <w:numId w:val="9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зображениями и манипулирование информацией, всесторонне определяющей конкретное изделие.</w:t>
      </w:r>
    </w:p>
    <w:p w14:paraId="6527450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Базовые направления функциональных возможностей:</w:t>
      </w:r>
    </w:p>
    <w:p w14:paraId="2E8FBC57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хранением данных и документами;</w:t>
      </w:r>
    </w:p>
    <w:p w14:paraId="5B39222E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отоками работ и процессами;</w:t>
      </w:r>
    </w:p>
    <w:p w14:paraId="39E130FA" w14:textId="77777777" w:rsidR="0099045F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структурой продукта;</w:t>
      </w:r>
    </w:p>
    <w:p w14:paraId="0F20C0BD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ация генерации выборок и отчетов;</w:t>
      </w:r>
    </w:p>
    <w:p w14:paraId="768EC4EF" w14:textId="77777777" w:rsidR="0099045F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зм авторизации;</w:t>
      </w:r>
    </w:p>
    <w:p w14:paraId="5E260074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тслеживание больших массивов данных и инженерно-технической информации;</w:t>
      </w:r>
    </w:p>
    <w:p w14:paraId="72EC5740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эксплуатации, сопровождения и утилизации технических изделий;</w:t>
      </w:r>
    </w:p>
    <w:p w14:paraId="6FDC2EC7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зация информации на основе интеграции данных любых форматов и типов;</w:t>
      </w:r>
    </w:p>
    <w:p w14:paraId="6CFB844C" w14:textId="77777777" w:rsidR="0099045F" w:rsidRPr="000C1BE9" w:rsidRDefault="000C1BE9">
      <w:pPr>
        <w:numPr>
          <w:ilvl w:val="0"/>
          <w:numId w:val="6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геометрическими моделями и передача данных непосредственно на автоматические линии и станки с ЧПУ</w:t>
      </w:r>
    </w:p>
    <w:p w14:paraId="080F492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Задачи информационной поддержки жизненного цикла изделий:</w:t>
      </w:r>
    </w:p>
    <w:p w14:paraId="4D7531A8" w14:textId="77777777" w:rsidR="0099045F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ация работы с документами;</w:t>
      </w:r>
    </w:p>
    <w:p w14:paraId="23FEDC7D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нформационно-справочных систем предприятия;</w:t>
      </w:r>
    </w:p>
    <w:p w14:paraId="035D74D1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ая поддержка конструкторско-технологической подготовки производства;</w:t>
      </w:r>
    </w:p>
    <w:p w14:paraId="33571B64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ая поддержка изделия на этапе производства;</w:t>
      </w:r>
    </w:p>
    <w:p w14:paraId="2FC29E46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ая поддержка изделия на этапе эксплуатации;</w:t>
      </w:r>
    </w:p>
    <w:p w14:paraId="583EC031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ую поддержка решения задач менеджмента качества;</w:t>
      </w:r>
    </w:p>
    <w:p w14:paraId="7A5FECB1" w14:textId="77777777" w:rsidR="0099045F" w:rsidRPr="000C1BE9" w:rsidRDefault="000C1BE9">
      <w:pPr>
        <w:numPr>
          <w:ilvl w:val="0"/>
          <w:numId w:val="1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ую поддержку взаимодействия с другими предприятиями;</w:t>
      </w:r>
    </w:p>
    <w:p w14:paraId="4D083AC9" w14:textId="77777777" w:rsidR="0099045F" w:rsidRDefault="000C1BE9">
      <w:pPr>
        <w:numPr>
          <w:ilvl w:val="0"/>
          <w:numId w:val="11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роектами.</w:t>
      </w:r>
    </w:p>
    <w:p w14:paraId="4FC40DDB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PDM систем</w:t>
      </w:r>
    </w:p>
    <w:p w14:paraId="2F54666C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работы с изделиями:</w:t>
      </w:r>
    </w:p>
    <w:p w14:paraId="53EA0B3C" w14:textId="77777777" w:rsidR="0099045F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версиями изделий;</w:t>
      </w:r>
    </w:p>
    <w:p w14:paraId="54BDDA02" w14:textId="77777777" w:rsidR="0099045F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составом изделий;</w:t>
      </w:r>
    </w:p>
    <w:p w14:paraId="12615712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имствование готовых изделий и создание аналогичных изделий на основе имеющихся;</w:t>
      </w:r>
    </w:p>
    <w:p w14:paraId="3B5606EF" w14:textId="77777777" w:rsidR="0099045F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входимости изделий;</w:t>
      </w:r>
    </w:p>
    <w:p w14:paraId="6E54DDE8" w14:textId="77777777" w:rsidR="0099045F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норм расхода материалов;</w:t>
      </w:r>
    </w:p>
    <w:p w14:paraId="48D1FA60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и просмотр изделий, заменяющих данное (заменяемость);</w:t>
      </w:r>
    </w:p>
    <w:p w14:paraId="3A7F20B3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и просмотр внешних обозначений для изделия;</w:t>
      </w:r>
    </w:p>
    <w:p w14:paraId="3A16351D" w14:textId="77777777" w:rsidR="0099045F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классификацией изделий;</w:t>
      </w:r>
    </w:p>
    <w:p w14:paraId="01007B52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лного и подетального состава изделий;</w:t>
      </w:r>
    </w:p>
    <w:p w14:paraId="0A87ADD8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дновременное сравнение состава и характеристик произвольного количества изделий с возможностью отображения только различий;</w:t>
      </w:r>
    </w:p>
    <w:p w14:paraId="1224DBAA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конкретных партий и экземпляров изделий с возможностью задания их характеристик и присвоения им статусов;</w:t>
      </w:r>
    </w:p>
    <w:p w14:paraId="2B0BBD79" w14:textId="77777777" w:rsidR="0099045F" w:rsidRPr="000C1BE9" w:rsidRDefault="000C1BE9">
      <w:pPr>
        <w:numPr>
          <w:ilvl w:val="0"/>
          <w:numId w:val="29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ческий контроль уникальности обозначения изделия.</w:t>
      </w:r>
    </w:p>
    <w:p w14:paraId="7C70895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работы с документами:</w:t>
      </w:r>
    </w:p>
    <w:p w14:paraId="0451772F" w14:textId="77777777" w:rsidR="0099045F" w:rsidRDefault="000C1BE9">
      <w:pPr>
        <w:numPr>
          <w:ilvl w:val="0"/>
          <w:numId w:val="3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ение документов произвольного формата;</w:t>
      </w:r>
    </w:p>
    <w:p w14:paraId="4455F428" w14:textId="77777777" w:rsidR="0099045F" w:rsidRPr="000C1BE9" w:rsidRDefault="000C1BE9">
      <w:pPr>
        <w:numPr>
          <w:ilvl w:val="0"/>
          <w:numId w:val="3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внесением изменений в документы;</w:t>
      </w:r>
    </w:p>
    <w:p w14:paraId="30847135" w14:textId="77777777" w:rsidR="0099045F" w:rsidRDefault="000C1BE9">
      <w:pPr>
        <w:numPr>
          <w:ilvl w:val="0"/>
          <w:numId w:val="3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журнала изменений документа;</w:t>
      </w:r>
    </w:p>
    <w:p w14:paraId="63F7CD74" w14:textId="77777777" w:rsidR="0099045F" w:rsidRPr="000C1BE9" w:rsidRDefault="000C1BE9">
      <w:pPr>
        <w:numPr>
          <w:ilvl w:val="0"/>
          <w:numId w:val="3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ение сопроводительных документов к изменениям документа;</w:t>
      </w:r>
    </w:p>
    <w:p w14:paraId="3491B4C2" w14:textId="77777777" w:rsidR="0099045F" w:rsidRPr="000C1BE9" w:rsidRDefault="000C1BE9">
      <w:pPr>
        <w:numPr>
          <w:ilvl w:val="0"/>
          <w:numId w:val="3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локирование документов при внесении в них изменений для устранения возможности параллельного внесения изменений пользователями;</w:t>
      </w:r>
    </w:p>
    <w:p w14:paraId="54D0333E" w14:textId="77777777" w:rsidR="0099045F" w:rsidRDefault="000C1BE9">
      <w:pPr>
        <w:numPr>
          <w:ilvl w:val="0"/>
          <w:numId w:val="31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а структурируемых документов.</w:t>
      </w:r>
    </w:p>
    <w:p w14:paraId="524AB746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работы с характеристиками:</w:t>
      </w:r>
    </w:p>
    <w:p w14:paraId="1765EBE6" w14:textId="77777777" w:rsidR="0099045F" w:rsidRPr="000C1BE9" w:rsidRDefault="000C1BE9">
      <w:pPr>
        <w:numPr>
          <w:ilvl w:val="0"/>
          <w:numId w:val="4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 словаря характеристик и единиц измерения с возможностью описания взаимосвязи единиц измерения;</w:t>
      </w:r>
    </w:p>
    <w:p w14:paraId="3C178682" w14:textId="77777777" w:rsidR="0099045F" w:rsidRPr="000C1BE9" w:rsidRDefault="000C1BE9">
      <w:pPr>
        <w:numPr>
          <w:ilvl w:val="0"/>
          <w:numId w:val="4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значений характеристик для изделий, партий и экземпляров изделий, а также для документов и их версий;</w:t>
      </w:r>
    </w:p>
    <w:p w14:paraId="6D900CA7" w14:textId="77777777" w:rsidR="0099045F" w:rsidRPr="000C1BE9" w:rsidRDefault="000C1BE9">
      <w:pPr>
        <w:numPr>
          <w:ilvl w:val="0"/>
          <w:numId w:val="4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списковых и табличных характеристик.</w:t>
      </w:r>
    </w:p>
    <w:p w14:paraId="4A42644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Функции групповой работы над проектами:</w:t>
      </w:r>
    </w:p>
    <w:p w14:paraId="700E7460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ирование различной информации в папки;</w:t>
      </w:r>
    </w:p>
    <w:p w14:paraId="75936CA0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сообщениями между пользователями системы;</w:t>
      </w:r>
    </w:p>
    <w:p w14:paraId="33BB29BE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статусов для любого объекта базы данных;</w:t>
      </w:r>
    </w:p>
    <w:p w14:paraId="2E3D1BFE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ногоуровневое управление доступом пользователей системы к любому объекту базы данных;</w:t>
      </w:r>
    </w:p>
    <w:p w14:paraId="79679B10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личного рабочего пространства пользователя;</w:t>
      </w:r>
    </w:p>
    <w:p w14:paraId="16B4B312" w14:textId="77777777" w:rsidR="0099045F" w:rsidRPr="000C1BE9" w:rsidRDefault="000C1BE9">
      <w:pPr>
        <w:numPr>
          <w:ilvl w:val="0"/>
          <w:numId w:val="3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 параметров работы с системой.</w:t>
      </w:r>
    </w:p>
    <w:p w14:paraId="2D466F9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поиска информации:</w:t>
      </w:r>
    </w:p>
    <w:p w14:paraId="0232BFBB" w14:textId="77777777" w:rsidR="0099045F" w:rsidRPr="000C1BE9" w:rsidRDefault="000C1BE9">
      <w:pPr>
        <w:numPr>
          <w:ilvl w:val="0"/>
          <w:numId w:val="2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любого объекта базы данных по обозначению, наименованию или их комбинации;</w:t>
      </w:r>
    </w:p>
    <w:p w14:paraId="6FF2294B" w14:textId="77777777" w:rsidR="0099045F" w:rsidRPr="000C1BE9" w:rsidRDefault="000C1BE9">
      <w:pPr>
        <w:numPr>
          <w:ilvl w:val="0"/>
          <w:numId w:val="2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изделий и экземпляров изделий по произвольной комбинации их статусов, характеристик и ассоциированных с ними документов;</w:t>
      </w:r>
    </w:p>
    <w:p w14:paraId="38272393" w14:textId="77777777" w:rsidR="0099045F" w:rsidRPr="000C1BE9" w:rsidRDefault="000C1BE9">
      <w:pPr>
        <w:numPr>
          <w:ilvl w:val="0"/>
          <w:numId w:val="20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документов по произвольной комбинации их статусов.</w:t>
      </w:r>
    </w:p>
    <w:p w14:paraId="508C9C9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Интеграция с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- 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:</w:t>
      </w:r>
    </w:p>
    <w:p w14:paraId="3D600CB2" w14:textId="77777777" w:rsidR="0099045F" w:rsidRPr="000C1BE9" w:rsidRDefault="000C1BE9">
      <w:pPr>
        <w:numPr>
          <w:ilvl w:val="0"/>
          <w:numId w:val="2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бмен данными практически со всеми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истемами через обменный файл 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303-21 (ГОСТ Р ИСО 10303-21).</w:t>
      </w:r>
    </w:p>
    <w:p w14:paraId="28D3D937" w14:textId="77777777" w:rsidR="0099045F" w:rsidRDefault="000C1BE9">
      <w:pPr>
        <w:numPr>
          <w:ilvl w:val="0"/>
          <w:numId w:val="2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можности расширения функциональности системы:</w:t>
      </w:r>
    </w:p>
    <w:p w14:paraId="6240D092" w14:textId="77777777" w:rsidR="0099045F" w:rsidRPr="000C1BE9" w:rsidRDefault="000C1BE9">
      <w:pPr>
        <w:numPr>
          <w:ilvl w:val="1"/>
          <w:numId w:val="2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й программный интерфейс, соответствующий 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303-24 (</w:t>
      </w:r>
      <w:r>
        <w:rPr>
          <w:rFonts w:ascii="Times New Roman" w:eastAsia="Times New Roman" w:hAnsi="Times New Roman" w:cs="Times New Roman"/>
          <w:sz w:val="24"/>
          <w:szCs w:val="24"/>
        </w:rPr>
        <w:t>SDA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6B8E56B7" w14:textId="77777777" w:rsidR="0099045F" w:rsidRPr="000C1BE9" w:rsidRDefault="000C1BE9">
      <w:pPr>
        <w:numPr>
          <w:ilvl w:val="1"/>
          <w:numId w:val="2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уровневый программный интерфейс, позволяющий использовать возможности системы при разработке приложений в различных средах;</w:t>
      </w:r>
    </w:p>
    <w:p w14:paraId="4EA196FA" w14:textId="77777777" w:rsidR="0099045F" w:rsidRDefault="000C1BE9">
      <w:pPr>
        <w:numPr>
          <w:ilvl w:val="1"/>
          <w:numId w:val="26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оуровневый программный интерфейс, позволяющий использовать возможности системы при разработке приложений в средах, поддерживающих технологию </w:t>
      </w:r>
      <w:r>
        <w:rPr>
          <w:rFonts w:ascii="Times New Roman" w:eastAsia="Times New Roman" w:hAnsi="Times New Roman" w:cs="Times New Roman"/>
          <w:sz w:val="24"/>
          <w:szCs w:val="24"/>
        </w:rPr>
        <w:t>ActiveX (Delphi, Visual Basic, С++ Builder и т.д.).</w:t>
      </w:r>
    </w:p>
    <w:p w14:paraId="2829CF4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Пример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</w:t>
      </w:r>
    </w:p>
    <w:p w14:paraId="6700FA0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Зарубежн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D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:</w:t>
      </w:r>
    </w:p>
    <w:p w14:paraId="2B84E3B1" w14:textId="77777777" w:rsidR="0099045F" w:rsidRDefault="000C1BE9">
      <w:pPr>
        <w:numPr>
          <w:ilvl w:val="0"/>
          <w:numId w:val="29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OVIA и SmarTeam (Dessault Systemes);</w:t>
      </w:r>
    </w:p>
    <w:p w14:paraId="241FCE86" w14:textId="77777777" w:rsidR="0099045F" w:rsidRDefault="000C1BE9">
      <w:pPr>
        <w:numPr>
          <w:ilvl w:val="0"/>
          <w:numId w:val="29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center (Siemens PLM Software);</w:t>
      </w:r>
    </w:p>
    <w:p w14:paraId="7342C09F" w14:textId="77777777" w:rsidR="0099045F" w:rsidRDefault="000C1BE9">
      <w:pPr>
        <w:numPr>
          <w:ilvl w:val="0"/>
          <w:numId w:val="29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chill (PTC);</w:t>
      </w:r>
    </w:p>
    <w:p w14:paraId="62E47AB6" w14:textId="77777777" w:rsidR="0099045F" w:rsidRDefault="000C1BE9">
      <w:pPr>
        <w:numPr>
          <w:ilvl w:val="0"/>
          <w:numId w:val="29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SAP PLM (SAP);</w:t>
      </w:r>
    </w:p>
    <w:p w14:paraId="72448822" w14:textId="77777777" w:rsidR="0099045F" w:rsidRDefault="000C1BE9">
      <w:pPr>
        <w:numPr>
          <w:ilvl w:val="0"/>
          <w:numId w:val="29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anPDM (BAAN).</w:t>
      </w:r>
    </w:p>
    <w:p w14:paraId="4A276F6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Российские PDM-системы:</w:t>
      </w:r>
    </w:p>
    <w:p w14:paraId="65E95705" w14:textId="77777777" w:rsidR="0099045F" w:rsidRDefault="000C1BE9">
      <w:pPr>
        <w:numPr>
          <w:ilvl w:val="0"/>
          <w:numId w:val="11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цман PLM (Аскон);</w:t>
      </w:r>
    </w:p>
    <w:p w14:paraId="43BC5925" w14:textId="77777777" w:rsidR="0099045F" w:rsidRPr="000C1BE9" w:rsidRDefault="000C1BE9">
      <w:pPr>
        <w:numPr>
          <w:ilvl w:val="0"/>
          <w:numId w:val="11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ПО "Прикладная логистика");</w:t>
      </w:r>
    </w:p>
    <w:p w14:paraId="2BB4C3B9" w14:textId="77777777" w:rsidR="0099045F" w:rsidRDefault="000C1BE9">
      <w:pPr>
        <w:numPr>
          <w:ilvl w:val="0"/>
          <w:numId w:val="11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tsia PDM (Лоция Софт);</w:t>
      </w:r>
    </w:p>
    <w:p w14:paraId="50C55D88" w14:textId="77777777" w:rsidR="0099045F" w:rsidRPr="000C1BE9" w:rsidRDefault="000C1BE9">
      <w:pPr>
        <w:numPr>
          <w:ilvl w:val="0"/>
          <w:numId w:val="11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оп Системы);</w:t>
      </w:r>
    </w:p>
    <w:p w14:paraId="3EA215A1" w14:textId="77777777" w:rsidR="0099045F" w:rsidRDefault="000C1BE9">
      <w:pPr>
        <w:numPr>
          <w:ilvl w:val="0"/>
          <w:numId w:val="11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С-PDM (Фирма 1С).</w:t>
      </w:r>
    </w:p>
    <w:p w14:paraId="6B24988D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1" w:name="_gocb8ic9smvz" w:colFirst="0" w:colLast="0"/>
      <w:bookmarkEnd w:id="31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5.  Системы управления ресурсами предприятия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нцип и 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Набор функц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Примеры зарубежных и российск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Российский рын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Концеп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PI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S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75FD5BF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</w:p>
    <w:p w14:paraId="13BE37F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erpris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our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nning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ализация организационных стратегий интеграции в производство и операции управления трудовыми ресурсами, финансового менеджмента и управления активами, ориентированная на непрерывную балансировку и активизацию ресурсов предприятия посредством специализированного интегрированного пакета ПО обеспечивающую общую модель данных и процессов для всех сфер деятельности предприятия.</w:t>
      </w:r>
    </w:p>
    <w:p w14:paraId="03752CB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lastRenderedPageBreak/>
        <w:t xml:space="preserve">Принцип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единое хранилище данных, содержащую всю корпоративную бизнес-информацию и обеспечивающую одновременный доступ к ней любого необходимого числа сотрудников наделенными соответствующими правами</w:t>
      </w:r>
    </w:p>
    <w:p w14:paraId="4140136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боснование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системы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овышение эффективности производственной деятельности предприятия и сокращение внутренних информационных потоков, и уменьшение затрат на их обеспечение</w:t>
      </w:r>
    </w:p>
    <w:p w14:paraId="5234805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Набор функций ERP систем:</w:t>
      </w:r>
    </w:p>
    <w:p w14:paraId="432BD54E" w14:textId="77777777" w:rsidR="0099045F" w:rsidRPr="000C1BE9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е конструкторских и технологических спецификаций, определяющих состав производимых изделий, а также материальные ресурсы и операции, необходимые для его изготовления;</w:t>
      </w:r>
    </w:p>
    <w:p w14:paraId="03A2F36C" w14:textId="77777777" w:rsidR="0099045F" w:rsidRPr="000C1BE9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ланов продаж и производства;</w:t>
      </w:r>
    </w:p>
    <w:p w14:paraId="1D6120CC" w14:textId="77777777" w:rsidR="0099045F" w:rsidRPr="000C1BE9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потребностей в материалах и комплектующих, сроков и объемов поставок для выполнения плана производства продукции;</w:t>
      </w:r>
    </w:p>
    <w:p w14:paraId="3233EC2E" w14:textId="77777777" w:rsidR="0099045F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запасами и закупками;</w:t>
      </w:r>
    </w:p>
    <w:p w14:paraId="0CF871C9" w14:textId="77777777" w:rsidR="0099045F" w:rsidRPr="000C1BE9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производственных мощностей от укрупненного планирования до использования отдельных станков и оборудования;</w:t>
      </w:r>
    </w:p>
    <w:p w14:paraId="3231F407" w14:textId="77777777" w:rsidR="0099045F" w:rsidRDefault="000C1BE9">
      <w:pPr>
        <w:numPr>
          <w:ilvl w:val="0"/>
          <w:numId w:val="2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ивное управление финансами;</w:t>
      </w:r>
    </w:p>
    <w:p w14:paraId="416B7960" w14:textId="77777777" w:rsidR="0099045F" w:rsidRPr="000C1BE9" w:rsidRDefault="000C1BE9">
      <w:pPr>
        <w:numPr>
          <w:ilvl w:val="0"/>
          <w:numId w:val="29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 проектами, включая планирование этапов и ресурсов, необходимых для их реализации.</w:t>
      </w:r>
    </w:p>
    <w:p w14:paraId="531C20A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Иностранн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 на российском рынке</w:t>
      </w:r>
    </w:p>
    <w:p w14:paraId="791CA8A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520FB5A7" wp14:editId="3FB8A807">
            <wp:extent cx="5943600" cy="4619625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E617C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A12DEA6" wp14:editId="30F4526F">
            <wp:extent cx="5943600" cy="3648075"/>
            <wp:effectExtent l="0" t="0" r="0" b="0"/>
            <wp:docPr id="3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EBE0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80B34C8" wp14:editId="50F4A8EF">
            <wp:extent cx="5943600" cy="4629150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C95D7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5501AF37" wp14:editId="3CABBB61">
            <wp:extent cx="5943600" cy="4191000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D32A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23404F62" wp14:editId="75321F97">
            <wp:extent cx="5943600" cy="2933700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CC01B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Российские ERP-системы</w:t>
      </w:r>
    </w:p>
    <w:p w14:paraId="35C28F5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val="ru-RU"/>
        </w:rPr>
        <w:lastRenderedPageBreak/>
        <w:drawing>
          <wp:inline distT="114300" distB="114300" distL="114300" distR="114300" wp14:anchorId="1EF2DE84" wp14:editId="664F2EC4">
            <wp:extent cx="5943600" cy="5257800"/>
            <wp:effectExtent l="0" t="0" r="0" b="0"/>
            <wp:docPr id="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1098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Российский рынок ERP-систем</w:t>
      </w:r>
    </w:p>
    <w:p w14:paraId="36D6E6CB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06C1F39E" wp14:editId="59ABA2C7">
            <wp:extent cx="5943600" cy="344805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0CB6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I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SRP</w:t>
      </w:r>
    </w:p>
    <w:p w14:paraId="3568A14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четание традиционной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 предприятия с интернет решением, привело к новой организационной управленческой среде.</w:t>
      </w:r>
    </w:p>
    <w:p w14:paraId="09FF55A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онцеп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I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nterpris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Resour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an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Relationshi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rocess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правление ресурсами и внешними отношениями предприятия, имеющих два контура управления:</w:t>
      </w:r>
    </w:p>
    <w:p w14:paraId="2385474D" w14:textId="77777777" w:rsidR="0099045F" w:rsidRPr="000C1BE9" w:rsidRDefault="000C1BE9">
      <w:pPr>
        <w:numPr>
          <w:ilvl w:val="0"/>
          <w:numId w:val="6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онный внутренний (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, управляющий внутренними бизнес-процессами предприятия;</w:t>
      </w:r>
    </w:p>
    <w:p w14:paraId="4B0D1CD4" w14:textId="77777777" w:rsidR="0099045F" w:rsidRPr="000C1BE9" w:rsidRDefault="000C1BE9">
      <w:pPr>
        <w:numPr>
          <w:ilvl w:val="0"/>
          <w:numId w:val="6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ий (</w:t>
      </w:r>
      <w:r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, управляющий взаимодействиями с контрагентами и покупателями продукции.</w:t>
      </w:r>
    </w:p>
    <w:p w14:paraId="5117D24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етодология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с возможностью более тесного взаимодействия предприятия с требованиями, посредством информационного канала, представляемого интернет технологиями.</w:t>
      </w:r>
    </w:p>
    <w:p w14:paraId="19EA986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онцеп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SR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ustome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ynchronize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Resour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lanning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)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ование ресурсов во взаимодействии с покупателем.</w:t>
      </w:r>
    </w:p>
    <w:p w14:paraId="57E674FF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RP система включает:</w:t>
      </w:r>
    </w:p>
    <w:p w14:paraId="3F234DF4" w14:textId="77777777" w:rsidR="0099045F" w:rsidRPr="000C1BE9" w:rsidRDefault="000C1BE9">
      <w:pPr>
        <w:numPr>
          <w:ilvl w:val="0"/>
          <w:numId w:val="28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onshi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управление взаимодействием с покупателями;</w:t>
      </w:r>
    </w:p>
    <w:p w14:paraId="48725205" w14:textId="77777777" w:rsidR="0099045F" w:rsidRPr="000C1BE9" w:rsidRDefault="000C1BE9">
      <w:pPr>
        <w:numPr>
          <w:ilvl w:val="0"/>
          <w:numId w:val="28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управление цепочками поставок, логистика;</w:t>
      </w:r>
    </w:p>
    <w:p w14:paraId="64C1757D" w14:textId="77777777" w:rsidR="0099045F" w:rsidRPr="000C1BE9" w:rsidRDefault="000C1BE9">
      <w:pPr>
        <w:numPr>
          <w:ilvl w:val="0"/>
          <w:numId w:val="28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lligen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поддержка принятия решений;</w:t>
      </w:r>
    </w:p>
    <w:p w14:paraId="6CC516EC" w14:textId="77777777" w:rsidR="0099045F" w:rsidRDefault="000C1BE9">
      <w:pPr>
        <w:numPr>
          <w:ilvl w:val="0"/>
          <w:numId w:val="28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M (Knowledge Management) – управление знаниями.</w:t>
      </w:r>
    </w:p>
    <w:p w14:paraId="600D45C2" w14:textId="77777777" w:rsidR="0099045F" w:rsidRDefault="0099045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9FE36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2" w:name="_ic76tudgsb0j" w:colFirst="0" w:colLast="0"/>
      <w:bookmarkEnd w:id="32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6.  Системы управления ресурсами предприяти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Функциональные под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сновные бизнес-процессы, автоматизируем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ами. Топ-5 вендер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бъем российского рын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траслевая специф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проектов.</w:t>
      </w:r>
    </w:p>
    <w:p w14:paraId="63DA5C8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4B1D354F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правление человеческим ресурсом)</w:t>
      </w:r>
    </w:p>
    <w:p w14:paraId="3A92F85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it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правление человеческим капиталом)</w:t>
      </w:r>
    </w:p>
    <w:p w14:paraId="334EA10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F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WorkForc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правление рабочей силой)</w:t>
      </w:r>
    </w:p>
    <w:p w14:paraId="6A84B84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втоматизированная комплексная система управления персоналом</w:t>
      </w:r>
    </w:p>
    <w:p w14:paraId="009E45C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ональные подсистемы HRM-систем:</w:t>
      </w:r>
    </w:p>
    <w:p w14:paraId="52E694F1" w14:textId="77777777" w:rsidR="0099045F" w:rsidRPr="000C1BE9" w:rsidRDefault="000C1BE9">
      <w:pPr>
        <w:numPr>
          <w:ilvl w:val="0"/>
          <w:numId w:val="1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четный контур (кадровый учет, штатное расписание, документооборот, учет рабочего времени и отпусков, пенсионный и военный учет и др.);</w:t>
      </w:r>
    </w:p>
    <w:p w14:paraId="72ECB23F" w14:textId="77777777" w:rsidR="0099045F" w:rsidRPr="000C1BE9" w:rsidRDefault="000C1BE9">
      <w:pPr>
        <w:numPr>
          <w:ilvl w:val="0"/>
          <w:numId w:val="1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ный контур (зарплата, налоговые выплаты, надбавки и вычеты и так далее);</w:t>
      </w:r>
    </w:p>
    <w:p w14:paraId="7D7F183D" w14:textId="77777777" w:rsidR="0099045F" w:rsidRPr="000C1BE9" w:rsidRDefault="000C1BE9">
      <w:pPr>
        <w:numPr>
          <w:ilvl w:val="0"/>
          <w:numId w:val="17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контур (работа с качественными показателями персонала).</w:t>
      </w:r>
    </w:p>
    <w:p w14:paraId="0FD1D80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Основные бизнес-процессы, автоматизируем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HR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ами</w:t>
      </w:r>
    </w:p>
    <w:p w14:paraId="0058F509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89096D8" wp14:editId="4DF79B2F">
            <wp:extent cx="4662488" cy="3347427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3347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D1D1A" w14:textId="77777777" w:rsidR="0099045F" w:rsidRDefault="000C1BE9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Топ-5 вендеров HRM-систем</w:t>
      </w:r>
    </w:p>
    <w:p w14:paraId="45126F8C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2F093530" wp14:editId="0F4A477C">
            <wp:extent cx="2819400" cy="2333625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E34E2" w14:textId="77777777" w:rsidR="0099045F" w:rsidRDefault="000C1BE9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бъем российского рынка HRM-систем</w:t>
      </w:r>
    </w:p>
    <w:p w14:paraId="264FB8F1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FA519BE" wp14:editId="6BD9629D">
            <wp:extent cx="5943600" cy="333375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6AC52" w14:textId="77777777" w:rsidR="0099045F" w:rsidRDefault="000C1BE9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93C47D"/>
        </w:rPr>
        <w:t>Отраслевая специфика HRM-проектов</w:t>
      </w:r>
    </w:p>
    <w:p w14:paraId="72BDBD86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0DA92403" wp14:editId="2CD74E0C">
            <wp:extent cx="5943600" cy="3943350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CA18E" w14:textId="77777777" w:rsidR="0099045F" w:rsidRDefault="0099045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EC9BD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3" w:name="_oma60p8k41xw" w:colFirst="0" w:colLast="0"/>
      <w:bookmarkEnd w:id="3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57.  Системы управления техническим обслуживанием и ремонтом изделий. Задачи систем ТОиР. Виды ТОи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M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M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7A3E0297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истемы ТОиР</w:t>
      </w:r>
    </w:p>
    <w:p w14:paraId="37F65E2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а технического обслуживания и ремонта (ТОиР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вокупность программных средств для оптимизации и контроля процессов, связанных с ремонтом и обслуживанием аппаратной части</w:t>
      </w:r>
    </w:p>
    <w:p w14:paraId="0185FAD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  <w:lang w:val="ru-RU"/>
        </w:rPr>
        <w:t>Российский рынок ИС ТОиР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 – к таким относиться системы автоматизированного управления</w:t>
      </w:r>
    </w:p>
    <w:p w14:paraId="0BF4142C" w14:textId="77777777" w:rsidR="0099045F" w:rsidRDefault="000C1BE9">
      <w:pPr>
        <w:numPr>
          <w:ilvl w:val="0"/>
          <w:numId w:val="8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Системы CMMS (Computerized Maintenance Management System).</w:t>
      </w:r>
    </w:p>
    <w:p w14:paraId="2DB69336" w14:textId="77777777" w:rsidR="0099045F" w:rsidRPr="000C1BE9" w:rsidRDefault="000C1BE9">
      <w:pPr>
        <w:numPr>
          <w:ilvl w:val="0"/>
          <w:numId w:val="8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 xml:space="preserve">Системы EAM (Enterprise Asset Management). 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Управление активами предприятия, система специального назначения, предоставляющая возможность автоматизировать весь основной процесс ТОиР и обеспечить его процессы, такие как управление ремонтом, персоналом, материальным базам, поставки и т.д.</w:t>
      </w:r>
    </w:p>
    <w:p w14:paraId="503A3893" w14:textId="77777777" w:rsidR="0099045F" w:rsidRPr="000C1BE9" w:rsidRDefault="000C1BE9">
      <w:pPr>
        <w:numPr>
          <w:ilvl w:val="0"/>
          <w:numId w:val="8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Модули ТОиР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-системах.</w:t>
      </w:r>
    </w:p>
    <w:p w14:paraId="64993934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Задачи ТОиР:</w:t>
      </w:r>
    </w:p>
    <w:p w14:paraId="6534614C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крупненное и детальное планирование ТОиР.</w:t>
      </w:r>
    </w:p>
    <w:p w14:paraId="25857F8C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и корректировка подрядных соглашений.</w:t>
      </w:r>
    </w:p>
    <w:p w14:paraId="0D7AD6A9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е поправок в запланированный бюджет проекта ТОиР и модификации.</w:t>
      </w:r>
    </w:p>
    <w:p w14:paraId="3C89B8BC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качества выполнения работ исполнителями.</w:t>
      </w:r>
    </w:p>
    <w:p w14:paraId="0A80C5A3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осуществления и модификации проекта ТОиР и прогнозирование вариантов его развития.</w:t>
      </w:r>
    </w:p>
    <w:p w14:paraId="092AC0AE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выявления незапланированных ранее работ.</w:t>
      </w:r>
    </w:p>
    <w:p w14:paraId="482E8B1B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ротоколов совещаний и контроль выполнения их решений.</w:t>
      </w:r>
    </w:p>
    <w:p w14:paraId="3C9B77FB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Виды ТОиР:</w:t>
      </w:r>
    </w:p>
    <w:p w14:paraId="3356A49D" w14:textId="77777777" w:rsidR="0099045F" w:rsidRDefault="000C1BE9">
      <w:pPr>
        <w:numPr>
          <w:ilvl w:val="0"/>
          <w:numId w:val="14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е «по событию»;</w:t>
      </w:r>
    </w:p>
    <w:p w14:paraId="1DF5D901" w14:textId="77777777" w:rsidR="0099045F" w:rsidRPr="000C1BE9" w:rsidRDefault="000C1BE9">
      <w:pPr>
        <w:numPr>
          <w:ilvl w:val="0"/>
          <w:numId w:val="14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ное обслуживание; - этот вид обслуживание самый лучший, но дорогой</w:t>
      </w:r>
    </w:p>
    <w:p w14:paraId="7B92B727" w14:textId="77777777" w:rsidR="0099045F" w:rsidRPr="000C1BE9" w:rsidRDefault="000C1BE9">
      <w:pPr>
        <w:numPr>
          <w:ilvl w:val="0"/>
          <w:numId w:val="14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ивание «по состоянию»; - все происходит с помощью измерителей или датчиков, происходит определение состояние</w:t>
      </w:r>
    </w:p>
    <w:p w14:paraId="4689516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MMS</w:t>
      </w:r>
    </w:p>
    <w:p w14:paraId="1D0578A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M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uterize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tenan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ste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мпьютерные системы управления ТОиР.</w:t>
      </w:r>
    </w:p>
    <w:p w14:paraId="75F1442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CMMS-систем:</w:t>
      </w:r>
    </w:p>
    <w:p w14:paraId="43D15913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базы данных оборудования основных фондов.</w:t>
      </w:r>
    </w:p>
    <w:p w14:paraId="515308F1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ание данных о необходимых запчастях и ремонтном персонале.</w:t>
      </w:r>
    </w:p>
    <w:p w14:paraId="798AD39F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работка заявок на закупку деталей.</w:t>
      </w:r>
    </w:p>
    <w:p w14:paraId="5DE5854D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ое планирование технического обслуживания и ремонтов.</w:t>
      </w:r>
    </w:p>
    <w:p w14:paraId="4937D5A1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и хранение информации о расходах и происшествиях на предприятии.</w:t>
      </w:r>
    </w:p>
    <w:p w14:paraId="7E0B6896" w14:textId="77777777" w:rsidR="0099045F" w:rsidRPr="000C1BE9" w:rsidRDefault="000C1BE9">
      <w:pPr>
        <w:numPr>
          <w:ilvl w:val="0"/>
          <w:numId w:val="30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стандартных и полных отчетов о ремонтах и обслуживании оборудования.</w:t>
      </w:r>
    </w:p>
    <w:p w14:paraId="16B8404D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4" w:name="_wapia1kwqs9y" w:colFirst="0" w:colLast="0"/>
      <w:bookmarkEnd w:id="34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8.  Системы управления техническим обслуживанием и ремонтом изделий. Задачи систем ТОиР. Виды ТОи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темы. Методолог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оцессы, управляем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ами. Современное примен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Основные за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35877C8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истемы ТОиР</w:t>
      </w:r>
    </w:p>
    <w:p w14:paraId="29C1F80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а технического обслуживания и ремонта (ТОиР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вокупность программных средств для оптимизации и контроля процессов, связанных с ремонтом и обслуживанием аппаратной части</w:t>
      </w:r>
    </w:p>
    <w:p w14:paraId="1153FC7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D5A6BD"/>
          <w:lang w:val="ru-RU"/>
        </w:rPr>
        <w:t>Российский рынок ИС ТОиР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 – к таким относиться системы автоматизированного управления</w:t>
      </w:r>
    </w:p>
    <w:p w14:paraId="5E09C469" w14:textId="77777777" w:rsidR="0099045F" w:rsidRDefault="000C1BE9">
      <w:pPr>
        <w:numPr>
          <w:ilvl w:val="0"/>
          <w:numId w:val="8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Системы CMMS (Computerized Maintenance Management System).</w:t>
      </w:r>
    </w:p>
    <w:p w14:paraId="37C0E628" w14:textId="77777777" w:rsidR="0099045F" w:rsidRPr="000C1BE9" w:rsidRDefault="000C1BE9">
      <w:pPr>
        <w:numPr>
          <w:ilvl w:val="0"/>
          <w:numId w:val="8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 xml:space="preserve">Системы EAM (Enterprise Asset Management). 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Управление активами предприятия, система специального назначения, предоставляющая возможность автоматизировать весь основной процесс ТОиР и обеспечить его процессы, такие как управление ремонтом, персоналом, материальным базам, поставки и т.д.</w:t>
      </w:r>
    </w:p>
    <w:p w14:paraId="7E4A6997" w14:textId="77777777" w:rsidR="0099045F" w:rsidRPr="000C1BE9" w:rsidRDefault="000C1BE9">
      <w:pPr>
        <w:numPr>
          <w:ilvl w:val="0"/>
          <w:numId w:val="8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Модули ТОиР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-системах.</w:t>
      </w:r>
    </w:p>
    <w:p w14:paraId="07C1B6A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Задачи ТОиР:</w:t>
      </w:r>
    </w:p>
    <w:p w14:paraId="2D87D9D7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крупненное и детальное планирование ТОиР.</w:t>
      </w:r>
    </w:p>
    <w:p w14:paraId="4FBCCC0B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и корректировка подрядных соглашений.</w:t>
      </w:r>
    </w:p>
    <w:p w14:paraId="18ECB204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е поправок в запланированный бюджет проекта ТОиР и модификации.</w:t>
      </w:r>
    </w:p>
    <w:p w14:paraId="4B760C22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качества выполнения работ исполнителями.</w:t>
      </w:r>
    </w:p>
    <w:p w14:paraId="0ABC558A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осуществления и модификации проекта ТОиР и прогнозирование вариантов его развития.</w:t>
      </w:r>
    </w:p>
    <w:p w14:paraId="762A32CC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выявления незапланированных ранее работ.</w:t>
      </w:r>
    </w:p>
    <w:p w14:paraId="4BEBA7A2" w14:textId="77777777" w:rsidR="0099045F" w:rsidRPr="000C1BE9" w:rsidRDefault="000C1BE9">
      <w:pPr>
        <w:numPr>
          <w:ilvl w:val="0"/>
          <w:numId w:val="9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ротоколов совещаний и контроль выполнения их решений.</w:t>
      </w:r>
    </w:p>
    <w:p w14:paraId="2A8ABE8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Виды ТОиР:</w:t>
      </w:r>
    </w:p>
    <w:p w14:paraId="27BB2DBC" w14:textId="77777777" w:rsidR="0099045F" w:rsidRDefault="000C1BE9">
      <w:pPr>
        <w:numPr>
          <w:ilvl w:val="0"/>
          <w:numId w:val="14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е «по событию»;</w:t>
      </w:r>
    </w:p>
    <w:p w14:paraId="52D65B17" w14:textId="77777777" w:rsidR="0099045F" w:rsidRPr="000C1BE9" w:rsidRDefault="000C1BE9">
      <w:pPr>
        <w:numPr>
          <w:ilvl w:val="0"/>
          <w:numId w:val="14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ное обслуживание; - этот вид обслуживание самый лучший, но дорогой</w:t>
      </w:r>
    </w:p>
    <w:p w14:paraId="04715A60" w14:textId="77777777" w:rsidR="0099045F" w:rsidRPr="000C1BE9" w:rsidRDefault="000C1BE9">
      <w:pPr>
        <w:numPr>
          <w:ilvl w:val="0"/>
          <w:numId w:val="14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служивание «по состоянию»; - все происходит с помощью измерителей или датчиков, происходит определение состояние</w:t>
      </w:r>
    </w:p>
    <w:p w14:paraId="0BA4C04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4A70845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а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nterpris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) – система управления основными фондами (активами) предприятия. Предназначен для автоматизации бизнес-процессов учета технического обслуживания и ремонта основных форм.</w:t>
      </w:r>
    </w:p>
    <w:p w14:paraId="5991A15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Методолог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ает возможность за счет применения ИТ не прибегая к запуткам производственного оборудования, увеличить производственную мощность предприятия</w:t>
      </w:r>
    </w:p>
    <w:p w14:paraId="42E79F7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 управляют следующими процессами:</w:t>
      </w:r>
    </w:p>
    <w:p w14:paraId="4ADD3A53" w14:textId="77777777" w:rsidR="0099045F" w:rsidRPr="000C1BE9" w:rsidRDefault="000C1BE9">
      <w:pPr>
        <w:numPr>
          <w:ilvl w:val="0"/>
          <w:numId w:val="17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ое обслуживание и ремонт (ТОиР);</w:t>
      </w:r>
    </w:p>
    <w:p w14:paraId="24134E6E" w14:textId="77777777" w:rsidR="0099045F" w:rsidRDefault="000C1BE9">
      <w:pPr>
        <w:numPr>
          <w:ilvl w:val="0"/>
          <w:numId w:val="17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(МТО);</w:t>
      </w:r>
    </w:p>
    <w:p w14:paraId="13B4A85B" w14:textId="77777777" w:rsidR="0099045F" w:rsidRPr="000C1BE9" w:rsidRDefault="000C1BE9">
      <w:pPr>
        <w:numPr>
          <w:ilvl w:val="0"/>
          <w:numId w:val="17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кладскими запасами (запчасти, комплектующие и др.);</w:t>
      </w:r>
    </w:p>
    <w:p w14:paraId="14AB6F19" w14:textId="77777777" w:rsidR="0099045F" w:rsidRPr="000C1BE9" w:rsidRDefault="000C1BE9">
      <w:pPr>
        <w:numPr>
          <w:ilvl w:val="0"/>
          <w:numId w:val="17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финансами, персоналом и документами (в области ТОиР и МТО).</w:t>
      </w:r>
    </w:p>
    <w:p w14:paraId="0FD1C2D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Современное применени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:</w:t>
      </w:r>
    </w:p>
    <w:p w14:paraId="7D2D554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модулей </w:t>
      </w:r>
      <w:r>
        <w:rPr>
          <w:rFonts w:ascii="Times New Roman" w:eastAsia="Times New Roman" w:hAnsi="Times New Roman" w:cs="Times New Roman"/>
          <w:sz w:val="24"/>
          <w:szCs w:val="24"/>
        </w:rPr>
        <w:t>E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истемы являются составляющими крупных пакетов управленческого программного обеспечения, таких как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ы (</w:t>
      </w:r>
      <w:r>
        <w:rPr>
          <w:rFonts w:ascii="Times New Roman" w:eastAsia="Times New Roman" w:hAnsi="Times New Roman" w:cs="Times New Roman"/>
          <w:sz w:val="24"/>
          <w:szCs w:val="24"/>
        </w:rPr>
        <w:t>IF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алактика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.</w:t>
      </w:r>
    </w:p>
    <w:p w14:paraId="4F2D5916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ые задачи EAM-систем:</w:t>
      </w:r>
    </w:p>
    <w:p w14:paraId="19BF882C" w14:textId="77777777" w:rsidR="0099045F" w:rsidRDefault="000C1BE9">
      <w:pPr>
        <w:numPr>
          <w:ilvl w:val="0"/>
          <w:numId w:val="3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CMMS-систем;</w:t>
      </w:r>
    </w:p>
    <w:p w14:paraId="63D7B807" w14:textId="77777777" w:rsidR="0099045F" w:rsidRDefault="000C1BE9">
      <w:pPr>
        <w:numPr>
          <w:ilvl w:val="0"/>
          <w:numId w:val="3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финансами;</w:t>
      </w:r>
    </w:p>
    <w:p w14:paraId="65BBDFA6" w14:textId="77777777" w:rsidR="0099045F" w:rsidRDefault="000C1BE9">
      <w:pPr>
        <w:numPr>
          <w:ilvl w:val="0"/>
          <w:numId w:val="3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материально-техническим обеспечением;</w:t>
      </w:r>
    </w:p>
    <w:p w14:paraId="737FCDDA" w14:textId="77777777" w:rsidR="0099045F" w:rsidRDefault="000C1BE9">
      <w:pPr>
        <w:numPr>
          <w:ilvl w:val="0"/>
          <w:numId w:val="3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кадрами (HRMS);</w:t>
      </w:r>
    </w:p>
    <w:p w14:paraId="09090947" w14:textId="77777777" w:rsidR="0099045F" w:rsidRDefault="000C1BE9">
      <w:pPr>
        <w:numPr>
          <w:ilvl w:val="0"/>
          <w:numId w:val="3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активами (asset management).</w:t>
      </w:r>
    </w:p>
    <w:p w14:paraId="3AB59D9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Функции EAM-систем:</w:t>
      </w:r>
    </w:p>
    <w:p w14:paraId="646C9269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базы оборудования и нормативно-справочной информации по его обслуживанию;</w:t>
      </w:r>
    </w:p>
    <w:p w14:paraId="3439A215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лана мероприятий по техническому обслуживанию и ремонтам оборудования (ТОРО);</w:t>
      </w:r>
    </w:p>
    <w:p w14:paraId="220BD49A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е за процессами обслуживания и ремонта оборудования;</w:t>
      </w:r>
    </w:p>
    <w:p w14:paraId="3AE7CAAC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реальных затрат в разрезе объектов и мероприятий;</w:t>
      </w:r>
    </w:p>
    <w:p w14:paraId="69570133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иксация главных технологических подходов в работе оборудования (выходы из строя, простои);</w:t>
      </w:r>
    </w:p>
    <w:p w14:paraId="49D5DDC4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рабатывание требующихся мероприятий по обслуживанию на базе данных АСУТП;</w:t>
      </w:r>
    </w:p>
    <w:p w14:paraId="2CA972AF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беспечение передачи необходимой информации в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BA16C2D" w14:textId="77777777" w:rsidR="0099045F" w:rsidRPr="000C1BE9" w:rsidRDefault="000C1BE9">
      <w:pPr>
        <w:numPr>
          <w:ilvl w:val="0"/>
          <w:numId w:val="1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оценки информации по ТОРО и организация корпоративной отчетности.</w:t>
      </w:r>
    </w:p>
    <w:p w14:paraId="7ABFFAE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20A244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-системы позволяют:</w:t>
      </w:r>
    </w:p>
    <w:p w14:paraId="4A1D701C" w14:textId="77777777" w:rsidR="0099045F" w:rsidRPr="000C1BE9" w:rsidRDefault="000C1BE9">
      <w:pPr>
        <w:numPr>
          <w:ilvl w:val="0"/>
          <w:numId w:val="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тить производственные расходы и стоимость владения главными производственными фондами;</w:t>
      </w:r>
    </w:p>
    <w:p w14:paraId="6662B93D" w14:textId="77777777" w:rsidR="0099045F" w:rsidRDefault="000C1BE9">
      <w:pPr>
        <w:numPr>
          <w:ilvl w:val="0"/>
          <w:numId w:val="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ть их окупаемость;</w:t>
      </w:r>
    </w:p>
    <w:p w14:paraId="7469358B" w14:textId="77777777" w:rsidR="0099045F" w:rsidRDefault="000C1BE9">
      <w:pPr>
        <w:numPr>
          <w:ilvl w:val="0"/>
          <w:numId w:val="9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результативность планирования ремонтов;</w:t>
      </w:r>
    </w:p>
    <w:p w14:paraId="03381447" w14:textId="77777777" w:rsidR="0099045F" w:rsidRPr="000C1BE9" w:rsidRDefault="000C1BE9">
      <w:pPr>
        <w:numPr>
          <w:ilvl w:val="0"/>
          <w:numId w:val="9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ировать действенность и безопасность производства;</w:t>
      </w:r>
    </w:p>
    <w:p w14:paraId="196EA82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За счет:</w:t>
      </w:r>
    </w:p>
    <w:p w14:paraId="4535E17F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я трудоемкости процессов управления главными фондами;</w:t>
      </w:r>
    </w:p>
    <w:p w14:paraId="3F18A33F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я показателя готовности оборудования, повышения срока его работы;</w:t>
      </w:r>
    </w:p>
    <w:p w14:paraId="2F3B871F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 совместного планирования ремонтов оборудования и уменьшение времени их проведения;</w:t>
      </w:r>
    </w:p>
    <w:p w14:paraId="19BB84EF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я продуктивности работы ремонтного персонала;</w:t>
      </w:r>
    </w:p>
    <w:p w14:paraId="49E7820A" w14:textId="77777777" w:rsidR="0099045F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я объема складских запасов;</w:t>
      </w:r>
    </w:p>
    <w:p w14:paraId="5174A2D5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 оценки расходов и эффективности деятельности подразделений по обеспечению работоспособности оборудования;</w:t>
      </w:r>
    </w:p>
    <w:p w14:paraId="0297A01F" w14:textId="77777777" w:rsidR="0099045F" w:rsidRPr="000C1BE9" w:rsidRDefault="000C1BE9">
      <w:pPr>
        <w:numPr>
          <w:ilvl w:val="0"/>
          <w:numId w:val="15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 мощности предприятия без приобретения доп. оборудования.</w:t>
      </w:r>
    </w:p>
    <w:p w14:paraId="0DE6777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 ведущим компаниям, занимающимся разработкой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 и модулей, относятся:</w:t>
      </w:r>
    </w:p>
    <w:p w14:paraId="5D81DE88" w14:textId="77777777" w:rsidR="0099045F" w:rsidRDefault="000C1BE9">
      <w:pPr>
        <w:numPr>
          <w:ilvl w:val="0"/>
          <w:numId w:val="5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O Software;</w:t>
      </w:r>
    </w:p>
    <w:p w14:paraId="5A42F121" w14:textId="77777777" w:rsidR="0099045F" w:rsidRDefault="000C1BE9">
      <w:pPr>
        <w:numPr>
          <w:ilvl w:val="0"/>
          <w:numId w:val="5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S, Indus, SAP;</w:t>
      </w:r>
    </w:p>
    <w:p w14:paraId="55296424" w14:textId="77777777" w:rsidR="0099045F" w:rsidRDefault="000C1BE9">
      <w:pPr>
        <w:numPr>
          <w:ilvl w:val="0"/>
          <w:numId w:val="5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tia и Mincom.</w:t>
      </w:r>
    </w:p>
    <w:p w14:paraId="2FF39B29" w14:textId="77777777" w:rsidR="0099045F" w:rsidRPr="00304E60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основном ориентирующиеся на Северную Америк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Европ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co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зию, 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Латинскую 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>Америку.</w:t>
      </w:r>
    </w:p>
    <w:p w14:paraId="2F9444D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средних предприяти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rtn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итает лидерами 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nti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крупных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20E65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AR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дером на платфор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rv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чих СУБД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nti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732287F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5" w:name="_gpla01rkmm5k" w:colFirst="0" w:colLast="0"/>
      <w:bookmarkEnd w:id="3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59.  Системы управления материально-техническим обеспечением. Задачи и назнач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 Экономические результаты от внедрения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 Примеры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</w:t>
      </w:r>
    </w:p>
    <w:p w14:paraId="7A48582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446A4C4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tenan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ai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verhau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управления ТОиР транспортных средств и вооружения с участием производителя (поставщика). Область применения: городской транспорт, судостроение, вооруженные силы.</w:t>
      </w:r>
    </w:p>
    <w:p w14:paraId="3CFCE23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M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:</w:t>
      </w:r>
    </w:p>
    <w:p w14:paraId="4C7E0D39" w14:textId="77777777" w:rsidR="0099045F" w:rsidRPr="000C1BE9" w:rsidRDefault="000C1BE9">
      <w:pPr>
        <w:numPr>
          <w:ilvl w:val="0"/>
          <w:numId w:val="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и информационное обеспечения задач сервисного обслуживания техники;</w:t>
      </w:r>
    </w:p>
    <w:p w14:paraId="1ACE2FFB" w14:textId="77777777" w:rsidR="0099045F" w:rsidRPr="000C1BE9" w:rsidRDefault="000C1BE9">
      <w:pPr>
        <w:numPr>
          <w:ilvl w:val="0"/>
          <w:numId w:val="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роками службы и процессом списания;</w:t>
      </w:r>
    </w:p>
    <w:p w14:paraId="731375B7" w14:textId="77777777" w:rsidR="0099045F" w:rsidRPr="000C1BE9" w:rsidRDefault="000C1BE9">
      <w:pPr>
        <w:numPr>
          <w:ilvl w:val="0"/>
          <w:numId w:val="4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ация структуры и численности парка;</w:t>
      </w:r>
    </w:p>
    <w:p w14:paraId="4C97DCE6" w14:textId="77777777" w:rsidR="0099045F" w:rsidRPr="000C1BE9" w:rsidRDefault="000C1BE9">
      <w:pPr>
        <w:numPr>
          <w:ilvl w:val="0"/>
          <w:numId w:val="4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территориально распределенной инфраструктуры ТОиР и т. д.</w:t>
      </w:r>
    </w:p>
    <w:p w14:paraId="79024149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Назначение МRO-систем:</w:t>
      </w:r>
    </w:p>
    <w:p w14:paraId="668F96A3" w14:textId="77777777" w:rsidR="0099045F" w:rsidRPr="000C1BE9" w:rsidRDefault="000C1BE9">
      <w:pPr>
        <w:numPr>
          <w:ilvl w:val="0"/>
          <w:numId w:val="1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единого информационного пространства предприятия и интеграции процессов ремонта, снабжения, управления запасами, финансами и кадрами;</w:t>
      </w:r>
    </w:p>
    <w:p w14:paraId="2D92D4A4" w14:textId="77777777" w:rsidR="0099045F" w:rsidRPr="000C1BE9" w:rsidRDefault="000C1BE9">
      <w:pPr>
        <w:numPr>
          <w:ilvl w:val="0"/>
          <w:numId w:val="1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операционной эффективности и управляемости;</w:t>
      </w:r>
    </w:p>
    <w:p w14:paraId="74F460DB" w14:textId="77777777" w:rsidR="0099045F" w:rsidRPr="000C1BE9" w:rsidRDefault="000C1BE9">
      <w:pPr>
        <w:numPr>
          <w:ilvl w:val="0"/>
          <w:numId w:val="1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ое получение всей необходимой информации;</w:t>
      </w:r>
    </w:p>
    <w:p w14:paraId="5E34A41F" w14:textId="77777777" w:rsidR="0099045F" w:rsidRDefault="000C1BE9">
      <w:pPr>
        <w:numPr>
          <w:ilvl w:val="0"/>
          <w:numId w:val="1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я планирования и прогнозирования;</w:t>
      </w:r>
    </w:p>
    <w:p w14:paraId="24892F20" w14:textId="77777777" w:rsidR="0099045F" w:rsidRPr="000C1BE9" w:rsidRDefault="000C1BE9">
      <w:pPr>
        <w:numPr>
          <w:ilvl w:val="0"/>
          <w:numId w:val="1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изация складских излишек за счет снабжения «точно вовремя»;</w:t>
      </w:r>
    </w:p>
    <w:p w14:paraId="3DE1ADC0" w14:textId="77777777" w:rsidR="0099045F" w:rsidRPr="000C1BE9" w:rsidRDefault="000C1BE9">
      <w:pPr>
        <w:numPr>
          <w:ilvl w:val="0"/>
          <w:numId w:val="16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ый обмен данными с заказчиками и поставщиками.</w:t>
      </w:r>
    </w:p>
    <w:p w14:paraId="15D3716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Экономические результаты от внедрения 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R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:</w:t>
      </w:r>
    </w:p>
    <w:p w14:paraId="6BB216F1" w14:textId="77777777" w:rsidR="0099045F" w:rsidRPr="000C1BE9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производительности работ по ТОиР;</w:t>
      </w:r>
    </w:p>
    <w:p w14:paraId="2A2700EE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оэффициента готовности;</w:t>
      </w:r>
    </w:p>
    <w:p w14:paraId="355B7B29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складских запасов;</w:t>
      </w:r>
    </w:p>
    <w:p w14:paraId="11909F6D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ие случаев нехватки запасов;</w:t>
      </w:r>
    </w:p>
    <w:p w14:paraId="7440CFAB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доли плановых ремонтов;</w:t>
      </w:r>
    </w:p>
    <w:p w14:paraId="756BC05D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аварийных работ;</w:t>
      </w:r>
    </w:p>
    <w:p w14:paraId="41BFA9B2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сверхурочных работ;</w:t>
      </w:r>
    </w:p>
    <w:p w14:paraId="70DDD985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времени ожидания запчастей;</w:t>
      </w:r>
    </w:p>
    <w:p w14:paraId="09EEA494" w14:textId="77777777" w:rsidR="0099045F" w:rsidRDefault="000C1BE9">
      <w:pPr>
        <w:numPr>
          <w:ilvl w:val="0"/>
          <w:numId w:val="11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 срочных закупок ТМЦ;</w:t>
      </w:r>
    </w:p>
    <w:p w14:paraId="232C6C8D" w14:textId="77777777" w:rsidR="0099045F" w:rsidRPr="000C1BE9" w:rsidRDefault="000C1BE9">
      <w:pPr>
        <w:numPr>
          <w:ilvl w:val="0"/>
          <w:numId w:val="11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олее выгодные цены на закупаемые ТМЦ.</w:t>
      </w:r>
    </w:p>
    <w:p w14:paraId="7A4D2C32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 МRO-систем:</w:t>
      </w:r>
    </w:p>
    <w:p w14:paraId="7DA5653C" w14:textId="77777777" w:rsidR="0099045F" w:rsidRDefault="000C1BE9">
      <w:pPr>
        <w:numPr>
          <w:ilvl w:val="0"/>
          <w:numId w:val="18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S A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АЦ ФГУП ГосНИИ ГА).</w:t>
      </w:r>
    </w:p>
    <w:p w14:paraId="4D299E5D" w14:textId="77777777" w:rsidR="0099045F" w:rsidRDefault="000C1BE9">
      <w:pPr>
        <w:numPr>
          <w:ilvl w:val="0"/>
          <w:numId w:val="18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TRIM </w:t>
      </w:r>
      <w:r>
        <w:rPr>
          <w:rFonts w:ascii="Times New Roman" w:eastAsia="Times New Roman" w:hAnsi="Times New Roman" w:cs="Times New Roman"/>
          <w:sz w:val="24"/>
          <w:szCs w:val="24"/>
        </w:rPr>
        <w:t>(BEE PITRON).</w:t>
      </w:r>
    </w:p>
    <w:p w14:paraId="50AD4175" w14:textId="77777777" w:rsidR="0099045F" w:rsidRDefault="000C1BE9">
      <w:pPr>
        <w:numPr>
          <w:ilvl w:val="0"/>
          <w:numId w:val="18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а Al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пания Информконтакт).</w:t>
      </w:r>
    </w:p>
    <w:p w14:paraId="21B50005" w14:textId="77777777" w:rsidR="0099045F" w:rsidRPr="000C1BE9" w:rsidRDefault="000C1BE9">
      <w:pPr>
        <w:numPr>
          <w:ilvl w:val="0"/>
          <w:numId w:val="18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М «Эксплуатант»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АС МЛГ ВС.</w:t>
      </w:r>
    </w:p>
    <w:p w14:paraId="37CE837A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6" w:name="_w53yxep7xttj" w:colFirst="0" w:colLast="0"/>
      <w:bookmarkEnd w:id="36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0.  Системы управления техническим обслуживанием и ремонтом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ы. Алгоритмом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Сегменты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Основа замкнутого цик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Главные преимущ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</w:t>
      </w:r>
    </w:p>
    <w:p w14:paraId="0896B9F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1969CA2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AC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ilur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orting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rectiv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tion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ste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оповещения об отказах, анализа и корректирующих действий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етод или методологи управления процессами контроля качества и обеспечение высокого уровня надежности серийной продукции предприятий тяжелой промышленности, машиностроения, авиации, транспорта, военно-промышленного комплекса, который предъявляются высокие требования по надежности изделий в соответствующих условиях эксплуатации.</w:t>
      </w:r>
    </w:p>
    <w:p w14:paraId="0A7CBFD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Алгоритмом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FRACA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рганизация и использование замкнутых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кл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я производства/эксплуатации (практического применения) продукции,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стоящих из следующих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егментов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6ED953A1" w14:textId="77777777" w:rsidR="0099045F" w:rsidRDefault="000C1BE9">
      <w:pPr>
        <w:numPr>
          <w:ilvl w:val="0"/>
          <w:numId w:val="2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данных;</w:t>
      </w:r>
    </w:p>
    <w:p w14:paraId="226A393B" w14:textId="77777777" w:rsidR="0099045F" w:rsidRDefault="000C1BE9">
      <w:pPr>
        <w:numPr>
          <w:ilvl w:val="0"/>
          <w:numId w:val="2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анных;</w:t>
      </w:r>
    </w:p>
    <w:p w14:paraId="60225C15" w14:textId="77777777" w:rsidR="0099045F" w:rsidRDefault="000C1BE9">
      <w:pPr>
        <w:numPr>
          <w:ilvl w:val="0"/>
          <w:numId w:val="2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ция моделей;</w:t>
      </w:r>
    </w:p>
    <w:p w14:paraId="21336EB1" w14:textId="77777777" w:rsidR="0099045F" w:rsidRDefault="000C1BE9">
      <w:pPr>
        <w:numPr>
          <w:ilvl w:val="0"/>
          <w:numId w:val="20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отклонений;</w:t>
      </w:r>
    </w:p>
    <w:p w14:paraId="4D2A46B4" w14:textId="77777777" w:rsidR="0099045F" w:rsidRPr="000C1BE9" w:rsidRDefault="000C1BE9">
      <w:pPr>
        <w:numPr>
          <w:ilvl w:val="0"/>
          <w:numId w:val="20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работка корректирующих действий по ликвидации выявленных отклонений от заданной модели производства, качества или надежности компонентов.</w:t>
      </w:r>
    </w:p>
    <w:p w14:paraId="69E74F64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а замкнутого цикла FRACAS:</w:t>
      </w:r>
    </w:p>
    <w:p w14:paraId="69DD8DA9" w14:textId="77777777" w:rsidR="0099045F" w:rsidRPr="000C1BE9" w:rsidRDefault="000C1BE9">
      <w:pPr>
        <w:numPr>
          <w:ilvl w:val="0"/>
          <w:numId w:val="2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тказы, технологические ошибки производства или эксплуатации, фиксируются одинаково формально для оборудования и для программного обеспечения процессов;</w:t>
      </w:r>
    </w:p>
    <w:p w14:paraId="73908088" w14:textId="77777777" w:rsidR="0099045F" w:rsidRPr="000C1BE9" w:rsidRDefault="000C1BE9">
      <w:pPr>
        <w:numPr>
          <w:ilvl w:val="0"/>
          <w:numId w:val="2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причины отказа распространяется на весь цикл проектирования/производства/эксплуатации изделия;</w:t>
      </w:r>
    </w:p>
    <w:p w14:paraId="099FD014" w14:textId="77777777" w:rsidR="0099045F" w:rsidRPr="000C1BE9" w:rsidRDefault="000C1BE9">
      <w:pPr>
        <w:numPr>
          <w:ilvl w:val="0"/>
          <w:numId w:val="2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 мере перехода продукта из стадии проектирования к фиксированному состоянию производства/эксплуатации гибкость системы в выборе корректирующих действий становится всё более важным фактором экономической эффективности.</w:t>
      </w:r>
    </w:p>
    <w:p w14:paraId="52FE4DA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Главные преимущества FRACAS-систем:</w:t>
      </w:r>
    </w:p>
    <w:p w14:paraId="00F6F1D1" w14:textId="77777777" w:rsidR="0099045F" w:rsidRPr="000C1BE9" w:rsidRDefault="000C1BE9">
      <w:pPr>
        <w:numPr>
          <w:ilvl w:val="0"/>
          <w:numId w:val="2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прогнозировать отказы и предлагать программу корректирующих действий до возникновения проблемы.</w:t>
      </w:r>
    </w:p>
    <w:p w14:paraId="1CA79E18" w14:textId="77777777" w:rsidR="0099045F" w:rsidRPr="000C1BE9" w:rsidRDefault="000C1BE9">
      <w:pPr>
        <w:numPr>
          <w:ilvl w:val="0"/>
          <w:numId w:val="24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вентивное исполнение корректирующих действий предоставляет организации значительные преимущества в экономическом аспекте её деятельности.</w:t>
      </w:r>
    </w:p>
    <w:p w14:paraId="6568B6EA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 FRACAS-систем:</w:t>
      </w:r>
    </w:p>
    <w:p w14:paraId="7D3E1D30" w14:textId="77777777" w:rsidR="0099045F" w:rsidRDefault="000C1BE9">
      <w:pPr>
        <w:numPr>
          <w:ilvl w:val="0"/>
          <w:numId w:val="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chill FRACAS (ранее – Relex FRACAS) разработчик: Корпорация (Parametric Technology Corporation, PTC).</w:t>
      </w:r>
    </w:p>
    <w:p w14:paraId="52F2AB6E" w14:textId="77777777" w:rsidR="0099045F" w:rsidRPr="000C1BE9" w:rsidRDefault="000C1BE9">
      <w:pPr>
        <w:numPr>
          <w:ilvl w:val="0"/>
          <w:numId w:val="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voWeb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Центр "Приоритет"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зраиль–США).</w:t>
      </w:r>
    </w:p>
    <w:p w14:paraId="42A77181" w14:textId="77777777" w:rsidR="0099045F" w:rsidRDefault="000C1BE9">
      <w:pPr>
        <w:numPr>
          <w:ilvl w:val="0"/>
          <w:numId w:val="2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M FRACAS (BEE PITRON)</w:t>
      </w:r>
    </w:p>
    <w:p w14:paraId="2CBA33D6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7" w:name="_cjai05xak37i" w:colFirst="0" w:colLast="0"/>
      <w:bookmarkEnd w:id="37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1.  Системы управления техническим обслуживанием и ремонтом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Цель внедр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 Основные функ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</w:t>
      </w:r>
    </w:p>
    <w:p w14:paraId="7E6367A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T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468BE2AF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М систем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uction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Всеобщее производительное обслуживание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запланированных действий рабочих наладчиков, ремонтников, направлены на максимальное повышение эффективности оборудования через его профилактическое обслуживание на протяжении всего срока эксплуатации.</w:t>
      </w:r>
    </w:p>
    <w:p w14:paraId="7F8420D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Цель внедрен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TP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 достичь:</w:t>
      </w:r>
    </w:p>
    <w:p w14:paraId="0AEC22E9" w14:textId="77777777" w:rsidR="0099045F" w:rsidRPr="000C1BE9" w:rsidRDefault="000C1BE9">
      <w:pPr>
        <w:numPr>
          <w:ilvl w:val="0"/>
          <w:numId w:val="2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ьной и комплексной эффективности производственной системы (</w:t>
      </w:r>
      <w:r>
        <w:rPr>
          <w:rFonts w:ascii="Times New Roman" w:eastAsia="Times New Roman" w:hAnsi="Times New Roman" w:cs="Times New Roman"/>
          <w:sz w:val="24"/>
          <w:szCs w:val="24"/>
        </w:rPr>
        <w:t>Produc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2003F99F" w14:textId="77777777" w:rsidR="0099045F" w:rsidRDefault="000C1BE9">
      <w:pPr>
        <w:numPr>
          <w:ilvl w:val="0"/>
          <w:numId w:val="2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а продукции (Quality - Q);</w:t>
      </w:r>
    </w:p>
    <w:p w14:paraId="538C0C59" w14:textId="77777777" w:rsidR="0099045F" w:rsidRDefault="000C1BE9">
      <w:pPr>
        <w:numPr>
          <w:ilvl w:val="0"/>
          <w:numId w:val="2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бестоимости (Cost - C);</w:t>
      </w:r>
    </w:p>
    <w:p w14:paraId="3EC28607" w14:textId="77777777" w:rsidR="0099045F" w:rsidRDefault="000C1BE9">
      <w:pPr>
        <w:numPr>
          <w:ilvl w:val="0"/>
          <w:numId w:val="2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ов поставок (Delivery - D);</w:t>
      </w:r>
    </w:p>
    <w:p w14:paraId="479C9043" w14:textId="77777777" w:rsidR="0099045F" w:rsidRPr="000C1BE9" w:rsidRDefault="000C1BE9">
      <w:pPr>
        <w:numPr>
          <w:ilvl w:val="0"/>
          <w:numId w:val="26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 рабочих мест (</w:t>
      </w:r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5C572C63" w14:textId="77777777" w:rsidR="0099045F" w:rsidRPr="000C1BE9" w:rsidRDefault="000C1BE9">
      <w:pPr>
        <w:numPr>
          <w:ilvl w:val="0"/>
          <w:numId w:val="26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ы персонала (</w:t>
      </w:r>
      <w:r>
        <w:rPr>
          <w:rFonts w:ascii="Times New Roman" w:eastAsia="Times New Roman" w:hAnsi="Times New Roman" w:cs="Times New Roman"/>
          <w:sz w:val="24"/>
          <w:szCs w:val="24"/>
        </w:rPr>
        <w:t>Mor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при минимальном использовании человеческих, материальных и финансовых ресурсов.</w:t>
      </w:r>
    </w:p>
    <w:p w14:paraId="174EA7D6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ые функции TPM-систем:</w:t>
      </w:r>
    </w:p>
    <w:p w14:paraId="3F89765D" w14:textId="77777777" w:rsidR="0099045F" w:rsidRDefault="000C1BE9">
      <w:pPr>
        <w:numPr>
          <w:ilvl w:val="0"/>
          <w:numId w:val="9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ивный ремонт неисправностей.</w:t>
      </w:r>
    </w:p>
    <w:p w14:paraId="178E9B6A" w14:textId="77777777" w:rsidR="0099045F" w:rsidRDefault="000C1BE9">
      <w:pPr>
        <w:numPr>
          <w:ilvl w:val="0"/>
          <w:numId w:val="9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е на основе прогнозов.</w:t>
      </w:r>
    </w:p>
    <w:p w14:paraId="54ECEBE0" w14:textId="77777777" w:rsidR="0099045F" w:rsidRDefault="000C1BE9">
      <w:pPr>
        <w:numPr>
          <w:ilvl w:val="0"/>
          <w:numId w:val="9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ующее обслуживание.</w:t>
      </w:r>
    </w:p>
    <w:p w14:paraId="2021DD53" w14:textId="77777777" w:rsidR="0099045F" w:rsidRDefault="000C1BE9">
      <w:pPr>
        <w:numPr>
          <w:ilvl w:val="0"/>
          <w:numId w:val="9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е обслуживание.</w:t>
      </w:r>
    </w:p>
    <w:p w14:paraId="4E3470AC" w14:textId="77777777" w:rsidR="0099045F" w:rsidRPr="000C1BE9" w:rsidRDefault="000C1BE9">
      <w:pPr>
        <w:numPr>
          <w:ilvl w:val="0"/>
          <w:numId w:val="9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епрерывное улучшение. - вовлечение персонала в деятельность по непрерывному поиску источников потерь и предложений</w:t>
      </w:r>
    </w:p>
    <w:p w14:paraId="4CD3672D" w14:textId="77777777" w:rsidR="0099045F" w:rsidRDefault="000C1B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5AD9FCB9" wp14:editId="77C1214A">
            <wp:extent cx="5943600" cy="40386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A0A61" w14:textId="77777777" w:rsidR="0099045F" w:rsidRDefault="0099045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D0DB2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8" w:name="_kgof77rdftyl" w:colFirst="0" w:colLast="0"/>
      <w:bookmarkEnd w:id="38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2.  Системы управления техническим обслуживанием и ремонтом издели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T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ы. Основные функции, типичный состав, преимущества исполь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T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.</w:t>
      </w:r>
    </w:p>
    <w:p w14:paraId="7363331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IET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ы</w:t>
      </w:r>
    </w:p>
    <w:p w14:paraId="3FAADF0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терактивные электронные технические руководства (ИЭТР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T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activ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ctroni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ica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uals</w:t>
      </w:r>
    </w:p>
    <w:p w14:paraId="1939FC5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Основные функции ИЭТР:</w:t>
      </w:r>
    </w:p>
    <w:p w14:paraId="60913F75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ользователя справочным материалом об устройстве и принципах работы изделия;</w:t>
      </w:r>
    </w:p>
    <w:p w14:paraId="3F3C66C3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пользователя правилам эксплуатации, обслуживания и ремонта изделия;</w:t>
      </w:r>
    </w:p>
    <w:p w14:paraId="0B3F18F7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ользователя справочными материалами, необходимыми для эксплуатации изделия, выполнения регламентных работ и ремонта изделия;</w:t>
      </w:r>
    </w:p>
    <w:p w14:paraId="0EAD7235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ользователя информацией о технологии выполнения операций с изделием, потребности в необходимых инструментах и материалах, о количестве и квалификации персонала;</w:t>
      </w:r>
    </w:p>
    <w:p w14:paraId="2F0310C1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иагностика состояния оборудования и поиска неисправностей;</w:t>
      </w:r>
    </w:p>
    <w:p w14:paraId="23A68A1E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готовка и реализация автоматизированного заказа материалов и запасных частей;</w:t>
      </w:r>
    </w:p>
    <w:p w14:paraId="470D57BF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чет проведения регламентных работ;</w:t>
      </w:r>
    </w:p>
    <w:p w14:paraId="65EC12BA" w14:textId="77777777" w:rsidR="0099045F" w:rsidRPr="000C1BE9" w:rsidRDefault="000C1BE9">
      <w:pPr>
        <w:numPr>
          <w:ilvl w:val="0"/>
          <w:numId w:val="23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данными между потребителем и поставщиком.</w:t>
      </w:r>
    </w:p>
    <w:p w14:paraId="2C974955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Типичный состав ИЭТР:</w:t>
      </w:r>
    </w:p>
    <w:p w14:paraId="42E4FA9A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устройства и функционирования изделия и его частей;</w:t>
      </w:r>
    </w:p>
    <w:p w14:paraId="656EACAD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 эксплуатации изделия, включая ограничения, подготовку, собственно использование;</w:t>
      </w:r>
    </w:p>
    <w:p w14:paraId="61E354AB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диагностики оборудования и поиска неисправностей (ТОиР);</w:t>
      </w:r>
    </w:p>
    <w:p w14:paraId="69340C92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 технического обслуживания, планирование и учет регламентных работ;</w:t>
      </w:r>
    </w:p>
    <w:p w14:paraId="0CD31ED3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аталоги запасных частей, ведомости ЗИПа;</w:t>
      </w:r>
    </w:p>
    <w:p w14:paraId="1A5239B4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обмена информацией с заводом-поставщиком, автоматизированный заказ материалов и запасных частей;</w:t>
      </w:r>
    </w:p>
    <w:p w14:paraId="5F7C78F1" w14:textId="77777777" w:rsidR="0099045F" w:rsidRPr="000C1BE9" w:rsidRDefault="000C1BE9">
      <w:pPr>
        <w:numPr>
          <w:ilvl w:val="0"/>
          <w:numId w:val="30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 упаковки, транспортирования, консервации, хранения и утилизации изделия.</w:t>
      </w:r>
    </w:p>
    <w:p w14:paraId="4538AB7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еимущества использования ИЭТР:</w:t>
      </w:r>
    </w:p>
    <w:p w14:paraId="2A17B081" w14:textId="77777777" w:rsidR="0099045F" w:rsidRPr="000C1BE9" w:rsidRDefault="000C1BE9">
      <w:pPr>
        <w:numPr>
          <w:ilvl w:val="0"/>
          <w:numId w:val="1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е на 20 - 25 процентов сроков освоения новых изделий потребителем.</w:t>
      </w:r>
    </w:p>
    <w:p w14:paraId="69DB1363" w14:textId="77777777" w:rsidR="0099045F" w:rsidRPr="000C1BE9" w:rsidRDefault="000C1BE9">
      <w:pPr>
        <w:numPr>
          <w:ilvl w:val="0"/>
          <w:numId w:val="1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интегрированном ИЭТР организовать обновление информации гораздо проще, чем в бумажных руководствах.</w:t>
      </w:r>
    </w:p>
    <w:p w14:paraId="1483A498" w14:textId="77777777" w:rsidR="0099045F" w:rsidRPr="000C1BE9" w:rsidRDefault="000C1BE9">
      <w:pPr>
        <w:numPr>
          <w:ilvl w:val="0"/>
          <w:numId w:val="18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ИЭТР высокого уровня встраивается система диагностики неисправностей.</w:t>
      </w:r>
    </w:p>
    <w:p w14:paraId="194E16B7" w14:textId="77777777" w:rsidR="0099045F" w:rsidRPr="000C1BE9" w:rsidRDefault="0099045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A267F" w14:textId="77777777" w:rsidR="0099045F" w:rsidRPr="00304E60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9" w:name="_6a8mpy84w97d" w:colFirst="0" w:colLast="0"/>
      <w:bookmarkEnd w:id="39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3.  Интегрированные системы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ные постулаты интегрированной автоматизации. Основные преимущества интегрированных систем автоматизации.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поненты интегрированной системы автоматизации.</w:t>
      </w:r>
    </w:p>
    <w:p w14:paraId="5D33C2EE" w14:textId="77777777" w:rsidR="0099045F" w:rsidRPr="00304E60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304E60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Основные постулаты интегрированной автоматизации</w:t>
      </w:r>
    </w:p>
    <w:p w14:paraId="25CA1AC6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ация осуществляетс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;</w:t>
      </w:r>
    </w:p>
    <w:p w14:paraId="5571F080" w14:textId="77777777" w:rsidR="0099045F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обходимость организации хранения проектных данных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щей базе (осуществленная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PDM-систем);</w:t>
      </w:r>
    </w:p>
    <w:p w14:paraId="0F243EC9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глощение мелких специализированных компани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упными;</w:t>
      </w:r>
    </w:p>
    <w:p w14:paraId="7C896827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здание ведущими разработчиками САПР единых комплексов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ных решений от одного поставщика;</w:t>
      </w:r>
    </w:p>
    <w:p w14:paraId="3E6D96C8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астичная автоматизац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всегда дает ожидаемого повышения эффективности функционирования предприятий;</w:t>
      </w:r>
    </w:p>
    <w:p w14:paraId="0D3E3ED1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почтительным являетс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дрение интегрированных САПР, автоматизирующих все основные этапы проектирования изделий;</w:t>
      </w:r>
    </w:p>
    <w:p w14:paraId="27FC8855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ущность интегр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ается в способности создавать данные в одном приложении (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и при малых изменениях использовать их в другом приложении (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1E06E565" w14:textId="77777777" w:rsidR="0099045F" w:rsidRPr="000C1BE9" w:rsidRDefault="000C1BE9">
      <w:pPr>
        <w:numPr>
          <w:ilvl w:val="0"/>
          <w:numId w:val="10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льнейшее повышение эффективност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ства и повышение конкурентоспособности выпускаемой продукции возможно за счет интеграции систем проектирования, управления и документооборота.</w:t>
      </w:r>
    </w:p>
    <w:p w14:paraId="099B163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Основные преимущества интегрированных систем автоматизации</w:t>
      </w:r>
    </w:p>
    <w:p w14:paraId="1DB0944D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чество продукции: -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СА может оказаться мощным средством, как для установления требований к продукции, так и для измерения того, на сколько хорошо эти требования удовлетворяются. Например, экспертные системы могут дать уверенность, что требования, установленные для каждой новой продукции, соответствуют общим стандартам и совместимы с другой продукцией фирмы. Система просто не позволит инженеру-проектировщику забыть или нарушить спецификацию.</w:t>
      </w:r>
    </w:p>
    <w:p w14:paraId="1A3610A9" w14:textId="77777777" w:rsidR="0099045F" w:rsidRDefault="000C1BE9">
      <w:pPr>
        <w:numPr>
          <w:ilvl w:val="0"/>
          <w:numId w:val="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 требований к продукции</w:t>
      </w:r>
    </w:p>
    <w:p w14:paraId="2729F033" w14:textId="77777777" w:rsidR="0099045F" w:rsidRDefault="000C1BE9">
      <w:pPr>
        <w:numPr>
          <w:ilvl w:val="0"/>
          <w:numId w:val="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качества продукции:</w:t>
      </w:r>
    </w:p>
    <w:p w14:paraId="0EF08EFA" w14:textId="77777777" w:rsidR="0099045F" w:rsidRPr="000C1BE9" w:rsidRDefault="000C1BE9">
      <w:pPr>
        <w:numPr>
          <w:ilvl w:val="1"/>
          <w:numId w:val="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данных для статистики системы контроля производства;</w:t>
      </w:r>
    </w:p>
    <w:p w14:paraId="3DA9B402" w14:textId="77777777" w:rsidR="0099045F" w:rsidRPr="000C1BE9" w:rsidRDefault="000C1BE9">
      <w:pPr>
        <w:numPr>
          <w:ilvl w:val="1"/>
          <w:numId w:val="9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данных для оборудования лабораторного тестирования;</w:t>
      </w:r>
    </w:p>
    <w:p w14:paraId="326B8A7E" w14:textId="77777777" w:rsidR="0099045F" w:rsidRPr="000C1BE9" w:rsidRDefault="000C1BE9">
      <w:pPr>
        <w:numPr>
          <w:ilvl w:val="1"/>
          <w:numId w:val="9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аппаратного контроля измерения с использованием станков с числовым программным управлением (ЧПУ).</w:t>
      </w:r>
    </w:p>
    <w:p w14:paraId="62ACCE7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требительская стоимость -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максимума за ваши деньги. Чем ближе продукция была спроектирована к требованию клиента, тем охотнее он будет платить деньги.</w:t>
      </w:r>
    </w:p>
    <w:p w14:paraId="1A79FBD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ремя разработки -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Если проанализировать, где теряют время инженеры, то обнаружится, что много времени уходит на поиск и получение информации, необходимой для проектирования продукции. Очень часто не хватает достаточно точной информации для выполнения инженерной работы. Если недоступна хорошая возможность компьютерного моделирования, то много времени уходит в ожидание проверки прототипов и их передел, и проверки снова и снова.</w:t>
      </w:r>
    </w:p>
    <w:p w14:paraId="54BEE83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ация -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 детального проектирования (в части чертежных работ) позволяет избежать многочисленных разнообразных ошибок (размеры, не согласующиеся между собой на проекциях, отсутствуют информации о детали).</w:t>
      </w:r>
    </w:p>
    <w:p w14:paraId="3ADFEEB5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держка производственной технологии -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ие из современных, производственных технологий не могут быть эффективно реализованы без интегрированных САПР-АСТПП. Это касается роботов, гибких производственных систем.</w:t>
      </w:r>
    </w:p>
    <w:p w14:paraId="3BD57656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кращение ошибок и удобство внесения инженерных изменений</w:t>
      </w:r>
    </w:p>
    <w:p w14:paraId="0729A04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Широкие вычислительные сети, связи предприятия -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ое предприятие в своей деятельности связано со многими другими предприятиями – смежниками, поставщиками комплектующих изделий, заказчиками и т.д. Время согласования производственных вопросов с ними влияет на общее время выполнения заказа, а его уменьшение требует в первую очередь автоматизации общих информационных потоков. Такая совокупность организационно самостоятельных организаций, но информационно связанных между собой для выполнения определенных заказов представляет собой виртуальное предприятие.</w:t>
      </w:r>
    </w:p>
    <w:p w14:paraId="62F59D6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создания нового особо сложного наукоемкого изделия нужна первоначальная разработка модели реализующего его виртуального предприятия. Она должна включать все необходимые ресурсы для его создания и состав производства и предприятий для их реализации. Программно-технической поддержкой такой организации является локальная сеть предприятия либо сеть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ртуального предприятия с общим доступом к базам данных и знаний.</w:t>
      </w:r>
    </w:p>
    <w:p w14:paraId="03A35BD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Компоненты Интегрированной системы автоматизации</w:t>
      </w:r>
    </w:p>
    <w:p w14:paraId="2D064901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зированная система инженерного обеспечения (АСИО) включает:</w:t>
      </w:r>
    </w:p>
    <w:p w14:paraId="652B6A4D" w14:textId="77777777" w:rsidR="0099045F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ПР/АСТПП.</w:t>
      </w:r>
    </w:p>
    <w:p w14:paraId="4D99FBFD" w14:textId="77777777" w:rsidR="0099045F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ы АСУ производством (АСУП).</w:t>
      </w:r>
    </w:p>
    <w:p w14:paraId="276507F5" w14:textId="77777777" w:rsidR="0099045F" w:rsidRPr="000C1BE9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ы АС планирования производства (АСПП).</w:t>
      </w:r>
    </w:p>
    <w:p w14:paraId="69EEFCD2" w14:textId="77777777" w:rsidR="0099045F" w:rsidRPr="000C1BE9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процесса проектирования с использованием комплексного ПО.</w:t>
      </w:r>
    </w:p>
    <w:p w14:paraId="1065F4AF" w14:textId="77777777" w:rsidR="0099045F" w:rsidRPr="000C1BE9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автоматизации проектирования инструмента и процесса обработки.</w:t>
      </w:r>
    </w:p>
    <w:p w14:paraId="3268A2BC" w14:textId="77777777" w:rsidR="0099045F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автоматизации процесса усовершенствования.</w:t>
      </w:r>
    </w:p>
    <w:p w14:paraId="7337D2DF" w14:textId="77777777" w:rsidR="0099045F" w:rsidRPr="000C1BE9" w:rsidRDefault="000C1BE9">
      <w:pPr>
        <w:numPr>
          <w:ilvl w:val="0"/>
          <w:numId w:val="2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автоматизации проектирования расположения оборудования на производстве, включая графическую имитацию робототехники.</w:t>
      </w:r>
    </w:p>
    <w:p w14:paraId="3FA1A747" w14:textId="77777777" w:rsidR="0099045F" w:rsidRPr="000C1BE9" w:rsidRDefault="000C1BE9">
      <w:pPr>
        <w:numPr>
          <w:ilvl w:val="0"/>
          <w:numId w:val="2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ная интеграция отраслей АСИО вместе с интегрированными экономическими и бухгалтерскими системами, называется компьютерным интегрированным пространством (КИП).</w:t>
      </w:r>
    </w:p>
    <w:p w14:paraId="379B28C8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0" w:name="_u9h1eoaqc6mw" w:colFirst="0" w:colLast="0"/>
      <w:bookmarkEnd w:id="40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4.  Интегрированные системы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грация геометрических и конечно-элементных моделей. Интеграция геометрической модели с технологической подготовкой производства. Требования к современным системам, обусловленные интеграцией.</w:t>
      </w:r>
    </w:p>
    <w:p w14:paraId="5678604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Интеграция геометрических и конечно-элементных моделей</w:t>
      </w:r>
    </w:p>
    <w:p w14:paraId="6311E1D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тег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стем:</w:t>
      </w:r>
    </w:p>
    <w:p w14:paraId="4012372C" w14:textId="77777777" w:rsidR="0099045F" w:rsidRPr="000C1BE9" w:rsidRDefault="000C1BE9">
      <w:pPr>
        <w:numPr>
          <w:ilvl w:val="0"/>
          <w:numId w:val="3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ечно-элементная модель, необходимая для инженерного расчёта в 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е, строится по геометрической модели в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е.</w:t>
      </w:r>
    </w:p>
    <w:p w14:paraId="15DB57B2" w14:textId="77777777" w:rsidR="0099045F" w:rsidRPr="000C1BE9" w:rsidRDefault="000C1BE9">
      <w:pPr>
        <w:numPr>
          <w:ilvl w:val="0"/>
          <w:numId w:val="3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строения конечно-элементной модели в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х используется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FE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нечноэлементное моделирование):</w:t>
      </w:r>
    </w:p>
    <w:p w14:paraId="1AC010CC" w14:textId="77777777" w:rsidR="0099045F" w:rsidRPr="000C1BE9" w:rsidRDefault="000C1BE9">
      <w:pPr>
        <w:numPr>
          <w:ilvl w:val="1"/>
          <w:numId w:val="3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ание геометрической модели в сетку конечных элементов;</w:t>
      </w:r>
    </w:p>
    <w:p w14:paraId="55512060" w14:textId="77777777" w:rsidR="0099045F" w:rsidRPr="000C1BE9" w:rsidRDefault="000C1BE9">
      <w:pPr>
        <w:numPr>
          <w:ilvl w:val="1"/>
          <w:numId w:val="3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ведение итерационного анализа для оптимизации проекта;</w:t>
      </w:r>
    </w:p>
    <w:p w14:paraId="2453DA8B" w14:textId="77777777" w:rsidR="0099045F" w:rsidRPr="000C1BE9" w:rsidRDefault="000C1BE9">
      <w:pPr>
        <w:numPr>
          <w:ilvl w:val="1"/>
          <w:numId w:val="3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ие конструкторских изменений геометрии модели.</w:t>
      </w:r>
    </w:p>
    <w:p w14:paraId="3FF3CDE7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Интеграция геометрической модели с технологической подготовкой производства</w:t>
      </w:r>
    </w:p>
    <w:p w14:paraId="072EF4BB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грация CAD/CAM систем:</w:t>
      </w:r>
    </w:p>
    <w:p w14:paraId="2F6F6D4C" w14:textId="77777777" w:rsidR="0099045F" w:rsidRPr="000C1BE9" w:rsidRDefault="000C1BE9">
      <w:pPr>
        <w:numPr>
          <w:ilvl w:val="0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геометрическая модель объекта используется для:</w:t>
      </w:r>
    </w:p>
    <w:p w14:paraId="60C0BB66" w14:textId="77777777" w:rsidR="0099045F" w:rsidRPr="000C1BE9" w:rsidRDefault="000C1BE9">
      <w:pPr>
        <w:numPr>
          <w:ilvl w:val="0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 технологических процессов изготовления и контроля реальной детали;</w:t>
      </w:r>
    </w:p>
    <w:p w14:paraId="5CE21A22" w14:textId="77777777" w:rsidR="0099045F" w:rsidRDefault="000C1BE9">
      <w:pPr>
        <w:numPr>
          <w:ilvl w:val="1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ектирования заготовки детали;</w:t>
      </w:r>
    </w:p>
    <w:p w14:paraId="691181A3" w14:textId="77777777" w:rsidR="0099045F" w:rsidRPr="000C1BE9" w:rsidRDefault="000C1BE9">
      <w:pPr>
        <w:numPr>
          <w:ilvl w:val="1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я литейной и штамповой технологической оснастки:</w:t>
      </w:r>
    </w:p>
    <w:p w14:paraId="5FA72AA5" w14:textId="77777777" w:rsidR="0099045F" w:rsidRPr="000C1BE9" w:rsidRDefault="000C1BE9">
      <w:pPr>
        <w:numPr>
          <w:ilvl w:val="2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оработка геометрической модели детали с учётом термодинамических свойств материала детали;</w:t>
      </w:r>
    </w:p>
    <w:p w14:paraId="2B1BF361" w14:textId="77777777" w:rsidR="0099045F" w:rsidRPr="000C1BE9" w:rsidRDefault="000C1BE9">
      <w:pPr>
        <w:numPr>
          <w:ilvl w:val="2"/>
          <w:numId w:val="26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литейных или штамповочных припусков на механическую обработку с коррекцией геометрической модели;</w:t>
      </w:r>
    </w:p>
    <w:p w14:paraId="6A54983E" w14:textId="77777777" w:rsidR="0099045F" w:rsidRPr="000C1BE9" w:rsidRDefault="000C1BE9">
      <w:pPr>
        <w:numPr>
          <w:ilvl w:val="2"/>
          <w:numId w:val="26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 геометрическим моделям заготовки конструируется технологическая оснастка.</w:t>
      </w:r>
    </w:p>
    <w:p w14:paraId="4A6171B7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Требования к современным системам, обусловленные интеграцией</w:t>
      </w:r>
    </w:p>
    <w:p w14:paraId="1754689A" w14:textId="77777777" w:rsidR="0099045F" w:rsidRPr="000C1BE9" w:rsidRDefault="000C1BE9">
      <w:pPr>
        <w:numPr>
          <w:ilvl w:val="0"/>
          <w:numId w:val="1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Твердотельное моделирование с использованием вариационной геометрии с ассоциативными связями.</w:t>
      </w:r>
    </w:p>
    <w:p w14:paraId="1C3D9DBC" w14:textId="77777777" w:rsidR="0099045F" w:rsidRDefault="000C1BE9">
      <w:pPr>
        <w:numPr>
          <w:ilvl w:val="0"/>
          <w:numId w:val="1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ческое геометрическое моделирование.</w:t>
      </w:r>
    </w:p>
    <w:p w14:paraId="02D8FB36" w14:textId="77777777" w:rsidR="0099045F" w:rsidRPr="000C1BE9" w:rsidRDefault="000C1BE9">
      <w:pPr>
        <w:numPr>
          <w:ilvl w:val="0"/>
          <w:numId w:val="1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е ассоциативных связей на все уровни проекта, включая сборочные единицы, расчетные модули системы, технологическую подготовку производства.</w:t>
      </w:r>
    </w:p>
    <w:p w14:paraId="5929E5C9" w14:textId="77777777" w:rsidR="0099045F" w:rsidRPr="000C1BE9" w:rsidRDefault="000C1BE9">
      <w:pPr>
        <w:numPr>
          <w:ilvl w:val="0"/>
          <w:numId w:val="1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горизонтальной и вертикальной интеграции и сбалансированности модулей в рамках единой системы.</w:t>
      </w:r>
    </w:p>
    <w:p w14:paraId="37613F71" w14:textId="77777777" w:rsidR="0099045F" w:rsidRPr="000C1BE9" w:rsidRDefault="000C1BE9">
      <w:pPr>
        <w:numPr>
          <w:ilvl w:val="0"/>
          <w:numId w:val="1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средств поддержки параллельного проектирования и методов коллективной работы.</w:t>
      </w:r>
    </w:p>
    <w:p w14:paraId="28CBA05A" w14:textId="77777777" w:rsidR="0099045F" w:rsidRPr="000C1BE9" w:rsidRDefault="000C1BE9">
      <w:pPr>
        <w:numPr>
          <w:ilvl w:val="0"/>
          <w:numId w:val="13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фейсы, реализованные в системе форматами межпрограммных обменов (</w:t>
      </w:r>
      <w:r>
        <w:rPr>
          <w:rFonts w:ascii="Times New Roman" w:eastAsia="Times New Roman" w:hAnsi="Times New Roman" w:cs="Times New Roman"/>
          <w:sz w:val="24"/>
          <w:szCs w:val="24"/>
        </w:rPr>
        <w:t>IG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X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xpr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тандарт 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303-11,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A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рмат ядра </w:t>
      </w:r>
      <w:r>
        <w:rPr>
          <w:rFonts w:ascii="Times New Roman" w:eastAsia="Times New Roman" w:hAnsi="Times New Roman" w:cs="Times New Roman"/>
          <w:sz w:val="24"/>
          <w:szCs w:val="24"/>
        </w:rPr>
        <w:t>ACI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6D36F6B" w14:textId="77777777" w:rsidR="0099045F" w:rsidRPr="000C1BE9" w:rsidRDefault="000C1BE9">
      <w:pPr>
        <w:pStyle w:val="1"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1" w:name="_8lxblnffcbn9" w:colFirst="0" w:colLast="0"/>
      <w:bookmarkEnd w:id="41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5.  Интегрированные системы автоматизации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тег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Классифик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систем. Технолог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P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</w:t>
      </w:r>
    </w:p>
    <w:p w14:paraId="186623B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Интегра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</w:t>
      </w:r>
    </w:p>
    <w:p w14:paraId="217577D4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лассифика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:</w:t>
      </w:r>
    </w:p>
    <w:p w14:paraId="3282D104" w14:textId="77777777" w:rsidR="0099045F" w:rsidRDefault="000C1BE9">
      <w:pPr>
        <w:numPr>
          <w:ilvl w:val="0"/>
          <w:numId w:val="2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ежно-ориентированные системы;</w:t>
      </w:r>
    </w:p>
    <w:p w14:paraId="5F99477D" w14:textId="77777777" w:rsidR="0099045F" w:rsidRPr="000C1BE9" w:rsidRDefault="000C1BE9">
      <w:pPr>
        <w:numPr>
          <w:ilvl w:val="0"/>
          <w:numId w:val="23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, позволяющие создавать трехмерную электронную модель объекта;</w:t>
      </w:r>
    </w:p>
    <w:p w14:paraId="165879BA" w14:textId="77777777" w:rsidR="0099045F" w:rsidRPr="000C1BE9" w:rsidRDefault="000C1BE9">
      <w:pPr>
        <w:numPr>
          <w:ilvl w:val="0"/>
          <w:numId w:val="23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, поддерживающие концепцию полного электронного описания объекта (</w:t>
      </w:r>
      <w:r>
        <w:rPr>
          <w:rFonts w:ascii="Times New Roman" w:eastAsia="Times New Roman" w:hAnsi="Times New Roman" w:cs="Times New Roman"/>
          <w:sz w:val="24"/>
          <w:szCs w:val="24"/>
        </w:rPr>
        <w:t>EP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Electroni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B429CF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lastRenderedPageBreak/>
        <w:t xml:space="preserve">Технолог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EP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это технология, которая обеспечивает разработку и поддержку электронной информационной модели на протяжении всего ЖЦИ, включая маркетинг, концептуальное и рабочее проектирование, технологическую подготовку, производство, эксплуатацию, ремонт и утилизацию.</w:t>
      </w:r>
    </w:p>
    <w:p w14:paraId="258C01F4" w14:textId="77777777" w:rsidR="0099045F" w:rsidRPr="000C1BE9" w:rsidRDefault="000C1BE9">
      <w:pPr>
        <w:shd w:val="clear" w:color="auto" w:fill="FFFFFF"/>
        <w:spacing w:after="24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ри применен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PD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концепции предполагается замещение компонентно-центрического последовательного проектирования сложного изделия на изделие-центрический процесс, выполняемый проектно-производственными командами, работающими коллективно.</w:t>
      </w:r>
    </w:p>
    <w:p w14:paraId="0733A1CB" w14:textId="77777777" w:rsidR="0099045F" w:rsidRPr="000C1BE9" w:rsidRDefault="000C1BE9">
      <w:pPr>
        <w:shd w:val="clear" w:color="auto" w:fill="FFFFFF"/>
        <w:spacing w:after="24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следствие разработ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PD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концепции и появились основания для превращения автономны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систем в интегрированны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системы.</w:t>
      </w:r>
    </w:p>
    <w:p w14:paraId="62D2AC6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Классифика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 по функциональному уровню и степени интеграции:</w:t>
      </w:r>
    </w:p>
    <w:p w14:paraId="472CEC72" w14:textId="77777777" w:rsidR="0099045F" w:rsidRDefault="000C1BE9">
      <w:pPr>
        <w:numPr>
          <w:ilvl w:val="0"/>
          <w:numId w:val="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верхнего уровня;</w:t>
      </w:r>
    </w:p>
    <w:p w14:paraId="2177A303" w14:textId="77777777" w:rsidR="0099045F" w:rsidRDefault="000C1BE9">
      <w:pPr>
        <w:numPr>
          <w:ilvl w:val="0"/>
          <w:numId w:val="1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среднего уровня;</w:t>
      </w:r>
    </w:p>
    <w:p w14:paraId="05B57C84" w14:textId="77777777" w:rsidR="0099045F" w:rsidRDefault="000C1BE9">
      <w:pPr>
        <w:numPr>
          <w:ilvl w:val="0"/>
          <w:numId w:val="1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нижнего уровня.</w:t>
      </w:r>
    </w:p>
    <w:p w14:paraId="1E767FF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 CAD/CAM/CAE-систем</w:t>
      </w:r>
    </w:p>
    <w:p w14:paraId="4316E59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 систем верхнего уровня:</w:t>
      </w:r>
    </w:p>
    <w:p w14:paraId="6071BB2C" w14:textId="77777777" w:rsidR="0099045F" w:rsidRDefault="000C1BE9">
      <w:pPr>
        <w:numPr>
          <w:ilvl w:val="0"/>
          <w:numId w:val="2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/Engineer;</w:t>
      </w:r>
    </w:p>
    <w:p w14:paraId="06267C7A" w14:textId="77777777" w:rsidR="0099045F" w:rsidRDefault="000C1BE9">
      <w:pPr>
        <w:numPr>
          <w:ilvl w:val="0"/>
          <w:numId w:val="2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graphics;</w:t>
      </w:r>
    </w:p>
    <w:p w14:paraId="0D82009B" w14:textId="77777777" w:rsidR="0099045F" w:rsidRDefault="000C1BE9">
      <w:pPr>
        <w:numPr>
          <w:ilvl w:val="0"/>
          <w:numId w:val="2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IA;</w:t>
      </w:r>
    </w:p>
    <w:p w14:paraId="4F5DFB32" w14:textId="77777777" w:rsidR="0099045F" w:rsidRDefault="000C1BE9">
      <w:pPr>
        <w:numPr>
          <w:ilvl w:val="0"/>
          <w:numId w:val="2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CLID;</w:t>
      </w:r>
    </w:p>
    <w:p w14:paraId="637A928A" w14:textId="77777777" w:rsidR="0099045F" w:rsidRPr="000C1BE9" w:rsidRDefault="000C1BE9">
      <w:pPr>
        <w:numPr>
          <w:ilvl w:val="0"/>
          <w:numId w:val="23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EA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се они имеют расчетную часть 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054AF1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ы твердотельных геометрических ядр:</w:t>
      </w:r>
    </w:p>
    <w:p w14:paraId="7BCEFCD1" w14:textId="77777777" w:rsidR="0099045F" w:rsidRDefault="000C1BE9">
      <w:pPr>
        <w:numPr>
          <w:ilvl w:val="0"/>
          <w:numId w:val="6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solid от фирмы Unigraphics Solutions;</w:t>
      </w:r>
    </w:p>
    <w:p w14:paraId="4EC5E5EC" w14:textId="77777777" w:rsidR="0099045F" w:rsidRDefault="000C1BE9">
      <w:pPr>
        <w:numPr>
          <w:ilvl w:val="0"/>
          <w:numId w:val="6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IS от Spatial Technology.</w:t>
      </w:r>
    </w:p>
    <w:p w14:paraId="19125C4A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Примеры систем среднего уровня на основе ядр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ACI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:</w:t>
      </w:r>
    </w:p>
    <w:p w14:paraId="706B3648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EM (Omega Technology);</w:t>
      </w:r>
    </w:p>
    <w:p w14:paraId="5C0E5939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matron (Cimatron Ltd.);</w:t>
      </w:r>
    </w:p>
    <w:p w14:paraId="2D81BD4B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cam (CNC Software, Inc.);</w:t>
      </w:r>
    </w:p>
    <w:p w14:paraId="6547BB10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AD, Mechanical Desktop и Autodesk Inventor (Autodesk Inc.);</w:t>
      </w:r>
    </w:p>
    <w:p w14:paraId="0BE04655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mill (DELCAM);</w:t>
      </w:r>
    </w:p>
    <w:p w14:paraId="35F6E579" w14:textId="77777777" w:rsidR="0099045F" w:rsidRDefault="000C1BE9">
      <w:pPr>
        <w:numPr>
          <w:ilvl w:val="0"/>
          <w:numId w:val="21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dy++ Mechanical Design (Ziegler Informatics GmbH);</w:t>
      </w:r>
    </w:p>
    <w:p w14:paraId="5BCE2E71" w14:textId="77777777" w:rsidR="0099045F" w:rsidRDefault="000C1BE9">
      <w:pPr>
        <w:numPr>
          <w:ilvl w:val="0"/>
          <w:numId w:val="21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ство продуктов Bravo (Unigraphics Solutions), IronCad (VDS) и др.</w:t>
      </w:r>
    </w:p>
    <w:p w14:paraId="0FD89CF0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Примеры систем среднего уровня на основе ядр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arasoli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:</w:t>
      </w:r>
    </w:p>
    <w:p w14:paraId="04096EA5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croStation Modeler (Bentley Systems Inc.);</w:t>
      </w:r>
    </w:p>
    <w:p w14:paraId="78E6600B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KEY 99 (CADKEY Corp.);</w:t>
      </w:r>
    </w:p>
    <w:p w14:paraId="38FF775D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/Desktop (Parametric Technology Corp.);</w:t>
      </w:r>
    </w:p>
    <w:p w14:paraId="3B92FDE2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dWorks (SolidWorks Corp.);</w:t>
      </w:r>
    </w:p>
    <w:p w14:paraId="11228B70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vil Express (MCS Inc.),</w:t>
      </w:r>
    </w:p>
    <w:p w14:paraId="754C1456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d Edge и Unigraphics Modeling (Unigraphics Solutions);</w:t>
      </w:r>
    </w:p>
    <w:p w14:paraId="02B5207B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onCAD (VDS)</w:t>
      </w:r>
    </w:p>
    <w:p w14:paraId="79ABBE43" w14:textId="77777777" w:rsidR="0099045F" w:rsidRDefault="000C1BE9">
      <w:pPr>
        <w:numPr>
          <w:ilvl w:val="0"/>
          <w:numId w:val="17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С 3D</w:t>
      </w:r>
    </w:p>
    <w:p w14:paraId="4CAEF74B" w14:textId="77777777" w:rsidR="0099045F" w:rsidRDefault="000C1BE9">
      <w:pPr>
        <w:numPr>
          <w:ilvl w:val="0"/>
          <w:numId w:val="17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-FLEX CAD 3D и др.</w:t>
      </w:r>
    </w:p>
    <w:p w14:paraId="6F51D8D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Примеры систем нижнего уровня:</w:t>
      </w:r>
    </w:p>
    <w:p w14:paraId="31F81C07" w14:textId="77777777" w:rsidR="0099045F" w:rsidRDefault="000C1BE9">
      <w:pPr>
        <w:numPr>
          <w:ilvl w:val="0"/>
          <w:numId w:val="3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CAD LT;</w:t>
      </w:r>
    </w:p>
    <w:p w14:paraId="1657F84F" w14:textId="77777777" w:rsidR="0099045F" w:rsidRDefault="000C1BE9">
      <w:pPr>
        <w:numPr>
          <w:ilvl w:val="0"/>
          <w:numId w:val="3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usa;</w:t>
      </w:r>
    </w:p>
    <w:p w14:paraId="47DDB847" w14:textId="77777777" w:rsidR="0099045F" w:rsidRDefault="000C1BE9">
      <w:pPr>
        <w:numPr>
          <w:ilvl w:val="0"/>
          <w:numId w:val="3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eCAD;</w:t>
      </w:r>
    </w:p>
    <w:p w14:paraId="1FF363DF" w14:textId="77777777" w:rsidR="0099045F" w:rsidRDefault="000C1BE9">
      <w:pPr>
        <w:numPr>
          <w:ilvl w:val="0"/>
          <w:numId w:val="30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С;</w:t>
      </w:r>
    </w:p>
    <w:p w14:paraId="574B20F3" w14:textId="77777777" w:rsidR="0099045F" w:rsidRPr="000C1BE9" w:rsidRDefault="000C1BE9">
      <w:pPr>
        <w:numPr>
          <w:ilvl w:val="0"/>
          <w:numId w:val="30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АЗИС и др., применяются только при автоматизации чертежных работ.</w:t>
      </w:r>
    </w:p>
    <w:p w14:paraId="783BFA4B" w14:textId="77777777" w:rsidR="0099045F" w:rsidRPr="000C1BE9" w:rsidRDefault="000C1BE9">
      <w:pPr>
        <w:shd w:val="clear" w:color="auto" w:fill="FFFFFF"/>
        <w:spacing w:after="24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-системы занимают особое положение среди других приложений, поскольку представляют индустриальные технологии, непосредственно направленные в наиболее важные области материального производства. В настоящее время общепризнанным фактом является невозможность изготовления сложной наукоемкой продукции (кораблей, самолетов, танков, различных видов промышленного оборудования и др.) без примен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-систем. За последние год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-системы прошли путь от сравнительно простых чертежных приложений до интегрированных программных комплексов, обеспечивающих единую поддержку всего цикла разработки, начиная от эскизного проектирования и заканчивая технологической подготовкой производства, испытаниями и сопровождением.</w:t>
      </w:r>
    </w:p>
    <w:p w14:paraId="2FFDFE4B" w14:textId="77777777" w:rsidR="0099045F" w:rsidRPr="000C1BE9" w:rsidRDefault="000C1BE9">
      <w:pPr>
        <w:shd w:val="clear" w:color="auto" w:fill="FFFFFF"/>
        <w:spacing w:after="240"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 xml:space="preserve">Современн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D5A6BD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shd w:val="clear" w:color="auto" w:fill="D5A6BD"/>
          <w:lang w:val="ru-RU"/>
        </w:rPr>
        <w:t>-системы не только дают возможность сократить срок внедрения новых изделий, но и оказывают существенное влияние на технологию производства, позволяя повысить качество и надежность выпускаемой продукции (повышая тем самым ее конкурентоспособность). В частности, путем компьютерного моделирования сложных изделий проектировщик может зафиксировать нестыковку и получить экономию на стоимости изготовления физического прототипа.</w:t>
      </w:r>
    </w:p>
    <w:p w14:paraId="3E113E37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2" w:name="_15mjeldy3obo" w:colFirst="0" w:colLast="0"/>
      <w:bookmarkEnd w:id="42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6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ssaul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ste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68C9BF2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решения поддержки ЖЦ изделий.</w:t>
      </w:r>
    </w:p>
    <w:p w14:paraId="4B477632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cy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управление жизненным циклом продукта изделия.</w:t>
      </w:r>
    </w:p>
    <w:p w14:paraId="0F8E297E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ширенное толкование включает само предприятие, заказчиков, поставщиков, субподрядчиков.</w:t>
      </w:r>
    </w:p>
    <w:p w14:paraId="5BDA8BA2" w14:textId="77777777" w:rsidR="0099045F" w:rsidRPr="000C1BE9" w:rsidRDefault="000C1BE9">
      <w:pPr>
        <w:shd w:val="clear" w:color="auto" w:fill="FFFFFF"/>
        <w:spacing w:before="240" w:after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ущие мировые поставщики 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решений:</w:t>
      </w:r>
    </w:p>
    <w:p w14:paraId="6A2B9CEA" w14:textId="77777777" w:rsidR="0099045F" w:rsidRDefault="000C1BE9">
      <w:pPr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M;</w:t>
      </w:r>
    </w:p>
    <w:p w14:paraId="262FBFC2" w14:textId="77777777" w:rsidR="0099045F" w:rsidRDefault="000C1BE9">
      <w:pPr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ssault Systems;</w:t>
      </w:r>
    </w:p>
    <w:p w14:paraId="10DC4DE5" w14:textId="77777777" w:rsidR="0099045F" w:rsidRDefault="000C1BE9">
      <w:pPr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S PLM solutions;</w:t>
      </w:r>
    </w:p>
    <w:p w14:paraId="6EA50A8D" w14:textId="77777777" w:rsidR="0099045F" w:rsidRDefault="000C1BE9">
      <w:pPr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TC;</w:t>
      </w:r>
    </w:p>
    <w:p w14:paraId="4C92C48C" w14:textId="77777777" w:rsidR="0099045F" w:rsidRDefault="000C1BE9">
      <w:pPr>
        <w:numPr>
          <w:ilvl w:val="0"/>
          <w:numId w:val="170"/>
        </w:numPr>
        <w:shd w:val="clear" w:color="auto" w:fill="FFFFFF"/>
        <w:spacing w:after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P.</w:t>
      </w:r>
    </w:p>
    <w:p w14:paraId="358B1C7B" w14:textId="77777777" w:rsidR="0099045F" w:rsidRDefault="000C1BE9">
      <w:pPr>
        <w:shd w:val="clear" w:color="auto" w:fill="FFFFFF"/>
        <w:spacing w:before="240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стулаты интегрированной автоматизации:</w:t>
      </w:r>
    </w:p>
    <w:p w14:paraId="34D06A8F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ация осуществляется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P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;</w:t>
      </w:r>
    </w:p>
    <w:p w14:paraId="3A94BB8D" w14:textId="77777777" w:rsidR="0099045F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сть организации хранения проектных данных в общей базе (осуществленная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PDM-систем);</w:t>
      </w:r>
    </w:p>
    <w:p w14:paraId="76EBF4A0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глощение мелких специализированных компаний крупными;</w:t>
      </w:r>
    </w:p>
    <w:p w14:paraId="55148740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ведущими разработчиками САПР единых комплексов программных решений от одного поставщика;</w:t>
      </w:r>
    </w:p>
    <w:p w14:paraId="0F957619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Частичная автоматизация не всегда дает ожидаемого повышения эффективности функционирования предприятий;</w:t>
      </w:r>
    </w:p>
    <w:p w14:paraId="73E05A5F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чтительным является внедрение интегрированных САПР, автоматизирующих все основные этапы проектирования изделий;</w:t>
      </w:r>
    </w:p>
    <w:p w14:paraId="00F7DEAF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ущность интеграции заключается в способности создавать данные в одном приложении (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и при малых изменениях использовать их в другом приложении (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40268FE7" w14:textId="77777777" w:rsidR="0099045F" w:rsidRPr="000C1BE9" w:rsidRDefault="000C1BE9">
      <w:pPr>
        <w:numPr>
          <w:ilvl w:val="0"/>
          <w:numId w:val="80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е повышение эффективности производства и повышение конкурентоспособности выпускаемой продукции возможно за счет интеграции систем проектирования, управления и документооборота.</w:t>
      </w:r>
    </w:p>
    <w:p w14:paraId="226B70D4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Dassaul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ystemes</w:t>
      </w:r>
    </w:p>
    <w:p w14:paraId="0ED44724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ssaul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steme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TIA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dWork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DM</w:t>
      </w:r>
    </w:p>
    <w:p w14:paraId="00B9E68E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тформа управления жизненным циклом издел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 объединяет:</w:t>
      </w:r>
    </w:p>
    <w:p w14:paraId="76CE8B15" w14:textId="77777777" w:rsidR="0099045F" w:rsidRPr="000C1BE9" w:rsidRDefault="000C1BE9">
      <w:pPr>
        <w:numPr>
          <w:ilvl w:val="0"/>
          <w:numId w:val="2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ы автоматизации проект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CATI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иртуальное проектирование продукции);</w:t>
      </w:r>
    </w:p>
    <w:p w14:paraId="6CBA98FE" w14:textId="77777777" w:rsidR="0099045F" w:rsidRDefault="000C1BE9">
      <w:pPr>
        <w:numPr>
          <w:ilvl w:val="0"/>
          <w:numId w:val="2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D проектирование SolidWorks;</w:t>
      </w:r>
    </w:p>
    <w:p w14:paraId="4D8C3119" w14:textId="77777777" w:rsidR="0099045F" w:rsidRDefault="000C1BE9">
      <w:pPr>
        <w:numPr>
          <w:ilvl w:val="0"/>
          <w:numId w:val="2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ация инженерных расчетов SIMULIA;</w:t>
      </w:r>
    </w:p>
    <w:p w14:paraId="16446A6B" w14:textId="77777777" w:rsidR="0099045F" w:rsidRPr="000C1BE9" w:rsidRDefault="000C1BE9">
      <w:pPr>
        <w:numPr>
          <w:ilvl w:val="0"/>
          <w:numId w:val="2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я инженерными данными </w:t>
      </w:r>
      <w:r>
        <w:rPr>
          <w:rFonts w:ascii="Times New Roman" w:eastAsia="Times New Roman" w:hAnsi="Times New Roman" w:cs="Times New Roman"/>
          <w:sz w:val="24"/>
          <w:szCs w:val="24"/>
        </w:rPr>
        <w:t>ENOVI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заимодействие и совместное управление бизнес-процессами и жизненным циклом изделий);</w:t>
      </w:r>
    </w:p>
    <w:p w14:paraId="59B358A5" w14:textId="77777777" w:rsidR="0099045F" w:rsidRPr="000C1BE9" w:rsidRDefault="000C1BE9">
      <w:pPr>
        <w:numPr>
          <w:ilvl w:val="0"/>
          <w:numId w:val="2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дготовка производства </w:t>
      </w:r>
      <w:r>
        <w:rPr>
          <w:rFonts w:ascii="Times New Roman" w:eastAsia="Times New Roman" w:hAnsi="Times New Roman" w:cs="Times New Roman"/>
          <w:sz w:val="24"/>
          <w:szCs w:val="24"/>
        </w:rPr>
        <w:t>DELMI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иртуальное производство);</w:t>
      </w:r>
    </w:p>
    <w:p w14:paraId="505CA09C" w14:textId="77777777" w:rsidR="0099045F" w:rsidRPr="000C1BE9" w:rsidRDefault="000C1BE9">
      <w:pPr>
        <w:numPr>
          <w:ilvl w:val="0"/>
          <w:numId w:val="28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стичная трехмерная визуализация 3</w:t>
      </w:r>
      <w:r>
        <w:rPr>
          <w:rFonts w:ascii="Times New Roman" w:eastAsia="Times New Roman" w:hAnsi="Times New Roman" w:cs="Times New Roman"/>
          <w:sz w:val="24"/>
          <w:szCs w:val="24"/>
        </w:rPr>
        <w:t>DVI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иртуальный опыт).</w:t>
      </w:r>
    </w:p>
    <w:p w14:paraId="0C8A656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САПР SolidWorks:</w:t>
      </w:r>
    </w:p>
    <w:p w14:paraId="345FF283" w14:textId="77777777" w:rsidR="0099045F" w:rsidRDefault="000C1BE9">
      <w:pPr>
        <w:numPr>
          <w:ilvl w:val="0"/>
          <w:numId w:val="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щное средство проектирования;</w:t>
      </w:r>
    </w:p>
    <w:p w14:paraId="5FE74EE0" w14:textId="77777777" w:rsidR="0099045F" w:rsidRPr="000C1BE9" w:rsidRDefault="000C1BE9">
      <w:pPr>
        <w:numPr>
          <w:ilvl w:val="0"/>
          <w:numId w:val="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овые технологии гибридного параметрического моделирования;</w:t>
      </w:r>
    </w:p>
    <w:p w14:paraId="47C9C58F" w14:textId="77777777" w:rsidR="0099045F" w:rsidRPr="000C1BE9" w:rsidRDefault="000C1BE9">
      <w:pPr>
        <w:numPr>
          <w:ilvl w:val="0"/>
          <w:numId w:val="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ированные средства электронного документооборота </w:t>
      </w:r>
      <w:r>
        <w:rPr>
          <w:rFonts w:ascii="Times New Roman" w:eastAsia="Times New Roman" w:hAnsi="Times New Roman" w:cs="Times New Roman"/>
          <w:sz w:val="24"/>
          <w:szCs w:val="24"/>
        </w:rPr>
        <w:t>SWR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Work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2ACE527" w14:textId="77777777" w:rsidR="0099045F" w:rsidRDefault="000C1BE9">
      <w:pPr>
        <w:numPr>
          <w:ilvl w:val="0"/>
          <w:numId w:val="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ая производительность и надежность;</w:t>
      </w:r>
    </w:p>
    <w:p w14:paraId="5DDFD9B7" w14:textId="77777777" w:rsidR="0099045F" w:rsidRDefault="000C1BE9">
      <w:pPr>
        <w:numPr>
          <w:ilvl w:val="0"/>
          <w:numId w:val="9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уитивно понятный интерфейс;</w:t>
      </w:r>
    </w:p>
    <w:p w14:paraId="6FB0256F" w14:textId="77777777" w:rsidR="0099045F" w:rsidRDefault="000C1BE9">
      <w:pPr>
        <w:numPr>
          <w:ilvl w:val="0"/>
          <w:numId w:val="9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ификация и поддержка ЕСКД.</w:t>
      </w:r>
    </w:p>
    <w:p w14:paraId="5398F900" w14:textId="77777777" w:rsidR="0099045F" w:rsidRDefault="000C1BE9">
      <w:pPr>
        <w:shd w:val="clear" w:color="auto" w:fill="FFFFFF"/>
        <w:spacing w:before="240" w:after="240"/>
        <w:jc w:val="both"/>
        <w:rPr>
          <w:b/>
        </w:rPr>
      </w:pPr>
      <w:r>
        <w:rPr>
          <w:b/>
        </w:rPr>
        <w:t xml:space="preserve"> </w:t>
      </w:r>
    </w:p>
    <w:p w14:paraId="2E956193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3" w:name="_d60j9wiu4clh" w:colFirst="0" w:colLast="0"/>
      <w:bookmarkEnd w:id="4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7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emen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3CCFF72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Siemens</w:t>
      </w:r>
    </w:p>
    <w:p w14:paraId="5A709759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emen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2C6B107E" w14:textId="77777777" w:rsidR="0099045F" w:rsidRPr="000C1BE9" w:rsidRDefault="000C1BE9">
      <w:pPr>
        <w:numPr>
          <w:ilvl w:val="0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пень поддержки жизненного цикла –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S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(концептуальный дизайн, проектирование, подготовку производства и инженерный анализ);</w:t>
      </w:r>
    </w:p>
    <w:p w14:paraId="22647F7A" w14:textId="77777777" w:rsidR="0099045F" w:rsidRPr="000C1BE9" w:rsidRDefault="000C1BE9">
      <w:pPr>
        <w:numPr>
          <w:ilvl w:val="0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ется система </w:t>
      </w:r>
      <w:r>
        <w:rPr>
          <w:rFonts w:ascii="Times New Roman" w:eastAsia="Times New Roman" w:hAnsi="Times New Roman" w:cs="Times New Roman"/>
          <w:sz w:val="24"/>
          <w:szCs w:val="24"/>
        </w:rPr>
        <w:t>Sieme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тарое название </w:t>
      </w:r>
      <w:r>
        <w:rPr>
          <w:rFonts w:ascii="Times New Roman" w:eastAsia="Times New Roman" w:hAnsi="Times New Roman" w:cs="Times New Roman"/>
          <w:sz w:val="24"/>
          <w:szCs w:val="24"/>
        </w:rPr>
        <w:t>Unigraphic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utio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047B2CA9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параметрического/гибридного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моделирования;</w:t>
      </w:r>
    </w:p>
    <w:p w14:paraId="046D11DC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y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струмент построения и анализа трехмерных моделей производства;</w:t>
      </w:r>
    </w:p>
    <w:p w14:paraId="6752DCD1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имитационного моделирования;</w:t>
      </w:r>
    </w:p>
    <w:p w14:paraId="70EE2B18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моделирования технологических процессов и их оптимизации;</w:t>
      </w:r>
    </w:p>
    <w:p w14:paraId="7BF82A81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otExper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шение для моделирования, программирования и симуляции роботизированных процессов;</w:t>
      </w:r>
    </w:p>
    <w:p w14:paraId="7A83A18D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res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подготовки производства;</w:t>
      </w:r>
    </w:p>
    <w:p w14:paraId="26D9A6D2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yFLOW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нализ цеховой транспортной логистики;</w:t>
      </w:r>
    </w:p>
    <w:p w14:paraId="06E17EDD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m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поддержки инженерных расчетов;</w:t>
      </w:r>
    </w:p>
    <w:p w14:paraId="13CC9D15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cent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управления инженерными данными;</w:t>
      </w:r>
    </w:p>
    <w:p w14:paraId="2BB2FC55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nomati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линейка продуктов, предназначенная для автоматизации технологической подготовки производства;</w:t>
      </w:r>
    </w:p>
    <w:p w14:paraId="0C870A38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емейство продуктов для планирования производственных площадей;</w:t>
      </w:r>
    </w:p>
    <w:p w14:paraId="339FC8CE" w14:textId="77777777" w:rsidR="0099045F" w:rsidRPr="000C1BE9" w:rsidRDefault="000C1BE9">
      <w:pPr>
        <w:numPr>
          <w:ilvl w:val="1"/>
          <w:numId w:val="8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crofi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грированная с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 управления соединениями сложных аэрокосмических и автомобильных сборочных конструкций.</w:t>
      </w:r>
    </w:p>
    <w:p w14:paraId="13E76519" w14:textId="77777777" w:rsidR="0099045F" w:rsidRPr="000C1BE9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0C1BE9">
        <w:rPr>
          <w:b/>
          <w:lang w:val="ru-RU"/>
        </w:rPr>
        <w:lastRenderedPageBreak/>
        <w:t xml:space="preserve"> </w:t>
      </w:r>
    </w:p>
    <w:p w14:paraId="2F1E36E4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4" w:name="_ws897m6f9yo7" w:colFirst="0" w:colLast="0"/>
      <w:bookmarkEnd w:id="44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8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ametri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poration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T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. 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desk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52C9542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arametri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Technology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orporation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T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)</w:t>
      </w:r>
    </w:p>
    <w:p w14:paraId="0A66C2F2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TC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235179B5" w14:textId="77777777" w:rsidR="0099045F" w:rsidRPr="000C1BE9" w:rsidRDefault="000C1BE9">
      <w:pPr>
        <w:numPr>
          <w:ilvl w:val="0"/>
          <w:numId w:val="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пень поддержки жизненного цикла –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B6ECA6" w14:textId="77777777" w:rsidR="0099045F" w:rsidRPr="000C1BE9" w:rsidRDefault="000C1BE9">
      <w:pPr>
        <w:numPr>
          <w:ilvl w:val="0"/>
          <w:numId w:val="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ется система для создания инженер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NGINE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FA15242" w14:textId="77777777" w:rsidR="0099045F" w:rsidRPr="000C1BE9" w:rsidRDefault="000C1BE9">
      <w:pPr>
        <w:numPr>
          <w:ilvl w:val="0"/>
          <w:numId w:val="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ется система для управления инженерными данными и проектами </w:t>
      </w:r>
      <w:r>
        <w:rPr>
          <w:rFonts w:ascii="Times New Roman" w:eastAsia="Times New Roman" w:hAnsi="Times New Roman" w:cs="Times New Roman"/>
          <w:sz w:val="24"/>
          <w:szCs w:val="24"/>
        </w:rPr>
        <w:t>Windchil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ADD5910" w14:textId="77777777" w:rsidR="0099045F" w:rsidRPr="000C1BE9" w:rsidRDefault="000C1BE9">
      <w:pPr>
        <w:numPr>
          <w:ilvl w:val="0"/>
          <w:numId w:val="7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реализованы в виде системы поддержки разработок (</w:t>
      </w:r>
      <w:r>
        <w:rPr>
          <w:rFonts w:ascii="Times New Roman" w:eastAsia="Times New Roman" w:hAnsi="Times New Roman" w:cs="Times New Roman"/>
          <w:sz w:val="24"/>
          <w:szCs w:val="24"/>
        </w:rPr>
        <w:t>PD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компании </w:t>
      </w:r>
      <w:r>
        <w:rPr>
          <w:rFonts w:ascii="Times New Roman" w:eastAsia="Times New Roman" w:hAnsi="Times New Roman" w:cs="Times New Roman"/>
          <w:sz w:val="24"/>
          <w:szCs w:val="24"/>
        </w:rPr>
        <w:t>PT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8AE7F4C" w14:textId="77777777" w:rsidR="0099045F" w:rsidRPr="000C1BE9" w:rsidRDefault="000C1BE9">
      <w:pPr>
        <w:numPr>
          <w:ilvl w:val="0"/>
          <w:numId w:val="7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NGINE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dfi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нтегрированное решение от </w:t>
      </w:r>
      <w:r>
        <w:rPr>
          <w:rFonts w:ascii="Times New Roman" w:eastAsia="Times New Roman" w:hAnsi="Times New Roman" w:cs="Times New Roman"/>
          <w:sz w:val="24"/>
          <w:szCs w:val="24"/>
        </w:rPr>
        <w:t>PT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оставляет пользователям возможности, которые позволят им преодолевать традиционные препятствия в процессе проектирования, сделав процесс разработки изделия быстрым, эффективным и инновационным.</w:t>
      </w:r>
    </w:p>
    <w:p w14:paraId="39566133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ешения комплексной автоматизации фирмы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Autodesk</w:t>
      </w:r>
    </w:p>
    <w:p w14:paraId="41DBAC28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desk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23685113" w14:textId="77777777" w:rsidR="0099045F" w:rsidRPr="000C1BE9" w:rsidRDefault="000C1BE9">
      <w:pPr>
        <w:numPr>
          <w:ilvl w:val="0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пень поддержки жизненного цикла –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3FB17DF" w14:textId="77777777" w:rsidR="0099045F" w:rsidRPr="000C1BE9" w:rsidRDefault="000C1BE9">
      <w:pPr>
        <w:numPr>
          <w:ilvl w:val="0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ется система трехмерного твердотельного проект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ющая:</w:t>
      </w:r>
    </w:p>
    <w:p w14:paraId="02CFBB47" w14:textId="77777777" w:rsidR="0099045F" w:rsidRPr="000C1BE9" w:rsidRDefault="000C1BE9">
      <w:pPr>
        <w:numPr>
          <w:ilvl w:val="1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 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моделирования, а также для подготовки технической документации;</w:t>
      </w:r>
    </w:p>
    <w:p w14:paraId="7650509B" w14:textId="77777777" w:rsidR="0099045F" w:rsidRPr="000C1BE9" w:rsidRDefault="000C1BE9">
      <w:pPr>
        <w:numPr>
          <w:ilvl w:val="1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анализа прочности и моделирования динамики;</w:t>
      </w:r>
    </w:p>
    <w:p w14:paraId="023144E6" w14:textId="77777777" w:rsidR="0099045F" w:rsidRPr="000C1BE9" w:rsidRDefault="000C1BE9">
      <w:pPr>
        <w:numPr>
          <w:ilvl w:val="1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проектирования кабельных систем и трубопроводов;</w:t>
      </w:r>
    </w:p>
    <w:p w14:paraId="372CD60A" w14:textId="77777777" w:rsidR="0099045F" w:rsidRPr="000C1BE9" w:rsidRDefault="000C1BE9">
      <w:pPr>
        <w:numPr>
          <w:ilvl w:val="1"/>
          <w:numId w:val="42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проектирования и анализа прессформы для изготовления пластмассовых изделий;</w:t>
      </w:r>
    </w:p>
    <w:p w14:paraId="4E1C1719" w14:textId="77777777" w:rsidR="0099045F" w:rsidRPr="000C1BE9" w:rsidRDefault="000C1BE9">
      <w:pPr>
        <w:numPr>
          <w:ilvl w:val="1"/>
          <w:numId w:val="42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ul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roductstre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Buzzsav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истема управления инженерными данными.</w:t>
      </w:r>
    </w:p>
    <w:p w14:paraId="26AF0648" w14:textId="77777777" w:rsidR="0099045F" w:rsidRPr="000C1BE9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0C1BE9">
        <w:rPr>
          <w:b/>
          <w:lang w:val="ru-RU"/>
        </w:rPr>
        <w:t xml:space="preserve"> </w:t>
      </w:r>
    </w:p>
    <w:p w14:paraId="2390B6B9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5" w:name="_ax6gwrmf632v" w:colFirst="0" w:colLast="0"/>
      <w:bookmarkEnd w:id="4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9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Решения комплексной автоматизации компании Топ Системы.</w:t>
      </w:r>
    </w:p>
    <w:p w14:paraId="01BEA463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Решения комплексной автоматизации компании Топ Системы</w:t>
      </w:r>
    </w:p>
    <w:p w14:paraId="09B520E4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истики PLM Топ Системы:</w:t>
      </w:r>
    </w:p>
    <w:p w14:paraId="04BB83C8" w14:textId="77777777" w:rsidR="0099045F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программ T-FLEX PLM+ – CAD/CAM/CAE/CAPP/PDM/CRM;</w:t>
      </w:r>
    </w:p>
    <w:p w14:paraId="28BB3590" w14:textId="77777777" w:rsidR="0099045F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ируется на ядре Parasolid фирмы Unigraphics Solutions;</w:t>
      </w:r>
    </w:p>
    <w:p w14:paraId="31029C73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+ – для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 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араметрическое моделирование моделирования, а также для подготовки технической документации;</w:t>
      </w:r>
    </w:p>
    <w:p w14:paraId="4C38B122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я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ое нормирование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иР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П (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ПУ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ехнологическая подготовка производства</w:t>
      </w:r>
    </w:p>
    <w:p w14:paraId="35F03886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ПУ 2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стема подготовки программ для станков с ЧПУ;</w:t>
      </w:r>
    </w:p>
    <w:p w14:paraId="5BB537FB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sLin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проектами – системы автоматизированного документооборота и управления инженерными данными.</w:t>
      </w:r>
    </w:p>
    <w:p w14:paraId="52318714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мика – система поддержки инженерных расчетов;</w:t>
      </w:r>
    </w:p>
    <w:p w14:paraId="5117DD83" w14:textId="77777777" w:rsidR="0099045F" w:rsidRPr="000C1BE9" w:rsidRDefault="000C1BE9">
      <w:pPr>
        <w:numPr>
          <w:ilvl w:val="0"/>
          <w:numId w:val="84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чатные платы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крой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техника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LE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кладные программы.</w:t>
      </w:r>
    </w:p>
    <w:p w14:paraId="1B99BCD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-FLEX PLM+</w:t>
      </w:r>
    </w:p>
    <w:p w14:paraId="73EF2EB1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:</w:t>
      </w:r>
    </w:p>
    <w:p w14:paraId="39DF3649" w14:textId="77777777" w:rsidR="0099045F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исный и канцелярский документооборот</w:t>
      </w:r>
    </w:p>
    <w:p w14:paraId="43325D45" w14:textId="77777777" w:rsidR="0099045F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взаимоотношениями с клиентами</w:t>
      </w:r>
    </w:p>
    <w:p w14:paraId="7E30F63B" w14:textId="77777777" w:rsidR="0099045F" w:rsidRPr="000C1BE9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, планирование ресурсов и затрат</w:t>
      </w:r>
    </w:p>
    <w:p w14:paraId="3763314A" w14:textId="77777777" w:rsidR="0099045F" w:rsidRPr="000C1BE9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ация с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ими информационными системами</w:t>
      </w:r>
    </w:p>
    <w:p w14:paraId="7366C776" w14:textId="77777777" w:rsidR="0099045F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ые информационные системы</w:t>
      </w:r>
    </w:p>
    <w:p w14:paraId="48FEE311" w14:textId="77777777" w:rsidR="0099045F" w:rsidRPr="000C1BE9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ые системы: метрология, инструментальная, кладовая и др.</w:t>
      </w:r>
    </w:p>
    <w:p w14:paraId="7559DDE9" w14:textId="77777777" w:rsidR="0099045F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ской учет и управление закупками</w:t>
      </w:r>
    </w:p>
    <w:p w14:paraId="13A33293" w14:textId="77777777" w:rsidR="0099045F" w:rsidRDefault="000C1BE9">
      <w:pPr>
        <w:numPr>
          <w:ilvl w:val="0"/>
          <w:numId w:val="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</w:t>
      </w:r>
    </w:p>
    <w:p w14:paraId="76D7FFD9" w14:textId="77777777" w:rsidR="0099045F" w:rsidRDefault="000C1BE9">
      <w:pPr>
        <w:numPr>
          <w:ilvl w:val="0"/>
          <w:numId w:val="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производства</w:t>
      </w:r>
    </w:p>
    <w:p w14:paraId="577F2EDA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-FLEX DOCs</w:t>
      </w:r>
    </w:p>
    <w:p w14:paraId="45354753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:</w:t>
      </w:r>
    </w:p>
    <w:p w14:paraId="27FE04BC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й документооборот</w:t>
      </w:r>
    </w:p>
    <w:p w14:paraId="57086202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исный и канцелярский документооборот</w:t>
      </w:r>
    </w:p>
    <w:p w14:paraId="77A4CC07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о-распорядительный документооборот</w:t>
      </w:r>
    </w:p>
    <w:p w14:paraId="08341891" w14:textId="77777777" w:rsidR="0099045F" w:rsidRPr="000C1BE9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е архива предприятия и корпоративного хранилища информации</w:t>
      </w:r>
    </w:p>
    <w:p w14:paraId="519F1511" w14:textId="77777777" w:rsidR="0099045F" w:rsidRPr="000C1BE9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, планирование ресурсов и затрат</w:t>
      </w:r>
    </w:p>
    <w:p w14:paraId="5EF81553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бизнес-процессами (workflow)</w:t>
      </w:r>
    </w:p>
    <w:p w14:paraId="6E56FD6C" w14:textId="77777777" w:rsidR="0099045F" w:rsidRPr="000C1BE9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ация с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ами</w:t>
      </w:r>
    </w:p>
    <w:p w14:paraId="1A450422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пользовательских информационных систем</w:t>
      </w:r>
    </w:p>
    <w:p w14:paraId="64BC5568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номенклатуры изделий и классификаторов</w:t>
      </w:r>
    </w:p>
    <w:p w14:paraId="28255472" w14:textId="77777777" w:rsidR="0099045F" w:rsidRPr="000C1BE9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оставами изделий, конфигурациями и версиями</w:t>
      </w:r>
    </w:p>
    <w:p w14:paraId="3B254ED7" w14:textId="77777777" w:rsidR="0099045F" w:rsidRDefault="000C1BE9">
      <w:pPr>
        <w:numPr>
          <w:ilvl w:val="0"/>
          <w:numId w:val="133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подготовка производства</w:t>
      </w:r>
    </w:p>
    <w:p w14:paraId="214E5524" w14:textId="77777777" w:rsidR="0099045F" w:rsidRPr="000C1BE9" w:rsidRDefault="000C1BE9">
      <w:pPr>
        <w:numPr>
          <w:ilvl w:val="0"/>
          <w:numId w:val="133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нструкторская подготовка производства. Поддержка работы с различными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ами</w:t>
      </w:r>
    </w:p>
    <w:p w14:paraId="5525010C" w14:textId="77777777" w:rsidR="0099045F" w:rsidRPr="000C1BE9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0C1BE9">
        <w:rPr>
          <w:b/>
          <w:lang w:val="ru-RU"/>
        </w:rPr>
        <w:t xml:space="preserve"> </w:t>
      </w:r>
    </w:p>
    <w:p w14:paraId="07A60154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6" w:name="_ix19ms89ue6n" w:colFirst="0" w:colLast="0"/>
      <w:bookmarkEnd w:id="46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0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Решения комплексной автоматизации компании АСКОН. Решения комплексной автоматизации компа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68DB070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Решения комплексной автоматизации компании АСКОН</w:t>
      </w:r>
    </w:p>
    <w:p w14:paraId="04B65FA7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PLM АСКОН:</w:t>
      </w:r>
    </w:p>
    <w:p w14:paraId="63804E86" w14:textId="77777777" w:rsidR="0099045F" w:rsidRPr="000C1BE9" w:rsidRDefault="000C1BE9">
      <w:pPr>
        <w:numPr>
          <w:ilvl w:val="0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пень поддержки жизненного цикла – </w:t>
      </w:r>
      <w:r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C51681C" w14:textId="77777777" w:rsidR="0099045F" w:rsidRPr="000C1BE9" w:rsidRDefault="000C1BE9">
      <w:pPr>
        <w:numPr>
          <w:ilvl w:val="0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ая система трёхмерного проектирования – КОМПАС-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A13D68E" w14:textId="77777777" w:rsidR="0099045F" w:rsidRPr="000C1BE9" w:rsidRDefault="000C1BE9">
      <w:pPr>
        <w:numPr>
          <w:ilvl w:val="0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ая система разработки и оформления конструкторской и проектной документации – КОМПАС-График;</w:t>
      </w:r>
    </w:p>
    <w:p w14:paraId="161B045E" w14:textId="77777777" w:rsidR="0099045F" w:rsidRPr="000C1BE9" w:rsidRDefault="000C1BE9">
      <w:pPr>
        <w:numPr>
          <w:ilvl w:val="0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автоматизированного проектирования технологических процессов – ВЕРТИКАЛЬ;</w:t>
      </w:r>
    </w:p>
    <w:p w14:paraId="25834A84" w14:textId="77777777" w:rsidR="0099045F" w:rsidRPr="000C1BE9" w:rsidRDefault="000C1BE9">
      <w:pPr>
        <w:numPr>
          <w:ilvl w:val="0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ая платформа для создания информационной системы управления данными об изделии – ЛОЦМАН: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8CE5E8E" w14:textId="77777777" w:rsidR="0099045F" w:rsidRPr="000C1BE9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хранением данных и документов;</w:t>
      </w:r>
    </w:p>
    <w:p w14:paraId="600E34B1" w14:textId="77777777" w:rsidR="0099045F" w:rsidRPr="000C1BE9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труктурой и конфигурациями изделия;</w:t>
      </w:r>
    </w:p>
    <w:p w14:paraId="1C08529A" w14:textId="77777777" w:rsidR="0099045F" w:rsidRPr="000C1BE9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коммуникациями и обмен сообщениями;</w:t>
      </w:r>
    </w:p>
    <w:p w14:paraId="0655B1CB" w14:textId="77777777" w:rsidR="0099045F" w:rsidRPr="000C1BE9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я с САПР и другими программами-инструментами;</w:t>
      </w:r>
    </w:p>
    <w:p w14:paraId="2092760A" w14:textId="77777777" w:rsidR="0099045F" w:rsidRPr="000C1BE9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ое планирование и управление проектами;</w:t>
      </w:r>
    </w:p>
    <w:p w14:paraId="2DC72770" w14:textId="77777777" w:rsidR="0099045F" w:rsidRDefault="000C1BE9">
      <w:pPr>
        <w:numPr>
          <w:ilvl w:val="1"/>
          <w:numId w:val="20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роцессами (WorkFlow);</w:t>
      </w:r>
    </w:p>
    <w:p w14:paraId="4C40CA4E" w14:textId="77777777" w:rsidR="0099045F" w:rsidRDefault="000C1BE9">
      <w:pPr>
        <w:numPr>
          <w:ilvl w:val="1"/>
          <w:numId w:val="206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четов.</w:t>
      </w:r>
    </w:p>
    <w:p w14:paraId="6C9DEB46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Решения комплексной автоматизации компан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CSof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Development</w:t>
      </w:r>
    </w:p>
    <w:p w14:paraId="0157CD93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of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анее – </w:t>
      </w:r>
      <w:r>
        <w:rPr>
          <w:rFonts w:ascii="Times New Roman" w:eastAsia="Times New Roman" w:hAnsi="Times New Roman" w:cs="Times New Roman"/>
          <w:sz w:val="24"/>
          <w:szCs w:val="24"/>
        </w:rPr>
        <w:t>Consist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ведущий разработчик программного обеспечения для рынка САПР в области машиностроения, промышленного и гражданского строительства, архитектурного проектирования, землеустройства и ГИС, электронного документооборота, обработки сканированных чертежей, векторизации и гибридного редактирования.</w:t>
      </w:r>
    </w:p>
    <w:p w14:paraId="20763EAC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работки на базе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и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технологий 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ologiC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DM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ioC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oniC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еспечивают:</w:t>
      </w:r>
    </w:p>
    <w:p w14:paraId="734EFDC9" w14:textId="77777777" w:rsidR="0099045F" w:rsidRPr="000C1BE9" w:rsidRDefault="000C1BE9">
      <w:pPr>
        <w:numPr>
          <w:ilvl w:val="0"/>
          <w:numId w:val="24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ацию процессов проектирования и производства;</w:t>
      </w:r>
    </w:p>
    <w:p w14:paraId="386B014B" w14:textId="77777777" w:rsidR="0099045F" w:rsidRPr="000C1BE9" w:rsidRDefault="000C1BE9">
      <w:pPr>
        <w:numPr>
          <w:ilvl w:val="0"/>
          <w:numId w:val="24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конкурентоспособности и культуры производства;</w:t>
      </w:r>
    </w:p>
    <w:p w14:paraId="7C1D6073" w14:textId="77777777" w:rsidR="0099045F" w:rsidRDefault="000C1BE9">
      <w:pPr>
        <w:numPr>
          <w:ilvl w:val="0"/>
          <w:numId w:val="24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новейших методик проектирования;</w:t>
      </w:r>
    </w:p>
    <w:p w14:paraId="0E0A238D" w14:textId="77777777" w:rsidR="0099045F" w:rsidRPr="000C1BE9" w:rsidRDefault="000C1BE9">
      <w:pPr>
        <w:numPr>
          <w:ilvl w:val="0"/>
          <w:numId w:val="24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ешение задач в области САПР на самом высоком уровне и с учетом российских реалий.</w:t>
      </w:r>
    </w:p>
    <w:p w14:paraId="360290CB" w14:textId="77777777" w:rsidR="0099045F" w:rsidRPr="000C1BE9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0C1BE9">
        <w:rPr>
          <w:b/>
          <w:lang w:val="ru-RU"/>
        </w:rPr>
        <w:t xml:space="preserve"> </w:t>
      </w:r>
    </w:p>
    <w:p w14:paraId="1B799AE8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7" w:name="_yw5qe7g92h1e" w:colFirst="0" w:colLast="0"/>
      <w:bookmarkEnd w:id="47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1. Интегриров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шения поддержки ЖЦ изделий. Ведущие мировые и российские разработч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систем. Решения комплексной автоматизации компании Компания ИНТЕРМЕХ.</w:t>
      </w:r>
    </w:p>
    <w:p w14:paraId="233883FC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 xml:space="preserve">Ведущие мировые и российские разработчик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-систем.</w:t>
      </w:r>
    </w:p>
    <w:p w14:paraId="4A2C1BE2" w14:textId="77777777" w:rsidR="0099045F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47271D27" wp14:editId="42963204">
            <wp:extent cx="5943600" cy="28575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695EE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Решения комплексной автоматизации компании Компания ИНТЕРМЕХ</w:t>
      </w:r>
    </w:p>
    <w:p w14:paraId="5E22835B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я ИНТЕРМЕХ предоставляет полный спектр программных продуктов для комплексной автоматизации конструкторского проектирования и технологической подготовки производства.</w:t>
      </w:r>
    </w:p>
    <w:p w14:paraId="6D16273A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M – CAD/CAPP/TDM/PDM/PLM/WorkFlow:</w:t>
      </w:r>
    </w:p>
    <w:p w14:paraId="05EBCEDD" w14:textId="77777777" w:rsidR="0099045F" w:rsidRPr="000C1BE9" w:rsidRDefault="000C1BE9">
      <w:pPr>
        <w:numPr>
          <w:ilvl w:val="0"/>
          <w:numId w:val="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ое информационное пространство для всех служб предприят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arch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MBase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MH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26BB240" w14:textId="77777777" w:rsidR="0099045F" w:rsidRPr="000C1BE9" w:rsidRDefault="000C1BE9">
      <w:pPr>
        <w:numPr>
          <w:ilvl w:val="0"/>
          <w:numId w:val="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ение эффективности коллективной работы в рамках холдингов и корпораций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PS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ebPortal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MProject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14:paraId="38A22368" w14:textId="77777777" w:rsidR="0099045F" w:rsidRPr="000C1BE9" w:rsidRDefault="000C1BE9">
      <w:pPr>
        <w:numPr>
          <w:ilvl w:val="0"/>
          <w:numId w:val="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ение производительности и качества конструкторского проектиров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dmech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re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ngine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OLIDWORK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rics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V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3524AC" w14:textId="77777777" w:rsidR="0099045F" w:rsidRPr="000C1BE9" w:rsidRDefault="000C1BE9">
      <w:pPr>
        <w:numPr>
          <w:ilvl w:val="0"/>
          <w:numId w:val="1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корение цикла технологической подготовки производств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CHCARD</w:t>
      </w:r>
      <w:r w:rsidRPr="000C1BE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CA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CCB6CB" w14:textId="77777777" w:rsidR="0099045F" w:rsidRPr="000C1BE9" w:rsidRDefault="000C1BE9">
      <w:pPr>
        <w:numPr>
          <w:ilvl w:val="0"/>
          <w:numId w:val="1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бмен данными с различными </w:t>
      </w:r>
      <w:r>
        <w:rPr>
          <w:rFonts w:ascii="Times New Roman" w:eastAsia="Times New Roman" w:hAnsi="Times New Roman" w:cs="Times New Roman"/>
          <w:sz w:val="24"/>
          <w:szCs w:val="24"/>
        </w:rPr>
        <w:t>M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ми (Галактика, 1С:УПП, ИС-Про и др.) экспорт/импорт </w:t>
      </w:r>
      <w:r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8D818E" w14:textId="77777777" w:rsidR="0099045F" w:rsidRDefault="000C1BE9">
      <w:pPr>
        <w:shd w:val="clear" w:color="auto" w:fill="FFFFFF"/>
        <w:spacing w:after="400" w:line="256" w:lineRule="auto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 wp14:anchorId="17099CEC" wp14:editId="66D5B890">
            <wp:extent cx="5943600" cy="236220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00F83" w14:textId="77777777" w:rsidR="0099045F" w:rsidRPr="00304E60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304E60">
        <w:rPr>
          <w:b/>
          <w:lang w:val="ru-RU"/>
        </w:rPr>
        <w:t xml:space="preserve"> </w:t>
      </w:r>
    </w:p>
    <w:p w14:paraId="7C4FCFDB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8" w:name="_zij8bqxekq9x" w:colFirst="0" w:colLast="0"/>
      <w:bookmarkEnd w:id="48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2. Системы интегрированной логистической поддержки (ИЛП) изделий. Ключевые и периферийные виды деятельности ИЛП. Схема интегрированной логистической поддержки продукции.</w:t>
      </w:r>
    </w:p>
    <w:p w14:paraId="1CE5F866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Ключевые и периферийные виды деятельности ИЛП</w:t>
      </w:r>
    </w:p>
    <w:p w14:paraId="3D773400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евые виды деятельности ИЛП:</w:t>
      </w:r>
    </w:p>
    <w:p w14:paraId="2112C0C3" w14:textId="77777777" w:rsidR="0099045F" w:rsidRDefault="000C1BE9">
      <w:pPr>
        <w:numPr>
          <w:ilvl w:val="0"/>
          <w:numId w:val="2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логистической поддержки;</w:t>
      </w:r>
    </w:p>
    <w:p w14:paraId="6779CDBB" w14:textId="77777777" w:rsidR="0099045F" w:rsidRPr="000C1BE9" w:rsidRDefault="000C1BE9">
      <w:pPr>
        <w:numPr>
          <w:ilvl w:val="0"/>
          <w:numId w:val="2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правление техническим обслуживанием и ремонтом (ТОиР) изделия;</w:t>
      </w:r>
    </w:p>
    <w:p w14:paraId="46D6776B" w14:textId="77777777" w:rsidR="0099045F" w:rsidRPr="000C1BE9" w:rsidRDefault="000C1BE9">
      <w:pPr>
        <w:numPr>
          <w:ilvl w:val="0"/>
          <w:numId w:val="267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управление материально-техническим обеспечением (МТО);</w:t>
      </w:r>
    </w:p>
    <w:p w14:paraId="2CB020B5" w14:textId="77777777" w:rsidR="0099045F" w:rsidRPr="000C1BE9" w:rsidRDefault="000C1BE9">
      <w:pPr>
        <w:numPr>
          <w:ilvl w:val="0"/>
          <w:numId w:val="267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у и сопровождение эксплуатационной и ремонтной документации.</w:t>
      </w:r>
    </w:p>
    <w:p w14:paraId="7BE39B9D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ферийные виды деятельности ИЛП:</w:t>
      </w:r>
    </w:p>
    <w:p w14:paraId="65D5CA66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заказчика специальным, вспомогательным и измерительным оборудованием, необходимым для эксплуатации, обслуживания и ремонта изделия;</w:t>
      </w:r>
    </w:p>
    <w:p w14:paraId="55C28857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организацию обучения персонала, в том числе разработку технических средств обучения;</w:t>
      </w:r>
    </w:p>
    <w:p w14:paraId="22F550EB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программного обеспечения и вычислительных средств;</w:t>
      </w:r>
    </w:p>
    <w:p w14:paraId="382DFCA5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и организацию процессов упаковывания, погрузки/разгрузки, хранения, транспортировки изделия;</w:t>
      </w:r>
    </w:p>
    <w:p w14:paraId="57422566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нфраструктуры системы технической эксплуатации;</w:t>
      </w:r>
    </w:p>
    <w:p w14:paraId="1FA1A3A2" w14:textId="77777777" w:rsidR="0099045F" w:rsidRPr="000C1BE9" w:rsidRDefault="000C1BE9">
      <w:pPr>
        <w:numPr>
          <w:ilvl w:val="0"/>
          <w:numId w:val="225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ониторинг технического состояния изделия и процессов эксплуатации и технического</w:t>
      </w:r>
    </w:p>
    <w:p w14:paraId="170F2EB5" w14:textId="77777777" w:rsidR="0099045F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Схема интегрированной логистической поддержки продукции</w:t>
      </w:r>
    </w:p>
    <w:p w14:paraId="3C7F99B7" w14:textId="77777777" w:rsidR="0099045F" w:rsidRDefault="000C1BE9">
      <w:pPr>
        <w:shd w:val="clear" w:color="auto" w:fill="FFFFFF"/>
        <w:spacing w:before="240" w:after="240"/>
        <w:jc w:val="both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 wp14:anchorId="30165A4F" wp14:editId="6493550D">
            <wp:extent cx="5943600" cy="30734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8D1A8" w14:textId="77777777" w:rsidR="0099045F" w:rsidRPr="00304E60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304E60">
        <w:rPr>
          <w:b/>
          <w:lang w:val="ru-RU"/>
        </w:rPr>
        <w:t xml:space="preserve"> </w:t>
      </w:r>
    </w:p>
    <w:p w14:paraId="4CCFDB25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9" w:name="_3ntxmq1m75oo" w:colFirst="0" w:colLast="0"/>
      <w:bookmarkEnd w:id="49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3. Системы интегрированной логистической поддержки (ИЛП) изделий. Анализ логистической поддержки (АЛП). Этапы и схема АЛП. Модель системы эксплуатации с оптимальным соотношением затрат, необходимых для обеспечения заданного уровня готовности изделия.</w:t>
      </w:r>
    </w:p>
    <w:p w14:paraId="5D16EE5C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Анализ логистической поддержки (АЛП)</w:t>
      </w:r>
    </w:p>
    <w:p w14:paraId="53C32A0B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Этапы и схема АЛП</w:t>
      </w:r>
    </w:p>
    <w:p w14:paraId="0130D40C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ы анализа логистической поддержки:</w:t>
      </w:r>
    </w:p>
    <w:p w14:paraId="494380FD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и определение сценариев использования изделия по назначению;</w:t>
      </w:r>
    </w:p>
    <w:p w14:paraId="3DB83F54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специализированных составов изделия (логистического и функционального);</w:t>
      </w:r>
    </w:p>
    <w:p w14:paraId="60626184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анализа видов, последствий и критичности отказов;</w:t>
      </w:r>
    </w:p>
    <w:p w14:paraId="3943E34A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цессов технического обслуживания и ремонта изделия (ТОиР);</w:t>
      </w:r>
    </w:p>
    <w:p w14:paraId="7C735BA8" w14:textId="77777777" w:rsidR="0099045F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рациональной периодичности ТОиР;</w:t>
      </w:r>
    </w:p>
    <w:p w14:paraId="70902AB3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требности в материалах, запасных частях, специальном оборудовании и инструменте;</w:t>
      </w:r>
    </w:p>
    <w:p w14:paraId="65C2F9CE" w14:textId="77777777" w:rsidR="0099045F" w:rsidRPr="000C1BE9" w:rsidRDefault="000C1BE9">
      <w:pPr>
        <w:numPr>
          <w:ilvl w:val="0"/>
          <w:numId w:val="141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затрат, связанных с эксплуатацией и ремонтом;</w:t>
      </w:r>
    </w:p>
    <w:p w14:paraId="03F63985" w14:textId="77777777" w:rsidR="0099045F" w:rsidRDefault="000C1BE9">
      <w:pPr>
        <w:numPr>
          <w:ilvl w:val="0"/>
          <w:numId w:val="141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эксплуатационных документов.</w:t>
      </w:r>
    </w:p>
    <w:p w14:paraId="18094317" w14:textId="77777777" w:rsidR="0099045F" w:rsidRPr="000C1BE9" w:rsidRDefault="000C1BE9">
      <w:pPr>
        <w:shd w:val="clear" w:color="auto" w:fill="FFFFFF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хема анализа логистической поддержки изделий:</w:t>
      </w:r>
    </w:p>
    <w:p w14:paraId="365F7D6E" w14:textId="77777777" w:rsidR="0099045F" w:rsidRDefault="000C1BE9">
      <w:pPr>
        <w:shd w:val="clear" w:color="auto" w:fill="FFFFFF"/>
        <w:spacing w:before="240" w:after="160" w:line="256" w:lineRule="auto"/>
        <w:jc w:val="both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 wp14:anchorId="0332B116" wp14:editId="4AC058E8">
            <wp:extent cx="3500438" cy="2727614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2727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BC805" w14:textId="77777777" w:rsidR="0099045F" w:rsidRPr="00304E60" w:rsidRDefault="000C1BE9">
      <w:pPr>
        <w:shd w:val="clear" w:color="auto" w:fill="FFFFFF"/>
        <w:spacing w:before="240" w:after="240"/>
        <w:jc w:val="both"/>
        <w:rPr>
          <w:b/>
          <w:lang w:val="ru-RU"/>
        </w:rPr>
      </w:pPr>
      <w:r w:rsidRPr="00304E60">
        <w:rPr>
          <w:b/>
          <w:lang w:val="ru-RU"/>
        </w:rPr>
        <w:t xml:space="preserve"> </w:t>
      </w:r>
    </w:p>
    <w:p w14:paraId="4415203D" w14:textId="77777777" w:rsidR="0099045F" w:rsidRPr="000C1BE9" w:rsidRDefault="000C1BE9">
      <w:pPr>
        <w:shd w:val="clear" w:color="auto" w:fill="FFFFFF"/>
        <w:spacing w:before="240" w:after="240"/>
        <w:jc w:val="both"/>
        <w:rPr>
          <w:b/>
          <w:shd w:val="clear" w:color="auto" w:fill="93C47D"/>
          <w:lang w:val="ru-RU"/>
        </w:rPr>
      </w:pPr>
      <w:r w:rsidRPr="000C1BE9">
        <w:rPr>
          <w:b/>
          <w:shd w:val="clear" w:color="auto" w:fill="93C47D"/>
          <w:lang w:val="ru-RU"/>
        </w:rPr>
        <w:t>Модель системы эксплуатации с оптимальным соотношением затрат, необходимых для обеспечения заданного уровня готовности изделия</w:t>
      </w:r>
    </w:p>
    <w:p w14:paraId="79829561" w14:textId="77777777" w:rsidR="0099045F" w:rsidRDefault="000C1BE9">
      <w:pPr>
        <w:shd w:val="clear" w:color="auto" w:fill="FFFFFF"/>
        <w:spacing w:before="240" w:after="240"/>
        <w:jc w:val="both"/>
        <w:rPr>
          <w:b/>
        </w:rPr>
      </w:pPr>
      <w:r w:rsidRPr="000C1BE9">
        <w:rPr>
          <w:b/>
          <w:lang w:val="ru-RU"/>
        </w:rPr>
        <w:t xml:space="preserve"> </w:t>
      </w:r>
      <w:r>
        <w:rPr>
          <w:b/>
          <w:noProof/>
          <w:lang w:val="ru-RU"/>
        </w:rPr>
        <w:drawing>
          <wp:inline distT="114300" distB="114300" distL="114300" distR="114300" wp14:anchorId="501F93CD" wp14:editId="6675EFF2">
            <wp:extent cx="5024438" cy="308391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308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9A68C" w14:textId="77777777" w:rsidR="0099045F" w:rsidRDefault="0099045F">
      <w:pPr>
        <w:shd w:val="clear" w:color="auto" w:fill="FFFFFF"/>
        <w:spacing w:before="240" w:after="240"/>
        <w:jc w:val="both"/>
        <w:rPr>
          <w:b/>
        </w:rPr>
      </w:pPr>
    </w:p>
    <w:p w14:paraId="04670987" w14:textId="77777777" w:rsidR="0099045F" w:rsidRPr="000C1BE9" w:rsidRDefault="000C1BE9">
      <w:pPr>
        <w:pStyle w:val="1"/>
        <w:shd w:val="clear" w:color="auto" w:fill="FFFFFF"/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0" w:name="_wcs288jyte7" w:colFirst="0" w:colLast="0"/>
      <w:bookmarkEnd w:id="50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74. Системы интегрированной логистической поддержки (ИЛП) изделий. Состав классов систем информационного пространства ИЛП. Базовые документы интегрированной логистической поддержки. Роль и место послепродажного обслуживания в ЖЦ изделий.</w:t>
      </w:r>
    </w:p>
    <w:p w14:paraId="7FE52A26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Состав классов систем информационного пространства ИЛП</w:t>
      </w:r>
    </w:p>
    <w:p w14:paraId="158EF728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M (Product Lifecycle Management) и (Computer Aided Design) CADсистемы;</w:t>
      </w:r>
    </w:p>
    <w:p w14:paraId="28AC7D0B" w14:textId="77777777" w:rsidR="0099045F" w:rsidRPr="000C1BE9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для проведения АЛП (Анализ логистической поддержки);</w:t>
      </w:r>
    </w:p>
    <w:p w14:paraId="7C45DBB8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управления стоимостью изделия;</w:t>
      </w:r>
    </w:p>
    <w:p w14:paraId="1F0B220C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PMS (Project Management System);</w:t>
      </w:r>
    </w:p>
    <w:p w14:paraId="0925F81C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управления требованиями;</w:t>
      </w:r>
    </w:p>
    <w:p w14:paraId="10AC042B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ERP (Enterprise Resource Planning);</w:t>
      </w:r>
    </w:p>
    <w:p w14:paraId="3228AFBA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MRO (Maintenance, Repair and Overhaul);</w:t>
      </w:r>
    </w:p>
    <w:p w14:paraId="5DEA3EB2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MPM (Manufacturing Process Management);</w:t>
      </w:r>
    </w:p>
    <w:p w14:paraId="7E74217B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HR (Human Resources Management);</w:t>
      </w:r>
    </w:p>
    <w:p w14:paraId="48355E53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ECM (Enterprise Content Management);</w:t>
      </w:r>
    </w:p>
    <w:p w14:paraId="42706CB2" w14:textId="77777777" w:rsidR="0099045F" w:rsidRDefault="000C1BE9">
      <w:pPr>
        <w:numPr>
          <w:ilvl w:val="0"/>
          <w:numId w:val="3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класса LMS (Learning Management System);</w:t>
      </w:r>
    </w:p>
    <w:p w14:paraId="6E06BAA2" w14:textId="77777777" w:rsidR="0099045F" w:rsidRPr="000C1BE9" w:rsidRDefault="000C1BE9">
      <w:pPr>
        <w:numPr>
          <w:ilvl w:val="0"/>
          <w:numId w:val="38"/>
        </w:numPr>
        <w:shd w:val="clear" w:color="auto" w:fill="FFFFFF"/>
        <w:spacing w:after="40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сбора и анализа данных об изделии, его эксплуатации и техническом обслуживании.</w:t>
      </w:r>
    </w:p>
    <w:p w14:paraId="1332CE1E" w14:textId="77777777" w:rsidR="0099045F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</w:rPr>
        <w:t>Базовые документы интегрированной логистической поддержки</w:t>
      </w:r>
    </w:p>
    <w:p w14:paraId="1F1A12B7" w14:textId="77777777" w:rsidR="0099045F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5582F3E6" wp14:editId="1BD3A85B">
            <wp:extent cx="2461517" cy="2568076"/>
            <wp:effectExtent l="0" t="0" r="0" b="0"/>
            <wp:docPr id="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517" cy="2568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CCAB3" w14:textId="77777777" w:rsidR="0099045F" w:rsidRPr="000C1BE9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ru-RU"/>
        </w:rPr>
        <w:t>Роль и место послепродажного обслуживания в ЖЦ изделий</w:t>
      </w:r>
    </w:p>
    <w:p w14:paraId="0B09152A" w14:textId="77777777" w:rsidR="0099045F" w:rsidRDefault="000C1BE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1EE70D2" wp14:editId="536ADFE3">
            <wp:extent cx="5253038" cy="3039017"/>
            <wp:effectExtent l="0" t="0" r="0" b="0"/>
            <wp:docPr id="2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3039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DA174" w14:textId="77777777" w:rsidR="0099045F" w:rsidRPr="000C1BE9" w:rsidRDefault="000C1BE9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1" w:name="_sbdenmxqfzik" w:colFirst="0" w:colLast="0"/>
      <w:bookmarkEnd w:id="51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5. 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val="ru-RU"/>
        </w:rPr>
        <w:t>Системы интегрированной логистической поддержки (ИЛП) изделий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Реализация систем логистической поддержки изделий. Пример состава ЕИП ИЛП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tmen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предприятий авиационной отрасли.</w:t>
      </w:r>
    </w:p>
    <w:p w14:paraId="4CA7DDFE" w14:textId="77777777" w:rsidR="0099045F" w:rsidRPr="000C1BE9" w:rsidRDefault="000C1BE9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зация систем логистической поддержки изделий</w:t>
      </w:r>
    </w:p>
    <w:p w14:paraId="5EFC470B" w14:textId="77777777" w:rsidR="0099045F" w:rsidRPr="000C1BE9" w:rsidRDefault="000C1BE9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развитием информационного бизнеса и информационно-компьютерных технологий многие базовые подсистемы/модули КИС, поддерживающие отдельно логистику (</w:t>
      </w:r>
      <w:r>
        <w:rPr>
          <w:rFonts w:ascii="Times New Roman" w:eastAsia="Times New Roman" w:hAnsi="Times New Roman" w:cs="Times New Roman"/>
          <w:sz w:val="24"/>
          <w:szCs w:val="24"/>
        </w:rPr>
        <w:t>M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 интегрировались в стандартные подсистемы (модули или кон-туры) «Логистика» и </w:t>
      </w:r>
      <w:r>
        <w:rPr>
          <w:rFonts w:ascii="Times New Roman" w:eastAsia="Times New Roman" w:hAnsi="Times New Roman" w:cs="Times New Roman"/>
          <w:sz w:val="24"/>
          <w:szCs w:val="24"/>
        </w:rPr>
        <w:t>S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ИС класса </w:t>
      </w:r>
      <w:r>
        <w:rPr>
          <w:rFonts w:ascii="Times New Roman" w:eastAsia="Times New Roman" w:hAnsi="Times New Roman" w:cs="Times New Roman"/>
          <w:sz w:val="24"/>
          <w:szCs w:val="24"/>
        </w:rPr>
        <w:t>MRP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RP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S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истем. Следует, однако, заметить, что многие КИС, реализующие идеологию систем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S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 содержат в явном виде модуль «Логистика», зачастую разнося функции логистики по другим подсистемам: например, это модули «Управление материальными потоками – ММ» и «Продажа, отгрузка, фактурир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в базовой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3 (компании </w:t>
      </w:r>
      <w:r>
        <w:rPr>
          <w:rFonts w:ascii="Times New Roman" w:eastAsia="Times New Roman" w:hAnsi="Times New Roman" w:cs="Times New Roman"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модули «Производство», «Транспорт», «Сбыт, снабжение, склады»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BA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мпании Ваап); модули «Управление материальными потоками – снабжение и сбыт», «Управление производством»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рпорации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и т.п.</w:t>
      </w:r>
    </w:p>
    <w:p w14:paraId="0F3E4ECF" w14:textId="77777777" w:rsidR="0099045F" w:rsidRPr="000C1BE9" w:rsidRDefault="000C1BE9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ИЛИ</w:t>
      </w:r>
    </w:p>
    <w:p w14:paraId="64621E8F" w14:textId="77777777" w:rsidR="0099045F" w:rsidRPr="000C1BE9" w:rsidRDefault="000C1BE9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систем логистической поддержки изделий: </w:t>
      </w:r>
    </w:p>
    <w:p w14:paraId="233B391B" w14:textId="77777777" w:rsidR="0099045F" w:rsidRPr="000C1BE9" w:rsidRDefault="000C1BE9">
      <w:pPr>
        <w:numPr>
          <w:ilvl w:val="0"/>
          <w:numId w:val="292"/>
        </w:numPr>
        <w:shd w:val="clear" w:color="auto" w:fill="FFFFFF"/>
        <w:spacing w:before="24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е базовых подсистем/модулей корпоративных информационных систем (КИС), поддерживающих отдельно логистику (</w:t>
      </w:r>
      <w:r>
        <w:rPr>
          <w:rFonts w:ascii="Times New Roman" w:eastAsia="Times New Roman" w:hAnsi="Times New Roman" w:cs="Times New Roman"/>
          <w:sz w:val="24"/>
          <w:szCs w:val="24"/>
        </w:rPr>
        <w:t>M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; </w:t>
      </w:r>
    </w:p>
    <w:p w14:paraId="320A7C87" w14:textId="77777777" w:rsidR="0099045F" w:rsidRPr="000C1BE9" w:rsidRDefault="000C1BE9">
      <w:pPr>
        <w:numPr>
          <w:ilvl w:val="0"/>
          <w:numId w:val="292"/>
        </w:numPr>
        <w:shd w:val="clear" w:color="auto" w:fill="FFFFFF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В качестве подсистем/модулей </w:t>
      </w:r>
      <w:r>
        <w:rPr>
          <w:rFonts w:ascii="Times New Roman" w:eastAsia="Times New Roman" w:hAnsi="Times New Roman" w:cs="Times New Roman"/>
          <w:sz w:val="24"/>
          <w:szCs w:val="24"/>
        </w:rPr>
        <w:t>M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грировались в стандартные подсистемы (модули или контуры) «Логистика» и </w:t>
      </w:r>
      <w:r>
        <w:rPr>
          <w:rFonts w:ascii="Times New Roman" w:eastAsia="Times New Roman" w:hAnsi="Times New Roman" w:cs="Times New Roman"/>
          <w:sz w:val="24"/>
          <w:szCs w:val="24"/>
        </w:rPr>
        <w:t>SC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ИС класса </w:t>
      </w:r>
      <w:r>
        <w:rPr>
          <w:rFonts w:ascii="Times New Roman" w:eastAsia="Times New Roman" w:hAnsi="Times New Roman" w:cs="Times New Roman"/>
          <w:sz w:val="24"/>
          <w:szCs w:val="24"/>
        </w:rPr>
        <w:t>MRP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RP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S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истем. </w:t>
      </w:r>
    </w:p>
    <w:p w14:paraId="575817F7" w14:textId="77777777" w:rsidR="0099045F" w:rsidRPr="000C1BE9" w:rsidRDefault="000C1BE9">
      <w:pPr>
        <w:numPr>
          <w:ilvl w:val="0"/>
          <w:numId w:val="292"/>
        </w:numPr>
        <w:shd w:val="clear" w:color="auto" w:fill="FFFFFF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е отдельных (разнесенных) функций логистики между подсистемами КИС, реализующие идеологию систем </w:t>
      </w:r>
      <w:r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SR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ример модулей: </w:t>
      </w:r>
    </w:p>
    <w:p w14:paraId="699C3F29" w14:textId="77777777" w:rsidR="0099045F" w:rsidRPr="000C1BE9" w:rsidRDefault="000C1BE9">
      <w:pPr>
        <w:numPr>
          <w:ilvl w:val="1"/>
          <w:numId w:val="292"/>
        </w:numPr>
        <w:shd w:val="clear" w:color="auto" w:fill="FFFFFF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Управление материальными потоками – ММ» и «Продажа, отгрузка, фактурир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в базовой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3 (компании </w:t>
      </w:r>
      <w:r>
        <w:rPr>
          <w:rFonts w:ascii="Times New Roman" w:eastAsia="Times New Roman" w:hAnsi="Times New Roman" w:cs="Times New Roman"/>
          <w:sz w:val="24"/>
          <w:szCs w:val="24"/>
        </w:rPr>
        <w:t>SAP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</w:t>
      </w:r>
    </w:p>
    <w:p w14:paraId="2A2FFF55" w14:textId="77777777" w:rsidR="0099045F" w:rsidRPr="000C1BE9" w:rsidRDefault="000C1BE9">
      <w:pPr>
        <w:numPr>
          <w:ilvl w:val="1"/>
          <w:numId w:val="292"/>
        </w:numPr>
        <w:shd w:val="clear" w:color="auto" w:fill="FFFFFF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изводство», «Транспорт», «Сбыт, снабжение, склады»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BAA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мпании Ваап); </w:t>
      </w:r>
    </w:p>
    <w:p w14:paraId="0E6327E3" w14:textId="77777777" w:rsidR="0099045F" w:rsidRPr="000C1BE9" w:rsidRDefault="000C1BE9">
      <w:pPr>
        <w:numPr>
          <w:ilvl w:val="1"/>
          <w:numId w:val="292"/>
        </w:numPr>
        <w:shd w:val="clear" w:color="auto" w:fill="FFFFFF"/>
        <w:spacing w:after="240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Управление материальными потоками – снабжение и сбыт», «Управление производством»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рпорации </w:t>
      </w:r>
      <w:r>
        <w:rPr>
          <w:rFonts w:ascii="Times New Roman" w:eastAsia="Times New Roman" w:hAnsi="Times New Roman" w:cs="Times New Roman"/>
          <w:sz w:val="24"/>
          <w:szCs w:val="24"/>
        </w:rPr>
        <w:t>Oracl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и т.п.</w:t>
      </w:r>
    </w:p>
    <w:p w14:paraId="0CFDF84C" w14:textId="77777777" w:rsidR="0099045F" w:rsidRPr="000C1BE9" w:rsidRDefault="000C1BE9">
      <w:pPr>
        <w:shd w:val="clear" w:color="auto" w:fill="FFFFFF"/>
        <w:spacing w:before="240" w:after="24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мер состава ЕИП ИЛП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emen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предприятия авиационной отрасли</w:t>
      </w:r>
    </w:p>
    <w:p w14:paraId="062B445E" w14:textId="77777777" w:rsidR="0099045F" w:rsidRDefault="000C1BE9">
      <w:pPr>
        <w:shd w:val="clear" w:color="auto" w:fill="FFFFFF"/>
        <w:spacing w:before="240" w:after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461BD8C3" wp14:editId="35578DC0">
            <wp:extent cx="3182603" cy="3536226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603" cy="353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A8BEF" w14:textId="77777777" w:rsidR="0099045F" w:rsidRPr="000C1BE9" w:rsidRDefault="000C1BE9">
      <w:pPr>
        <w:shd w:val="clear" w:color="auto" w:fill="FFFFFF"/>
        <w:spacing w:before="240" w:after="24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S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and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5073C18" w14:textId="77777777" w:rsidR="0099045F" w:rsidRPr="000C1BE9" w:rsidRDefault="0099045F">
      <w:pPr>
        <w:rPr>
          <w:lang w:val="ru-RU"/>
        </w:rPr>
      </w:pPr>
    </w:p>
    <w:p w14:paraId="3199509E" w14:textId="77777777" w:rsidR="0099045F" w:rsidRPr="000C1BE9" w:rsidRDefault="0099045F">
      <w:pPr>
        <w:pStyle w:val="1"/>
        <w:shd w:val="clear" w:color="auto" w:fill="FFFFFF"/>
        <w:spacing w:before="0" w:after="0"/>
        <w:jc w:val="center"/>
        <w:rPr>
          <w:b/>
          <w:sz w:val="24"/>
          <w:szCs w:val="24"/>
          <w:lang w:val="ru-RU"/>
        </w:rPr>
      </w:pPr>
      <w:bookmarkStart w:id="52" w:name="_xaozasdca6b4" w:colFirst="0" w:colLast="0"/>
      <w:bookmarkEnd w:id="52"/>
    </w:p>
    <w:p w14:paraId="61B68674" w14:textId="77777777" w:rsidR="0099045F" w:rsidRPr="000C1BE9" w:rsidRDefault="000C1BE9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3" w:name="_ixsovwvi96o" w:colFirst="0" w:colLast="0"/>
      <w:bookmarkEnd w:id="5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6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val="ru-RU"/>
        </w:rPr>
        <w:t>Системы интегрированной логистической поддержки (ИЛП) изделий.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нтегрированные логистические решения НИЦ «Прикладная Логистика».</w:t>
      </w:r>
    </w:p>
    <w:p w14:paraId="3250EDC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BFAD42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ированные логистические решения НИЦ «Прикладная</w:t>
      </w:r>
    </w:p>
    <w:p w14:paraId="0566AA60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огистика» (Россия)</w:t>
      </w:r>
    </w:p>
    <w:p w14:paraId="4EA2DFD8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gistic Support Analysis Su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LSA Suite, LS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ет полный цикл</w:t>
      </w:r>
    </w:p>
    <w:p w14:paraId="5972396F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 анализа логистической поддержки (АЛП):</w:t>
      </w:r>
    </w:p>
    <w:p w14:paraId="0E123A9C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проведение функционального анализа;</w:t>
      </w:r>
    </w:p>
    <w:p w14:paraId="6C5F19A2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создание логистической структуры изделия;</w:t>
      </w:r>
    </w:p>
    <w:p w14:paraId="17674714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проведение анализов видов, последствий и критичности отказов;</w:t>
      </w:r>
    </w:p>
    <w:p w14:paraId="701E7B0B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разработка программы планового технического обслуживания;</w:t>
      </w:r>
    </w:p>
    <w:p w14:paraId="5C63385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описание технологических процессов обслуживания;</w:t>
      </w:r>
    </w:p>
    <w:p w14:paraId="6575A923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расчет потребности в запасных частях;</w:t>
      </w:r>
    </w:p>
    <w:p w14:paraId="6DE698C0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расчет прямых затрат на техническое обслуживание.</w:t>
      </w:r>
    </w:p>
    <w:p w14:paraId="427EF350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а ILS Su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tegrated Logistic Support Suite) предназначена для</w:t>
      </w:r>
    </w:p>
    <w:p w14:paraId="1B491DC1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задач мониторинга технического состояния сложных</w:t>
      </w:r>
    </w:p>
    <w:p w14:paraId="5F0738D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остроительных изделий в ходе их испытаний и эксплуатации:</w:t>
      </w:r>
    </w:p>
    <w:p w14:paraId="331CBE77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оперативный </w:t>
      </w:r>
      <w:r>
        <w:rPr>
          <w:rFonts w:ascii="Arial Unicode MS" w:eastAsia="Arial Unicode MS" w:hAnsi="Arial Unicode MS" w:cs="Arial Unicode MS"/>
          <w:sz w:val="24"/>
          <w:szCs w:val="24"/>
        </w:rPr>
        <w:t>Web</w:t>
      </w: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 мониторинг технического состояния парка техники;</w:t>
      </w:r>
    </w:p>
    <w:p w14:paraId="70C3A8B4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и анализ происшествий, связанных с безопасностью в эксплуатации;</w:t>
      </w:r>
    </w:p>
    <w:p w14:paraId="1D2BFA8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фактов эксплуатации и наработки изделия;</w:t>
      </w:r>
    </w:p>
    <w:p w14:paraId="3B37C21F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отказов и повреждений и их последствий, расчет показателей</w:t>
      </w:r>
    </w:p>
    <w:p w14:paraId="651F035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ости;</w:t>
      </w:r>
    </w:p>
    <w:p w14:paraId="71D0FA66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автоматизация рекламационной работы для представителей</w:t>
      </w:r>
    </w:p>
    <w:p w14:paraId="7922FF4E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ыездных/гарантийных бригад;</w:t>
      </w:r>
    </w:p>
    <w:p w14:paraId="4EA9550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формирование сводной отчетности по качеству;</w:t>
      </w:r>
    </w:p>
    <w:p w14:paraId="5130244B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отслеживание истории эксплуатации изделия и его комплектующих;</w:t>
      </w:r>
    </w:p>
    <w:p w14:paraId="3EED2BE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выполнения бюллетеней;</w:t>
      </w:r>
    </w:p>
    <w:p w14:paraId="2BBA5B3E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расчет параметров МТО.</w:t>
      </w:r>
    </w:p>
    <w:p w14:paraId="274B2BF2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LA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частью системы интегрированной</w:t>
      </w:r>
    </w:p>
    <w:p w14:paraId="09E1B544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логистической поддержки (ИЛП) изделий авиационной техники.</w:t>
      </w:r>
    </w:p>
    <w:p w14:paraId="32F396B8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ость системы обеспечивает получение от эксплуатантов</w:t>
      </w:r>
    </w:p>
    <w:p w14:paraId="45E9E058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авиакомпаний) данных о ходе эксплуатации воздушных судов (ВС), их</w:t>
      </w:r>
    </w:p>
    <w:p w14:paraId="38505F18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накопление, обработку и анализ с тем, чтобы обеспечить непрерывный</w:t>
      </w:r>
    </w:p>
    <w:p w14:paraId="7E5CEE5C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состояния эксплуатируемых изделий и обеспечить высокий</w:t>
      </w:r>
    </w:p>
    <w:p w14:paraId="4E314D0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безопасности.</w:t>
      </w:r>
    </w:p>
    <w:p w14:paraId="546537CC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LA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остоит из следующих разделов:</w:t>
      </w:r>
    </w:p>
    <w:p w14:paraId="4A1A6BAB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lastRenderedPageBreak/>
        <w:t>✓ Комплектность</w:t>
      </w:r>
    </w:p>
    <w:p w14:paraId="72A161C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Эксплуатация</w:t>
      </w:r>
    </w:p>
    <w:p w14:paraId="3431D7C8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неисправностей</w:t>
      </w:r>
    </w:p>
    <w:p w14:paraId="772FD31E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Журнал заданий</w:t>
      </w:r>
    </w:p>
    <w:p w14:paraId="00C32056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Учет изделий</w:t>
      </w:r>
    </w:p>
    <w:p w14:paraId="58BC2F3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Настройка типов воздушных судов</w:t>
      </w:r>
    </w:p>
    <w:p w14:paraId="466C8F73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Анализ надежности</w:t>
      </w:r>
    </w:p>
    <w:p w14:paraId="4DC809B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>✓ Настройка пользователей</w:t>
      </w:r>
    </w:p>
    <w:p w14:paraId="0E2A8522" w14:textId="77777777" w:rsidR="0099045F" w:rsidRPr="000C1BE9" w:rsidRDefault="0099045F">
      <w:pPr>
        <w:pStyle w:val="1"/>
        <w:shd w:val="clear" w:color="auto" w:fill="FFFFFF"/>
        <w:spacing w:before="0" w:after="0"/>
        <w:jc w:val="center"/>
        <w:rPr>
          <w:b/>
          <w:sz w:val="24"/>
          <w:szCs w:val="24"/>
          <w:lang w:val="ru-RU"/>
        </w:rPr>
      </w:pPr>
      <w:bookmarkStart w:id="54" w:name="_cm4g9bbn8pp1" w:colFirst="0" w:colLast="0"/>
      <w:bookmarkEnd w:id="54"/>
    </w:p>
    <w:p w14:paraId="10422B4B" w14:textId="77777777" w:rsidR="0099045F" w:rsidRPr="000C1BE9" w:rsidRDefault="000C1BE9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5" w:name="_adnat5bjemyb" w:colFirst="0" w:colLast="0"/>
      <w:bookmarkEnd w:id="5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7. 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val="ru-RU"/>
        </w:rPr>
        <w:t>Системы интегрированной логистической поддержки (ИЛП) изделий.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нтегрированные логистические решения компании «Иторум». Интегрированные логистические решения фирмы Би Питрон.</w:t>
      </w:r>
    </w:p>
    <w:p w14:paraId="558389B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247883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ированные логистические решения компании «Иторум» (Россия)</w:t>
      </w:r>
    </w:p>
    <w:p w14:paraId="7D41E2DF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 ПО для решения задач ИЛП Компании «Иторум» включает:</w:t>
      </w:r>
    </w:p>
    <w:p w14:paraId="63A981FE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у управления данными об издел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зе </w:t>
      </w:r>
      <w:r>
        <w:rPr>
          <w:rFonts w:ascii="Times New Roman" w:eastAsia="Times New Roman" w:hAnsi="Times New Roman" w:cs="Times New Roman"/>
          <w:sz w:val="24"/>
          <w:szCs w:val="24"/>
        </w:rPr>
        <w:t>PD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L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8ECC636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для решения задач анализа логистической поддержк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</w:p>
    <w:p w14:paraId="2E7CF6C3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е Logistic Support Analysis Suite (LSS) или Integrated Logistic Support</w:t>
      </w:r>
    </w:p>
    <w:p w14:paraId="0B13551C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L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7FB4C47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разработки и поставки пользователям эксплуатационной и</w:t>
      </w:r>
    </w:p>
    <w:p w14:paraId="54E243B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монтной докумен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ключающий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GB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</w:p>
    <w:p w14:paraId="074D1476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al Guide WebServer (TG WebServer), CorelDRAW Technical Suite;</w:t>
      </w:r>
    </w:p>
    <w:p w14:paraId="331696D5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Arial Unicode MS" w:eastAsia="Arial Unicode MS" w:hAnsi="Arial Unicode MS" w:cs="Arial Unicode MS"/>
          <w:sz w:val="24"/>
          <w:szCs w:val="24"/>
          <w:lang w:val="ru-RU"/>
        </w:rPr>
        <w:t xml:space="preserve">✓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сбора и анализа информации о результатах эксплуатации и</w:t>
      </w:r>
    </w:p>
    <w:p w14:paraId="04A54A6A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монта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или Integrated Logistic Support Suite (ILS).</w:t>
      </w:r>
    </w:p>
    <w:p w14:paraId="54248099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66159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ированные логистические решения фирмы Би Питрон (Россия)</w:t>
      </w:r>
    </w:p>
    <w:p w14:paraId="4DB15F29" w14:textId="77777777" w:rsidR="0099045F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 Comma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истема методолог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MS (Reliability Availability</w:t>
      </w:r>
    </w:p>
    <w:p w14:paraId="289C7AD8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ntenance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fety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безотказность, готовность, ремонтопригодность,</w:t>
      </w:r>
    </w:p>
    <w:p w14:paraId="162166DF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), программный комплекс технических и математических</w:t>
      </w:r>
    </w:p>
    <w:p w14:paraId="1A74278B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, охватывающих весь спектр задач оценки уровня надежности</w:t>
      </w:r>
    </w:p>
    <w:p w14:paraId="751DD19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ой системы.</w:t>
      </w:r>
    </w:p>
    <w:p w14:paraId="13FF773D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ный на вероятностных расчетах, сложный математический аппарат</w:t>
      </w:r>
    </w:p>
    <w:p w14:paraId="4A8E14BC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ande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ется в максимально понятные формы и позволяет</w:t>
      </w:r>
    </w:p>
    <w:p w14:paraId="47BE4544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сти необходимые расчеты и получить практические характеристики,</w:t>
      </w:r>
    </w:p>
    <w:p w14:paraId="69741AC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обходимые для совершенствования современной продукции.</w:t>
      </w:r>
    </w:p>
    <w:p w14:paraId="2634B677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B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48A91A" w14:textId="77777777" w:rsidR="0099045F" w:rsidRPr="00304E60" w:rsidRDefault="000C1BE9">
      <w:pPr>
        <w:pStyle w:val="1"/>
        <w:shd w:val="clear" w:color="auto" w:fill="FFFFFF"/>
        <w:spacing w:before="0"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6" w:name="_mdym6rcje1xq" w:colFirst="0" w:colLast="0"/>
      <w:bookmarkEnd w:id="56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8. 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shd w:val="clear" w:color="auto" w:fill="76A5AF"/>
          <w:lang w:val="ru-RU"/>
        </w:rPr>
        <w:t>Индустрия 4.0.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а концепции четвертой промышленной революции. Типы интеграции инфраструктуры индустрии 4.0.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 горизонтальной интеграции структурной модели бизнеса.</w:t>
      </w:r>
    </w:p>
    <w:p w14:paraId="318C3B4A" w14:textId="77777777" w:rsidR="0099045F" w:rsidRPr="000C1BE9" w:rsidRDefault="000C1BE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 концепции четвертой промышленной революции.</w:t>
      </w:r>
    </w:p>
    <w:p w14:paraId="6BCB4E7C" w14:textId="1F0BC81B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Четв</w:t>
      </w:r>
      <w:r w:rsidR="00C4474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ертая промышленная революция (Индустрия 4.0) представляет собой объединение промышленности и цифровых технологий, приводящее к созданию цифровых производств или умных заводов и фабрик, где все устройства, машины, продукция и люди общаются между собой посредством цифровых технологий и интернета. Концепцию четвертой промышленной революции сформулировал в 2011 году Клаус Шваб — президент Всемирного экономического форума в Давосе. Клаус Шваб в четвертой промышленной революции увидел глобальные изменения человечества, в этой революции больше изменятся не продукты, а сами люди и соответственно весь мир.</w:t>
      </w:r>
    </w:p>
    <w:p w14:paraId="718EEB9F" w14:textId="77777777" w:rsidR="0099045F" w:rsidRPr="000C1BE9" w:rsidRDefault="0099045F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F22747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пы интеграции инфраструктуры индустрии 4.0</w:t>
      </w:r>
    </w:p>
    <w:p w14:paraId="6ED993A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альная интеграция структурной модели бизнеса (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(см. рис. 1).</w:t>
      </w:r>
    </w:p>
    <w:p w14:paraId="2C0244B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квозная цифровая интеграция производственных процессов (</w:t>
      </w:r>
      <w:r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ration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ineer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по всей структурной модели бизнеса.</w:t>
      </w:r>
    </w:p>
    <w:p w14:paraId="6E13BCD5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ертикальная интеграция внутренней производственной цепочке предприятия (</w:t>
      </w:r>
      <w:r>
        <w:rPr>
          <w:rFonts w:ascii="Times New Roman" w:eastAsia="Times New Roman" w:hAnsi="Times New Roman" w:cs="Times New Roman"/>
          <w:sz w:val="24"/>
          <w:szCs w:val="24"/>
        </w:rPr>
        <w:t>networke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facturin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6401DB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 1. Пример горизонтальной интеграции структурной модели бизнеса</w:t>
      </w:r>
    </w:p>
    <w:p w14:paraId="64C16D9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 горизонтальной интеграции структурной модели бизнеса</w:t>
      </w:r>
    </w:p>
    <w:p w14:paraId="6B953D53" w14:textId="77777777" w:rsidR="0099045F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7AE5E194" wp14:editId="600BDB02">
            <wp:extent cx="4919663" cy="2932876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2932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E775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 1. Пример горизонтальной интеграции структурной модели бизнеса</w:t>
      </w:r>
    </w:p>
    <w:p w14:paraId="5E150485" w14:textId="77777777" w:rsidR="0099045F" w:rsidRPr="000C1BE9" w:rsidRDefault="0099045F">
      <w:pPr>
        <w:pStyle w:val="1"/>
        <w:shd w:val="clear" w:color="auto" w:fill="FFFFFF"/>
        <w:spacing w:before="0" w:after="0"/>
        <w:jc w:val="center"/>
        <w:rPr>
          <w:b/>
          <w:sz w:val="24"/>
          <w:szCs w:val="24"/>
          <w:lang w:val="ru-RU"/>
        </w:rPr>
      </w:pPr>
      <w:bookmarkStart w:id="57" w:name="_wprqmk3eprpw" w:colFirst="0" w:colLast="0"/>
      <w:bookmarkEnd w:id="57"/>
    </w:p>
    <w:p w14:paraId="675B39D5" w14:textId="77777777" w:rsidR="0099045F" w:rsidRPr="00304E60" w:rsidRDefault="000C1BE9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8" w:name="_xlac9mdzhltp" w:colFirst="0" w:colLast="0"/>
      <w:bookmarkEnd w:id="58"/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9. 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shd w:val="clear" w:color="auto" w:fill="76A5AF"/>
          <w:lang w:val="ru-RU"/>
        </w:rPr>
        <w:t>Индустрия 4.0.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тория промышленных революций. Принципы и основные технологии индустрии 4.0.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ы Индустрии 4.0.</w:t>
      </w:r>
    </w:p>
    <w:p w14:paraId="31C68037" w14:textId="77777777" w:rsidR="0099045F" w:rsidRPr="00304E60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7317DA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промышленных революций</w:t>
      </w:r>
    </w:p>
    <w:p w14:paraId="30AEF21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вой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ышленной революцией стало изобретение парового двигателя во второй половине </w:t>
      </w:r>
      <w:r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в Великобритании. Но период революции охватывает </w:t>
      </w:r>
      <w:r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, в разных странах революция протекала не одновременно. Паровые двигатели использовали в насосах, затем в паровозах, пароходах, а также и в производстве. Паровая энергия повлияла на развитие металлургии, машиностроения, транспорта и других отраслей промышленности. Произошел переход от ручного труда к механическому и наблюдался резкий рост производительности.</w:t>
      </w:r>
    </w:p>
    <w:p w14:paraId="428A6EE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тора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ышленная революция связана с изобретением конвейера Генри Фордом и поточным производством. Период охватывает времена со второй половины </w:t>
      </w:r>
      <w:r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начало </w:t>
      </w:r>
      <w:r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ов. В этот период также родилось множество других изобретений, бессемеровский способ выплавки стали, как первый недорогой способ получения качественной стали, электрическая энергия, широкое использование химикатов, телефон, телеграф и т.д.</w:t>
      </w:r>
    </w:p>
    <w:p w14:paraId="53CDEBEF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ть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ышленная революция или «Цифровая революция» проходила в конце </w:t>
      </w:r>
      <w:r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с 1970 г.) и связана с развитием электроники, цифровизации, компьютеризации, информационных систем, а также изобретением робота.</w:t>
      </w:r>
    </w:p>
    <w:p w14:paraId="1DE1235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тверта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ышленная революция берет начало в 2011 году, как Германская частно-государствен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industrie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.0, в рамках которой германские компании при поддержке федерального правительства в виде грантов создают цифровые, умные производства, устройства и изделия которых взаимодействуют друг с другом, и обеспечивают персонализированный выпуск продукции.</w:t>
      </w:r>
    </w:p>
    <w:p w14:paraId="61168412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нципы и основные технологии индустрии 4.0</w:t>
      </w:r>
    </w:p>
    <w:p w14:paraId="37D585D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Германии были сформулированы некоторые принципы Индустрии 4.0:</w:t>
      </w:r>
    </w:p>
    <w:p w14:paraId="157CB17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. Совместимость (интероперабельность) – все устройства и машины должны уметь общаться друг с другом на одном языке посредством интернета вещей, т.е. они должны быть совместимы.</w:t>
      </w:r>
    </w:p>
    <w:p w14:paraId="6BB1280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2. Прозрачность – создание цифровой копии продукта, сбор данных с микрочипов и датчиков посредством которых устройства общаются.</w:t>
      </w:r>
    </w:p>
    <w:p w14:paraId="065A644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3. Техническая поддержка – программное обеспечение производит сбор, анализ, систематизацию, визуализацию данных, полученных с датчиков, и помогает человеку принимать решение или принимает их в автоматическом режиме, тем самым высвобождая человеческие ресурсы.</w:t>
      </w:r>
    </w:p>
    <w:p w14:paraId="54C68EE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4. Децентрализация управленческих решений, автоматизация различных решений системами, максимально полное человекозамещение.</w:t>
      </w:r>
    </w:p>
    <w:p w14:paraId="6064FED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9196E3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новные технологии Индустрии 4.0:</w:t>
      </w:r>
    </w:p>
    <w:p w14:paraId="755643F3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. Аддитивные технологии,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печать</w:t>
      </w:r>
    </w:p>
    <w:p w14:paraId="0979B80B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2. Моделирование и визуализация</w:t>
      </w:r>
    </w:p>
    <w:p w14:paraId="1D962DB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3. Интеграция систем</w:t>
      </w:r>
    </w:p>
    <w:p w14:paraId="2565071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4. Интернет вещей</w:t>
      </w:r>
    </w:p>
    <w:p w14:paraId="2FCE0B5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5. Кибербезопасность</w:t>
      </w:r>
    </w:p>
    <w:p w14:paraId="0E9610D4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6. Облачные сервисы</w:t>
      </w:r>
    </w:p>
    <w:p w14:paraId="2E10510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7. Дополненная реальность</w:t>
      </w:r>
    </w:p>
    <w:p w14:paraId="43018CB4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8. Виртуальная реальность (виртуальные фабрики, цифровые двойники и др.)</w:t>
      </w:r>
    </w:p>
    <w:p w14:paraId="2D7FA557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9. Автономные роботы, роботизация</w:t>
      </w:r>
    </w:p>
    <w:p w14:paraId="14F6CD2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0. Планирование и анализ онлайн</w:t>
      </w:r>
    </w:p>
    <w:p w14:paraId="5B2A17A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1. Искусственный интеллект</w:t>
      </w:r>
    </w:p>
    <w:p w14:paraId="78D964F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2. Энергоэффективные технологии</w:t>
      </w:r>
    </w:p>
    <w:p w14:paraId="47040E2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3. Альтернативная энергетика</w:t>
      </w:r>
    </w:p>
    <w:p w14:paraId="01A0030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4. Большие данные и аналитика</w:t>
      </w:r>
    </w:p>
    <w:p w14:paraId="72A1E07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5. Дистанционное обслуживание</w:t>
      </w:r>
    </w:p>
    <w:p w14:paraId="472E024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ие всех этих составляющих Индустрии 4.0 сделает предприятие максимально автоматизированным и конкурентоспособным, а следовательно, номером 1 на мировым рынке.</w:t>
      </w:r>
    </w:p>
    <w:p w14:paraId="4B1A9F0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ы Индустрии 4.0.</w:t>
      </w:r>
    </w:p>
    <w:p w14:paraId="5753E10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рождаются один за другим, поле деятельности обширное, но наиболее известные из них, и которые уже заявили о себе можно привести в качестве примера Индустрии 4.0.</w:t>
      </w:r>
    </w:p>
    <w:p w14:paraId="47EDA62F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. Очки дополненной реальности. Рабочий, надев данные очки, видит все необходимые инструкции по его работе. Так на авиационных заводах очки помогают распознать провода в самолетах и сделать правильные их соединения электрикам.</w:t>
      </w:r>
    </w:p>
    <w:p w14:paraId="030D399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Модуль моделирования и визуализации. При проектировании обработки детали в </w:t>
      </w:r>
      <w:r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е программист может произвести симуляцию обработки детали на виртуальном станке и убедиться в отсутствии столкновений органов станка и зарезов детали.</w:t>
      </w:r>
    </w:p>
    <w:p w14:paraId="2D66E12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3. Программное обеспечение, позволяющее соединить станки в одну сеть. Вся информация со станков стекается в данное ПО, которое систематизирует данные, а также сигнализирует о различных событиях (простое, перегреве, вибрации, износе узлов, времени работы и т.д.).</w:t>
      </w:r>
    </w:p>
    <w:p w14:paraId="5ED918DF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4. Самовосстанавливающееся оборудование. При достижении некоторого износа деталей станка, станок сообщит об этом механику и сам закажет запасную часть на заводе изготовителе или в службе снабжения предприятия, также предупредит о скором ремонте. Реализовывается с помощью специальных датчиков на станке. Поломка станка больше не будет сюрпризом, что исключит простои оборудования.</w:t>
      </w:r>
    </w:p>
    <w:p w14:paraId="499C033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5. Автоматический заказ компонентов. На сборку изделия гарантированно поступят все необходимые комплектующие и в нужном количестве, т.к. при получении заказа на изготовление изделия система сама проверит их наличие на складе и сделает заказ всего необходимого заранее.</w:t>
      </w:r>
    </w:p>
    <w:p w14:paraId="01345DE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6. «Общение» станочного оборудования с заготовкой и другими объектами. Станок считывает с микрочипа на заготовке необходимые данные, как ее нужно обработать, какими инструментами и производит эту обработку.</w:t>
      </w:r>
    </w:p>
    <w:p w14:paraId="51022EB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7. Цифровая копия продукта. Электронный клон наделен всеми характеристиками физического продукта, что позволяет более точно осуществлять анализ конструкции.</w:t>
      </w:r>
    </w:p>
    <w:p w14:paraId="5BC81D1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8. Единое цифровое пространство промышленности.</w:t>
      </w:r>
    </w:p>
    <w:p w14:paraId="2711008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9. Удаленная настройка оборудования для производства умной продукции.</w:t>
      </w:r>
    </w:p>
    <w:p w14:paraId="524D261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0. Мониторинг всех производственных, технологических и других процессов. Например, мониторинг доставки продукта от производителя до конечного пользователя.</w:t>
      </w:r>
    </w:p>
    <w:p w14:paraId="74BAEFEF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11. Внутрицеховое перемещение деталей без участия человека и др.</w:t>
      </w:r>
    </w:p>
    <w:p w14:paraId="42938AC7" w14:textId="77777777" w:rsidR="0099045F" w:rsidRPr="000C1BE9" w:rsidRDefault="0099045F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9" w:name="_9onvgs4fmvid" w:colFirst="0" w:colLast="0"/>
      <w:bookmarkEnd w:id="59"/>
    </w:p>
    <w:p w14:paraId="313FBDF3" w14:textId="77777777" w:rsidR="0099045F" w:rsidRPr="000C1BE9" w:rsidRDefault="000C1BE9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0" w:name="_k4m06w5orosq" w:colFirst="0" w:colLast="0"/>
      <w:bookmarkEnd w:id="60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0.  Программа «Цифровая экономика Российской Федерации». Три уровня цифровой экономики. Основные сквозные цифровые технологии. Большие данные. Промышленный интернет вещей. Технология виртуальной реальности. Цифровой двойник. Дополненная реальность.</w:t>
      </w:r>
    </w:p>
    <w:p w14:paraId="7566DBF4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611273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(Паспорт программы утвержден президиумом Совета при Президенте Российской Федерации по стратегическому развитию и национальным проектам (протокол от 24.12.2018 № 16)).</w:t>
      </w:r>
    </w:p>
    <w:p w14:paraId="5B19268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направлена на создание условий для развития общества знаний в Российской Федерации, повышение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14:paraId="6EE86E9F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и уровня цифровой экономики</w:t>
      </w:r>
    </w:p>
    <w:p w14:paraId="65E8B894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ая экономика представлена 3 следующими уровнями, которые в своем тесном взаимодействии влияют на жизнь граждан и общества в целом:</w:t>
      </w:r>
    </w:p>
    <w:p w14:paraId="2BFDF87B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рынки и отрасли экономики (сферы деятельности), где осуществляется взаимодействие конкретных субъектов (поставщиков и потребителей товаров, работ и услуг);</w:t>
      </w:r>
    </w:p>
    <w:p w14:paraId="4932640B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ы и технологии, где формируются компетенции для развития рынков и отраслей экономики (сфер деятельности);</w:t>
      </w:r>
    </w:p>
    <w:p w14:paraId="2D34E04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а, которая создает условия для развития платформ и технологий и эффективного взаимодействия субъектов рынков и отраслей экономики деятельности) и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хватывает нормативное регулирование, информационную инфраструктуру, кадры и информационную безопасность.</w:t>
      </w:r>
    </w:p>
    <w:p w14:paraId="608CB4F2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 этом каждое из направлений развития цифровой среды и ключевых институтов учитывает поддержку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платформ и технологий.</w:t>
      </w:r>
    </w:p>
    <w:p w14:paraId="110687C0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сквозные цифровые технологии</w:t>
      </w:r>
    </w:p>
    <w:p w14:paraId="42929070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сквозными цифровыми технологиями, которые входят в рамки настоящей Программы, являются:</w:t>
      </w:r>
    </w:p>
    <w:p w14:paraId="0BBC01A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большие данные;</w:t>
      </w:r>
    </w:p>
    <w:p w14:paraId="46989C97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нейротехнологии и искусственный интеллект;</w:t>
      </w:r>
    </w:p>
    <w:p w14:paraId="67BC31C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системы распределенного реестра;</w:t>
      </w:r>
    </w:p>
    <w:p w14:paraId="39CEB932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квантовые технологии;</w:t>
      </w:r>
    </w:p>
    <w:p w14:paraId="4AA39073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новые производственные технологии;</w:t>
      </w:r>
    </w:p>
    <w:p w14:paraId="7FE96B15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промышленный интернет; компоненты робототехники и сенсорика;</w:t>
      </w:r>
    </w:p>
    <w:p w14:paraId="38BE06A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технологии беспроводной связи;</w:t>
      </w:r>
    </w:p>
    <w:p w14:paraId="6D112E05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технологии виртуальной и дополненной реальностей.</w:t>
      </w:r>
    </w:p>
    <w:p w14:paraId="471F665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льшие данные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AA6AAAB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К категории Большие данные (</w:t>
      </w:r>
      <w:r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относится информация, которую уже невозможно обрабатывать традиционными способами, в том числе структурированные данные, медиа и случайные объекты. Некоторые эксперты считают, что для работы с ними на смену традиционным монолитным системам пришли новые массивно-параллельные решения.</w:t>
      </w:r>
    </w:p>
    <w:p w14:paraId="06EE3465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ие данные предназначены для обработки:</w:t>
      </w:r>
    </w:p>
    <w:p w14:paraId="7B5CCB1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более значительных объемов информации, чем бизнес-аналитика, и это, конечно, соответствует традиционному определению больших данных;</w:t>
      </w:r>
    </w:p>
    <w:p w14:paraId="31E8781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более быстро получаемых и меняющихся сведений, что означает глубокое исследование и интерактивность. В некоторых случаях результаты формируются быстрее, чем загружается веб-страница.</w:t>
      </w:r>
    </w:p>
    <w:p w14:paraId="3E52F2E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·                   неструктурированных данных, способы использования которых мы только начинаем изучать после того, как смогли наладить их сбор и хранение, и нам требуются алгоритмы и возможность диалога для облегчения поиска тенденций, содержащихся внутри этих массивов.</w:t>
      </w:r>
    </w:p>
    <w:p w14:paraId="0F3E4445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ует множество разнообразных методик анализа массивов данных, в основе которых лежит инструментарий, заимствованный из статистики и информатики (например, машинное обучение).</w:t>
      </w:r>
    </w:p>
    <w:p w14:paraId="62CDBA32" w14:textId="77777777" w:rsidR="0099045F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ышленный интернет вещей (Industrial Internet of Things – IioT)</w:t>
      </w:r>
    </w:p>
    <w:p w14:paraId="096CF3A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ышленный интернет вещей — многоуровневая система, включающая в себя датчики и контроллеры, установленные на узлах и агрегатах промышленного объекта,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редства передачи собираемых данных и их визуализации, мощные аналитические инструменты интерпретации получаемой информации и многие другие компоненты.</w:t>
      </w:r>
    </w:p>
    <w:p w14:paraId="33CCC95A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щепринятая терминология</w:t>
      </w:r>
    </w:p>
    <w:p w14:paraId="5255608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 Вещей (</w:t>
      </w:r>
      <w:r>
        <w:rPr>
          <w:rFonts w:ascii="Times New Roman" w:eastAsia="Times New Roman" w:hAnsi="Times New Roman" w:cs="Times New Roman"/>
          <w:sz w:val="24"/>
          <w:szCs w:val="24"/>
        </w:rPr>
        <w:t>Io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ng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система объединенных компьютерных сетей и подключенных физических объектов (вещей) со встроенными датчиками и ПО для сбора и обмена данными, с возможностью удаленного контроля и управления в автоматизированном режиме, без участия человека.</w:t>
      </w:r>
    </w:p>
    <w:p w14:paraId="3065FFC7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дустриальный (часто Промышленный) Интернет Вещей (</w:t>
      </w:r>
      <w:r>
        <w:rPr>
          <w:rFonts w:ascii="Times New Roman" w:eastAsia="Times New Roman" w:hAnsi="Times New Roman" w:cs="Times New Roman"/>
          <w:sz w:val="24"/>
          <w:szCs w:val="24"/>
        </w:rPr>
        <w:t>Industrial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ngs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Io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) – интернет вещей для корпоративного / отраслевого применения - система объединенных компьютерных сетей и подключенных промышленных (производственных) объектов со встроенными датчиками и ПО для сбора и обмена данными, с возможностью удаленного контроля и управления в автоматизированном режиме, без участия человека.</w:t>
      </w:r>
    </w:p>
    <w:p w14:paraId="5412471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цип работы технологии </w:t>
      </w:r>
      <w:r>
        <w:rPr>
          <w:rFonts w:ascii="Times New Roman" w:eastAsia="Times New Roman" w:hAnsi="Times New Roman" w:cs="Times New Roman"/>
          <w:sz w:val="24"/>
          <w:szCs w:val="24"/>
        </w:rPr>
        <w:t>IioT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ается в следующем:</w:t>
      </w:r>
    </w:p>
    <w:p w14:paraId="5C3F0AD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о устанавливаются датчики, исполнительные механизмы, контроллеры и человеко-машинные интерфейсы на ключевые части оборудования;</w:t>
      </w:r>
    </w:p>
    <w:p w14:paraId="79908644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чего осуществляется сбор информации, которая впоследствии позволяет компании приобрести объективные и точные данные о состоянии предприятия;</w:t>
      </w:r>
    </w:p>
    <w:p w14:paraId="387BD192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анные данные доставляются во все отделы предприятия, что помогает наладить взаимодействие между сотрудниками разных подразделений и принимать обоснованные решения.</w:t>
      </w:r>
    </w:p>
    <w:p w14:paraId="0123930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ая информация может быть использована для предотвращения внеплановых простоев, поломок оборудования, сокращения внепланового техобслуживания и сбоев в управлении цепочками поставок, тем самым позволяя предприятию функционировать более эффективно.</w:t>
      </w:r>
    </w:p>
    <w:p w14:paraId="4CCD185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ри обработке огромного массива неструктурированных данных их фильтрация и адекватная интерпретация является приоритетной задачей для предприятий.</w:t>
      </w:r>
    </w:p>
    <w:p w14:paraId="732C7BEE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м контексте особую значимость приобретает корректное представление информации в понятном пользователю виде, для чего сегодня на рынке представлены передовые аналитические платформы, предназначенные для сбора, хранения и анализа данных о технологических процессах и событиях в реальном времени.</w:t>
      </w:r>
    </w:p>
    <w:p w14:paraId="0C9B3E1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Индустриальный интернет вещей кардинально изменяет всю экономическую модель взаимодействия «поставщик – потребитель». Это позволяет:</w:t>
      </w:r>
    </w:p>
    <w:p w14:paraId="3AA9D01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ть процесс мониторинга и управления жизненным циклом оборудования;</w:t>
      </w:r>
    </w:p>
    <w:p w14:paraId="1FA11D7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 эффективные самооптимизирующиеся цепочки от предприятий – поставщиков до компаний – конечных потребителей;</w:t>
      </w:r>
    </w:p>
    <w:p w14:paraId="02F3EB32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к моделям «экономики совместного использования» и многое другое.</w:t>
      </w:r>
    </w:p>
    <w:p w14:paraId="6292A0E6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иболее продвинутых случаях индустриальный Интернет вещей позволяет не только повысить качество технической поддержки оборудования с использованием развитых средств телеметрии, но и обеспечить переход к новой бизнес-модели его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ксплуатации, когда оборудование оплачивается заказчиком по факту использования его функций.</w:t>
      </w:r>
    </w:p>
    <w:p w14:paraId="2E337931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 сетевого взаимодействия между машинами, оборудованием, зданиями и информационными системами, возможность осуществлять мониторинг и анализ окружающей среды, процесса производства и собственного состояния в режиме реального времени, передавача функции управления и принятия решений интеллектуальным системам приводят к смене «парадигмы» технологического развития, называемой также «четвертой промышленной революцией».</w:t>
      </w:r>
    </w:p>
    <w:p w14:paraId="07BD0AE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ология виртуальной реальности</w:t>
      </w:r>
    </w:p>
    <w:p w14:paraId="7A58A31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альная реальность представляет собой некое подобие окружающего нас мира, искусственно созданного с помощью технических средств и представленного в цифровой форме. Создаваемые эффекты проецируются на сознание человека и позволяют испытывать ощущения, максимально приближенные к реальным.</w:t>
      </w:r>
    </w:p>
    <w:p w14:paraId="3575EC1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фровой двойник в жизненном цикле устройств</w:t>
      </w:r>
    </w:p>
    <w:p w14:paraId="07EF31D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ой Двойник применяется на всех стадиях жизненного цикла изделия, включающих в себя разработку, изготовление и эксплуатацию.</w:t>
      </w:r>
    </w:p>
    <w:p w14:paraId="7E586FE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е на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тапе эскизного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спользованием цифрового двойника возможно создание вариаций системной модели разрабатываемого изделия для оценки и выбора из различных версий технических решений. Далее на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тапе технического проектирова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ная на предыдущем этапе модель может дорабатываться и уточняться при помощи более точных системных моделей элементов, которые в свою очередь могут быть получены посредством численного моделирования, возможна интеграция встроенного ПО и интерфейсов управления и многое другое. Данная многофизичная точная системная модель позволяет учесть и оптимизировать взаимодействие всех элементов с учетом режимов работы и воздействий окружающей среды.</w:t>
      </w:r>
    </w:p>
    <w:p w14:paraId="21CAE158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этапе изготовления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, разработанная системная модель (которая уже может называться цифровым двойником изделия) поможет в определение требуемых допусков, точностей изготовления для соблюдения характеристик и безотказной работы изделия в течении всего срока службы, а также позволит быстро выявить причины неисправностей в процессе тестирования.</w:t>
      </w:r>
    </w:p>
    <w:p w14:paraId="7F33A563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ереходе к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тапу эксплуатации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, модель цифрового двойника может быть доработана и использована для реализации обратной связи с разработкой и изготовлением изделий, диагностикой и прогнозированием неисправностей, повышением эффективности работы, перекалибровки, выявления новых потребностей потребителя.</w:t>
      </w:r>
    </w:p>
    <w:p w14:paraId="7B5CBE8C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полненная реальность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mented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lity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)</w:t>
      </w:r>
    </w:p>
    <w:p w14:paraId="3006FD2B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полненная реальность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результат введения в поле восприятия любых данных, с целью дополнения сведений об окружении для лучшего восприятия информации в режиме реального времени.</w:t>
      </w:r>
    </w:p>
    <w:p w14:paraId="172B1B4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то пространство между реальностью и виртуальностью, в котором расположена дополнительная реальность.</w:t>
      </w:r>
    </w:p>
    <w:p w14:paraId="6BC28FFD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ители смогут выгодно подчеркнуть достоинства своей продукции, давая возможность покупателю исследовать полнофункциональную 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04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одель и получить максимально реалистичные ощущения от продукта. </w:t>
      </w:r>
      <w:r w:rsidRPr="000C1BE9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технология открывает неограниченное количество новых возможностей в продвижении бренда и привлечении новых клиентов.</w:t>
      </w:r>
    </w:p>
    <w:p w14:paraId="221AE043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ехнологии виртуальной и дополненной реальности присутствуют и в автомобильной индустрии. Комп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d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спользу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R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екты на стадии проектирования автомобилей. В апреле 2017 года стало известно, что в дизайн-цент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d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расположенном в Кельне (Германия), есть специально оборудованная студия, в которой инженеры-проектировщики могут полноценно оценить автомобиль без наличия физического прототипа. Это позволяет быстрее и эффективнее работать над внешним обликом автомобиля, а также более детально прорабатывать тонкие линии и элементы отделки. Работая в этой студии, дизайнер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d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могли наилучшим образом спроектировать расположение приборной панели, кресел и механизмов управления в новой моде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d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esta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7C1A2DD9" w14:textId="77777777" w:rsidR="0099045F" w:rsidRPr="000C1BE9" w:rsidRDefault="000C1BE9">
      <w:pPr>
        <w:shd w:val="clear" w:color="auto" w:fill="FFFFFF"/>
        <w:ind w:firstLine="70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мимо этого, в данный момент комп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d</w:t>
      </w:r>
      <w:r w:rsidRPr="000C1B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щательно изучает потенциал целого ряда решений в области технологий виртуальной и дополненной реальности для наложения цифровых голограмм на объекты реального мира, что уже в следующем десятилетии позволит людям оценить интересующие их характеристики отдельных продуктов, например, автомобилей.</w:t>
      </w:r>
    </w:p>
    <w:p w14:paraId="135DD0ED" w14:textId="77777777" w:rsidR="0099045F" w:rsidRPr="000C1BE9" w:rsidRDefault="000C1BE9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1" w:name="_aor9k641dmic" w:colFirst="0" w:colLast="0"/>
      <w:bookmarkEnd w:id="61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1.   </w:t>
      </w:r>
      <w:r w:rsidRPr="00304E60">
        <w:rPr>
          <w:rFonts w:ascii="Times New Roman" w:eastAsia="Times New Roman" w:hAnsi="Times New Roman" w:cs="Times New Roman"/>
          <w:b/>
          <w:sz w:val="24"/>
          <w:szCs w:val="24"/>
          <w:shd w:val="clear" w:color="auto" w:fill="76A5AF"/>
          <w:lang w:val="ru-RU"/>
        </w:rPr>
        <w:t xml:space="preserve">Индустрия 4.0. 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корение диффузии и снижение стоимости технологий. Диффузия потребительских и производственных технологий. Отдельные производственные технологии на цикле зрелости технологии Гартнера.</w:t>
      </w:r>
    </w:p>
    <w:p w14:paraId="1124C794" w14:textId="77777777" w:rsidR="0099045F" w:rsidRPr="000C1BE9" w:rsidRDefault="000C1BE9">
      <w:pPr>
        <w:shd w:val="clear" w:color="auto" w:fill="FFFFFF"/>
        <w:spacing w:before="240" w:after="240"/>
        <w:rPr>
          <w:b/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>Ускорение диффузии и снижение стоимости технологий, Диффузия потребительских и производственных технологий.</w:t>
      </w:r>
    </w:p>
    <w:p w14:paraId="4B092413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В марте 2017 г. эксперты Банка Англии призвали более серьезно отнестись к темпам технологического прогресса и перестать недооценивать его риски и возможности.</w:t>
      </w:r>
    </w:p>
    <w:p w14:paraId="38B9C64B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«В глобальном технологическом сообществе растут тревоги, вызванные слабой готовностью развитых экономик к следующей промышленной революции. Ее наступление может значить замещение миллионов преимущественно менее квалифицированных специальностей, крах многих, существующих долгое время, но медленно адаптирующихся компаний, существенное увеличение разницы в доходах общества и растущую промышленную концентрацию, связанную с резким ростом относительно небольшого количества мультинациональных технологических корпораций.</w:t>
      </w:r>
    </w:p>
    <w:p w14:paraId="49F8F979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lastRenderedPageBreak/>
        <w:t>Экономисты, анализируя ход предыдущих индустриальных революций, отмечают, что не все из этих рисков случаются. Однако, такой подход, возможно, недооценивает существенно отличную природу технологических достижений, происходящих в настоящее время, в смысле их значительно больших индустриальных и профессиональных значений и скорости их диффузии.</w:t>
      </w:r>
    </w:p>
    <w:p w14:paraId="6F8762B5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По этой причине было бы ошибкой отвергать риски, связанные с этими новыми технологиями, признавая их незначительными». </w:t>
      </w:r>
      <w:r w:rsidRPr="000C1BE9">
        <w:rPr>
          <w:b/>
          <w:sz w:val="23"/>
          <w:szCs w:val="23"/>
          <w:lang w:val="ru-RU"/>
        </w:rPr>
        <w:t>Скорость диффузии технологий</w:t>
      </w:r>
      <w:r w:rsidRPr="000C1BE9">
        <w:rPr>
          <w:sz w:val="23"/>
          <w:szCs w:val="23"/>
          <w:lang w:val="ru-RU"/>
        </w:rPr>
        <w:t xml:space="preserve"> в приведенной цитате это </w:t>
      </w:r>
      <w:r w:rsidRPr="000C1BE9">
        <w:rPr>
          <w:b/>
          <w:sz w:val="23"/>
          <w:szCs w:val="23"/>
          <w:lang w:val="ru-RU"/>
        </w:rPr>
        <w:t>время, за которое технологии начинают активно использоваться большинством потребителей</w:t>
      </w:r>
      <w:r w:rsidRPr="000C1BE9">
        <w:rPr>
          <w:sz w:val="23"/>
          <w:szCs w:val="23"/>
          <w:lang w:val="ru-RU"/>
        </w:rPr>
        <w:t xml:space="preserve">. Другими словами, ими начинает пользоваться большинство пользователей четвертого уровня, </w:t>
      </w:r>
      <w:r>
        <w:rPr>
          <w:sz w:val="23"/>
          <w:szCs w:val="23"/>
        </w:rPr>
        <w:t>latemajority</w:t>
      </w:r>
      <w:r w:rsidRPr="000C1BE9">
        <w:rPr>
          <w:sz w:val="23"/>
          <w:szCs w:val="23"/>
          <w:lang w:val="ru-RU"/>
        </w:rPr>
        <w:t xml:space="preserve"> пользователи в модели диффузии потребительских инноваций Роджерса.</w:t>
      </w:r>
    </w:p>
    <w:p w14:paraId="37E2AC18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>На рисунке 2</w:t>
      </w:r>
      <w:r w:rsidRPr="000C1BE9">
        <w:rPr>
          <w:sz w:val="23"/>
          <w:szCs w:val="23"/>
          <w:lang w:val="ru-RU"/>
        </w:rPr>
        <w:t xml:space="preserve"> приведено фактическое изменение этой скорости за последние 110 лет для потребительских технологий.</w:t>
      </w:r>
    </w:p>
    <w:p w14:paraId="0DF0F5C1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drawing>
          <wp:inline distT="114300" distB="114300" distL="114300" distR="114300" wp14:anchorId="41DDB976" wp14:editId="7220C69F">
            <wp:extent cx="5695950" cy="344805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0A934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2. Диффузия потребительских технологий за 110 лет</w:t>
      </w:r>
    </w:p>
    <w:p w14:paraId="4A3823A8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>На рисунке 3</w:t>
      </w:r>
      <w:r w:rsidRPr="000C1BE9">
        <w:rPr>
          <w:sz w:val="23"/>
          <w:szCs w:val="23"/>
          <w:lang w:val="ru-RU"/>
        </w:rPr>
        <w:t xml:space="preserve"> приведено фактическое изменение производственных технологий за последние 70 лет.</w:t>
      </w:r>
    </w:p>
    <w:p w14:paraId="66BCAFEE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lastRenderedPageBreak/>
        <w:drawing>
          <wp:inline distT="114300" distB="114300" distL="114300" distR="114300" wp14:anchorId="6E70AB09" wp14:editId="735E5A0C">
            <wp:extent cx="5743575" cy="3514725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63DBC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3. Диффузия производственных технологий за 70 лет</w:t>
      </w:r>
    </w:p>
    <w:p w14:paraId="3D6B544D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На скорость интеграции технологий влияет </w:t>
      </w:r>
      <w:r w:rsidRPr="000C1BE9">
        <w:rPr>
          <w:b/>
          <w:sz w:val="23"/>
          <w:szCs w:val="23"/>
          <w:lang w:val="ru-RU"/>
        </w:rPr>
        <w:t>рост скорости падения их стоимости (рис. 4)</w:t>
      </w:r>
      <w:r w:rsidRPr="000C1BE9">
        <w:rPr>
          <w:sz w:val="23"/>
          <w:szCs w:val="23"/>
          <w:lang w:val="ru-RU"/>
        </w:rPr>
        <w:t>.</w:t>
      </w:r>
    </w:p>
    <w:p w14:paraId="598DE351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drawing>
          <wp:inline distT="114300" distB="114300" distL="114300" distR="114300" wp14:anchorId="05B18037" wp14:editId="05906938">
            <wp:extent cx="5943600" cy="16383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66FFF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4. Резкое падение стоимости ключевых технологий</w:t>
      </w:r>
    </w:p>
    <w:p w14:paraId="16134DC0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На что, в свою очередь, очень сильно влияет рост степени автоматизации производств и ускорение диффузии производственных технологий (рисунок 3).</w:t>
      </w:r>
    </w:p>
    <w:p w14:paraId="7D9A767E" w14:textId="77777777" w:rsidR="0099045F" w:rsidRPr="000C1BE9" w:rsidRDefault="000C1BE9">
      <w:pPr>
        <w:rPr>
          <w:b/>
          <w:lang w:val="ru-RU"/>
        </w:rPr>
      </w:pPr>
      <w:r w:rsidRPr="000C1BE9">
        <w:rPr>
          <w:b/>
          <w:lang w:val="ru-RU"/>
        </w:rPr>
        <w:t>Отдельные производственные технологии на цикле зрелости технологии Гартнера (</w:t>
      </w:r>
      <w:r w:rsidRPr="000C1BE9">
        <w:rPr>
          <w:b/>
          <w:highlight w:val="yellow"/>
          <w:lang w:val="ru-RU"/>
        </w:rPr>
        <w:t>можно поправить _________________________________________________________</w:t>
      </w:r>
      <w:r w:rsidRPr="000C1BE9">
        <w:rPr>
          <w:b/>
          <w:lang w:val="ru-RU"/>
        </w:rPr>
        <w:t>)</w:t>
      </w:r>
    </w:p>
    <w:p w14:paraId="29C0C55F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Характерные детали </w:t>
      </w:r>
      <w:r>
        <w:rPr>
          <w:sz w:val="23"/>
          <w:szCs w:val="23"/>
        </w:rPr>
        <w:t>J</w:t>
      </w:r>
      <w:r w:rsidRPr="000C1BE9">
        <w:rPr>
          <w:sz w:val="23"/>
          <w:szCs w:val="23"/>
          <w:lang w:val="ru-RU"/>
        </w:rPr>
        <w:t xml:space="preserve"> технологии видны на практике для дополненной реальности:</w:t>
      </w:r>
    </w:p>
    <w:p w14:paraId="6360A241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lastRenderedPageBreak/>
        <w:t>1. Рост производительности от использования технологии;</w:t>
      </w:r>
    </w:p>
    <w:p w14:paraId="0D3D822A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2. Рост качества продуктов благодаря интегрированной в производство технологии сложнее ошибиться при сборке.</w:t>
      </w:r>
    </w:p>
    <w:p w14:paraId="0BB743FA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3. Экспоненциальное развитие бегущей по </w:t>
      </w:r>
      <w:r>
        <w:rPr>
          <w:sz w:val="23"/>
          <w:szCs w:val="23"/>
        </w:rPr>
        <w:t>J</w:t>
      </w:r>
      <w:r w:rsidRPr="000C1BE9">
        <w:rPr>
          <w:sz w:val="23"/>
          <w:szCs w:val="23"/>
          <w:lang w:val="ru-RU"/>
        </w:rPr>
        <w:t>-траектории технологии двукратный рост использования за год.</w:t>
      </w:r>
    </w:p>
    <w:p w14:paraId="10B78293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Все дело в угле наклона кривой диффузии, говорит нам анализ происходящего и во внимании к ключевым технологиям, которые в максимально короткие сроки меняют производительность труда, качество продуктов компаний и скорость их вывода на рынок. Все дело в скорости диффузии (рис. 6, 7) и в готовности компании быстро интегрировать ключевые технологии.</w:t>
      </w:r>
    </w:p>
    <w:p w14:paraId="6B18F015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drawing>
          <wp:inline distT="114300" distB="114300" distL="114300" distR="114300" wp14:anchorId="10213568" wp14:editId="650A82C3">
            <wp:extent cx="5943600" cy="38227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F35B0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6. Отдельные производственные технологии на цикле зрелости технологии Гартнера 2016 года</w:t>
      </w:r>
    </w:p>
    <w:p w14:paraId="607B75AE" w14:textId="77777777" w:rsidR="0099045F" w:rsidRDefault="000C1BE9">
      <w:pPr>
        <w:shd w:val="clear" w:color="auto" w:fill="FFFFFF"/>
        <w:spacing w:before="240" w:after="240"/>
        <w:rPr>
          <w:i/>
          <w:sz w:val="23"/>
          <w:szCs w:val="23"/>
        </w:rPr>
      </w:pPr>
      <w:r>
        <w:rPr>
          <w:i/>
          <w:noProof/>
          <w:sz w:val="23"/>
          <w:szCs w:val="23"/>
          <w:lang w:val="ru-RU"/>
        </w:rPr>
        <w:lastRenderedPageBreak/>
        <w:drawing>
          <wp:inline distT="114300" distB="114300" distL="114300" distR="114300" wp14:anchorId="5F476494" wp14:editId="50EA77A1">
            <wp:extent cx="5943600" cy="38481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E7EC1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7. Отдельные производственные технологии на цикле зрелости технологии Гартнера 2016 года</w:t>
      </w:r>
    </w:p>
    <w:p w14:paraId="7331BD8D" w14:textId="77777777" w:rsidR="0099045F" w:rsidRPr="000C1BE9" w:rsidRDefault="0099045F">
      <w:pPr>
        <w:rPr>
          <w:lang w:val="ru-RU"/>
        </w:rPr>
      </w:pPr>
    </w:p>
    <w:p w14:paraId="5641CBC6" w14:textId="77777777" w:rsidR="0099045F" w:rsidRPr="000C1BE9" w:rsidRDefault="000C1BE9">
      <w:pPr>
        <w:pStyle w:val="1"/>
        <w:shd w:val="clear" w:color="auto" w:fill="FFFFFF"/>
        <w:spacing w:before="0" w:after="20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2" w:name="_twtcpwz6sk9d" w:colFirst="0" w:colLast="0"/>
      <w:bookmarkEnd w:id="62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2.  Ключевые компоненты и системы цифрового предприятия. </w:t>
      </w:r>
      <w:r w:rsidRPr="002D7D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Ключевые системы и компоненты цифрового производственного предприятия) Система методов работы с иностранными партнёрами по цифровому производству.</w:t>
      </w:r>
    </w:p>
    <w:p w14:paraId="35334704" w14:textId="77777777" w:rsidR="0099045F" w:rsidRPr="000C1BE9" w:rsidRDefault="000C1BE9">
      <w:pPr>
        <w:rPr>
          <w:b/>
          <w:lang w:val="ru-RU"/>
        </w:rPr>
      </w:pPr>
      <w:r w:rsidRPr="000C1BE9">
        <w:rPr>
          <w:b/>
          <w:lang w:val="ru-RU"/>
        </w:rPr>
        <w:t>Ключевые компоненты и системы цифрового предприятия. (Ключевые системы и компоненты цифрового производственного предприятия)</w:t>
      </w:r>
    </w:p>
    <w:p w14:paraId="0B38475D" w14:textId="77777777" w:rsidR="0099045F" w:rsidRPr="000C1BE9" w:rsidRDefault="000C1BE9">
      <w:pPr>
        <w:rPr>
          <w:b/>
          <w:lang w:val="ru-RU"/>
        </w:rPr>
      </w:pPr>
      <w:r w:rsidRPr="000C1BE9">
        <w:rPr>
          <w:b/>
          <w:lang w:val="ru-RU"/>
        </w:rPr>
        <w:t xml:space="preserve">Ответ: </w:t>
      </w:r>
    </w:p>
    <w:p w14:paraId="09166546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1. Использование подходов к созданию и развитию команд управления проектами для их эффективной совместной работы в различных географических</w:t>
      </w:r>
    </w:p>
    <w:p w14:paraId="3B37E188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локациях и странах;</w:t>
      </w:r>
    </w:p>
    <w:p w14:paraId="69D3F399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2. Создание и внедрение методики согласования технических характеристик оборудования, поставляемого для российских предприятий;</w:t>
      </w:r>
    </w:p>
    <w:p w14:paraId="03352295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3. У правление сроками производственного жизненного цикла машиностроительного предприятия;</w:t>
      </w:r>
    </w:p>
    <w:p w14:paraId="287C541F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4. Контроль качества поставляемой продукции на заводах - производителях;</w:t>
      </w:r>
    </w:p>
    <w:p w14:paraId="44B3E043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5. Обеспечение интеграции оборудования, поставляемого иностранными партнерами, с оборудованием отечественных производителей;</w:t>
      </w:r>
    </w:p>
    <w:p w14:paraId="43AF4142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6. Формирование логистических маршрутов в условиях жёстких климатических условий и удалённости мест доставки;</w:t>
      </w:r>
    </w:p>
    <w:p w14:paraId="35674F6D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lastRenderedPageBreak/>
        <w:t>7. Обеспечение шеф-монтажных и пуско-наладочных работ в жёстких условиях;</w:t>
      </w:r>
    </w:p>
    <w:p w14:paraId="575EE941" w14:textId="77777777" w:rsidR="0099045F" w:rsidRDefault="000C1BE9">
      <w:pPr>
        <w:rPr>
          <w:lang w:val="ru-RU"/>
        </w:rPr>
      </w:pPr>
      <w:r w:rsidRPr="000C1BE9">
        <w:rPr>
          <w:lang w:val="ru-RU"/>
        </w:rPr>
        <w:t>8. Обеспечение сервисной поддержки и исполнения увеличенных сроков гарантийных обязательств.</w:t>
      </w:r>
    </w:p>
    <w:p w14:paraId="6F274897" w14:textId="77777777" w:rsidR="002D7DC4" w:rsidRDefault="002D7DC4">
      <w:pPr>
        <w:rPr>
          <w:lang w:val="ru-RU"/>
        </w:rPr>
      </w:pPr>
    </w:p>
    <w:p w14:paraId="5118AADC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 xml:space="preserve">За 10 лет работы мы сформировали систему методов работы </w:t>
      </w:r>
      <w:r w:rsidRPr="002D7DC4">
        <w:rPr>
          <w:b/>
          <w:lang w:val="ru-RU"/>
        </w:rPr>
        <w:t>с иностранными партнёрами</w:t>
      </w:r>
      <w:r w:rsidRPr="002D7DC4">
        <w:rPr>
          <w:lang w:val="ru-RU"/>
        </w:rPr>
        <w:t xml:space="preserve"> в условиях существенных различий стандартов изготовления продукции, включая:</w:t>
      </w:r>
    </w:p>
    <w:p w14:paraId="3A5FAA3D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1. Использование подходов к созданию и развитию команд управления проектами для их эффективной совместной работы в различных географических локациях и странах;</w:t>
      </w:r>
    </w:p>
    <w:p w14:paraId="0312CAB8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2. Создание и внедрение методики согласования технических характеристик оборудования, поставляемого для российских предприятий;</w:t>
      </w:r>
    </w:p>
    <w:p w14:paraId="02F79F2F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3. У правление сроками производственного жизненного цикла машиностроительного предприятия;</w:t>
      </w:r>
    </w:p>
    <w:p w14:paraId="70A2733D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4. Контроль качества поставляемой продукции на заводах - производителях;</w:t>
      </w:r>
    </w:p>
    <w:p w14:paraId="232BDF99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5. Обеспечение интеграции оборудования, поставляемого иностранными парнёрами, с оборудованием отечественных производителей;</w:t>
      </w:r>
    </w:p>
    <w:p w14:paraId="652DA6E7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6. Формирование логистических маршрутов в условиях жёстких климатических условий и удалённости мест доставки;</w:t>
      </w:r>
    </w:p>
    <w:p w14:paraId="2368E035" w14:textId="77777777" w:rsidR="002D7DC4" w:rsidRPr="002D7DC4" w:rsidRDefault="002D7DC4" w:rsidP="002D7DC4">
      <w:pPr>
        <w:rPr>
          <w:lang w:val="ru-RU"/>
        </w:rPr>
      </w:pPr>
      <w:r w:rsidRPr="002D7DC4">
        <w:rPr>
          <w:lang w:val="ru-RU"/>
        </w:rPr>
        <w:t>7. Обеспечение шеф-монтажных и пуско-наладочных работ в жёстких условиях;</w:t>
      </w:r>
    </w:p>
    <w:p w14:paraId="096E2780" w14:textId="77777777" w:rsidR="002D7DC4" w:rsidRPr="000C1BE9" w:rsidRDefault="002D7DC4" w:rsidP="002D7DC4">
      <w:pPr>
        <w:rPr>
          <w:lang w:val="ru-RU"/>
        </w:rPr>
      </w:pPr>
      <w:r w:rsidRPr="002D7DC4">
        <w:rPr>
          <w:lang w:val="ru-RU"/>
        </w:rPr>
        <w:t>8. Обеспечение сервисной поддержки и исполнения увеличенных сроков гарантийных обязательств.</w:t>
      </w:r>
    </w:p>
    <w:p w14:paraId="61EE0F99" w14:textId="77777777" w:rsidR="0099045F" w:rsidRPr="000C1BE9" w:rsidRDefault="0099045F">
      <w:pPr>
        <w:rPr>
          <w:lang w:val="ru-RU"/>
        </w:rPr>
      </w:pPr>
    </w:p>
    <w:p w14:paraId="04D93FF8" w14:textId="77777777" w:rsidR="0099045F" w:rsidRPr="000C1BE9" w:rsidRDefault="000C1BE9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3" w:name="_ycfofrnjek8b" w:colFirst="0" w:colLast="0"/>
      <w:bookmarkEnd w:id="63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3.  Комплексная модель оценки цифрового предприятия. 15 ключевых управленческих систем цифрового предприятия.</w:t>
      </w:r>
    </w:p>
    <w:p w14:paraId="1D77C957" w14:textId="77777777" w:rsidR="0099045F" w:rsidRPr="000C1BE9" w:rsidRDefault="0099045F">
      <w:pPr>
        <w:rPr>
          <w:lang w:val="ru-RU"/>
        </w:rPr>
      </w:pPr>
    </w:p>
    <w:p w14:paraId="1773C395" w14:textId="77777777" w:rsidR="0099045F" w:rsidRPr="000C1BE9" w:rsidRDefault="000C1BE9">
      <w:pPr>
        <w:shd w:val="clear" w:color="auto" w:fill="FFFFFF"/>
        <w:spacing w:before="240" w:after="240"/>
        <w:rPr>
          <w:b/>
          <w:lang w:val="ru-RU"/>
        </w:rPr>
      </w:pPr>
      <w:r w:rsidRPr="000C1BE9">
        <w:rPr>
          <w:b/>
          <w:lang w:val="ru-RU"/>
        </w:rPr>
        <w:t>15 ключевых управленческих систем цифрового предприятия</w:t>
      </w:r>
    </w:p>
    <w:p w14:paraId="4F22EEB7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lang w:val="ru-RU"/>
        </w:rPr>
        <w:t>15 управленческих систем необходимые российским предприятиям, чтобы конкурировать с иностранными предприятиями в гонке конкурентоспособности четвертой промышленной революции.</w:t>
      </w:r>
    </w:p>
    <w:p w14:paraId="0A2CB62E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lang w:val="ru-RU"/>
        </w:rPr>
        <w:t xml:space="preserve">1. </w:t>
      </w:r>
      <w:r w:rsidRPr="000C1BE9">
        <w:rPr>
          <w:b/>
          <w:lang w:val="ru-RU"/>
        </w:rPr>
        <w:t>Единое информационное пространство предприятия</w:t>
      </w:r>
      <w:r w:rsidRPr="000C1BE9">
        <w:rPr>
          <w:lang w:val="ru-RU"/>
        </w:rPr>
        <w:t xml:space="preserve">, системы управления информацией, </w:t>
      </w:r>
      <w:r>
        <w:t>Enterprise</w:t>
      </w:r>
      <w:r w:rsidRPr="000C1BE9">
        <w:rPr>
          <w:lang w:val="ru-RU"/>
        </w:rPr>
        <w:t xml:space="preserve"> </w:t>
      </w:r>
      <w:r>
        <w:t>Information</w:t>
      </w:r>
      <w:r w:rsidRPr="000C1BE9">
        <w:rPr>
          <w:lang w:val="ru-RU"/>
        </w:rPr>
        <w:t xml:space="preserve"> </w:t>
      </w:r>
      <w:r>
        <w:t>Management</w:t>
      </w:r>
      <w:r w:rsidRPr="000C1BE9">
        <w:rPr>
          <w:lang w:val="ru-RU"/>
        </w:rPr>
        <w:t xml:space="preserve">: </w:t>
      </w:r>
      <w:r>
        <w:t>EIM</w:t>
      </w:r>
      <w:r w:rsidRPr="000C1BE9">
        <w:rPr>
          <w:lang w:val="ru-RU"/>
        </w:rPr>
        <w:t xml:space="preserve"> = </w:t>
      </w:r>
      <w:r>
        <w:t>PLM</w:t>
      </w:r>
      <w:r w:rsidRPr="000C1BE9">
        <w:rPr>
          <w:lang w:val="ru-RU"/>
        </w:rPr>
        <w:t>+</w:t>
      </w:r>
      <w:r>
        <w:t>MES</w:t>
      </w:r>
      <w:r w:rsidRPr="000C1BE9">
        <w:rPr>
          <w:lang w:val="ru-RU"/>
        </w:rPr>
        <w:t>+</w:t>
      </w:r>
      <w:r>
        <w:t>ERP</w:t>
      </w:r>
      <w:r w:rsidRPr="000C1BE9">
        <w:rPr>
          <w:lang w:val="ru-RU"/>
        </w:rPr>
        <w:t>. Именно в такой связке, с взаимной передачей данных эти системы работают в международных компаниях с 90-х годов прошлого века, образуя централизованный цифровой информационный хаб, используемый на всех стадиях жизненного цикла производственного проекта</w:t>
      </w:r>
    </w:p>
    <w:p w14:paraId="7055B210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2. Цифровое моделирование и оптимизация процессов и продуктов компании</w:t>
      </w:r>
      <w:r w:rsidRPr="000C1BE9">
        <w:rPr>
          <w:lang w:val="ru-RU"/>
        </w:rPr>
        <w:t>, включая инженерный анализ (</w:t>
      </w:r>
      <w:r>
        <w:t>CAE</w:t>
      </w:r>
      <w:r w:rsidRPr="000C1BE9">
        <w:rPr>
          <w:lang w:val="ru-RU"/>
        </w:rPr>
        <w:t>) как отдельное бизнес-направление, виртуальное прототипирование, численный виртуальный эксперимент, анализ методом конечных элементов (</w:t>
      </w:r>
      <w:r>
        <w:t>FEA</w:t>
      </w:r>
      <w:r w:rsidRPr="000C1BE9">
        <w:rPr>
          <w:lang w:val="ru-RU"/>
        </w:rPr>
        <w:t>) и численное моделирование в гидродинамике (</w:t>
      </w:r>
      <w:r>
        <w:t>CFD</w:t>
      </w:r>
      <w:r w:rsidRPr="000C1BE9">
        <w:rPr>
          <w:lang w:val="ru-RU"/>
        </w:rPr>
        <w:t>). Цифровое моделирование работы вы пускаемого вами оборудования также очень сильно влияет на сроки разработки и выпуска продукта.</w:t>
      </w:r>
    </w:p>
    <w:p w14:paraId="229D0839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lastRenderedPageBreak/>
        <w:t>3. Конвергенция цифрового и физического в разрабатываемом продукте</w:t>
      </w:r>
      <w:r w:rsidRPr="000C1BE9">
        <w:rPr>
          <w:lang w:val="ru-RU"/>
        </w:rPr>
        <w:t xml:space="preserve"> уже в эскизном проекте. Уже сегодня ведущие производители на этапе конструирования механического оборудования продумывают и закладывают в конструкцию выпускаемого продукта способы его взаимодействия через защищенный промышленный интернет вещей с цифровыми системами управления.</w:t>
      </w:r>
    </w:p>
    <w:p w14:paraId="7D5148A5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4. Корпоративная инновационная система и акселератор</w:t>
      </w:r>
      <w:r w:rsidRPr="000C1BE9">
        <w:rPr>
          <w:lang w:val="ru-RU"/>
        </w:rPr>
        <w:t>. Для прототипирования продуктов и моделирования бизнес-процессов современных предприятий создаются и активно работают специальные пространства — акселераторы, корпоративные инновационные центры и лаборатории. Они — основа и ключевые драйверы роста новой цифровой экономики. Они помогают обеспечить постоянное развитие и гибкость компаний, их готовность непрерывной адаптации к меняющимся условиям внешней среды и ускоренной диффузии технологий за счет решений нового технологического уклада, организационного обучения и создания системы принятия решений с использованием данных от жизненного цикла производства, цепочки поставок, средств и систем производства, всех бизнес-процессов.</w:t>
      </w:r>
    </w:p>
    <w:p w14:paraId="325CEF42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5. Систематизация, накопление и защита нематериальных активов (НМА) и интеллектуальной собственности</w:t>
      </w:r>
      <w:r w:rsidRPr="000C1BE9">
        <w:rPr>
          <w:lang w:val="ru-RU"/>
        </w:rPr>
        <w:t>. Не обязательно в форме патентов, обязательно в форме секретов производства и ноу-хау. Не забывайте интегрировать НМА в хозяйственную деятельность компании, фиксируя их оценку в бухгалтерском балансе.</w:t>
      </w:r>
    </w:p>
    <w:p w14:paraId="325380A2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6. Цифровой реверс-инжиниринг.</w:t>
      </w:r>
      <w:r w:rsidRPr="000C1BE9">
        <w:rPr>
          <w:lang w:val="ru-RU"/>
        </w:rPr>
        <w:t xml:space="preserve"> В качестве одной из наиболее успешных бизнес-стратегий международной экспансии машиностроительной компании сегодня на практике подтверждено развитие собственного сервисного центра за рубежом. Сервисная база или ремонтное предприятие создается рядом с потребителем, обученный персонал такой базы помогает ремонтировать изношенное оборудование потребителя через сканирование деталей и передает полученные в результате сканирования 3</w:t>
      </w:r>
      <w:r>
        <w:t>D</w:t>
      </w:r>
      <w:r w:rsidRPr="000C1BE9">
        <w:rPr>
          <w:lang w:val="ru-RU"/>
        </w:rPr>
        <w:t xml:space="preserve"> модели к себе на домашнее предприятие для дальнейшего анализа и производства. В результате базы данных </w:t>
      </w:r>
      <w:r>
        <w:t>PDM</w:t>
      </w:r>
      <w:r w:rsidRPr="000C1BE9">
        <w:rPr>
          <w:lang w:val="ru-RU"/>
        </w:rPr>
        <w:t xml:space="preserve"> систем и банки данных интеллектуальной собственности международных глобальных производителей наполняются существующими составами изделий и конфигурациями работающего оборудования для последующего расширения производственных линеек этих глобальных компаний.</w:t>
      </w:r>
    </w:p>
    <w:p w14:paraId="487A8F88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7. Аддитивное производство</w:t>
      </w:r>
      <w:r w:rsidRPr="000C1BE9">
        <w:rPr>
          <w:lang w:val="ru-RU"/>
        </w:rPr>
        <w:t xml:space="preserve"> для модельных испытаний и быстрого прототипирования. В компании необходимо промышленные 3</w:t>
      </w:r>
      <w:r>
        <w:t>D</w:t>
      </w:r>
      <w:r w:rsidRPr="000C1BE9">
        <w:rPr>
          <w:lang w:val="ru-RU"/>
        </w:rPr>
        <w:t xml:space="preserve"> принтера или партнеров-студии 3</w:t>
      </w:r>
      <w:r>
        <w:t>D</w:t>
      </w:r>
      <w:r w:rsidRPr="000C1BE9">
        <w:rPr>
          <w:lang w:val="ru-RU"/>
        </w:rPr>
        <w:t xml:space="preserve"> печати для быстрой в разработки и выпуске новых продуктов</w:t>
      </w:r>
    </w:p>
    <w:p w14:paraId="20E13597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8. Энергоэффективность производственных предприятий</w:t>
      </w:r>
      <w:r w:rsidRPr="000C1BE9">
        <w:rPr>
          <w:lang w:val="ru-RU"/>
        </w:rPr>
        <w:t xml:space="preserve">, сертификация их по стандартам </w:t>
      </w:r>
      <w:r>
        <w:t>LEED</w:t>
      </w:r>
      <w:r w:rsidRPr="000C1BE9">
        <w:rPr>
          <w:lang w:val="ru-RU"/>
        </w:rPr>
        <w:t xml:space="preserve">, </w:t>
      </w:r>
      <w:r>
        <w:t>BREEAM</w:t>
      </w:r>
      <w:r w:rsidRPr="000C1BE9">
        <w:rPr>
          <w:lang w:val="ru-RU"/>
        </w:rPr>
        <w:t xml:space="preserve"> и сокращение эксплуатационных затрат на 25% и более (влияет на себестоимость продукции и снижает риски энергозависимости предприятий, риски изменения законодательства и др.).</w:t>
      </w:r>
    </w:p>
    <w:p w14:paraId="7AD1ABE2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9. Выход подсистем системы управления информацией предприятий (</w:t>
      </w:r>
      <w:r>
        <w:rPr>
          <w:b/>
        </w:rPr>
        <w:t>PDM</w:t>
      </w:r>
      <w:r w:rsidRPr="000C1BE9">
        <w:rPr>
          <w:b/>
          <w:lang w:val="ru-RU"/>
        </w:rPr>
        <w:t xml:space="preserve">, </w:t>
      </w:r>
      <w:r>
        <w:rPr>
          <w:b/>
        </w:rPr>
        <w:t>MES</w:t>
      </w:r>
      <w:r w:rsidRPr="000C1BE9">
        <w:rPr>
          <w:b/>
          <w:lang w:val="ru-RU"/>
        </w:rPr>
        <w:t xml:space="preserve">, </w:t>
      </w:r>
      <w:r>
        <w:rPr>
          <w:b/>
        </w:rPr>
        <w:t>MDC</w:t>
      </w:r>
      <w:r w:rsidRPr="000C1BE9">
        <w:rPr>
          <w:b/>
          <w:lang w:val="ru-RU"/>
        </w:rPr>
        <w:t>) на автоматизированные рабочие места (АРМ) производственных участков</w:t>
      </w:r>
      <w:r w:rsidRPr="000C1BE9">
        <w:rPr>
          <w:lang w:val="ru-RU"/>
        </w:rPr>
        <w:t xml:space="preserve">. </w:t>
      </w:r>
      <w:r w:rsidRPr="000C1BE9">
        <w:rPr>
          <w:lang w:val="ru-RU"/>
        </w:rPr>
        <w:lastRenderedPageBreak/>
        <w:t>Молодые слесари-сборщики эффективно работают цифровыми интерфейсами составов изделий на АРМ сборочных участков, пользуясь интерактивными электронными техническими руководствами.</w:t>
      </w:r>
    </w:p>
    <w:p w14:paraId="58BBE89F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0. Производственная система с работающими технологиями бережливого производства</w:t>
      </w:r>
      <w:r w:rsidRPr="000C1BE9">
        <w:rPr>
          <w:lang w:val="ru-RU"/>
        </w:rPr>
        <w:t>, культура производства и порядок в цехах (Без этого невозможно произвести конкурентоспособный продукт).</w:t>
      </w:r>
    </w:p>
    <w:p w14:paraId="3BD80EC7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1. Цифровое управление логистикой</w:t>
      </w:r>
      <w:r w:rsidRPr="000C1BE9">
        <w:rPr>
          <w:lang w:val="ru-RU"/>
        </w:rPr>
        <w:t>, в том числе с использованием радиочастотной (</w:t>
      </w:r>
      <w:r>
        <w:t>RFID</w:t>
      </w:r>
      <w:r w:rsidRPr="000C1BE9">
        <w:rPr>
          <w:lang w:val="ru-RU"/>
        </w:rPr>
        <w:t xml:space="preserve">) индентификации, с контролем передвижения сырья и материалов, очень важно для обеспечения конкурентоспособности производства сегодня. Максимальная автоматизация управления складскими запасами, цифровые системы отбора материальных запасов со световой индикацией («умные» полки, </w:t>
      </w:r>
      <w:r>
        <w:t>pick</w:t>
      </w:r>
      <w:r w:rsidRPr="000C1BE9">
        <w:rPr>
          <w:lang w:val="ru-RU"/>
        </w:rPr>
        <w:t>-</w:t>
      </w:r>
      <w:r>
        <w:t>by</w:t>
      </w:r>
      <w:r w:rsidRPr="000C1BE9">
        <w:rPr>
          <w:lang w:val="ru-RU"/>
        </w:rPr>
        <w:t>-</w:t>
      </w:r>
      <w:r>
        <w:t>light</w:t>
      </w:r>
      <w:r w:rsidRPr="000C1BE9">
        <w:rPr>
          <w:lang w:val="ru-RU"/>
        </w:rPr>
        <w:t xml:space="preserve">), когда информация по заданию на подбор материалов высвечивается на интегрированном в полку дисплее, при подключении к </w:t>
      </w:r>
      <w:r>
        <w:t>MES</w:t>
      </w:r>
      <w:r w:rsidRPr="000C1BE9">
        <w:rPr>
          <w:lang w:val="ru-RU"/>
        </w:rPr>
        <w:t>, на порядок увеличивают производительность при пропорциональном уменьшении затрат на логистику. Здесь же – автономная логистическая робототехника и роботизированные системы обслуживания складов.</w:t>
      </w:r>
    </w:p>
    <w:p w14:paraId="6ABBBB29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2. Трансфер технологий</w:t>
      </w:r>
      <w:r w:rsidRPr="000C1BE9">
        <w:rPr>
          <w:lang w:val="ru-RU"/>
        </w:rPr>
        <w:t>. Если компания оснастила нефтяное месторождение комплексом иностранного промышленного оборудования, ей сразу же стоит начинать думать о локализации производства этого оборудования.</w:t>
      </w:r>
    </w:p>
    <w:p w14:paraId="3F08100D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3. Кросс-отраслевая кооперация</w:t>
      </w:r>
      <w:r w:rsidRPr="000C1BE9">
        <w:rPr>
          <w:lang w:val="ru-RU"/>
        </w:rPr>
        <w:t>, взаимодействие с партнёрами в профессиональных ассоциациях и консорциумах, взаимодействие с другими компаниями для организации технологического партнерства. Активизация обмена ресурсами, возможностями и потребностями, в том числе через уже существующие онлайн-инструменты. Использование эффекта платформы, когда цифровые производители создают сети, соединяющие продавцов и покупателей, повышая доходы за счет эффекта масштаба.</w:t>
      </w:r>
    </w:p>
    <w:p w14:paraId="335C9BBD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4. Партнерство с образовательными платформами</w:t>
      </w:r>
      <w:r w:rsidRPr="000C1BE9">
        <w:rPr>
          <w:lang w:val="ru-RU"/>
        </w:rPr>
        <w:t xml:space="preserve">, учебные производственные центры на предприятии, развитие фаблабов в регионе работы предприятия, популяризация цифрового производства, участие молодых цеховых специалистов в </w:t>
      </w:r>
      <w:r>
        <w:t>WorldSkills</w:t>
      </w:r>
      <w:r w:rsidRPr="000C1BE9">
        <w:rPr>
          <w:lang w:val="ru-RU"/>
        </w:rPr>
        <w:t xml:space="preserve">, </w:t>
      </w:r>
      <w:r>
        <w:t>uroSkills</w:t>
      </w:r>
      <w:r w:rsidRPr="000C1BE9">
        <w:rPr>
          <w:lang w:val="ru-RU"/>
        </w:rPr>
        <w:t>, развитие команд руководителей предприятий через обмен лучшими практиками и извлеченными уроками с коллегами по отрасли и руководителями компаний из других отраслей.</w:t>
      </w:r>
    </w:p>
    <w:p w14:paraId="02CF7369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5. Профессиональное управление проектами</w:t>
      </w:r>
      <w:r w:rsidRPr="000C1BE9">
        <w:rPr>
          <w:lang w:val="ru-RU"/>
        </w:rPr>
        <w:t xml:space="preserve">. Для обеспечения поставки сложных видов оборудования в срок, с запланированным финансовым результатом и с требуемым заказчиком качеством, ведущие производственные предприятия создают и развивают корпоративные системы управления проектами, обращаясь к лучшим практикам современного управления проектами и комбинируя </w:t>
      </w:r>
      <w:r>
        <w:t>Agile</w:t>
      </w:r>
      <w:r w:rsidRPr="000C1BE9">
        <w:rPr>
          <w:lang w:val="ru-RU"/>
        </w:rPr>
        <w:t xml:space="preserve"> и </w:t>
      </w:r>
      <w:r>
        <w:t>Waterfall</w:t>
      </w:r>
      <w:r w:rsidRPr="000C1BE9">
        <w:rPr>
          <w:lang w:val="ru-RU"/>
        </w:rPr>
        <w:t xml:space="preserve"> подходы к реализации проектов.</w:t>
      </w:r>
    </w:p>
    <w:p w14:paraId="6B8B3D23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 xml:space="preserve">Ответ: </w:t>
      </w:r>
    </w:p>
    <w:p w14:paraId="57B5582F" w14:textId="77777777" w:rsidR="0099045F" w:rsidRPr="000C1BE9" w:rsidRDefault="000C1BE9">
      <w:pPr>
        <w:shd w:val="clear" w:color="auto" w:fill="FFFFFF"/>
        <w:spacing w:before="240" w:after="240"/>
        <w:rPr>
          <w:lang w:val="ru-RU"/>
        </w:rPr>
      </w:pPr>
      <w:r w:rsidRPr="000C1BE9">
        <w:rPr>
          <w:b/>
          <w:lang w:val="ru-RU"/>
        </w:rPr>
        <w:t>15 ключевых управленческих систем цифрового предприятия</w:t>
      </w:r>
    </w:p>
    <w:p w14:paraId="6304E634" w14:textId="77777777" w:rsidR="0099045F" w:rsidRPr="000C1BE9" w:rsidRDefault="000C1BE9">
      <w:pPr>
        <w:rPr>
          <w:b/>
          <w:lang w:val="ru-RU"/>
        </w:rPr>
      </w:pPr>
      <w:r w:rsidRPr="000C1BE9">
        <w:rPr>
          <w:b/>
          <w:lang w:val="ru-RU"/>
        </w:rPr>
        <w:lastRenderedPageBreak/>
        <w:t>Раздел 1. Проектирование и технологическая подготовка производства</w:t>
      </w:r>
    </w:p>
    <w:p w14:paraId="4E003EA5" w14:textId="77777777" w:rsidR="0099045F" w:rsidRDefault="000C1BE9">
      <w:pPr>
        <w:numPr>
          <w:ilvl w:val="0"/>
          <w:numId w:val="278"/>
        </w:numPr>
      </w:pPr>
      <w:r>
        <w:t>Единое информационное пространство</w:t>
      </w:r>
    </w:p>
    <w:p w14:paraId="7A700D0A" w14:textId="77777777" w:rsidR="0099045F" w:rsidRPr="000C1BE9" w:rsidRDefault="000C1BE9">
      <w:pPr>
        <w:numPr>
          <w:ilvl w:val="0"/>
          <w:numId w:val="278"/>
        </w:numPr>
        <w:rPr>
          <w:lang w:val="ru-RU"/>
        </w:rPr>
      </w:pPr>
      <w:r w:rsidRPr="000C1BE9">
        <w:rPr>
          <w:lang w:val="ru-RU"/>
        </w:rPr>
        <w:t xml:space="preserve">Цифровое моделирование и оптимизация процессов и продуктов, включая </w:t>
      </w:r>
      <w:r>
        <w:t>FEA</w:t>
      </w:r>
      <w:r w:rsidRPr="000C1BE9">
        <w:rPr>
          <w:lang w:val="ru-RU"/>
        </w:rPr>
        <w:t>/</w:t>
      </w:r>
      <w:r>
        <w:t>CFD</w:t>
      </w:r>
      <w:r w:rsidRPr="000C1BE9">
        <w:rPr>
          <w:lang w:val="ru-RU"/>
        </w:rPr>
        <w:t>/</w:t>
      </w:r>
      <w:r>
        <w:t>CAE</w:t>
      </w:r>
    </w:p>
    <w:p w14:paraId="37B13550" w14:textId="77777777" w:rsidR="0099045F" w:rsidRPr="000C1BE9" w:rsidRDefault="000C1BE9">
      <w:pPr>
        <w:numPr>
          <w:ilvl w:val="0"/>
          <w:numId w:val="278"/>
        </w:numPr>
        <w:rPr>
          <w:lang w:val="ru-RU"/>
        </w:rPr>
      </w:pPr>
      <w:r w:rsidRPr="000C1BE9">
        <w:rPr>
          <w:lang w:val="ru-RU"/>
        </w:rPr>
        <w:t>Конвергенция цифрового и физического продуктах и информационная модель выпускаемого продукта - цифровой двойник</w:t>
      </w:r>
    </w:p>
    <w:p w14:paraId="2457217F" w14:textId="77777777" w:rsidR="0099045F" w:rsidRDefault="000C1BE9">
      <w:pPr>
        <w:numPr>
          <w:ilvl w:val="0"/>
          <w:numId w:val="278"/>
        </w:numPr>
      </w:pPr>
      <w:r>
        <w:t>Корпоративная инновационная система и акселератор</w:t>
      </w:r>
    </w:p>
    <w:p w14:paraId="3DACBA09" w14:textId="77777777" w:rsidR="0099045F" w:rsidRDefault="000C1BE9">
      <w:pPr>
        <w:numPr>
          <w:ilvl w:val="0"/>
          <w:numId w:val="278"/>
        </w:numPr>
      </w:pPr>
      <w:r>
        <w:t>Интеллектуальная собственность предприятия</w:t>
      </w:r>
    </w:p>
    <w:p w14:paraId="2669CE40" w14:textId="77777777" w:rsidR="0099045F" w:rsidRDefault="000C1BE9">
      <w:pPr>
        <w:rPr>
          <w:b/>
        </w:rPr>
      </w:pPr>
      <w:r>
        <w:rPr>
          <w:b/>
        </w:rPr>
        <w:t>Раздел 2. Производство</w:t>
      </w:r>
    </w:p>
    <w:p w14:paraId="441A4511" w14:textId="77777777" w:rsidR="0099045F" w:rsidRDefault="000C1BE9">
      <w:pPr>
        <w:numPr>
          <w:ilvl w:val="0"/>
          <w:numId w:val="57"/>
        </w:numPr>
      </w:pPr>
      <w:r>
        <w:t>Цифровой реверс-инжиниринг</w:t>
      </w:r>
    </w:p>
    <w:p w14:paraId="3ED87285" w14:textId="77777777" w:rsidR="0099045F" w:rsidRDefault="000C1BE9">
      <w:pPr>
        <w:numPr>
          <w:ilvl w:val="0"/>
          <w:numId w:val="57"/>
        </w:numPr>
      </w:pPr>
      <w:r>
        <w:t>Аддитивное производство и быстрое прототипирование</w:t>
      </w:r>
    </w:p>
    <w:p w14:paraId="10AE2DE3" w14:textId="77777777" w:rsidR="0099045F" w:rsidRDefault="000C1BE9">
      <w:pPr>
        <w:numPr>
          <w:ilvl w:val="0"/>
          <w:numId w:val="57"/>
        </w:numPr>
      </w:pPr>
      <w:r>
        <w:t>Энергоэффективность</w:t>
      </w:r>
    </w:p>
    <w:p w14:paraId="05232194" w14:textId="77777777" w:rsidR="0099045F" w:rsidRDefault="000C1BE9">
      <w:pPr>
        <w:numPr>
          <w:ilvl w:val="0"/>
          <w:numId w:val="57"/>
        </w:numPr>
      </w:pPr>
      <w:r>
        <w:t>Автоматизированные рабочие места в цехах</w:t>
      </w:r>
    </w:p>
    <w:p w14:paraId="2FCBE283" w14:textId="77777777" w:rsidR="0099045F" w:rsidRDefault="000C1BE9">
      <w:pPr>
        <w:numPr>
          <w:ilvl w:val="0"/>
          <w:numId w:val="57"/>
        </w:numPr>
      </w:pPr>
      <w:r>
        <w:t>Производственные системы</w:t>
      </w:r>
    </w:p>
    <w:p w14:paraId="3BBD9AD3" w14:textId="77777777" w:rsidR="0099045F" w:rsidRPr="000C1BE9" w:rsidRDefault="000C1BE9">
      <w:pPr>
        <w:rPr>
          <w:b/>
          <w:lang w:val="ru-RU"/>
        </w:rPr>
      </w:pPr>
      <w:r w:rsidRPr="000C1BE9">
        <w:rPr>
          <w:b/>
          <w:lang w:val="ru-RU"/>
        </w:rPr>
        <w:t>Раздел 3. Управление и материально-техническое снабжение</w:t>
      </w:r>
    </w:p>
    <w:p w14:paraId="73E96552" w14:textId="77777777" w:rsidR="0099045F" w:rsidRDefault="000C1BE9">
      <w:pPr>
        <w:numPr>
          <w:ilvl w:val="0"/>
          <w:numId w:val="210"/>
        </w:numPr>
      </w:pPr>
      <w:r>
        <w:t>Цифровое управление логистикой</w:t>
      </w:r>
    </w:p>
    <w:p w14:paraId="5BE0DE5E" w14:textId="77777777" w:rsidR="0099045F" w:rsidRDefault="000C1BE9">
      <w:pPr>
        <w:numPr>
          <w:ilvl w:val="0"/>
          <w:numId w:val="210"/>
        </w:numPr>
      </w:pPr>
      <w:r>
        <w:t>Трансфер технологий</w:t>
      </w:r>
    </w:p>
    <w:p w14:paraId="5CBFA56C" w14:textId="77777777" w:rsidR="0099045F" w:rsidRDefault="000C1BE9">
      <w:pPr>
        <w:numPr>
          <w:ilvl w:val="0"/>
          <w:numId w:val="210"/>
        </w:numPr>
      </w:pPr>
      <w:r>
        <w:t>Кросс-отраслевая кооперация</w:t>
      </w:r>
    </w:p>
    <w:p w14:paraId="3F3A01F1" w14:textId="77777777" w:rsidR="0099045F" w:rsidRDefault="000C1BE9">
      <w:pPr>
        <w:numPr>
          <w:ilvl w:val="0"/>
          <w:numId w:val="210"/>
        </w:numPr>
      </w:pPr>
      <w:r>
        <w:t>Партнерство с образовательными платформами</w:t>
      </w:r>
    </w:p>
    <w:p w14:paraId="2F694EFF" w14:textId="77777777" w:rsidR="0099045F" w:rsidRDefault="000C1BE9">
      <w:pPr>
        <w:numPr>
          <w:ilvl w:val="0"/>
          <w:numId w:val="210"/>
        </w:numPr>
      </w:pPr>
      <w:r>
        <w:t>Управление проектами</w:t>
      </w:r>
    </w:p>
    <w:p w14:paraId="76085B4F" w14:textId="77777777" w:rsidR="0099045F" w:rsidRDefault="0099045F">
      <w:pPr>
        <w:pStyle w:val="1"/>
        <w:shd w:val="clear" w:color="auto" w:fill="FFFFFF"/>
        <w:spacing w:before="0" w:after="0"/>
        <w:ind w:firstLine="720"/>
        <w:jc w:val="both"/>
        <w:rPr>
          <w:b/>
          <w:sz w:val="24"/>
          <w:szCs w:val="24"/>
        </w:rPr>
      </w:pPr>
      <w:bookmarkStart w:id="64" w:name="_h5kqkvoydujc" w:colFirst="0" w:colLast="0"/>
      <w:bookmarkEnd w:id="64"/>
    </w:p>
    <w:p w14:paraId="39A3DB43" w14:textId="77777777" w:rsidR="0099045F" w:rsidRPr="000C1BE9" w:rsidRDefault="000C1BE9">
      <w:pPr>
        <w:pStyle w:val="1"/>
        <w:shd w:val="clear" w:color="auto" w:fill="FFFFFF"/>
        <w:spacing w:before="0" w:after="20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5" w:name="_b0i3nlo4i888" w:colFirst="0" w:colLast="0"/>
      <w:bookmarkEnd w:id="65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4.  Парадигма цифрового проектирования и моделирования. Комплексные реш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st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хнологий. Фабрики будущего – трехуровневая схема.</w:t>
      </w:r>
    </w:p>
    <w:p w14:paraId="5E1F7307" w14:textId="77777777" w:rsidR="0099045F" w:rsidRPr="000C1BE9" w:rsidRDefault="000C1BE9">
      <w:pPr>
        <w:jc w:val="both"/>
        <w:rPr>
          <w:lang w:val="ru-RU"/>
        </w:rPr>
      </w:pPr>
      <w:r w:rsidRPr="000C1BE9">
        <w:rPr>
          <w:lang w:val="ru-RU"/>
        </w:rPr>
        <w:t xml:space="preserve">Ответ: </w:t>
      </w:r>
      <w:r w:rsidRPr="000C1BE9">
        <w:rPr>
          <w:b/>
          <w:lang w:val="ru-RU"/>
        </w:rPr>
        <w:t>Новая парадигма:</w:t>
      </w:r>
      <w:r w:rsidRPr="000C1BE9">
        <w:rPr>
          <w:lang w:val="ru-RU"/>
        </w:rPr>
        <w:t xml:space="preserve"> Перечисленные в предыдущей главе 15 ключевых компонентов цифрового производства позволяют компаниям быть конкурентоспособными, позволяют повышать производительность труда, снижать время вывода продуктов на рынки, себестоимость производимой продукции, повышать скорость управленческих решений и качества продуктов и сервисов. Вместе с тем можно утверждать, что применение этих компонентов является лишь необходимым, но никак не достаточным условием присутствия на глобальном рынке. Их наличие, вообще говоря, не обеспечивает инновационный прорыв и создание глобально конкурентоспособной продукции нового поколения.</w:t>
      </w:r>
    </w:p>
    <w:p w14:paraId="778CBDA3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Такие комплексные решения:</w:t>
      </w:r>
    </w:p>
    <w:p w14:paraId="6D541E35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— Цифровые, «Умные», Виртуальные «Фабрики Будущего» (</w:t>
      </w:r>
      <w:r>
        <w:t>Digital</w:t>
      </w:r>
      <w:r w:rsidRPr="000C1BE9">
        <w:rPr>
          <w:lang w:val="ru-RU"/>
        </w:rPr>
        <w:t xml:space="preserve">, </w:t>
      </w:r>
      <w:r>
        <w:t>Smart</w:t>
      </w:r>
      <w:r w:rsidRPr="000C1BE9">
        <w:rPr>
          <w:lang w:val="ru-RU"/>
        </w:rPr>
        <w:t xml:space="preserve">, </w:t>
      </w:r>
      <w:r>
        <w:t>Virtual</w:t>
      </w:r>
      <w:r w:rsidRPr="000C1BE9">
        <w:rPr>
          <w:lang w:val="ru-RU"/>
        </w:rPr>
        <w:t xml:space="preserve"> </w:t>
      </w:r>
      <w:r>
        <w:t>Factories</w:t>
      </w:r>
      <w:r w:rsidRPr="000C1BE9">
        <w:rPr>
          <w:lang w:val="ru-RU"/>
        </w:rPr>
        <w:t xml:space="preserve"> </w:t>
      </w:r>
      <w:r>
        <w:t>of</w:t>
      </w:r>
      <w:r w:rsidRPr="000C1BE9">
        <w:rPr>
          <w:lang w:val="ru-RU"/>
        </w:rPr>
        <w:t xml:space="preserve"> </w:t>
      </w:r>
      <w:r>
        <w:t>the</w:t>
      </w:r>
      <w:r w:rsidRPr="000C1BE9">
        <w:rPr>
          <w:lang w:val="ru-RU"/>
        </w:rPr>
        <w:t xml:space="preserve"> </w:t>
      </w:r>
      <w:r>
        <w:t>Future</w:t>
      </w:r>
      <w:r w:rsidRPr="000C1BE9">
        <w:rPr>
          <w:lang w:val="ru-RU"/>
        </w:rPr>
        <w:t xml:space="preserve">) — имеют принципиальную схему в виде триады: </w:t>
      </w:r>
    </w:p>
    <w:p w14:paraId="4F17CB2B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•</w:t>
      </w:r>
      <w:r w:rsidRPr="000C1BE9">
        <w:rPr>
          <w:lang w:val="ru-RU"/>
        </w:rPr>
        <w:tab/>
        <w:t xml:space="preserve">цифровое проектирование и моделирование; </w:t>
      </w:r>
    </w:p>
    <w:p w14:paraId="5EDA0A75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•</w:t>
      </w:r>
      <w:r w:rsidRPr="000C1BE9">
        <w:rPr>
          <w:lang w:val="ru-RU"/>
        </w:rPr>
        <w:tab/>
        <w:t xml:space="preserve">новые материалы; </w:t>
      </w:r>
    </w:p>
    <w:p w14:paraId="6DD02289" w14:textId="77777777" w:rsidR="0099045F" w:rsidRPr="000C1BE9" w:rsidRDefault="000C1BE9">
      <w:pPr>
        <w:rPr>
          <w:lang w:val="ru-RU"/>
        </w:rPr>
      </w:pPr>
      <w:r w:rsidRPr="000C1BE9">
        <w:rPr>
          <w:lang w:val="ru-RU"/>
        </w:rPr>
        <w:t>•</w:t>
      </w:r>
      <w:r w:rsidRPr="000C1BE9">
        <w:rPr>
          <w:lang w:val="ru-RU"/>
        </w:rPr>
        <w:tab/>
        <w:t xml:space="preserve">аддитивные технологии», в которой драйвером выступает новая парадигма цифрового проектирования и моделирования — </w:t>
      </w:r>
      <w:r>
        <w:t>Smart</w:t>
      </w:r>
      <w:r w:rsidRPr="000C1BE9">
        <w:rPr>
          <w:lang w:val="ru-RU"/>
        </w:rPr>
        <w:t xml:space="preserve"> </w:t>
      </w:r>
      <w:r>
        <w:t>Digital</w:t>
      </w:r>
      <w:r w:rsidRPr="000C1BE9">
        <w:rPr>
          <w:lang w:val="ru-RU"/>
        </w:rPr>
        <w:t xml:space="preserve"> </w:t>
      </w:r>
      <w:r>
        <w:t>Twin</w:t>
      </w:r>
      <w:r w:rsidRPr="000C1BE9">
        <w:rPr>
          <w:lang w:val="ru-RU"/>
        </w:rPr>
        <w:t xml:space="preserve"> – [(</w:t>
      </w:r>
      <w:r>
        <w:t>Simulation</w:t>
      </w:r>
      <w:r w:rsidRPr="000C1BE9">
        <w:rPr>
          <w:lang w:val="ru-RU"/>
        </w:rPr>
        <w:t xml:space="preserve"> &amp; </w:t>
      </w:r>
      <w:r>
        <w:t>Optimization</w:t>
      </w:r>
      <w:r w:rsidRPr="000C1BE9">
        <w:rPr>
          <w:lang w:val="ru-RU"/>
        </w:rPr>
        <w:t>)-</w:t>
      </w:r>
      <w:r>
        <w:t>Based</w:t>
      </w:r>
      <w:r w:rsidRPr="000C1BE9">
        <w:rPr>
          <w:lang w:val="ru-RU"/>
        </w:rPr>
        <w:t xml:space="preserve"> </w:t>
      </w:r>
      <w:r>
        <w:t>Smart</w:t>
      </w:r>
      <w:r w:rsidRPr="000C1BE9">
        <w:rPr>
          <w:lang w:val="ru-RU"/>
        </w:rPr>
        <w:t xml:space="preserve"> </w:t>
      </w:r>
      <w:r>
        <w:t>Big</w:t>
      </w:r>
      <w:r w:rsidRPr="000C1BE9">
        <w:rPr>
          <w:lang w:val="ru-RU"/>
        </w:rPr>
        <w:t xml:space="preserve"> </w:t>
      </w:r>
      <w:r>
        <w:t>Data</w:t>
      </w:r>
      <w:r w:rsidRPr="000C1BE9">
        <w:rPr>
          <w:lang w:val="ru-RU"/>
        </w:rPr>
        <w:t>]-</w:t>
      </w:r>
      <w:r>
        <w:t>Driven</w:t>
      </w:r>
      <w:r w:rsidRPr="000C1BE9">
        <w:rPr>
          <w:lang w:val="ru-RU"/>
        </w:rPr>
        <w:t xml:space="preserve"> </w:t>
      </w:r>
      <w:r>
        <w:t>Advanced</w:t>
      </w:r>
      <w:r w:rsidRPr="000C1BE9">
        <w:rPr>
          <w:lang w:val="ru-RU"/>
        </w:rPr>
        <w:t xml:space="preserve"> (</w:t>
      </w:r>
      <w:r>
        <w:t>Design</w:t>
      </w:r>
      <w:r w:rsidRPr="000C1BE9">
        <w:rPr>
          <w:lang w:val="ru-RU"/>
        </w:rPr>
        <w:t xml:space="preserve"> </w:t>
      </w:r>
      <w:r>
        <w:t>and</w:t>
      </w:r>
      <w:r w:rsidRPr="000C1BE9">
        <w:rPr>
          <w:lang w:val="ru-RU"/>
        </w:rPr>
        <w:t xml:space="preserve"> </w:t>
      </w:r>
      <w:r>
        <w:t>Manufacturing</w:t>
      </w:r>
      <w:r w:rsidRPr="000C1BE9">
        <w:rPr>
          <w:lang w:val="ru-RU"/>
        </w:rPr>
        <w:t>).</w:t>
      </w:r>
    </w:p>
    <w:p w14:paraId="64C9E185" w14:textId="77777777" w:rsidR="0099045F" w:rsidRDefault="000C1BE9">
      <w:r>
        <w:rPr>
          <w:noProof/>
          <w:lang w:val="ru-RU"/>
        </w:rPr>
        <w:lastRenderedPageBreak/>
        <w:drawing>
          <wp:inline distT="114300" distB="114300" distL="114300" distR="114300" wp14:anchorId="4DFC2A9D" wp14:editId="5DFB9BAE">
            <wp:extent cx="5943600" cy="3035300"/>
            <wp:effectExtent l="0" t="0" r="0" b="0"/>
            <wp:docPr id="2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D9FFB" w14:textId="77777777" w:rsidR="0099045F" w:rsidRPr="000C1BE9" w:rsidRDefault="000C1BE9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6" w:name="_7gsswnk8xn99" w:colFirst="0" w:colLast="0"/>
      <w:bookmarkEnd w:id="66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5.  Парадигма цифрового проектирования и моделирования. Стоимость изменений в традиционном и передовом производстве. «Умные» модели. Сравнительный анализ традиционного и современного подходов к построению физических и математических моделей.</w:t>
      </w:r>
    </w:p>
    <w:p w14:paraId="644F32E7" w14:textId="77777777" w:rsidR="0099045F" w:rsidRDefault="000C1BE9">
      <w:pPr>
        <w:shd w:val="clear" w:color="auto" w:fill="FFFFFF"/>
        <w:spacing w:before="240" w:after="240"/>
        <w:rPr>
          <w:i/>
          <w:sz w:val="23"/>
          <w:szCs w:val="23"/>
        </w:rPr>
      </w:pPr>
      <w:r>
        <w:rPr>
          <w:i/>
          <w:noProof/>
          <w:sz w:val="23"/>
          <w:szCs w:val="23"/>
          <w:lang w:val="ru-RU"/>
        </w:rPr>
        <w:drawing>
          <wp:inline distT="114300" distB="114300" distL="114300" distR="114300" wp14:anchorId="18904977" wp14:editId="725F193E">
            <wp:extent cx="3876675" cy="3305175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0B623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9. Стоимость изменений в традиционном производстве</w:t>
      </w:r>
    </w:p>
    <w:p w14:paraId="12383DFA" w14:textId="77777777" w:rsidR="0099045F" w:rsidRDefault="000C1BE9">
      <w:pPr>
        <w:shd w:val="clear" w:color="auto" w:fill="FFFFFF"/>
        <w:spacing w:before="240" w:after="240"/>
        <w:rPr>
          <w:i/>
          <w:sz w:val="23"/>
          <w:szCs w:val="23"/>
        </w:rPr>
      </w:pPr>
      <w:r>
        <w:rPr>
          <w:i/>
          <w:noProof/>
          <w:sz w:val="23"/>
          <w:szCs w:val="23"/>
          <w:lang w:val="ru-RU"/>
        </w:rPr>
        <w:lastRenderedPageBreak/>
        <w:drawing>
          <wp:inline distT="114300" distB="114300" distL="114300" distR="114300" wp14:anchorId="45585682" wp14:editId="68FBA426">
            <wp:extent cx="5305425" cy="4019550"/>
            <wp:effectExtent l="0" t="0" r="0" b="0"/>
            <wp:docPr id="4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E4A75" w14:textId="77777777" w:rsidR="0099045F" w:rsidRPr="000C1BE9" w:rsidRDefault="000C1BE9">
      <w:pPr>
        <w:shd w:val="clear" w:color="auto" w:fill="FFFFFF"/>
        <w:spacing w:before="240" w:after="240"/>
        <w:rPr>
          <w:i/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10. Стоимость изменений в передовом производстве</w:t>
      </w:r>
    </w:p>
    <w:p w14:paraId="436B2B8B" w14:textId="77777777" w:rsidR="0099045F" w:rsidRPr="000C1BE9" w:rsidRDefault="000C1BE9">
      <w:pPr>
        <w:shd w:val="clear" w:color="auto" w:fill="FFFFFF"/>
        <w:spacing w:before="240" w:after="240"/>
        <w:rPr>
          <w:b/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>«Умные модели»</w:t>
      </w:r>
    </w:p>
    <w:p w14:paraId="01724074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Очевидно, что в основе новой парадигмы цифрового проектирования и моделирования лежит использование сложных мультидисциплинарных математических моделей с высоким уровнем адекватности реальным материалам, конструкциям и физико-механическим процессам (включая технологические и производственные), описываемых уравнениями математической физики, в первую очередь, 3</w:t>
      </w:r>
      <w:r>
        <w:rPr>
          <w:sz w:val="23"/>
          <w:szCs w:val="23"/>
        </w:rPr>
        <w:t>D</w:t>
      </w:r>
      <w:r w:rsidRPr="000C1BE9">
        <w:rPr>
          <w:sz w:val="23"/>
          <w:szCs w:val="23"/>
          <w:lang w:val="ru-RU"/>
        </w:rPr>
        <w:t xml:space="preserve"> нестационарными нелинейными дифференциальными уравнениями в частных производных («Умные модели»)</w:t>
      </w:r>
    </w:p>
    <w:p w14:paraId="171F4429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Такие математические модели, или </w:t>
      </w:r>
      <w:r w:rsidRPr="000C1BE9">
        <w:rPr>
          <w:b/>
          <w:sz w:val="23"/>
          <w:szCs w:val="23"/>
          <w:lang w:val="ru-RU"/>
        </w:rPr>
        <w:t>«умные» модели, агрегируют в себе все знания</w:t>
      </w:r>
      <w:r w:rsidRPr="000C1BE9">
        <w:rPr>
          <w:sz w:val="23"/>
          <w:szCs w:val="23"/>
          <w:lang w:val="ru-RU"/>
        </w:rPr>
        <w:t>, которые применяются при создании продукта:</w:t>
      </w:r>
    </w:p>
    <w:p w14:paraId="25869E35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1) фундаментальные науки и законы (математическая физика, теории колебаний, упругости, пластичности и т. д., механика разрушения, механика композиционных материалов и композитных структур, контактного взаимодействия, динамика и прочность машин, вычислительная механика, гидроаэродинамика, тепломассообмен, электромагнетизм, акустика, технологическая механика и др.);</w:t>
      </w:r>
    </w:p>
    <w:p w14:paraId="387016E8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lastRenderedPageBreak/>
        <w:t>2) геометрические (</w:t>
      </w:r>
      <w:r>
        <w:rPr>
          <w:sz w:val="23"/>
          <w:szCs w:val="23"/>
        </w:rPr>
        <w:t>CAD</w:t>
      </w:r>
      <w:r w:rsidRPr="000C1BE9">
        <w:rPr>
          <w:sz w:val="23"/>
          <w:szCs w:val="23"/>
          <w:lang w:val="ru-RU"/>
        </w:rPr>
        <w:t>) и вычислительные конечно-элементные (</w:t>
      </w:r>
      <w:r>
        <w:rPr>
          <w:sz w:val="23"/>
          <w:szCs w:val="23"/>
        </w:rPr>
        <w:t>CAE</w:t>
      </w:r>
      <w:r w:rsidRPr="000C1BE9">
        <w:rPr>
          <w:sz w:val="23"/>
          <w:szCs w:val="23"/>
          <w:lang w:val="ru-RU"/>
        </w:rPr>
        <w:t>) полномасштабные модели реальных объектов и физико-механических процессов;</w:t>
      </w:r>
    </w:p>
    <w:p w14:paraId="3F2B9497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3) полные данные о материалах, из которых изготавливается изделие;</w:t>
      </w:r>
    </w:p>
    <w:p w14:paraId="05F03FF9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4) информацию об эксплуатационных режимах, включая информацию, которая обеспечивает заданное поведение конструкции в тех или иных ситуациях (так называемое программируемое поведение);</w:t>
      </w:r>
    </w:p>
    <w:p w14:paraId="6CD2E223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5) данные о технологиях производства, как отдельных элементов, так и конструкций в целом;</w:t>
      </w:r>
    </w:p>
    <w:p w14:paraId="713A38C5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sz w:val="23"/>
          <w:szCs w:val="23"/>
        </w:rPr>
        <w:t>6) прочие параметры.</w:t>
      </w:r>
    </w:p>
    <w:p w14:paraId="61A0D8AC" w14:textId="77777777" w:rsidR="0099045F" w:rsidRDefault="000C1BE9">
      <w:pPr>
        <w:shd w:val="clear" w:color="auto" w:fill="FFFFFF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drawing>
          <wp:inline distT="114300" distB="114300" distL="114300" distR="114300" wp14:anchorId="18D5275D" wp14:editId="4453E14B">
            <wp:extent cx="5362575" cy="2028825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5291B" w14:textId="77777777" w:rsidR="0099045F" w:rsidRPr="000C1BE9" w:rsidRDefault="000C1BE9">
      <w:pPr>
        <w:shd w:val="clear" w:color="auto" w:fill="FFFFFF"/>
        <w:spacing w:before="240" w:after="240"/>
        <w:rPr>
          <w:sz w:val="23"/>
          <w:szCs w:val="23"/>
          <w:lang w:val="ru-RU"/>
        </w:rPr>
      </w:pPr>
      <w:r w:rsidRPr="000C1BE9">
        <w:rPr>
          <w:i/>
          <w:sz w:val="23"/>
          <w:szCs w:val="23"/>
          <w:lang w:val="ru-RU"/>
        </w:rPr>
        <w:t>Рис. 11. Сравнительный анализ традиционного и современного подходов к построению физических и математических моделей</w:t>
      </w:r>
    </w:p>
    <w:p w14:paraId="4526DCDB" w14:textId="77777777" w:rsidR="0099045F" w:rsidRPr="000C1BE9" w:rsidRDefault="0099045F">
      <w:pPr>
        <w:rPr>
          <w:lang w:val="ru-RU"/>
        </w:rPr>
      </w:pPr>
    </w:p>
    <w:p w14:paraId="7EF394B2" w14:textId="77777777" w:rsidR="0099045F" w:rsidRPr="000C1BE9" w:rsidRDefault="000C1BE9">
      <w:pPr>
        <w:pStyle w:val="1"/>
        <w:shd w:val="clear" w:color="auto" w:fill="FFFFFF"/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7" w:name="_ge32pkclzd94" w:colFirst="0" w:colLast="0"/>
      <w:bookmarkEnd w:id="67"/>
      <w:r w:rsidRPr="000C1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6.   Комплексная оценка цифрового развития предприятия. Системы оценки развития ключевых бизнес-направлений предприятия. Комплексная модель оценки степени развития цифровой производственной компании. Основные задачи модели. Уровни развития производительности компании. Пример результата сравнения (бенчмаркинг) двух компаний по уровням развития и интеграции цифровых производственных технологий.</w:t>
      </w:r>
    </w:p>
    <w:p w14:paraId="619C7A61" w14:textId="77777777" w:rsidR="0099045F" w:rsidRPr="000C1BE9" w:rsidRDefault="000C1BE9">
      <w:pPr>
        <w:shd w:val="clear" w:color="auto" w:fill="FFFFFF"/>
        <w:spacing w:before="240" w:after="240" w:line="256" w:lineRule="auto"/>
        <w:rPr>
          <w:b/>
          <w:sz w:val="23"/>
          <w:szCs w:val="23"/>
          <w:shd w:val="clear" w:color="auto" w:fill="93C47D"/>
          <w:lang w:val="ru-RU"/>
        </w:rPr>
      </w:pPr>
      <w:r w:rsidRPr="000C1BE9">
        <w:rPr>
          <w:b/>
          <w:sz w:val="23"/>
          <w:szCs w:val="23"/>
          <w:shd w:val="clear" w:color="auto" w:fill="93C47D"/>
          <w:lang w:val="ru-RU"/>
        </w:rPr>
        <w:t>Системы оценки развития ключевых бизнес-направлений предприятия</w:t>
      </w:r>
    </w:p>
    <w:p w14:paraId="4B0FD60C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Сегодня предприятия все чаще для определения своего места в конкурентной среде и понимания направления развития производственных систем и технологий используют системы инструментов бенчмаркинга.</w:t>
      </w:r>
    </w:p>
    <w:p w14:paraId="39935909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Оценка на основании простых и понятных метрик, маркеров и индикаторов – эффективный путь проектирования траектории развития компании, тактического и </w:t>
      </w:r>
      <w:r w:rsidRPr="000C1BE9">
        <w:rPr>
          <w:sz w:val="23"/>
          <w:szCs w:val="23"/>
          <w:lang w:val="ru-RU"/>
        </w:rPr>
        <w:lastRenderedPageBreak/>
        <w:t>стратегического целеполагания и последующего управления проектами внутренних изменений. На основании такого подхода реализуются проекты и программы развития компаний, отраслей, территорий.</w:t>
      </w:r>
    </w:p>
    <w:p w14:paraId="64CB7D78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В настоящее время в мире развиты и активно используются как минимум три системы оценки развития ключевых бизнес-направлений предприятия (</w:t>
      </w:r>
      <w:r>
        <w:rPr>
          <w:sz w:val="23"/>
          <w:szCs w:val="23"/>
        </w:rPr>
        <w:t>maturity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odels</w:t>
      </w:r>
      <w:r w:rsidRPr="000C1BE9">
        <w:rPr>
          <w:sz w:val="23"/>
          <w:szCs w:val="23"/>
          <w:lang w:val="ru-RU"/>
        </w:rPr>
        <w:t>):</w:t>
      </w:r>
    </w:p>
    <w:p w14:paraId="6D993E35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1.</w:t>
      </w:r>
      <w:r w:rsidRPr="000C1BE9">
        <w:rPr>
          <w:b/>
          <w:sz w:val="23"/>
          <w:szCs w:val="23"/>
          <w:lang w:val="ru-RU"/>
        </w:rPr>
        <w:t xml:space="preserve"> Методология оценки зрелости компании в управлении проектами американского института управления проектами</w:t>
      </w:r>
      <w:r w:rsidRPr="000C1BE9">
        <w:rPr>
          <w:sz w:val="23"/>
          <w:szCs w:val="23"/>
          <w:lang w:val="ru-RU"/>
        </w:rPr>
        <w:t xml:space="preserve"> (</w:t>
      </w:r>
      <w:r>
        <w:rPr>
          <w:sz w:val="23"/>
          <w:szCs w:val="23"/>
        </w:rPr>
        <w:t>Project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nagement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Institute</w:t>
      </w:r>
      <w:r w:rsidRPr="000C1BE9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PMI</w:t>
      </w:r>
      <w:r w:rsidRPr="000C1BE9">
        <w:rPr>
          <w:sz w:val="23"/>
          <w:szCs w:val="23"/>
          <w:lang w:val="ru-RU"/>
        </w:rPr>
        <w:t xml:space="preserve">). </w:t>
      </w:r>
      <w:r>
        <w:rPr>
          <w:sz w:val="23"/>
          <w:szCs w:val="23"/>
        </w:rPr>
        <w:t>OPM</w:t>
      </w:r>
      <w:r w:rsidRPr="000C1BE9">
        <w:rPr>
          <w:sz w:val="23"/>
          <w:szCs w:val="23"/>
          <w:lang w:val="ru-RU"/>
        </w:rPr>
        <w:t xml:space="preserve">3, </w:t>
      </w:r>
      <w:r>
        <w:rPr>
          <w:sz w:val="23"/>
          <w:szCs w:val="23"/>
        </w:rPr>
        <w:t>Organizational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Project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nagement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turity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odel</w:t>
      </w:r>
      <w:r w:rsidRPr="000C1BE9">
        <w:rPr>
          <w:sz w:val="23"/>
          <w:szCs w:val="23"/>
          <w:lang w:val="ru-RU"/>
        </w:rPr>
        <w:t xml:space="preserve"> — модель зрелости организационного управления проектами [33].</w:t>
      </w:r>
    </w:p>
    <w:p w14:paraId="2AF45A63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2. </w:t>
      </w:r>
      <w:r w:rsidRPr="000C1BE9">
        <w:rPr>
          <w:b/>
          <w:sz w:val="23"/>
          <w:szCs w:val="23"/>
          <w:lang w:val="ru-RU"/>
        </w:rPr>
        <w:t>Методологии оценки зрелости компании в использовании технологий информационного моделирования зданий</w:t>
      </w:r>
      <w:r w:rsidRPr="000C1BE9">
        <w:rPr>
          <w:sz w:val="23"/>
          <w:szCs w:val="23"/>
          <w:lang w:val="ru-RU"/>
        </w:rPr>
        <w:t xml:space="preserve"> (</w:t>
      </w:r>
      <w:r>
        <w:rPr>
          <w:sz w:val="23"/>
          <w:szCs w:val="23"/>
        </w:rPr>
        <w:t>Building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Information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odelling</w:t>
      </w:r>
      <w:r w:rsidRPr="000C1BE9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BIM</w:t>
      </w:r>
      <w:r w:rsidRPr="000C1BE9">
        <w:rPr>
          <w:sz w:val="23"/>
          <w:szCs w:val="23"/>
          <w:lang w:val="ru-RU"/>
        </w:rPr>
        <w:t xml:space="preserve">), </w:t>
      </w:r>
      <w:r>
        <w:rPr>
          <w:sz w:val="23"/>
          <w:szCs w:val="23"/>
        </w:rPr>
        <w:t>BIM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framework</w:t>
      </w:r>
      <w:r w:rsidRPr="000C1BE9">
        <w:rPr>
          <w:sz w:val="23"/>
          <w:szCs w:val="23"/>
          <w:lang w:val="ru-RU"/>
        </w:rPr>
        <w:t xml:space="preserve"> команды международных исследователей и </w:t>
      </w:r>
      <w:r>
        <w:rPr>
          <w:sz w:val="23"/>
          <w:szCs w:val="23"/>
        </w:rPr>
        <w:t>Bew</w:t>
      </w:r>
      <w:r w:rsidRPr="000C1BE9">
        <w:rPr>
          <w:sz w:val="23"/>
          <w:szCs w:val="23"/>
          <w:lang w:val="ru-RU"/>
        </w:rPr>
        <w:t>-</w:t>
      </w:r>
      <w:r>
        <w:rPr>
          <w:sz w:val="23"/>
          <w:szCs w:val="23"/>
        </w:rPr>
        <w:t>Richards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BIM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turity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odel</w:t>
      </w:r>
      <w:r w:rsidRPr="000C1BE9">
        <w:rPr>
          <w:sz w:val="23"/>
          <w:szCs w:val="23"/>
          <w:lang w:val="ru-RU"/>
        </w:rPr>
        <w:t xml:space="preserve"> (Великобритания).</w:t>
      </w:r>
    </w:p>
    <w:p w14:paraId="7B3C476D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 xml:space="preserve">3. </w:t>
      </w:r>
      <w:r w:rsidRPr="000C1BE9">
        <w:rPr>
          <w:b/>
          <w:sz w:val="23"/>
          <w:szCs w:val="23"/>
          <w:lang w:val="ru-RU"/>
        </w:rPr>
        <w:t>Методология оценки зрелости компании в использовании технологий бережливого производства (</w:t>
      </w:r>
      <w:r>
        <w:rPr>
          <w:b/>
          <w:sz w:val="23"/>
          <w:szCs w:val="23"/>
        </w:rPr>
        <w:t>lean</w:t>
      </w:r>
      <w:r w:rsidRPr="000C1BE9">
        <w:rPr>
          <w:b/>
          <w:sz w:val="23"/>
          <w:szCs w:val="23"/>
          <w:lang w:val="ru-RU"/>
        </w:rPr>
        <w:t>).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Global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Benchmarking</w:t>
      </w:r>
      <w:r w:rsidRPr="000C1BE9">
        <w:rPr>
          <w:sz w:val="23"/>
          <w:szCs w:val="23"/>
          <w:lang w:val="ru-RU"/>
        </w:rPr>
        <w:t xml:space="preserve"> (</w:t>
      </w:r>
      <w:r>
        <w:rPr>
          <w:sz w:val="23"/>
          <w:szCs w:val="23"/>
        </w:rPr>
        <w:t>GBM</w:t>
      </w:r>
      <w:r w:rsidRPr="000C1BE9">
        <w:rPr>
          <w:sz w:val="23"/>
          <w:szCs w:val="23"/>
          <w:lang w:val="ru-RU"/>
        </w:rPr>
        <w:t xml:space="preserve">) – глобальный сравнительный анализ, применяемый компанией </w:t>
      </w:r>
      <w:r>
        <w:rPr>
          <w:sz w:val="23"/>
          <w:szCs w:val="23"/>
        </w:rPr>
        <w:t>Toyota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Engineering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Corporation</w:t>
      </w:r>
      <w:r w:rsidRPr="000C1BE9">
        <w:rPr>
          <w:sz w:val="23"/>
          <w:szCs w:val="23"/>
          <w:lang w:val="ru-RU"/>
        </w:rPr>
        <w:t xml:space="preserve"> для оценки степени внедрения технологий бережливого производства.</w:t>
      </w:r>
    </w:p>
    <w:p w14:paraId="528D1B08" w14:textId="77777777" w:rsidR="0099045F" w:rsidRPr="000C1BE9" w:rsidRDefault="000C1BE9">
      <w:pPr>
        <w:shd w:val="clear" w:color="auto" w:fill="FFFFFF"/>
        <w:spacing w:before="240" w:after="240" w:line="256" w:lineRule="auto"/>
        <w:rPr>
          <w:b/>
          <w:sz w:val="23"/>
          <w:szCs w:val="23"/>
          <w:shd w:val="clear" w:color="auto" w:fill="93C47D"/>
          <w:lang w:val="ru-RU"/>
        </w:rPr>
      </w:pPr>
      <w:r w:rsidRPr="000C1BE9">
        <w:rPr>
          <w:b/>
          <w:sz w:val="23"/>
          <w:szCs w:val="23"/>
          <w:shd w:val="clear" w:color="auto" w:fill="93C47D"/>
          <w:lang w:val="ru-RU"/>
        </w:rPr>
        <w:t>Комплексная модель оценки степени развития цифровой производственной компании (</w:t>
      </w:r>
      <w:r>
        <w:rPr>
          <w:b/>
          <w:sz w:val="23"/>
          <w:szCs w:val="23"/>
          <w:shd w:val="clear" w:color="auto" w:fill="93C47D"/>
        </w:rPr>
        <w:t>Organizational</w:t>
      </w:r>
      <w:r w:rsidRPr="000C1BE9">
        <w:rPr>
          <w:b/>
          <w:sz w:val="23"/>
          <w:szCs w:val="23"/>
          <w:shd w:val="clear" w:color="auto" w:fill="93C47D"/>
          <w:lang w:val="ru-RU"/>
        </w:rPr>
        <w:t xml:space="preserve"> </w:t>
      </w:r>
      <w:r>
        <w:rPr>
          <w:b/>
          <w:sz w:val="23"/>
          <w:szCs w:val="23"/>
          <w:shd w:val="clear" w:color="auto" w:fill="93C47D"/>
        </w:rPr>
        <w:t>Digital</w:t>
      </w:r>
      <w:r w:rsidRPr="000C1BE9">
        <w:rPr>
          <w:b/>
          <w:sz w:val="23"/>
          <w:szCs w:val="23"/>
          <w:shd w:val="clear" w:color="auto" w:fill="93C47D"/>
          <w:lang w:val="ru-RU"/>
        </w:rPr>
        <w:t xml:space="preserve"> </w:t>
      </w:r>
      <w:r>
        <w:rPr>
          <w:b/>
          <w:sz w:val="23"/>
          <w:szCs w:val="23"/>
          <w:shd w:val="clear" w:color="auto" w:fill="93C47D"/>
        </w:rPr>
        <w:t>Manufacturing</w:t>
      </w:r>
      <w:r w:rsidRPr="000C1BE9">
        <w:rPr>
          <w:b/>
          <w:sz w:val="23"/>
          <w:szCs w:val="23"/>
          <w:shd w:val="clear" w:color="auto" w:fill="93C47D"/>
          <w:lang w:val="ru-RU"/>
        </w:rPr>
        <w:t xml:space="preserve"> </w:t>
      </w:r>
      <w:r>
        <w:rPr>
          <w:b/>
          <w:sz w:val="23"/>
          <w:szCs w:val="23"/>
          <w:shd w:val="clear" w:color="auto" w:fill="93C47D"/>
        </w:rPr>
        <w:t>Maturity</w:t>
      </w:r>
      <w:r w:rsidRPr="000C1BE9">
        <w:rPr>
          <w:b/>
          <w:sz w:val="23"/>
          <w:szCs w:val="23"/>
          <w:shd w:val="clear" w:color="auto" w:fill="93C47D"/>
          <w:lang w:val="ru-RU"/>
        </w:rPr>
        <w:t xml:space="preserve"> </w:t>
      </w:r>
      <w:r>
        <w:rPr>
          <w:b/>
          <w:sz w:val="23"/>
          <w:szCs w:val="23"/>
          <w:shd w:val="clear" w:color="auto" w:fill="93C47D"/>
        </w:rPr>
        <w:t>Model</w:t>
      </w:r>
      <w:r w:rsidRPr="000C1BE9">
        <w:rPr>
          <w:b/>
          <w:sz w:val="23"/>
          <w:szCs w:val="23"/>
          <w:shd w:val="clear" w:color="auto" w:fill="93C47D"/>
          <w:lang w:val="ru-RU"/>
        </w:rPr>
        <w:t xml:space="preserve"> – </w:t>
      </w:r>
      <w:r>
        <w:rPr>
          <w:b/>
          <w:sz w:val="23"/>
          <w:szCs w:val="23"/>
          <w:shd w:val="clear" w:color="auto" w:fill="93C47D"/>
        </w:rPr>
        <w:t>ODM</w:t>
      </w:r>
      <w:r w:rsidRPr="000C1BE9">
        <w:rPr>
          <w:b/>
          <w:sz w:val="23"/>
          <w:szCs w:val="23"/>
          <w:shd w:val="clear" w:color="auto" w:fill="93C47D"/>
          <w:lang w:val="ru-RU"/>
        </w:rPr>
        <w:t>3)</w:t>
      </w:r>
    </w:p>
    <w:p w14:paraId="0A52D442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shd w:val="clear" w:color="auto" w:fill="93C47D"/>
          <w:lang w:val="ru-RU"/>
        </w:rPr>
      </w:pPr>
      <w:r w:rsidRPr="000C1BE9">
        <w:rPr>
          <w:sz w:val="23"/>
          <w:szCs w:val="23"/>
          <w:lang w:val="ru-RU"/>
        </w:rPr>
        <w:t xml:space="preserve">Разработанная методология, </w:t>
      </w:r>
      <w:r>
        <w:rPr>
          <w:sz w:val="23"/>
          <w:szCs w:val="23"/>
        </w:rPr>
        <w:t>Organizational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Digital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nufacturing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aturity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Model</w:t>
      </w:r>
      <w:r w:rsidRPr="000C1BE9">
        <w:rPr>
          <w:sz w:val="23"/>
          <w:szCs w:val="23"/>
          <w:lang w:val="ru-RU"/>
        </w:rPr>
        <w:t xml:space="preserve"> – </w:t>
      </w:r>
      <w:r>
        <w:rPr>
          <w:sz w:val="23"/>
          <w:szCs w:val="23"/>
        </w:rPr>
        <w:t>ODM</w:t>
      </w:r>
      <w:r w:rsidRPr="000C1BE9">
        <w:rPr>
          <w:sz w:val="23"/>
          <w:szCs w:val="23"/>
          <w:lang w:val="ru-RU"/>
        </w:rPr>
        <w:t xml:space="preserve">3, Модель Зрелости Цифровой Производственной Компании, позволяет решать </w:t>
      </w:r>
      <w:r w:rsidRPr="000C1BE9">
        <w:rPr>
          <w:b/>
          <w:sz w:val="23"/>
          <w:szCs w:val="23"/>
          <w:shd w:val="clear" w:color="auto" w:fill="93C47D"/>
          <w:lang w:val="ru-RU"/>
        </w:rPr>
        <w:t>следующие задачи</w:t>
      </w:r>
      <w:r w:rsidRPr="000C1BE9">
        <w:rPr>
          <w:sz w:val="23"/>
          <w:szCs w:val="23"/>
          <w:shd w:val="clear" w:color="auto" w:fill="93C47D"/>
          <w:lang w:val="ru-RU"/>
        </w:rPr>
        <w:t>:</w:t>
      </w:r>
    </w:p>
    <w:p w14:paraId="26A58CFE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1. Оценивать компании через сопоставительный анализ с наиболее развитыми предприятиями посредством использования системы оценки лучших практик цифрового производства отраслевых лидеров.</w:t>
      </w:r>
    </w:p>
    <w:p w14:paraId="381EBBC6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2. Визуализировать стадию развития компании во внедрении ключевых компонентов и систем цифрового производства для планирования и реализации производственной программы, а также достижения стратегических целей компании.</w:t>
      </w:r>
    </w:p>
    <w:p w14:paraId="0E166A0F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3. Определять направления развития компании для поддержки в достижении лучших бизнес-результатов, включая развитие специалистов компании.</w:t>
      </w:r>
    </w:p>
    <w:p w14:paraId="0CEF6DBC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4. Моделировать экономический эффект в результате внедрения ключевых производственных технологий.</w:t>
      </w:r>
    </w:p>
    <w:p w14:paraId="5851862F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5. При управлении национальной экономикой – определять состояние отраслей, ставить цели развития и координировать их достижение для отраслевых флагманов.</w:t>
      </w:r>
    </w:p>
    <w:p w14:paraId="14490F3B" w14:textId="1E53CABB" w:rsidR="0099045F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lastRenderedPageBreak/>
        <w:t>По этим причинам руководству предприятия чрезвычайно важно диагностировать уровень развития ключевых компонентов, оценить степень влияния их состояния на финансовый результат работы компании, разработать и реализовать программу развития ключев</w:t>
      </w:r>
      <w:r w:rsidR="003C0918">
        <w:rPr>
          <w:sz w:val="23"/>
          <w:szCs w:val="23"/>
          <w:lang w:val="ru-RU"/>
        </w:rPr>
        <w:t>ых технологических компонентов</w:t>
      </w:r>
    </w:p>
    <w:p w14:paraId="3BA5FB21" w14:textId="77777777" w:rsidR="003C0918" w:rsidRPr="000C1BE9" w:rsidRDefault="003C0918" w:rsidP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Согласно исследованию, организация и развитие цифровых производств позволяет достичь следующих результатов:</w:t>
      </w:r>
    </w:p>
    <w:p w14:paraId="699FF0DC" w14:textId="77777777" w:rsidR="003C0918" w:rsidRPr="000C1BE9" w:rsidRDefault="003C0918" w:rsidP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• уменьшения затрат посредством лучшей утилизации ресурсов до 30%;</w:t>
      </w:r>
    </w:p>
    <w:p w14:paraId="37E819E3" w14:textId="77777777" w:rsidR="003C0918" w:rsidRPr="000C1BE9" w:rsidRDefault="003C0918" w:rsidP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• уменьшения производственных затрат до 13 %;</w:t>
      </w:r>
    </w:p>
    <w:p w14:paraId="5E35FDDE" w14:textId="77777777" w:rsidR="003C0918" w:rsidRPr="000C1BE9" w:rsidRDefault="003C0918" w:rsidP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• роста объемов выпуска продукции до 15%;</w:t>
      </w:r>
    </w:p>
    <w:p w14:paraId="585916C6" w14:textId="77777777" w:rsidR="003C0918" w:rsidRPr="000C1BE9" w:rsidRDefault="003C0918" w:rsidP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• уменьшения времени вывода товара на рынок до 30 %.</w:t>
      </w:r>
    </w:p>
    <w:p w14:paraId="0F95254E" w14:textId="77777777" w:rsidR="003C0918" w:rsidRPr="000C1BE9" w:rsidRDefault="003C0918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bookmarkStart w:id="68" w:name="_GoBack"/>
      <w:bookmarkEnd w:id="68"/>
    </w:p>
    <w:p w14:paraId="51DA18E2" w14:textId="77777777" w:rsidR="0099045F" w:rsidRPr="000C1BE9" w:rsidRDefault="000C1BE9">
      <w:pPr>
        <w:shd w:val="clear" w:color="auto" w:fill="FFFFFF"/>
        <w:spacing w:before="240" w:after="240" w:line="256" w:lineRule="auto"/>
        <w:rPr>
          <w:b/>
          <w:sz w:val="23"/>
          <w:szCs w:val="23"/>
          <w:shd w:val="clear" w:color="auto" w:fill="93C47D"/>
          <w:lang w:val="ru-RU"/>
        </w:rPr>
      </w:pPr>
      <w:r w:rsidRPr="000C1BE9">
        <w:rPr>
          <w:b/>
          <w:sz w:val="23"/>
          <w:szCs w:val="23"/>
          <w:shd w:val="clear" w:color="auto" w:fill="93C47D"/>
          <w:lang w:val="ru-RU"/>
        </w:rPr>
        <w:t>Уровни развития производительности компании:</w:t>
      </w:r>
    </w:p>
    <w:p w14:paraId="36F976C3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 xml:space="preserve">1. </w:t>
      </w:r>
      <w:r>
        <w:rPr>
          <w:b/>
          <w:sz w:val="23"/>
          <w:szCs w:val="23"/>
        </w:rPr>
        <w:t>Ad</w:t>
      </w:r>
      <w:r w:rsidRPr="000C1BE9"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</w:rPr>
        <w:t>Hoc</w:t>
      </w:r>
      <w:r w:rsidRPr="000C1BE9">
        <w:rPr>
          <w:b/>
          <w:sz w:val="23"/>
          <w:szCs w:val="23"/>
          <w:lang w:val="ru-RU"/>
        </w:rPr>
        <w:t>, случайный</w:t>
      </w:r>
      <w:r w:rsidRPr="000C1BE9">
        <w:rPr>
          <w:sz w:val="23"/>
          <w:szCs w:val="23"/>
          <w:lang w:val="ru-RU"/>
        </w:rPr>
        <w:t>. Использование технологического решения или системы нерегулярное и неплановое. Правила и методики использования не определены. Используются общие, зачастую разработанные без опоры на лучшие практики инструменты. Программа развития направлений не разработана, связь технологии и производительности компании для руководства предприятия не определена. Компания исследует возможности развития, через финансовое моделирование, оценку рынка и возврата инвестиций осознает выгодность для себя модернизации через внедрение технологий. Оцениваются зависимости между технологиями, средствами производства, качественными характеристиками продуктов и производительностью труда. В организационной культуре компании и поведенческих навыках руководителей доминируют технологическая надменность и высокомерие.</w:t>
      </w:r>
    </w:p>
    <w:p w14:paraId="1B4DD675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 xml:space="preserve">2. </w:t>
      </w:r>
      <w:r>
        <w:rPr>
          <w:b/>
          <w:sz w:val="23"/>
          <w:szCs w:val="23"/>
        </w:rPr>
        <w:t>Defined</w:t>
      </w:r>
      <w:r w:rsidRPr="000C1BE9">
        <w:rPr>
          <w:b/>
          <w:sz w:val="23"/>
          <w:szCs w:val="23"/>
          <w:lang w:val="ru-RU"/>
        </w:rPr>
        <w:t>, базовый</w:t>
      </w:r>
      <w:r w:rsidRPr="000C1BE9">
        <w:rPr>
          <w:sz w:val="23"/>
          <w:szCs w:val="23"/>
          <w:lang w:val="ru-RU"/>
        </w:rPr>
        <w:t>. Определен единый подход к внедрению технологий. Определена результативность работы технологий для обеспечения эффективности работы компании. Реализованы отдельные технологические модули. Осознана потребность в изменениях через анализ практик и референс-визитов в компании с более высоким уровнем цифровой зрелости. Сформировано понимание эффективности использования цифровых технологий и систем. Формируются исследовательские и аналитические результаты. Планируется использование технологий, определены результаты оценки влияния систем и технологий на эффективность компании.</w:t>
      </w:r>
    </w:p>
    <w:p w14:paraId="14290226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 xml:space="preserve">3. </w:t>
      </w:r>
      <w:r>
        <w:rPr>
          <w:b/>
          <w:sz w:val="23"/>
          <w:szCs w:val="23"/>
        </w:rPr>
        <w:t>Managed</w:t>
      </w:r>
      <w:r w:rsidRPr="000C1BE9">
        <w:rPr>
          <w:b/>
          <w:sz w:val="23"/>
          <w:szCs w:val="23"/>
          <w:lang w:val="ru-RU"/>
        </w:rPr>
        <w:t>, управляемый</w:t>
      </w:r>
      <w:r w:rsidRPr="000C1BE9">
        <w:rPr>
          <w:sz w:val="23"/>
          <w:szCs w:val="23"/>
          <w:lang w:val="ru-RU"/>
        </w:rPr>
        <w:t xml:space="preserve">. Высший менеджмент и другие уровни организационной структуры компании активно вовлечены в интеграцию технологии в производственный процесс и операционную деятельность. </w:t>
      </w:r>
    </w:p>
    <w:p w14:paraId="044435C3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lastRenderedPageBreak/>
        <w:t>Члены команд и руководители получили необходимое образование для обеспечения эффективной работы технологии. Организация внедряет технологии с помощью гибких проектных подходов. Системы и технологии работают в опытной эксплуатации. Компания формирует и накапливает интеллектуальный капитал, лучшие практики и извлеченные уроки.</w:t>
      </w:r>
    </w:p>
    <w:p w14:paraId="47CF3808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 xml:space="preserve">4. </w:t>
      </w:r>
      <w:r>
        <w:rPr>
          <w:b/>
          <w:sz w:val="23"/>
          <w:szCs w:val="23"/>
        </w:rPr>
        <w:t>Integrated</w:t>
      </w:r>
      <w:r w:rsidRPr="000C1BE9">
        <w:rPr>
          <w:b/>
          <w:sz w:val="23"/>
          <w:szCs w:val="23"/>
          <w:lang w:val="ru-RU"/>
        </w:rPr>
        <w:t>, интегрируемый</w:t>
      </w:r>
      <w:r w:rsidRPr="000C1BE9">
        <w:rPr>
          <w:sz w:val="23"/>
          <w:szCs w:val="23"/>
          <w:lang w:val="ru-RU"/>
        </w:rPr>
        <w:t>. Внедрение технологий скоординировано со стратегическими целями компании. Результаты работы технологий синхронизируются с продуктами других систем и тесно интегрированы в бизнес-процессы компании. Ряд технологий и систем цифрового производства внедрены и работают в промышленной эксплуатации. Развитие компании основано на документированных результатах от использования систем и технологий.</w:t>
      </w:r>
    </w:p>
    <w:p w14:paraId="73A55B9A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b/>
          <w:sz w:val="23"/>
          <w:szCs w:val="23"/>
          <w:lang w:val="ru-RU"/>
        </w:rPr>
        <w:t xml:space="preserve">5. </w:t>
      </w:r>
      <w:r>
        <w:rPr>
          <w:b/>
          <w:sz w:val="23"/>
          <w:szCs w:val="23"/>
        </w:rPr>
        <w:t>Optimized</w:t>
      </w:r>
      <w:r w:rsidRPr="000C1BE9">
        <w:rPr>
          <w:b/>
          <w:sz w:val="23"/>
          <w:szCs w:val="23"/>
          <w:lang w:val="ru-RU"/>
        </w:rPr>
        <w:t>, оптимизируемый</w:t>
      </w:r>
      <w:r w:rsidRPr="000C1BE9">
        <w:rPr>
          <w:sz w:val="23"/>
          <w:szCs w:val="23"/>
          <w:lang w:val="ru-RU"/>
        </w:rPr>
        <w:t>. Компания сформировала объем документированных процедур, количественно и качественно достаточный для тиражирования в рамках ее глобальной экспансии. Лучшие практики и извлеченные уроки управления проектами развития направлений систематизированы в информационных банках накопленных знаний, интеллектуального капитала компаний (</w:t>
      </w:r>
      <w:r>
        <w:rPr>
          <w:sz w:val="23"/>
          <w:szCs w:val="23"/>
        </w:rPr>
        <w:t>corporate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books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of</w:t>
      </w:r>
      <w:r w:rsidRPr="000C1B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knowledge</w:t>
      </w:r>
      <w:r w:rsidRPr="000C1BE9">
        <w:rPr>
          <w:sz w:val="23"/>
          <w:szCs w:val="23"/>
          <w:lang w:val="ru-RU"/>
        </w:rPr>
        <w:t>). Предприятие обеспечивает тиражирование ноу-хау, лучших практик, технологических и производственных систем на новые рынки через развитие сети дочерних предприятий. Оценены и описаны финансовые, временные, качественные результаты для хозяйственной деятельности компании от внедрения систем и технологий.</w:t>
      </w:r>
    </w:p>
    <w:p w14:paraId="29B814D7" w14:textId="77777777" w:rsidR="0099045F" w:rsidRPr="000C1BE9" w:rsidRDefault="000C1BE9">
      <w:pPr>
        <w:shd w:val="clear" w:color="auto" w:fill="FFFFFF"/>
        <w:spacing w:before="240" w:after="240" w:line="256" w:lineRule="auto"/>
        <w:rPr>
          <w:sz w:val="23"/>
          <w:szCs w:val="23"/>
          <w:lang w:val="ru-RU"/>
        </w:rPr>
      </w:pPr>
      <w:r w:rsidRPr="000C1BE9">
        <w:rPr>
          <w:sz w:val="23"/>
          <w:szCs w:val="23"/>
          <w:lang w:val="ru-RU"/>
        </w:rPr>
        <w:t>Руководители компании принимают решения, какой из уровней развития в конкретном временном и функциональном контексте представляет оптимальный баланс между затратами и преимуществами и, следовательно, какой из уровней будет определен в качестве целей для запланированного процесса цифровой трансформации.</w:t>
      </w:r>
    </w:p>
    <w:p w14:paraId="1604332E" w14:textId="77777777" w:rsidR="0099045F" w:rsidRDefault="000C1BE9">
      <w:pPr>
        <w:shd w:val="clear" w:color="auto" w:fill="FFFFFF"/>
        <w:spacing w:before="240" w:after="240" w:line="256" w:lineRule="auto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drawing>
          <wp:inline distT="114300" distB="114300" distL="114300" distR="114300" wp14:anchorId="60F6D129" wp14:editId="77C306B4">
            <wp:extent cx="3238500" cy="27432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C3298" w14:textId="77777777" w:rsidR="0099045F" w:rsidRPr="000C1BE9" w:rsidRDefault="000C1BE9">
      <w:pPr>
        <w:shd w:val="clear" w:color="auto" w:fill="FFFFFF"/>
        <w:spacing w:before="240" w:after="240" w:line="256" w:lineRule="auto"/>
        <w:rPr>
          <w:lang w:val="ru-RU"/>
        </w:rPr>
      </w:pPr>
      <w:r w:rsidRPr="000C1BE9">
        <w:rPr>
          <w:i/>
          <w:sz w:val="23"/>
          <w:szCs w:val="23"/>
          <w:lang w:val="ru-RU"/>
        </w:rPr>
        <w:t>Рис. 14. Результат сравнения (бенчмаркинг) двух компаний по уровням развития и интеграции цифровых производственных технологий</w:t>
      </w:r>
    </w:p>
    <w:sectPr w:rsidR="0099045F" w:rsidRPr="000C1BE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A9"/>
    <w:multiLevelType w:val="multilevel"/>
    <w:tmpl w:val="EDB0F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625DAC"/>
    <w:multiLevelType w:val="multilevel"/>
    <w:tmpl w:val="8EAE14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0C1153A"/>
    <w:multiLevelType w:val="multilevel"/>
    <w:tmpl w:val="253AA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024BB1"/>
    <w:multiLevelType w:val="multilevel"/>
    <w:tmpl w:val="2800F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1066A03"/>
    <w:multiLevelType w:val="multilevel"/>
    <w:tmpl w:val="93AE001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13B6959"/>
    <w:multiLevelType w:val="multilevel"/>
    <w:tmpl w:val="9C063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15427A4"/>
    <w:multiLevelType w:val="multilevel"/>
    <w:tmpl w:val="E2FEC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18C1573"/>
    <w:multiLevelType w:val="multilevel"/>
    <w:tmpl w:val="223CB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2151FDD"/>
    <w:multiLevelType w:val="multilevel"/>
    <w:tmpl w:val="5290B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22D1D5D"/>
    <w:multiLevelType w:val="multilevel"/>
    <w:tmpl w:val="7182F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235521A"/>
    <w:multiLevelType w:val="multilevel"/>
    <w:tmpl w:val="CD3AD0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247119E"/>
    <w:multiLevelType w:val="multilevel"/>
    <w:tmpl w:val="0276A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2676792"/>
    <w:multiLevelType w:val="multilevel"/>
    <w:tmpl w:val="45B6C7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27F00C0"/>
    <w:multiLevelType w:val="multilevel"/>
    <w:tmpl w:val="C564153A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  <w:shd w:val="clear" w:color="auto" w:fill="auto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031E359D"/>
    <w:multiLevelType w:val="multilevel"/>
    <w:tmpl w:val="ECA63E7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33F34DF"/>
    <w:multiLevelType w:val="multilevel"/>
    <w:tmpl w:val="03064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3417D54"/>
    <w:multiLevelType w:val="multilevel"/>
    <w:tmpl w:val="A4B428DC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  <w:shd w:val="clear" w:color="auto" w:fill="auto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4560AF9"/>
    <w:multiLevelType w:val="multilevel"/>
    <w:tmpl w:val="2F36B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48A4E57"/>
    <w:multiLevelType w:val="multilevel"/>
    <w:tmpl w:val="29842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5EB393D"/>
    <w:multiLevelType w:val="multilevel"/>
    <w:tmpl w:val="0D3E5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5F37D58"/>
    <w:multiLevelType w:val="multilevel"/>
    <w:tmpl w:val="CADA883E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062B5D8F"/>
    <w:multiLevelType w:val="multilevel"/>
    <w:tmpl w:val="FCC25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65D5044"/>
    <w:multiLevelType w:val="multilevel"/>
    <w:tmpl w:val="F3AEDC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6A65172"/>
    <w:multiLevelType w:val="multilevel"/>
    <w:tmpl w:val="B4B0624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7046418"/>
    <w:multiLevelType w:val="multilevel"/>
    <w:tmpl w:val="5EB26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720146D"/>
    <w:multiLevelType w:val="multilevel"/>
    <w:tmpl w:val="BB6472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75D39F5"/>
    <w:multiLevelType w:val="multilevel"/>
    <w:tmpl w:val="321CB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7D10705"/>
    <w:multiLevelType w:val="multilevel"/>
    <w:tmpl w:val="1A64CD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84C6E7E"/>
    <w:multiLevelType w:val="multilevel"/>
    <w:tmpl w:val="423C4D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853136C"/>
    <w:multiLevelType w:val="multilevel"/>
    <w:tmpl w:val="931293B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u w:val="none"/>
        <w:shd w:val="clear" w:color="auto" w:fill="auto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09216BCD"/>
    <w:multiLevelType w:val="multilevel"/>
    <w:tmpl w:val="C546A51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B415F0B"/>
    <w:multiLevelType w:val="multilevel"/>
    <w:tmpl w:val="D14E4B2A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0B514C2C"/>
    <w:multiLevelType w:val="multilevel"/>
    <w:tmpl w:val="0F6E6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0C595F3A"/>
    <w:multiLevelType w:val="multilevel"/>
    <w:tmpl w:val="0ACEB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0C932858"/>
    <w:multiLevelType w:val="multilevel"/>
    <w:tmpl w:val="D842D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CC5046D"/>
    <w:multiLevelType w:val="multilevel"/>
    <w:tmpl w:val="DB2602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0D1102C6"/>
    <w:multiLevelType w:val="multilevel"/>
    <w:tmpl w:val="2E10A1F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0DA40299"/>
    <w:multiLevelType w:val="multilevel"/>
    <w:tmpl w:val="93B86AB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DD9703B"/>
    <w:multiLevelType w:val="multilevel"/>
    <w:tmpl w:val="9D72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0DE23658"/>
    <w:multiLevelType w:val="multilevel"/>
    <w:tmpl w:val="33BC09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0DF76E48"/>
    <w:multiLevelType w:val="multilevel"/>
    <w:tmpl w:val="1F52F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0E0B624C"/>
    <w:multiLevelType w:val="multilevel"/>
    <w:tmpl w:val="9012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0E4F2579"/>
    <w:multiLevelType w:val="multilevel"/>
    <w:tmpl w:val="8530E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0E6C78BA"/>
    <w:multiLevelType w:val="multilevel"/>
    <w:tmpl w:val="A2CC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0EBC0416"/>
    <w:multiLevelType w:val="multilevel"/>
    <w:tmpl w:val="C3E47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EF57BEC"/>
    <w:multiLevelType w:val="multilevel"/>
    <w:tmpl w:val="C45E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0F463046"/>
    <w:multiLevelType w:val="multilevel"/>
    <w:tmpl w:val="6DD62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0F653AFA"/>
    <w:multiLevelType w:val="multilevel"/>
    <w:tmpl w:val="AC8AA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0F852725"/>
    <w:multiLevelType w:val="multilevel"/>
    <w:tmpl w:val="C4045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0FD62CDA"/>
    <w:multiLevelType w:val="multilevel"/>
    <w:tmpl w:val="E4F4E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0FEE4472"/>
    <w:multiLevelType w:val="multilevel"/>
    <w:tmpl w:val="24B81DF0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104A0B9E"/>
    <w:multiLevelType w:val="multilevel"/>
    <w:tmpl w:val="99525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0820396"/>
    <w:multiLevelType w:val="multilevel"/>
    <w:tmpl w:val="90B60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11046EA1"/>
    <w:multiLevelType w:val="multilevel"/>
    <w:tmpl w:val="C0587FD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11650915"/>
    <w:multiLevelType w:val="multilevel"/>
    <w:tmpl w:val="471C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116878B4"/>
    <w:multiLevelType w:val="multilevel"/>
    <w:tmpl w:val="C20E4F72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130C609D"/>
    <w:multiLevelType w:val="multilevel"/>
    <w:tmpl w:val="57FA7EB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13392500"/>
    <w:multiLevelType w:val="multilevel"/>
    <w:tmpl w:val="3618BC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134A2B1D"/>
    <w:multiLevelType w:val="multilevel"/>
    <w:tmpl w:val="4FB0A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14EF4E62"/>
    <w:multiLevelType w:val="multilevel"/>
    <w:tmpl w:val="99D87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15160E86"/>
    <w:multiLevelType w:val="multilevel"/>
    <w:tmpl w:val="AF38844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151C0A62"/>
    <w:multiLevelType w:val="multilevel"/>
    <w:tmpl w:val="20D27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15267860"/>
    <w:multiLevelType w:val="multilevel"/>
    <w:tmpl w:val="B7C6956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152E37C9"/>
    <w:multiLevelType w:val="multilevel"/>
    <w:tmpl w:val="B7B4F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16091C2B"/>
    <w:multiLevelType w:val="multilevel"/>
    <w:tmpl w:val="B1CA2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167B1141"/>
    <w:multiLevelType w:val="multilevel"/>
    <w:tmpl w:val="1794D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16D51B07"/>
    <w:multiLevelType w:val="multilevel"/>
    <w:tmpl w:val="48706DE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16E872B4"/>
    <w:multiLevelType w:val="multilevel"/>
    <w:tmpl w:val="881658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172D50BF"/>
    <w:multiLevelType w:val="multilevel"/>
    <w:tmpl w:val="F0AA6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176526A2"/>
    <w:multiLevelType w:val="multilevel"/>
    <w:tmpl w:val="8AF44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7FB32DF"/>
    <w:multiLevelType w:val="multilevel"/>
    <w:tmpl w:val="B902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18D25690"/>
    <w:multiLevelType w:val="multilevel"/>
    <w:tmpl w:val="333E4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19353D94"/>
    <w:multiLevelType w:val="multilevel"/>
    <w:tmpl w:val="3A4CD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19D07EAD"/>
    <w:multiLevelType w:val="multilevel"/>
    <w:tmpl w:val="F8B029E0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1A427A5A"/>
    <w:multiLevelType w:val="multilevel"/>
    <w:tmpl w:val="500C4AD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1A7C4116"/>
    <w:multiLevelType w:val="multilevel"/>
    <w:tmpl w:val="67EE7C5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1AD50D77"/>
    <w:multiLevelType w:val="multilevel"/>
    <w:tmpl w:val="6BB44CD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1B497071"/>
    <w:multiLevelType w:val="multilevel"/>
    <w:tmpl w:val="EACC1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1B734AAE"/>
    <w:multiLevelType w:val="multilevel"/>
    <w:tmpl w:val="97B8D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1BD26E70"/>
    <w:multiLevelType w:val="multilevel"/>
    <w:tmpl w:val="038A2D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0" w15:restartNumberingAfterBreak="0">
    <w:nsid w:val="1BF25B8D"/>
    <w:multiLevelType w:val="multilevel"/>
    <w:tmpl w:val="F38CC7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1" w15:restartNumberingAfterBreak="0">
    <w:nsid w:val="1C841E2B"/>
    <w:multiLevelType w:val="multilevel"/>
    <w:tmpl w:val="3AA2BF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1C9706A5"/>
    <w:multiLevelType w:val="multilevel"/>
    <w:tmpl w:val="3EEC34AC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3" w15:restartNumberingAfterBreak="0">
    <w:nsid w:val="1CB178E8"/>
    <w:multiLevelType w:val="multilevel"/>
    <w:tmpl w:val="4FD4C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1CB577B7"/>
    <w:multiLevelType w:val="multilevel"/>
    <w:tmpl w:val="186A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1D0D3646"/>
    <w:multiLevelType w:val="multilevel"/>
    <w:tmpl w:val="9842B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1DB96864"/>
    <w:multiLevelType w:val="multilevel"/>
    <w:tmpl w:val="376ED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1E20792D"/>
    <w:multiLevelType w:val="multilevel"/>
    <w:tmpl w:val="FA32F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1EC11066"/>
    <w:multiLevelType w:val="multilevel"/>
    <w:tmpl w:val="900804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1EF44053"/>
    <w:multiLevelType w:val="multilevel"/>
    <w:tmpl w:val="F4FAC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1F0B264F"/>
    <w:multiLevelType w:val="multilevel"/>
    <w:tmpl w:val="A7781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1F386318"/>
    <w:multiLevelType w:val="multilevel"/>
    <w:tmpl w:val="A8380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1F7F126F"/>
    <w:multiLevelType w:val="multilevel"/>
    <w:tmpl w:val="B1E64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201A445A"/>
    <w:multiLevelType w:val="multilevel"/>
    <w:tmpl w:val="0678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207B4F0B"/>
    <w:multiLevelType w:val="multilevel"/>
    <w:tmpl w:val="5322C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20A0569C"/>
    <w:multiLevelType w:val="multilevel"/>
    <w:tmpl w:val="EC4E0A0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213C2128"/>
    <w:multiLevelType w:val="multilevel"/>
    <w:tmpl w:val="6C5EB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21F56F00"/>
    <w:multiLevelType w:val="multilevel"/>
    <w:tmpl w:val="6490863C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222D3DCB"/>
    <w:multiLevelType w:val="multilevel"/>
    <w:tmpl w:val="B63A5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227E0264"/>
    <w:multiLevelType w:val="multilevel"/>
    <w:tmpl w:val="A9548CD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232C74F3"/>
    <w:multiLevelType w:val="multilevel"/>
    <w:tmpl w:val="BF18B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233F4EC7"/>
    <w:multiLevelType w:val="multilevel"/>
    <w:tmpl w:val="DA16F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234D6F4A"/>
    <w:multiLevelType w:val="multilevel"/>
    <w:tmpl w:val="913ACA8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3813C4B"/>
    <w:multiLevelType w:val="multilevel"/>
    <w:tmpl w:val="81C86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23C50196"/>
    <w:multiLevelType w:val="multilevel"/>
    <w:tmpl w:val="1AA8E3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23D14EB2"/>
    <w:multiLevelType w:val="multilevel"/>
    <w:tmpl w:val="9F68DBE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6" w15:restartNumberingAfterBreak="0">
    <w:nsid w:val="24032D4A"/>
    <w:multiLevelType w:val="multilevel"/>
    <w:tmpl w:val="786E8F7C"/>
    <w:lvl w:ilvl="0">
      <w:start w:val="1"/>
      <w:numFmt w:val="bullet"/>
      <w:lvlText w:val="●"/>
      <w:lvlJc w:val="left"/>
      <w:pPr>
        <w:ind w:left="0" w:firstLine="72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25625EDD"/>
    <w:multiLevelType w:val="multilevel"/>
    <w:tmpl w:val="19EA7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25777452"/>
    <w:multiLevelType w:val="multilevel"/>
    <w:tmpl w:val="6F8E1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25777930"/>
    <w:multiLevelType w:val="multilevel"/>
    <w:tmpl w:val="FAAC4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25945B54"/>
    <w:multiLevelType w:val="multilevel"/>
    <w:tmpl w:val="FC829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265D6EBA"/>
    <w:multiLevelType w:val="multilevel"/>
    <w:tmpl w:val="555895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26A83086"/>
    <w:multiLevelType w:val="multilevel"/>
    <w:tmpl w:val="77E2B554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277326F9"/>
    <w:multiLevelType w:val="multilevel"/>
    <w:tmpl w:val="91EED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77866D8"/>
    <w:multiLevelType w:val="multilevel"/>
    <w:tmpl w:val="8E38718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2812718B"/>
    <w:multiLevelType w:val="multilevel"/>
    <w:tmpl w:val="657A7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A344B11"/>
    <w:multiLevelType w:val="multilevel"/>
    <w:tmpl w:val="245422AE"/>
    <w:lvl w:ilvl="0">
      <w:start w:val="3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2A8605D6"/>
    <w:multiLevelType w:val="multilevel"/>
    <w:tmpl w:val="4B126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2AD03911"/>
    <w:multiLevelType w:val="multilevel"/>
    <w:tmpl w:val="F3E8B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2B0B72B9"/>
    <w:multiLevelType w:val="multilevel"/>
    <w:tmpl w:val="E370B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2B406D81"/>
    <w:multiLevelType w:val="multilevel"/>
    <w:tmpl w:val="88E41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2BBF7A02"/>
    <w:multiLevelType w:val="multilevel"/>
    <w:tmpl w:val="C22A6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AA2D22"/>
    <w:multiLevelType w:val="multilevel"/>
    <w:tmpl w:val="60340C5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2D096788"/>
    <w:multiLevelType w:val="multilevel"/>
    <w:tmpl w:val="4800BAF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D30399F"/>
    <w:multiLevelType w:val="multilevel"/>
    <w:tmpl w:val="92183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2D4C77E9"/>
    <w:multiLevelType w:val="multilevel"/>
    <w:tmpl w:val="D4E25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2D903A4A"/>
    <w:multiLevelType w:val="multilevel"/>
    <w:tmpl w:val="B2340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2E617498"/>
    <w:multiLevelType w:val="multilevel"/>
    <w:tmpl w:val="5A42E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2EB04F08"/>
    <w:multiLevelType w:val="multilevel"/>
    <w:tmpl w:val="6896D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2F15620F"/>
    <w:multiLevelType w:val="multilevel"/>
    <w:tmpl w:val="472CE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2F296B9F"/>
    <w:multiLevelType w:val="multilevel"/>
    <w:tmpl w:val="0C1E1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2FCE20BB"/>
    <w:multiLevelType w:val="multilevel"/>
    <w:tmpl w:val="CEE0D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2FE11550"/>
    <w:multiLevelType w:val="multilevel"/>
    <w:tmpl w:val="ADE23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2FEF2434"/>
    <w:multiLevelType w:val="multilevel"/>
    <w:tmpl w:val="18862390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4" w15:restartNumberingAfterBreak="0">
    <w:nsid w:val="2FF57DBC"/>
    <w:multiLevelType w:val="multilevel"/>
    <w:tmpl w:val="E2DCB8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306D7334"/>
    <w:multiLevelType w:val="multilevel"/>
    <w:tmpl w:val="EA181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31D319FF"/>
    <w:multiLevelType w:val="multilevel"/>
    <w:tmpl w:val="257C4AB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7" w15:restartNumberingAfterBreak="0">
    <w:nsid w:val="32AD62AB"/>
    <w:multiLevelType w:val="multilevel"/>
    <w:tmpl w:val="E744C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32CD1122"/>
    <w:multiLevelType w:val="multilevel"/>
    <w:tmpl w:val="F98AD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33D52641"/>
    <w:multiLevelType w:val="multilevel"/>
    <w:tmpl w:val="8892DB9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35960B79"/>
    <w:multiLevelType w:val="multilevel"/>
    <w:tmpl w:val="B6C0771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35BA5180"/>
    <w:multiLevelType w:val="multilevel"/>
    <w:tmpl w:val="D5B2C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365B0E55"/>
    <w:multiLevelType w:val="multilevel"/>
    <w:tmpl w:val="2C0C3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372F4E18"/>
    <w:multiLevelType w:val="multilevel"/>
    <w:tmpl w:val="49047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373402D1"/>
    <w:multiLevelType w:val="multilevel"/>
    <w:tmpl w:val="8D044AB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3740620B"/>
    <w:multiLevelType w:val="multilevel"/>
    <w:tmpl w:val="0B66A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37725DC1"/>
    <w:multiLevelType w:val="multilevel"/>
    <w:tmpl w:val="F50A4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386A7D98"/>
    <w:multiLevelType w:val="multilevel"/>
    <w:tmpl w:val="2A5C895E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38F54F53"/>
    <w:multiLevelType w:val="multilevel"/>
    <w:tmpl w:val="D46CCC0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9" w15:restartNumberingAfterBreak="0">
    <w:nsid w:val="392B7570"/>
    <w:multiLevelType w:val="multilevel"/>
    <w:tmpl w:val="24541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39593ADE"/>
    <w:multiLevelType w:val="multilevel"/>
    <w:tmpl w:val="43F20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54155"/>
    <w:multiLevelType w:val="multilevel"/>
    <w:tmpl w:val="5CD84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39D02A1C"/>
    <w:multiLevelType w:val="multilevel"/>
    <w:tmpl w:val="7A208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39D42E74"/>
    <w:multiLevelType w:val="multilevel"/>
    <w:tmpl w:val="AFDADB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39FF358E"/>
    <w:multiLevelType w:val="multilevel"/>
    <w:tmpl w:val="9DC4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3A726A51"/>
    <w:multiLevelType w:val="multilevel"/>
    <w:tmpl w:val="D8A27464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6" w15:restartNumberingAfterBreak="0">
    <w:nsid w:val="3B085E43"/>
    <w:multiLevelType w:val="multilevel"/>
    <w:tmpl w:val="FD044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3B445720"/>
    <w:multiLevelType w:val="multilevel"/>
    <w:tmpl w:val="4E7EBC02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8" w15:restartNumberingAfterBreak="0">
    <w:nsid w:val="3B630E76"/>
    <w:multiLevelType w:val="multilevel"/>
    <w:tmpl w:val="0456C5E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 w15:restartNumberingAfterBreak="0">
    <w:nsid w:val="3C0B2CEC"/>
    <w:multiLevelType w:val="multilevel"/>
    <w:tmpl w:val="1FFA0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3C2B04AD"/>
    <w:multiLevelType w:val="multilevel"/>
    <w:tmpl w:val="0F745774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1" w15:restartNumberingAfterBreak="0">
    <w:nsid w:val="3C333894"/>
    <w:multiLevelType w:val="multilevel"/>
    <w:tmpl w:val="8752FA70"/>
    <w:lvl w:ilvl="0">
      <w:start w:val="4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62" w15:restartNumberingAfterBreak="0">
    <w:nsid w:val="3C402EF1"/>
    <w:multiLevelType w:val="multilevel"/>
    <w:tmpl w:val="1564F0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3" w15:restartNumberingAfterBreak="0">
    <w:nsid w:val="3C676F33"/>
    <w:multiLevelType w:val="multilevel"/>
    <w:tmpl w:val="7916E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 w15:restartNumberingAfterBreak="0">
    <w:nsid w:val="3E157A5A"/>
    <w:multiLevelType w:val="multilevel"/>
    <w:tmpl w:val="4B36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3E1F7A5F"/>
    <w:multiLevelType w:val="multilevel"/>
    <w:tmpl w:val="C6400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3F377356"/>
    <w:multiLevelType w:val="multilevel"/>
    <w:tmpl w:val="FF5AB35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7" w15:restartNumberingAfterBreak="0">
    <w:nsid w:val="3FFD1DD5"/>
    <w:multiLevelType w:val="multilevel"/>
    <w:tmpl w:val="672C6BB2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68" w15:restartNumberingAfterBreak="0">
    <w:nsid w:val="408B6605"/>
    <w:multiLevelType w:val="multilevel"/>
    <w:tmpl w:val="32C2CCC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40BE00A5"/>
    <w:multiLevelType w:val="multilevel"/>
    <w:tmpl w:val="D720A244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0" w15:restartNumberingAfterBreak="0">
    <w:nsid w:val="40F537F6"/>
    <w:multiLevelType w:val="multilevel"/>
    <w:tmpl w:val="1E96E726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1" w15:restartNumberingAfterBreak="0">
    <w:nsid w:val="42556640"/>
    <w:multiLevelType w:val="multilevel"/>
    <w:tmpl w:val="BED6A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42C25EF2"/>
    <w:multiLevelType w:val="multilevel"/>
    <w:tmpl w:val="8680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42CD6324"/>
    <w:multiLevelType w:val="multilevel"/>
    <w:tmpl w:val="3020B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43717A3B"/>
    <w:multiLevelType w:val="multilevel"/>
    <w:tmpl w:val="E8EE9B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43D20944"/>
    <w:multiLevelType w:val="multilevel"/>
    <w:tmpl w:val="3132A2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44232235"/>
    <w:multiLevelType w:val="multilevel"/>
    <w:tmpl w:val="01961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442B7781"/>
    <w:multiLevelType w:val="multilevel"/>
    <w:tmpl w:val="A19A25F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8" w15:restartNumberingAfterBreak="0">
    <w:nsid w:val="44AE0F88"/>
    <w:multiLevelType w:val="multilevel"/>
    <w:tmpl w:val="294A7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45231839"/>
    <w:multiLevelType w:val="multilevel"/>
    <w:tmpl w:val="F36E7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45935ADA"/>
    <w:multiLevelType w:val="multilevel"/>
    <w:tmpl w:val="61FEE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47210FD6"/>
    <w:multiLevelType w:val="multilevel"/>
    <w:tmpl w:val="4BD45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48B92C1B"/>
    <w:multiLevelType w:val="multilevel"/>
    <w:tmpl w:val="8A68425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48BD44A0"/>
    <w:multiLevelType w:val="multilevel"/>
    <w:tmpl w:val="DE70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493A01AB"/>
    <w:multiLevelType w:val="multilevel"/>
    <w:tmpl w:val="35346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49EC39F0"/>
    <w:multiLevelType w:val="multilevel"/>
    <w:tmpl w:val="E1AAF43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4C162ECD"/>
    <w:multiLevelType w:val="multilevel"/>
    <w:tmpl w:val="37981A2A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  <w:shd w:val="clear" w:color="auto" w:fill="auto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7" w15:restartNumberingAfterBreak="0">
    <w:nsid w:val="4C18728D"/>
    <w:multiLevelType w:val="multilevel"/>
    <w:tmpl w:val="B7A48CE6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8" w15:restartNumberingAfterBreak="0">
    <w:nsid w:val="4C191319"/>
    <w:multiLevelType w:val="multilevel"/>
    <w:tmpl w:val="C3288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9" w15:restartNumberingAfterBreak="0">
    <w:nsid w:val="4CDD6F92"/>
    <w:multiLevelType w:val="multilevel"/>
    <w:tmpl w:val="2488C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4D0875E3"/>
    <w:multiLevelType w:val="multilevel"/>
    <w:tmpl w:val="CFF0D6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4D4F1D60"/>
    <w:multiLevelType w:val="multilevel"/>
    <w:tmpl w:val="680A9F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2" w15:restartNumberingAfterBreak="0">
    <w:nsid w:val="4D59214D"/>
    <w:multiLevelType w:val="multilevel"/>
    <w:tmpl w:val="5F50E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D9B7698"/>
    <w:multiLevelType w:val="multilevel"/>
    <w:tmpl w:val="EA9870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4" w15:restartNumberingAfterBreak="0">
    <w:nsid w:val="4DC65A06"/>
    <w:multiLevelType w:val="multilevel"/>
    <w:tmpl w:val="A06AA9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5" w15:restartNumberingAfterBreak="0">
    <w:nsid w:val="4DCB3526"/>
    <w:multiLevelType w:val="multilevel"/>
    <w:tmpl w:val="8072315E"/>
    <w:lvl w:ilvl="0">
      <w:start w:val="1"/>
      <w:numFmt w:val="upperRoman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96" w15:restartNumberingAfterBreak="0">
    <w:nsid w:val="4E51428C"/>
    <w:multiLevelType w:val="multilevel"/>
    <w:tmpl w:val="65E2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4E7D597F"/>
    <w:multiLevelType w:val="multilevel"/>
    <w:tmpl w:val="26F85EE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4E892C3B"/>
    <w:multiLevelType w:val="multilevel"/>
    <w:tmpl w:val="2DAA2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51130F9D"/>
    <w:multiLevelType w:val="multilevel"/>
    <w:tmpl w:val="63E49EEA"/>
    <w:lvl w:ilvl="0">
      <w:start w:val="1"/>
      <w:numFmt w:val="upperRoman"/>
      <w:lvlText w:val="%1."/>
      <w:lvlJc w:val="right"/>
      <w:pPr>
        <w:ind w:left="0" w:firstLine="720"/>
      </w:pPr>
      <w:rPr>
        <w:rFonts w:ascii="Arial" w:eastAsia="Arial" w:hAnsi="Arial" w:cs="Arial"/>
        <w:b/>
        <w:u w:val="none"/>
        <w:shd w:val="clear" w:color="auto" w:fill="auto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0" w15:restartNumberingAfterBreak="0">
    <w:nsid w:val="511C5AE1"/>
    <w:multiLevelType w:val="multilevel"/>
    <w:tmpl w:val="85489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51BC6EF7"/>
    <w:multiLevelType w:val="multilevel"/>
    <w:tmpl w:val="9E64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51DE0751"/>
    <w:multiLevelType w:val="multilevel"/>
    <w:tmpl w:val="9ECC9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3" w15:restartNumberingAfterBreak="0">
    <w:nsid w:val="51F02BB8"/>
    <w:multiLevelType w:val="multilevel"/>
    <w:tmpl w:val="CC6283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4" w15:restartNumberingAfterBreak="0">
    <w:nsid w:val="52A83603"/>
    <w:multiLevelType w:val="multilevel"/>
    <w:tmpl w:val="C45A3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533973AB"/>
    <w:multiLevelType w:val="multilevel"/>
    <w:tmpl w:val="6010D4E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536E5CD2"/>
    <w:multiLevelType w:val="multilevel"/>
    <w:tmpl w:val="8022005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53E00125"/>
    <w:multiLevelType w:val="multilevel"/>
    <w:tmpl w:val="1892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548F27A3"/>
    <w:multiLevelType w:val="multilevel"/>
    <w:tmpl w:val="86527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55F96F18"/>
    <w:multiLevelType w:val="multilevel"/>
    <w:tmpl w:val="86BC6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56401700"/>
    <w:multiLevelType w:val="multilevel"/>
    <w:tmpl w:val="329C0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68B6D35"/>
    <w:multiLevelType w:val="multilevel"/>
    <w:tmpl w:val="CF56C5A8"/>
    <w:lvl w:ilvl="0">
      <w:start w:val="2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12" w15:restartNumberingAfterBreak="0">
    <w:nsid w:val="569D2063"/>
    <w:multiLevelType w:val="multilevel"/>
    <w:tmpl w:val="3CF02B0C"/>
    <w:lvl w:ilvl="0">
      <w:start w:val="1"/>
      <w:numFmt w:val="upperRoman"/>
      <w:lvlText w:val="%1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213" w15:restartNumberingAfterBreak="0">
    <w:nsid w:val="56A710A9"/>
    <w:multiLevelType w:val="multilevel"/>
    <w:tmpl w:val="8C38C4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4" w15:restartNumberingAfterBreak="0">
    <w:nsid w:val="57174927"/>
    <w:multiLevelType w:val="multilevel"/>
    <w:tmpl w:val="56A8CAE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572F797D"/>
    <w:multiLevelType w:val="multilevel"/>
    <w:tmpl w:val="29D083C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57726B48"/>
    <w:multiLevelType w:val="multilevel"/>
    <w:tmpl w:val="F35CC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578D1771"/>
    <w:multiLevelType w:val="multilevel"/>
    <w:tmpl w:val="D9A8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583E08F2"/>
    <w:multiLevelType w:val="multilevel"/>
    <w:tmpl w:val="9E742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586A1729"/>
    <w:multiLevelType w:val="multilevel"/>
    <w:tmpl w:val="8E94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591C496A"/>
    <w:multiLevelType w:val="multilevel"/>
    <w:tmpl w:val="3D7668D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1" w15:restartNumberingAfterBreak="0">
    <w:nsid w:val="59653082"/>
    <w:multiLevelType w:val="multilevel"/>
    <w:tmpl w:val="5686B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2" w15:restartNumberingAfterBreak="0">
    <w:nsid w:val="59A02458"/>
    <w:multiLevelType w:val="multilevel"/>
    <w:tmpl w:val="EFCAC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59DB6910"/>
    <w:multiLevelType w:val="multilevel"/>
    <w:tmpl w:val="A7028E3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4" w15:restartNumberingAfterBreak="0">
    <w:nsid w:val="5A040F77"/>
    <w:multiLevelType w:val="multilevel"/>
    <w:tmpl w:val="081801C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5A7B5F02"/>
    <w:multiLevelType w:val="multilevel"/>
    <w:tmpl w:val="42D0A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5AA1159F"/>
    <w:multiLevelType w:val="multilevel"/>
    <w:tmpl w:val="4D4E3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5AA373C7"/>
    <w:multiLevelType w:val="multilevel"/>
    <w:tmpl w:val="E6583D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8" w15:restartNumberingAfterBreak="0">
    <w:nsid w:val="5BA51A49"/>
    <w:multiLevelType w:val="multilevel"/>
    <w:tmpl w:val="10E21EE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5BAC22D9"/>
    <w:multiLevelType w:val="multilevel"/>
    <w:tmpl w:val="48ECEB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5CC94D71"/>
    <w:multiLevelType w:val="multilevel"/>
    <w:tmpl w:val="6F22E06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5D05552F"/>
    <w:multiLevelType w:val="multilevel"/>
    <w:tmpl w:val="6E9CE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5D3A4E8D"/>
    <w:multiLevelType w:val="multilevel"/>
    <w:tmpl w:val="54640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5D5F3E7A"/>
    <w:multiLevelType w:val="multilevel"/>
    <w:tmpl w:val="4404A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5DD62599"/>
    <w:multiLevelType w:val="multilevel"/>
    <w:tmpl w:val="3F62E8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5" w15:restartNumberingAfterBreak="0">
    <w:nsid w:val="5DDA488B"/>
    <w:multiLevelType w:val="multilevel"/>
    <w:tmpl w:val="664272B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6" w15:restartNumberingAfterBreak="0">
    <w:nsid w:val="5E871CEC"/>
    <w:multiLevelType w:val="multilevel"/>
    <w:tmpl w:val="91805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5E9964D4"/>
    <w:multiLevelType w:val="multilevel"/>
    <w:tmpl w:val="CDAE4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5FAF140C"/>
    <w:multiLevelType w:val="multilevel"/>
    <w:tmpl w:val="85E41A24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9" w15:restartNumberingAfterBreak="0">
    <w:nsid w:val="5FE04F33"/>
    <w:multiLevelType w:val="multilevel"/>
    <w:tmpl w:val="3CEC9AB8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0" w15:restartNumberingAfterBreak="0">
    <w:nsid w:val="60A2646D"/>
    <w:multiLevelType w:val="multilevel"/>
    <w:tmpl w:val="DF96061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1" w15:restartNumberingAfterBreak="0">
    <w:nsid w:val="60C535D1"/>
    <w:multiLevelType w:val="multilevel"/>
    <w:tmpl w:val="97E4B38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2" w15:restartNumberingAfterBreak="0">
    <w:nsid w:val="61BE0A89"/>
    <w:multiLevelType w:val="multilevel"/>
    <w:tmpl w:val="AA40F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3" w15:restartNumberingAfterBreak="0">
    <w:nsid w:val="61DD1FD9"/>
    <w:multiLevelType w:val="multilevel"/>
    <w:tmpl w:val="E5B4E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62517775"/>
    <w:multiLevelType w:val="multilevel"/>
    <w:tmpl w:val="06FEB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63E812DD"/>
    <w:multiLevelType w:val="multilevel"/>
    <w:tmpl w:val="A69C578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6" w15:restartNumberingAfterBreak="0">
    <w:nsid w:val="6413082B"/>
    <w:multiLevelType w:val="multilevel"/>
    <w:tmpl w:val="00F4FC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7" w15:restartNumberingAfterBreak="0">
    <w:nsid w:val="641B319A"/>
    <w:multiLevelType w:val="multilevel"/>
    <w:tmpl w:val="1D18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8" w15:restartNumberingAfterBreak="0">
    <w:nsid w:val="643C11F4"/>
    <w:multiLevelType w:val="multilevel"/>
    <w:tmpl w:val="0090E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6460708A"/>
    <w:multiLevelType w:val="multilevel"/>
    <w:tmpl w:val="4DD8D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64EA2FAB"/>
    <w:multiLevelType w:val="multilevel"/>
    <w:tmpl w:val="FEDE1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1" w15:restartNumberingAfterBreak="0">
    <w:nsid w:val="650C42B3"/>
    <w:multiLevelType w:val="multilevel"/>
    <w:tmpl w:val="13A4E7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2" w15:restartNumberingAfterBreak="0">
    <w:nsid w:val="66011222"/>
    <w:multiLevelType w:val="multilevel"/>
    <w:tmpl w:val="C6788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6647058C"/>
    <w:multiLevelType w:val="multilevel"/>
    <w:tmpl w:val="E564C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66B171BB"/>
    <w:multiLevelType w:val="multilevel"/>
    <w:tmpl w:val="D36EB60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66E94E52"/>
    <w:multiLevelType w:val="multilevel"/>
    <w:tmpl w:val="BAE691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6" w15:restartNumberingAfterBreak="0">
    <w:nsid w:val="66F4644D"/>
    <w:multiLevelType w:val="multilevel"/>
    <w:tmpl w:val="6DB08924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676A09BD"/>
    <w:multiLevelType w:val="multilevel"/>
    <w:tmpl w:val="8F7CF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8" w15:restartNumberingAfterBreak="0">
    <w:nsid w:val="68DB5E0A"/>
    <w:multiLevelType w:val="multilevel"/>
    <w:tmpl w:val="E04A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9" w15:restartNumberingAfterBreak="0">
    <w:nsid w:val="69262235"/>
    <w:multiLevelType w:val="multilevel"/>
    <w:tmpl w:val="FE048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0" w15:restartNumberingAfterBreak="0">
    <w:nsid w:val="69A10533"/>
    <w:multiLevelType w:val="multilevel"/>
    <w:tmpl w:val="6436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69A93B75"/>
    <w:multiLevelType w:val="multilevel"/>
    <w:tmpl w:val="8B9A1A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2" w15:restartNumberingAfterBreak="0">
    <w:nsid w:val="69DF69A8"/>
    <w:multiLevelType w:val="multilevel"/>
    <w:tmpl w:val="550AB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3" w15:restartNumberingAfterBreak="0">
    <w:nsid w:val="6A6747B7"/>
    <w:multiLevelType w:val="multilevel"/>
    <w:tmpl w:val="195E8D66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4" w15:restartNumberingAfterBreak="0">
    <w:nsid w:val="6ABF78E7"/>
    <w:multiLevelType w:val="multilevel"/>
    <w:tmpl w:val="EB780F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6B3409E2"/>
    <w:multiLevelType w:val="multilevel"/>
    <w:tmpl w:val="B9EC16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6" w15:restartNumberingAfterBreak="0">
    <w:nsid w:val="6C624359"/>
    <w:multiLevelType w:val="multilevel"/>
    <w:tmpl w:val="E27C628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  <w:shd w:val="clear" w:color="auto" w:fill="F4CCCC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7" w15:restartNumberingAfterBreak="0">
    <w:nsid w:val="6C8901C3"/>
    <w:multiLevelType w:val="multilevel"/>
    <w:tmpl w:val="9DA8B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6CF83646"/>
    <w:multiLevelType w:val="multilevel"/>
    <w:tmpl w:val="914C8C6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D6F0209"/>
    <w:multiLevelType w:val="multilevel"/>
    <w:tmpl w:val="6A2A5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6D8A2479"/>
    <w:multiLevelType w:val="multilevel"/>
    <w:tmpl w:val="B7E09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D8F57C3"/>
    <w:multiLevelType w:val="multilevel"/>
    <w:tmpl w:val="26E0C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6D966B4D"/>
    <w:multiLevelType w:val="multilevel"/>
    <w:tmpl w:val="801E5D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3" w15:restartNumberingAfterBreak="0">
    <w:nsid w:val="6E7B4329"/>
    <w:multiLevelType w:val="multilevel"/>
    <w:tmpl w:val="91D86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4" w15:restartNumberingAfterBreak="0">
    <w:nsid w:val="6F072F35"/>
    <w:multiLevelType w:val="multilevel"/>
    <w:tmpl w:val="A6800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5" w15:restartNumberingAfterBreak="0">
    <w:nsid w:val="6F2B1C84"/>
    <w:multiLevelType w:val="multilevel"/>
    <w:tmpl w:val="45A8906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6F491732"/>
    <w:multiLevelType w:val="multilevel"/>
    <w:tmpl w:val="342CEC1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  <w:shd w:val="clear" w:color="auto" w:fill="F4CCC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7" w15:restartNumberingAfterBreak="0">
    <w:nsid w:val="6F7B18EF"/>
    <w:multiLevelType w:val="multilevel"/>
    <w:tmpl w:val="5FC45C26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8" w15:restartNumberingAfterBreak="0">
    <w:nsid w:val="6FA154C5"/>
    <w:multiLevelType w:val="multilevel"/>
    <w:tmpl w:val="BFD84FC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9" w15:restartNumberingAfterBreak="0">
    <w:nsid w:val="70623608"/>
    <w:multiLevelType w:val="multilevel"/>
    <w:tmpl w:val="F906F234"/>
    <w:lvl w:ilvl="0">
      <w:start w:val="3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80" w15:restartNumberingAfterBreak="0">
    <w:nsid w:val="70C577DA"/>
    <w:multiLevelType w:val="multilevel"/>
    <w:tmpl w:val="60F03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719C2DAC"/>
    <w:multiLevelType w:val="multilevel"/>
    <w:tmpl w:val="9F02B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2" w15:restartNumberingAfterBreak="0">
    <w:nsid w:val="72347682"/>
    <w:multiLevelType w:val="multilevel"/>
    <w:tmpl w:val="3F282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3" w15:restartNumberingAfterBreak="0">
    <w:nsid w:val="72782C63"/>
    <w:multiLevelType w:val="multilevel"/>
    <w:tmpl w:val="FAF09324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4" w15:restartNumberingAfterBreak="0">
    <w:nsid w:val="72F72D5B"/>
    <w:multiLevelType w:val="multilevel"/>
    <w:tmpl w:val="928A438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5" w15:restartNumberingAfterBreak="0">
    <w:nsid w:val="73195067"/>
    <w:multiLevelType w:val="multilevel"/>
    <w:tmpl w:val="80BE734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739314CF"/>
    <w:multiLevelType w:val="multilevel"/>
    <w:tmpl w:val="FC26E74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7" w15:restartNumberingAfterBreak="0">
    <w:nsid w:val="748F71D2"/>
    <w:multiLevelType w:val="multilevel"/>
    <w:tmpl w:val="C21C24B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8" w15:restartNumberingAfterBreak="0">
    <w:nsid w:val="76D479CD"/>
    <w:multiLevelType w:val="multilevel"/>
    <w:tmpl w:val="E28A49C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9" w15:restartNumberingAfterBreak="0">
    <w:nsid w:val="788027C8"/>
    <w:multiLevelType w:val="multilevel"/>
    <w:tmpl w:val="C85E4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0" w15:restartNumberingAfterBreak="0">
    <w:nsid w:val="78A5118B"/>
    <w:multiLevelType w:val="multilevel"/>
    <w:tmpl w:val="55BA23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1" w15:restartNumberingAfterBreak="0">
    <w:nsid w:val="78CE4233"/>
    <w:multiLevelType w:val="multilevel"/>
    <w:tmpl w:val="B13CB90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793F3302"/>
    <w:multiLevelType w:val="multilevel"/>
    <w:tmpl w:val="0C403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7A1E1CF3"/>
    <w:multiLevelType w:val="multilevel"/>
    <w:tmpl w:val="81BA4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7A432185"/>
    <w:multiLevelType w:val="multilevel"/>
    <w:tmpl w:val="4094EDA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95" w15:restartNumberingAfterBreak="0">
    <w:nsid w:val="7A5F517D"/>
    <w:multiLevelType w:val="multilevel"/>
    <w:tmpl w:val="D14C102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6" w15:restartNumberingAfterBreak="0">
    <w:nsid w:val="7B332056"/>
    <w:multiLevelType w:val="multilevel"/>
    <w:tmpl w:val="8EBC5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7B6232B9"/>
    <w:multiLevelType w:val="multilevel"/>
    <w:tmpl w:val="44A26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8" w15:restartNumberingAfterBreak="0">
    <w:nsid w:val="7BC4725F"/>
    <w:multiLevelType w:val="multilevel"/>
    <w:tmpl w:val="EEDAA4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9" w15:restartNumberingAfterBreak="0">
    <w:nsid w:val="7BF11B14"/>
    <w:multiLevelType w:val="multilevel"/>
    <w:tmpl w:val="0E926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0" w15:restartNumberingAfterBreak="0">
    <w:nsid w:val="7C17585B"/>
    <w:multiLevelType w:val="multilevel"/>
    <w:tmpl w:val="C10202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1" w15:restartNumberingAfterBreak="0">
    <w:nsid w:val="7C7746AA"/>
    <w:multiLevelType w:val="multilevel"/>
    <w:tmpl w:val="73C83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7CB33AFB"/>
    <w:multiLevelType w:val="multilevel"/>
    <w:tmpl w:val="E46CC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3" w15:restartNumberingAfterBreak="0">
    <w:nsid w:val="7CB45DEE"/>
    <w:multiLevelType w:val="multilevel"/>
    <w:tmpl w:val="59601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4" w15:restartNumberingAfterBreak="0">
    <w:nsid w:val="7CCD0EE8"/>
    <w:multiLevelType w:val="multilevel"/>
    <w:tmpl w:val="33B89E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5" w15:restartNumberingAfterBreak="0">
    <w:nsid w:val="7D673112"/>
    <w:multiLevelType w:val="multilevel"/>
    <w:tmpl w:val="717E9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6" w15:restartNumberingAfterBreak="0">
    <w:nsid w:val="7DAD2D35"/>
    <w:multiLevelType w:val="multilevel"/>
    <w:tmpl w:val="199CBAA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7" w15:restartNumberingAfterBreak="0">
    <w:nsid w:val="7DFA3ACE"/>
    <w:multiLevelType w:val="multilevel"/>
    <w:tmpl w:val="7A5823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8" w15:restartNumberingAfterBreak="0">
    <w:nsid w:val="7E107BAB"/>
    <w:multiLevelType w:val="multilevel"/>
    <w:tmpl w:val="2638B04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7E927897"/>
    <w:multiLevelType w:val="multilevel"/>
    <w:tmpl w:val="193A46F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0" w15:restartNumberingAfterBreak="0">
    <w:nsid w:val="7EB24BAB"/>
    <w:multiLevelType w:val="multilevel"/>
    <w:tmpl w:val="42B8E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1" w15:restartNumberingAfterBreak="0">
    <w:nsid w:val="7F275461"/>
    <w:multiLevelType w:val="multilevel"/>
    <w:tmpl w:val="8BD84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F9E3566"/>
    <w:multiLevelType w:val="multilevel"/>
    <w:tmpl w:val="AD5084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3" w15:restartNumberingAfterBreak="0">
    <w:nsid w:val="7FC33F57"/>
    <w:multiLevelType w:val="multilevel"/>
    <w:tmpl w:val="60BC8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5"/>
  </w:num>
  <w:num w:numId="2">
    <w:abstractNumId w:val="311"/>
  </w:num>
  <w:num w:numId="3">
    <w:abstractNumId w:val="261"/>
  </w:num>
  <w:num w:numId="4">
    <w:abstractNumId w:val="92"/>
  </w:num>
  <w:num w:numId="5">
    <w:abstractNumId w:val="135"/>
  </w:num>
  <w:num w:numId="6">
    <w:abstractNumId w:val="161"/>
  </w:num>
  <w:num w:numId="7">
    <w:abstractNumId w:val="69"/>
  </w:num>
  <w:num w:numId="8">
    <w:abstractNumId w:val="86"/>
  </w:num>
  <w:num w:numId="9">
    <w:abstractNumId w:val="157"/>
  </w:num>
  <w:num w:numId="10">
    <w:abstractNumId w:val="28"/>
  </w:num>
  <w:num w:numId="11">
    <w:abstractNumId w:val="93"/>
  </w:num>
  <w:num w:numId="12">
    <w:abstractNumId w:val="67"/>
  </w:num>
  <w:num w:numId="13">
    <w:abstractNumId w:val="65"/>
  </w:num>
  <w:num w:numId="14">
    <w:abstractNumId w:val="171"/>
  </w:num>
  <w:num w:numId="15">
    <w:abstractNumId w:val="163"/>
  </w:num>
  <w:num w:numId="16">
    <w:abstractNumId w:val="300"/>
  </w:num>
  <w:num w:numId="17">
    <w:abstractNumId w:val="0"/>
  </w:num>
  <w:num w:numId="18">
    <w:abstractNumId w:val="20"/>
  </w:num>
  <w:num w:numId="19">
    <w:abstractNumId w:val="81"/>
  </w:num>
  <w:num w:numId="20">
    <w:abstractNumId w:val="253"/>
  </w:num>
  <w:num w:numId="21">
    <w:abstractNumId w:val="134"/>
  </w:num>
  <w:num w:numId="22">
    <w:abstractNumId w:val="174"/>
  </w:num>
  <w:num w:numId="23">
    <w:abstractNumId w:val="233"/>
  </w:num>
  <w:num w:numId="24">
    <w:abstractNumId w:val="153"/>
  </w:num>
  <w:num w:numId="25">
    <w:abstractNumId w:val="34"/>
  </w:num>
  <w:num w:numId="26">
    <w:abstractNumId w:val="213"/>
  </w:num>
  <w:num w:numId="27">
    <w:abstractNumId w:val="51"/>
  </w:num>
  <w:num w:numId="28">
    <w:abstractNumId w:val="109"/>
  </w:num>
  <w:num w:numId="29">
    <w:abstractNumId w:val="128"/>
  </w:num>
  <w:num w:numId="30">
    <w:abstractNumId w:val="125"/>
  </w:num>
  <w:num w:numId="31">
    <w:abstractNumId w:val="172"/>
  </w:num>
  <w:num w:numId="32">
    <w:abstractNumId w:val="83"/>
  </w:num>
  <w:num w:numId="33">
    <w:abstractNumId w:val="95"/>
  </w:num>
  <w:num w:numId="34">
    <w:abstractNumId w:val="149"/>
  </w:num>
  <w:num w:numId="35">
    <w:abstractNumId w:val="27"/>
  </w:num>
  <w:num w:numId="36">
    <w:abstractNumId w:val="115"/>
  </w:num>
  <w:num w:numId="37">
    <w:abstractNumId w:val="19"/>
  </w:num>
  <w:num w:numId="38">
    <w:abstractNumId w:val="70"/>
  </w:num>
  <w:num w:numId="39">
    <w:abstractNumId w:val="160"/>
  </w:num>
  <w:num w:numId="40">
    <w:abstractNumId w:val="120"/>
  </w:num>
  <w:num w:numId="41">
    <w:abstractNumId w:val="205"/>
  </w:num>
  <w:num w:numId="42">
    <w:abstractNumId w:val="216"/>
  </w:num>
  <w:num w:numId="43">
    <w:abstractNumId w:val="47"/>
  </w:num>
  <w:num w:numId="44">
    <w:abstractNumId w:val="301"/>
  </w:num>
  <w:num w:numId="45">
    <w:abstractNumId w:val="264"/>
  </w:num>
  <w:num w:numId="46">
    <w:abstractNumId w:val="254"/>
  </w:num>
  <w:num w:numId="47">
    <w:abstractNumId w:val="111"/>
  </w:num>
  <w:num w:numId="48">
    <w:abstractNumId w:val="169"/>
  </w:num>
  <w:num w:numId="49">
    <w:abstractNumId w:val="194"/>
  </w:num>
  <w:num w:numId="50">
    <w:abstractNumId w:val="82"/>
  </w:num>
  <w:num w:numId="51">
    <w:abstractNumId w:val="59"/>
  </w:num>
  <w:num w:numId="52">
    <w:abstractNumId w:val="242"/>
  </w:num>
  <w:num w:numId="53">
    <w:abstractNumId w:val="186"/>
  </w:num>
  <w:num w:numId="54">
    <w:abstractNumId w:val="37"/>
  </w:num>
  <w:num w:numId="55">
    <w:abstractNumId w:val="62"/>
  </w:num>
  <w:num w:numId="56">
    <w:abstractNumId w:val="2"/>
  </w:num>
  <w:num w:numId="57">
    <w:abstractNumId w:val="113"/>
  </w:num>
  <w:num w:numId="58">
    <w:abstractNumId w:val="306"/>
  </w:num>
  <w:num w:numId="59">
    <w:abstractNumId w:val="6"/>
  </w:num>
  <w:num w:numId="60">
    <w:abstractNumId w:val="206"/>
  </w:num>
  <w:num w:numId="61">
    <w:abstractNumId w:val="173"/>
  </w:num>
  <w:num w:numId="62">
    <w:abstractNumId w:val="166"/>
  </w:num>
  <w:num w:numId="63">
    <w:abstractNumId w:val="208"/>
  </w:num>
  <w:num w:numId="64">
    <w:abstractNumId w:val="40"/>
  </w:num>
  <w:num w:numId="65">
    <w:abstractNumId w:val="297"/>
  </w:num>
  <w:num w:numId="66">
    <w:abstractNumId w:val="98"/>
  </w:num>
  <w:num w:numId="67">
    <w:abstractNumId w:val="222"/>
  </w:num>
  <w:num w:numId="68">
    <w:abstractNumId w:val="288"/>
  </w:num>
  <w:num w:numId="69">
    <w:abstractNumId w:val="12"/>
  </w:num>
  <w:num w:numId="70">
    <w:abstractNumId w:val="16"/>
  </w:num>
  <w:num w:numId="71">
    <w:abstractNumId w:val="299"/>
  </w:num>
  <w:num w:numId="72">
    <w:abstractNumId w:val="117"/>
  </w:num>
  <w:num w:numId="73">
    <w:abstractNumId w:val="303"/>
  </w:num>
  <w:num w:numId="74">
    <w:abstractNumId w:val="200"/>
  </w:num>
  <w:num w:numId="75">
    <w:abstractNumId w:val="310"/>
  </w:num>
  <w:num w:numId="76">
    <w:abstractNumId w:val="79"/>
  </w:num>
  <w:num w:numId="77">
    <w:abstractNumId w:val="58"/>
  </w:num>
  <w:num w:numId="78">
    <w:abstractNumId w:val="265"/>
  </w:num>
  <w:num w:numId="79">
    <w:abstractNumId w:val="210"/>
  </w:num>
  <w:num w:numId="80">
    <w:abstractNumId w:val="43"/>
  </w:num>
  <w:num w:numId="81">
    <w:abstractNumId w:val="71"/>
  </w:num>
  <w:num w:numId="82">
    <w:abstractNumId w:val="154"/>
  </w:num>
  <w:num w:numId="83">
    <w:abstractNumId w:val="13"/>
  </w:num>
  <w:num w:numId="84">
    <w:abstractNumId w:val="204"/>
  </w:num>
  <w:num w:numId="85">
    <w:abstractNumId w:val="108"/>
  </w:num>
  <w:num w:numId="86">
    <w:abstractNumId w:val="11"/>
  </w:num>
  <w:num w:numId="87">
    <w:abstractNumId w:val="145"/>
  </w:num>
  <w:num w:numId="88">
    <w:abstractNumId w:val="263"/>
  </w:num>
  <w:num w:numId="89">
    <w:abstractNumId w:val="22"/>
  </w:num>
  <w:num w:numId="90">
    <w:abstractNumId w:val="100"/>
  </w:num>
  <w:num w:numId="91">
    <w:abstractNumId w:val="313"/>
  </w:num>
  <w:num w:numId="92">
    <w:abstractNumId w:val="296"/>
  </w:num>
  <w:num w:numId="93">
    <w:abstractNumId w:val="266"/>
  </w:num>
  <w:num w:numId="94">
    <w:abstractNumId w:val="4"/>
  </w:num>
  <w:num w:numId="95">
    <w:abstractNumId w:val="32"/>
  </w:num>
  <w:num w:numId="96">
    <w:abstractNumId w:val="280"/>
  </w:num>
  <w:num w:numId="97">
    <w:abstractNumId w:val="164"/>
  </w:num>
  <w:num w:numId="98">
    <w:abstractNumId w:val="221"/>
  </w:num>
  <w:num w:numId="99">
    <w:abstractNumId w:val="140"/>
  </w:num>
  <w:num w:numId="100">
    <w:abstractNumId w:val="17"/>
  </w:num>
  <w:num w:numId="101">
    <w:abstractNumId w:val="66"/>
  </w:num>
  <w:num w:numId="102">
    <w:abstractNumId w:val="94"/>
  </w:num>
  <w:num w:numId="103">
    <w:abstractNumId w:val="251"/>
  </w:num>
  <w:num w:numId="104">
    <w:abstractNumId w:val="231"/>
  </w:num>
  <w:num w:numId="105">
    <w:abstractNumId w:val="124"/>
  </w:num>
  <w:num w:numId="106">
    <w:abstractNumId w:val="192"/>
  </w:num>
  <w:num w:numId="107">
    <w:abstractNumId w:val="31"/>
  </w:num>
  <w:num w:numId="108">
    <w:abstractNumId w:val="49"/>
  </w:num>
  <w:num w:numId="109">
    <w:abstractNumId w:val="269"/>
  </w:num>
  <w:num w:numId="110">
    <w:abstractNumId w:val="250"/>
  </w:num>
  <w:num w:numId="111">
    <w:abstractNumId w:val="130"/>
  </w:num>
  <w:num w:numId="112">
    <w:abstractNumId w:val="238"/>
  </w:num>
  <w:num w:numId="113">
    <w:abstractNumId w:val="53"/>
  </w:num>
  <w:num w:numId="114">
    <w:abstractNumId w:val="223"/>
  </w:num>
  <w:num w:numId="115">
    <w:abstractNumId w:val="15"/>
  </w:num>
  <w:num w:numId="116">
    <w:abstractNumId w:val="232"/>
  </w:num>
  <w:num w:numId="117">
    <w:abstractNumId w:val="106"/>
  </w:num>
  <w:num w:numId="118">
    <w:abstractNumId w:val="21"/>
  </w:num>
  <w:num w:numId="119">
    <w:abstractNumId w:val="230"/>
  </w:num>
  <w:num w:numId="120">
    <w:abstractNumId w:val="103"/>
  </w:num>
  <w:num w:numId="121">
    <w:abstractNumId w:val="260"/>
  </w:num>
  <w:num w:numId="122">
    <w:abstractNumId w:val="133"/>
  </w:num>
  <w:num w:numId="123">
    <w:abstractNumId w:val="240"/>
  </w:num>
  <w:num w:numId="124">
    <w:abstractNumId w:val="90"/>
  </w:num>
  <w:num w:numId="125">
    <w:abstractNumId w:val="234"/>
  </w:num>
  <w:num w:numId="126">
    <w:abstractNumId w:val="211"/>
  </w:num>
  <w:num w:numId="127">
    <w:abstractNumId w:val="102"/>
  </w:num>
  <w:num w:numId="128">
    <w:abstractNumId w:val="84"/>
  </w:num>
  <w:num w:numId="129">
    <w:abstractNumId w:val="229"/>
  </w:num>
  <w:num w:numId="130">
    <w:abstractNumId w:val="77"/>
  </w:num>
  <w:num w:numId="131">
    <w:abstractNumId w:val="8"/>
  </w:num>
  <w:num w:numId="132">
    <w:abstractNumId w:val="123"/>
  </w:num>
  <w:num w:numId="133">
    <w:abstractNumId w:val="181"/>
  </w:num>
  <w:num w:numId="134">
    <w:abstractNumId w:val="60"/>
  </w:num>
  <w:num w:numId="135">
    <w:abstractNumId w:val="285"/>
  </w:num>
  <w:num w:numId="136">
    <w:abstractNumId w:val="85"/>
  </w:num>
  <w:num w:numId="137">
    <w:abstractNumId w:val="241"/>
  </w:num>
  <w:num w:numId="138">
    <w:abstractNumId w:val="159"/>
  </w:num>
  <w:num w:numId="139">
    <w:abstractNumId w:val="224"/>
  </w:num>
  <w:num w:numId="140">
    <w:abstractNumId w:val="207"/>
  </w:num>
  <w:num w:numId="141">
    <w:abstractNumId w:val="87"/>
  </w:num>
  <w:num w:numId="142">
    <w:abstractNumId w:val="227"/>
  </w:num>
  <w:num w:numId="143">
    <w:abstractNumId w:val="155"/>
  </w:num>
  <w:num w:numId="144">
    <w:abstractNumId w:val="177"/>
  </w:num>
  <w:num w:numId="145">
    <w:abstractNumId w:val="3"/>
  </w:num>
  <w:num w:numId="146">
    <w:abstractNumId w:val="88"/>
  </w:num>
  <w:num w:numId="147">
    <w:abstractNumId w:val="137"/>
  </w:num>
  <w:num w:numId="148">
    <w:abstractNumId w:val="180"/>
  </w:num>
  <w:num w:numId="149">
    <w:abstractNumId w:val="312"/>
  </w:num>
  <w:num w:numId="150">
    <w:abstractNumId w:val="35"/>
  </w:num>
  <w:num w:numId="151">
    <w:abstractNumId w:val="308"/>
  </w:num>
  <w:num w:numId="152">
    <w:abstractNumId w:val="38"/>
  </w:num>
  <w:num w:numId="153">
    <w:abstractNumId w:val="24"/>
  </w:num>
  <w:num w:numId="154">
    <w:abstractNumId w:val="112"/>
  </w:num>
  <w:num w:numId="155">
    <w:abstractNumId w:val="275"/>
  </w:num>
  <w:num w:numId="156">
    <w:abstractNumId w:val="57"/>
  </w:num>
  <w:num w:numId="157">
    <w:abstractNumId w:val="203"/>
  </w:num>
  <w:num w:numId="158">
    <w:abstractNumId w:val="139"/>
  </w:num>
  <w:num w:numId="159">
    <w:abstractNumId w:val="298"/>
  </w:num>
  <w:num w:numId="160">
    <w:abstractNumId w:val="56"/>
  </w:num>
  <w:num w:numId="161">
    <w:abstractNumId w:val="48"/>
  </w:num>
  <w:num w:numId="162">
    <w:abstractNumId w:val="36"/>
  </w:num>
  <w:num w:numId="163">
    <w:abstractNumId w:val="287"/>
  </w:num>
  <w:num w:numId="164">
    <w:abstractNumId w:val="256"/>
  </w:num>
  <w:num w:numId="165">
    <w:abstractNumId w:val="226"/>
  </w:num>
  <w:num w:numId="166">
    <w:abstractNumId w:val="217"/>
  </w:num>
  <w:num w:numId="167">
    <w:abstractNumId w:val="116"/>
  </w:num>
  <w:num w:numId="168">
    <w:abstractNumId w:val="262"/>
  </w:num>
  <w:num w:numId="169">
    <w:abstractNumId w:val="302"/>
  </w:num>
  <w:num w:numId="170">
    <w:abstractNumId w:val="273"/>
  </w:num>
  <w:num w:numId="171">
    <w:abstractNumId w:val="278"/>
  </w:num>
  <w:num w:numId="172">
    <w:abstractNumId w:val="23"/>
  </w:num>
  <w:num w:numId="173">
    <w:abstractNumId w:val="289"/>
  </w:num>
  <w:num w:numId="174">
    <w:abstractNumId w:val="282"/>
  </w:num>
  <w:num w:numId="175">
    <w:abstractNumId w:val="141"/>
  </w:num>
  <w:num w:numId="176">
    <w:abstractNumId w:val="52"/>
  </w:num>
  <w:num w:numId="177">
    <w:abstractNumId w:val="247"/>
  </w:num>
  <w:num w:numId="178">
    <w:abstractNumId w:val="55"/>
  </w:num>
  <w:num w:numId="179">
    <w:abstractNumId w:val="107"/>
  </w:num>
  <w:num w:numId="180">
    <w:abstractNumId w:val="183"/>
  </w:num>
  <w:num w:numId="181">
    <w:abstractNumId w:val="150"/>
  </w:num>
  <w:num w:numId="182">
    <w:abstractNumId w:val="74"/>
  </w:num>
  <w:num w:numId="183">
    <w:abstractNumId w:val="1"/>
  </w:num>
  <w:num w:numId="184">
    <w:abstractNumId w:val="257"/>
  </w:num>
  <w:num w:numId="185">
    <w:abstractNumId w:val="309"/>
  </w:num>
  <w:num w:numId="186">
    <w:abstractNumId w:val="152"/>
  </w:num>
  <w:num w:numId="187">
    <w:abstractNumId w:val="209"/>
  </w:num>
  <w:num w:numId="188">
    <w:abstractNumId w:val="143"/>
  </w:num>
  <w:num w:numId="189">
    <w:abstractNumId w:val="284"/>
  </w:num>
  <w:num w:numId="190">
    <w:abstractNumId w:val="42"/>
  </w:num>
  <w:num w:numId="191">
    <w:abstractNumId w:val="45"/>
  </w:num>
  <w:num w:numId="192">
    <w:abstractNumId w:val="25"/>
  </w:num>
  <w:num w:numId="193">
    <w:abstractNumId w:val="196"/>
  </w:num>
  <w:num w:numId="194">
    <w:abstractNumId w:val="168"/>
  </w:num>
  <w:num w:numId="195">
    <w:abstractNumId w:val="202"/>
  </w:num>
  <w:num w:numId="196">
    <w:abstractNumId w:val="170"/>
  </w:num>
  <w:num w:numId="197">
    <w:abstractNumId w:val="97"/>
  </w:num>
  <w:num w:numId="198">
    <w:abstractNumId w:val="61"/>
  </w:num>
  <w:num w:numId="199">
    <w:abstractNumId w:val="191"/>
  </w:num>
  <w:num w:numId="200">
    <w:abstractNumId w:val="132"/>
  </w:num>
  <w:num w:numId="201">
    <w:abstractNumId w:val="72"/>
  </w:num>
  <w:num w:numId="202">
    <w:abstractNumId w:val="243"/>
  </w:num>
  <w:num w:numId="203">
    <w:abstractNumId w:val="99"/>
  </w:num>
  <w:num w:numId="204">
    <w:abstractNumId w:val="268"/>
  </w:num>
  <w:num w:numId="205">
    <w:abstractNumId w:val="237"/>
  </w:num>
  <w:num w:numId="206">
    <w:abstractNumId w:val="252"/>
  </w:num>
  <w:num w:numId="207">
    <w:abstractNumId w:val="78"/>
  </w:num>
  <w:num w:numId="208">
    <w:abstractNumId w:val="63"/>
  </w:num>
  <w:num w:numId="209">
    <w:abstractNumId w:val="46"/>
  </w:num>
  <w:num w:numId="210">
    <w:abstractNumId w:val="131"/>
  </w:num>
  <w:num w:numId="211">
    <w:abstractNumId w:val="118"/>
  </w:num>
  <w:num w:numId="212">
    <w:abstractNumId w:val="307"/>
  </w:num>
  <w:num w:numId="213">
    <w:abstractNumId w:val="54"/>
  </w:num>
  <w:num w:numId="214">
    <w:abstractNumId w:val="156"/>
  </w:num>
  <w:num w:numId="215">
    <w:abstractNumId w:val="245"/>
  </w:num>
  <w:num w:numId="216">
    <w:abstractNumId w:val="162"/>
  </w:num>
  <w:num w:numId="217">
    <w:abstractNumId w:val="144"/>
  </w:num>
  <w:num w:numId="218">
    <w:abstractNumId w:val="277"/>
  </w:num>
  <w:num w:numId="219">
    <w:abstractNumId w:val="147"/>
  </w:num>
  <w:num w:numId="220">
    <w:abstractNumId w:val="122"/>
  </w:num>
  <w:num w:numId="221">
    <w:abstractNumId w:val="190"/>
  </w:num>
  <w:num w:numId="222">
    <w:abstractNumId w:val="198"/>
  </w:num>
  <w:num w:numId="223">
    <w:abstractNumId w:val="281"/>
  </w:num>
  <w:num w:numId="224">
    <w:abstractNumId w:val="286"/>
  </w:num>
  <w:num w:numId="225">
    <w:abstractNumId w:val="26"/>
  </w:num>
  <w:num w:numId="226">
    <w:abstractNumId w:val="292"/>
  </w:num>
  <w:num w:numId="227">
    <w:abstractNumId w:val="148"/>
  </w:num>
  <w:num w:numId="228">
    <w:abstractNumId w:val="244"/>
  </w:num>
  <w:num w:numId="229">
    <w:abstractNumId w:val="76"/>
  </w:num>
  <w:num w:numId="230">
    <w:abstractNumId w:val="179"/>
  </w:num>
  <w:num w:numId="231">
    <w:abstractNumId w:val="10"/>
  </w:num>
  <w:num w:numId="232">
    <w:abstractNumId w:val="41"/>
  </w:num>
  <w:num w:numId="233">
    <w:abstractNumId w:val="44"/>
  </w:num>
  <w:num w:numId="234">
    <w:abstractNumId w:val="138"/>
  </w:num>
  <w:num w:numId="235">
    <w:abstractNumId w:val="101"/>
  </w:num>
  <w:num w:numId="236">
    <w:abstractNumId w:val="193"/>
  </w:num>
  <w:num w:numId="237">
    <w:abstractNumId w:val="64"/>
  </w:num>
  <w:num w:numId="238">
    <w:abstractNumId w:val="18"/>
  </w:num>
  <w:num w:numId="239">
    <w:abstractNumId w:val="188"/>
  </w:num>
  <w:num w:numId="240">
    <w:abstractNumId w:val="105"/>
  </w:num>
  <w:num w:numId="241">
    <w:abstractNumId w:val="225"/>
  </w:num>
  <w:num w:numId="242">
    <w:abstractNumId w:val="187"/>
  </w:num>
  <w:num w:numId="243">
    <w:abstractNumId w:val="236"/>
  </w:num>
  <w:num w:numId="244">
    <w:abstractNumId w:val="30"/>
  </w:num>
  <w:num w:numId="245">
    <w:abstractNumId w:val="274"/>
  </w:num>
  <w:num w:numId="246">
    <w:abstractNumId w:val="50"/>
  </w:num>
  <w:num w:numId="247">
    <w:abstractNumId w:val="255"/>
  </w:num>
  <w:num w:numId="248">
    <w:abstractNumId w:val="197"/>
  </w:num>
  <w:num w:numId="249">
    <w:abstractNumId w:val="182"/>
  </w:num>
  <w:num w:numId="250">
    <w:abstractNumId w:val="228"/>
  </w:num>
  <w:num w:numId="251">
    <w:abstractNumId w:val="283"/>
  </w:num>
  <w:num w:numId="252">
    <w:abstractNumId w:val="73"/>
  </w:num>
  <w:num w:numId="253">
    <w:abstractNumId w:val="259"/>
  </w:num>
  <w:num w:numId="254">
    <w:abstractNumId w:val="184"/>
  </w:num>
  <w:num w:numId="255">
    <w:abstractNumId w:val="33"/>
  </w:num>
  <w:num w:numId="256">
    <w:abstractNumId w:val="158"/>
  </w:num>
  <w:num w:numId="257">
    <w:abstractNumId w:val="167"/>
  </w:num>
  <w:num w:numId="258">
    <w:abstractNumId w:val="294"/>
  </w:num>
  <w:num w:numId="259">
    <w:abstractNumId w:val="114"/>
  </w:num>
  <w:num w:numId="260">
    <w:abstractNumId w:val="295"/>
  </w:num>
  <w:num w:numId="261">
    <w:abstractNumId w:val="270"/>
  </w:num>
  <w:num w:numId="262">
    <w:abstractNumId w:val="29"/>
  </w:num>
  <w:num w:numId="263">
    <w:abstractNumId w:val="129"/>
  </w:num>
  <w:num w:numId="264">
    <w:abstractNumId w:val="96"/>
  </w:num>
  <w:num w:numId="265">
    <w:abstractNumId w:val="68"/>
  </w:num>
  <w:num w:numId="266">
    <w:abstractNumId w:val="178"/>
  </w:num>
  <w:num w:numId="267">
    <w:abstractNumId w:val="219"/>
  </w:num>
  <w:num w:numId="268">
    <w:abstractNumId w:val="195"/>
  </w:num>
  <w:num w:numId="269">
    <w:abstractNumId w:val="142"/>
  </w:num>
  <w:num w:numId="270">
    <w:abstractNumId w:val="199"/>
  </w:num>
  <w:num w:numId="271">
    <w:abstractNumId w:val="5"/>
  </w:num>
  <w:num w:numId="272">
    <w:abstractNumId w:val="14"/>
  </w:num>
  <w:num w:numId="273">
    <w:abstractNumId w:val="185"/>
  </w:num>
  <w:num w:numId="274">
    <w:abstractNumId w:val="258"/>
  </w:num>
  <w:num w:numId="275">
    <w:abstractNumId w:val="201"/>
  </w:num>
  <w:num w:numId="276">
    <w:abstractNumId w:val="136"/>
  </w:num>
  <w:num w:numId="277">
    <w:abstractNumId w:val="248"/>
  </w:num>
  <w:num w:numId="278">
    <w:abstractNumId w:val="7"/>
  </w:num>
  <w:num w:numId="279">
    <w:abstractNumId w:val="151"/>
  </w:num>
  <w:num w:numId="280">
    <w:abstractNumId w:val="119"/>
  </w:num>
  <w:num w:numId="281">
    <w:abstractNumId w:val="165"/>
  </w:num>
  <w:num w:numId="282">
    <w:abstractNumId w:val="272"/>
  </w:num>
  <w:num w:numId="283">
    <w:abstractNumId w:val="75"/>
  </w:num>
  <w:num w:numId="284">
    <w:abstractNumId w:val="249"/>
  </w:num>
  <w:num w:numId="285">
    <w:abstractNumId w:val="214"/>
  </w:num>
  <w:num w:numId="286">
    <w:abstractNumId w:val="267"/>
  </w:num>
  <w:num w:numId="287">
    <w:abstractNumId w:val="220"/>
  </w:num>
  <w:num w:numId="288">
    <w:abstractNumId w:val="246"/>
  </w:num>
  <w:num w:numId="289">
    <w:abstractNumId w:val="126"/>
  </w:num>
  <w:num w:numId="290">
    <w:abstractNumId w:val="293"/>
  </w:num>
  <w:num w:numId="291">
    <w:abstractNumId w:val="80"/>
  </w:num>
  <w:num w:numId="292">
    <w:abstractNumId w:val="305"/>
  </w:num>
  <w:num w:numId="293">
    <w:abstractNumId w:val="239"/>
  </w:num>
  <w:num w:numId="294">
    <w:abstractNumId w:val="9"/>
  </w:num>
  <w:num w:numId="295">
    <w:abstractNumId w:val="39"/>
  </w:num>
  <w:num w:numId="296">
    <w:abstractNumId w:val="235"/>
  </w:num>
  <w:num w:numId="297">
    <w:abstractNumId w:val="89"/>
  </w:num>
  <w:num w:numId="298">
    <w:abstractNumId w:val="104"/>
  </w:num>
  <w:num w:numId="299">
    <w:abstractNumId w:val="110"/>
  </w:num>
  <w:num w:numId="300">
    <w:abstractNumId w:val="146"/>
  </w:num>
  <w:num w:numId="301">
    <w:abstractNumId w:val="218"/>
  </w:num>
  <w:num w:numId="302">
    <w:abstractNumId w:val="271"/>
  </w:num>
  <w:num w:numId="303">
    <w:abstractNumId w:val="175"/>
  </w:num>
  <w:num w:numId="304">
    <w:abstractNumId w:val="304"/>
  </w:num>
  <w:num w:numId="305">
    <w:abstractNumId w:val="276"/>
  </w:num>
  <w:num w:numId="306">
    <w:abstractNumId w:val="279"/>
  </w:num>
  <w:num w:numId="307">
    <w:abstractNumId w:val="121"/>
  </w:num>
  <w:num w:numId="308">
    <w:abstractNumId w:val="212"/>
  </w:num>
  <w:num w:numId="309">
    <w:abstractNumId w:val="290"/>
  </w:num>
  <w:num w:numId="310">
    <w:abstractNumId w:val="291"/>
  </w:num>
  <w:num w:numId="311">
    <w:abstractNumId w:val="91"/>
  </w:num>
  <w:num w:numId="312">
    <w:abstractNumId w:val="127"/>
  </w:num>
  <w:num w:numId="313">
    <w:abstractNumId w:val="189"/>
  </w:num>
  <w:num w:numId="314">
    <w:abstractNumId w:val="176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5F"/>
    <w:rsid w:val="000155F9"/>
    <w:rsid w:val="0003368D"/>
    <w:rsid w:val="0008377A"/>
    <w:rsid w:val="000C1BE9"/>
    <w:rsid w:val="002D7DC4"/>
    <w:rsid w:val="00304E60"/>
    <w:rsid w:val="003A5425"/>
    <w:rsid w:val="003C0918"/>
    <w:rsid w:val="0040136F"/>
    <w:rsid w:val="004B6FA2"/>
    <w:rsid w:val="004F2C38"/>
    <w:rsid w:val="006E616A"/>
    <w:rsid w:val="007C1DC1"/>
    <w:rsid w:val="008823D0"/>
    <w:rsid w:val="0099045F"/>
    <w:rsid w:val="00B40F2A"/>
    <w:rsid w:val="00C44746"/>
    <w:rsid w:val="00CA3973"/>
    <w:rsid w:val="00CD73CF"/>
    <w:rsid w:val="00DB1F8F"/>
    <w:rsid w:val="00D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845"/>
  <w15:docId w15:val="{6527B09C-9F77-4649-889E-3631030F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B598-6BD6-464B-B203-384C785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6</Pages>
  <Words>24826</Words>
  <Characters>141511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1</cp:lastModifiedBy>
  <cp:revision>10</cp:revision>
  <dcterms:created xsi:type="dcterms:W3CDTF">2022-10-27T22:49:00Z</dcterms:created>
  <dcterms:modified xsi:type="dcterms:W3CDTF">2025-12-14T20:49:00Z</dcterms:modified>
</cp:coreProperties>
</file>